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EC" w:rsidRDefault="009460EC" w:rsidP="009D3124">
      <w:pPr>
        <w:jc w:val="center"/>
        <w:rPr>
          <w:b/>
          <w:bCs/>
          <w:sz w:val="36"/>
        </w:rPr>
      </w:pPr>
      <w:bookmarkStart w:id="0" w:name="_GoBack"/>
      <w:bookmarkEnd w:id="0"/>
      <w:r>
        <w:rPr>
          <w:b/>
          <w:bCs/>
          <w:sz w:val="36"/>
        </w:rPr>
        <w:t xml:space="preserve">Minutes for </w:t>
      </w:r>
      <w:r w:rsidR="00A65FE8">
        <w:rPr>
          <w:b/>
          <w:bCs/>
          <w:sz w:val="36"/>
        </w:rPr>
        <w:t>May 18</w:t>
      </w:r>
      <w:r w:rsidR="00534748">
        <w:rPr>
          <w:b/>
          <w:bCs/>
          <w:sz w:val="36"/>
        </w:rPr>
        <w:t>, 201</w:t>
      </w:r>
      <w:r w:rsidR="00124C76">
        <w:rPr>
          <w:b/>
          <w:bCs/>
          <w:sz w:val="36"/>
        </w:rPr>
        <w:t>7</w:t>
      </w:r>
      <w:r w:rsidR="00A04221">
        <w:rPr>
          <w:b/>
          <w:bCs/>
          <w:sz w:val="36"/>
        </w:rPr>
        <w:t xml:space="preserve"> </w:t>
      </w:r>
    </w:p>
    <w:p w:rsidR="009460EC" w:rsidRDefault="009460EC" w:rsidP="009D794A">
      <w:pPr>
        <w:jc w:val="center"/>
        <w:rPr>
          <w:b/>
          <w:bCs/>
          <w:sz w:val="36"/>
        </w:rPr>
      </w:pPr>
      <w:r>
        <w:rPr>
          <w:b/>
          <w:bCs/>
          <w:sz w:val="36"/>
        </w:rPr>
        <w:t>Beckwourth Fire District</w:t>
      </w:r>
    </w:p>
    <w:p w:rsidR="003521ED" w:rsidRDefault="003521ED" w:rsidP="009D794A">
      <w:pPr>
        <w:jc w:val="center"/>
        <w:rPr>
          <w:b/>
          <w:bCs/>
          <w:sz w:val="36"/>
        </w:rPr>
      </w:pPr>
    </w:p>
    <w:p w:rsidR="009460EC" w:rsidRPr="00EA267E" w:rsidRDefault="009460EC" w:rsidP="007A2C94">
      <w:pPr>
        <w:numPr>
          <w:ilvl w:val="0"/>
          <w:numId w:val="1"/>
        </w:numPr>
        <w:spacing w:before="240"/>
        <w:jc w:val="both"/>
      </w:pPr>
      <w:r w:rsidRPr="00EA267E">
        <w:rPr>
          <w:b/>
        </w:rPr>
        <w:t xml:space="preserve">Meeting called to order at </w:t>
      </w:r>
      <w:r w:rsidR="001C7060" w:rsidRPr="00EA267E">
        <w:rPr>
          <w:b/>
        </w:rPr>
        <w:t>6:</w:t>
      </w:r>
      <w:r w:rsidR="00F31C67">
        <w:rPr>
          <w:b/>
        </w:rPr>
        <w:t>3</w:t>
      </w:r>
      <w:r w:rsidR="005E7D1E">
        <w:rPr>
          <w:b/>
        </w:rPr>
        <w:t>0</w:t>
      </w:r>
      <w:r w:rsidRPr="00EA267E">
        <w:rPr>
          <w:b/>
        </w:rPr>
        <w:t xml:space="preserve"> PM by </w:t>
      </w:r>
      <w:r w:rsidR="00235CDA">
        <w:rPr>
          <w:b/>
        </w:rPr>
        <w:t>Denisce Downs</w:t>
      </w:r>
      <w:r w:rsidR="00444762" w:rsidRPr="00EA267E">
        <w:rPr>
          <w:b/>
        </w:rPr>
        <w:t>.</w:t>
      </w:r>
    </w:p>
    <w:p w:rsidR="00A65FE8" w:rsidRPr="00A65FE8" w:rsidRDefault="009460EC" w:rsidP="007A2C94">
      <w:pPr>
        <w:numPr>
          <w:ilvl w:val="0"/>
          <w:numId w:val="1"/>
        </w:numPr>
        <w:spacing w:before="240"/>
        <w:jc w:val="both"/>
      </w:pPr>
      <w:r w:rsidRPr="00A65FE8">
        <w:rPr>
          <w:b/>
          <w:sz w:val="22"/>
          <w:szCs w:val="22"/>
        </w:rPr>
        <w:t>Roll Call:</w:t>
      </w:r>
      <w:r w:rsidRPr="00A65FE8">
        <w:rPr>
          <w:sz w:val="22"/>
          <w:szCs w:val="22"/>
        </w:rPr>
        <w:t xml:space="preserve">  </w:t>
      </w:r>
      <w:r w:rsidRPr="00A65FE8">
        <w:rPr>
          <w:b/>
          <w:sz w:val="22"/>
          <w:szCs w:val="22"/>
        </w:rPr>
        <w:t>Board Members:</w:t>
      </w:r>
      <w:r w:rsidRPr="00A65FE8">
        <w:rPr>
          <w:sz w:val="22"/>
          <w:szCs w:val="22"/>
        </w:rPr>
        <w:t xml:space="preserve">  George Bundy</w:t>
      </w:r>
      <w:r w:rsidR="00A65FE8" w:rsidRPr="00A65FE8">
        <w:rPr>
          <w:sz w:val="22"/>
          <w:szCs w:val="22"/>
        </w:rPr>
        <w:t xml:space="preserve">, </w:t>
      </w:r>
      <w:r w:rsidR="00AB4ABF" w:rsidRPr="00A65FE8">
        <w:rPr>
          <w:sz w:val="22"/>
          <w:szCs w:val="22"/>
        </w:rPr>
        <w:t>Denisce Downs</w:t>
      </w:r>
      <w:r w:rsidR="00797F6B" w:rsidRPr="00A65FE8">
        <w:rPr>
          <w:sz w:val="22"/>
          <w:szCs w:val="22"/>
        </w:rPr>
        <w:t>,</w:t>
      </w:r>
      <w:r w:rsidR="00BF668A" w:rsidRPr="00A65FE8">
        <w:rPr>
          <w:sz w:val="22"/>
          <w:szCs w:val="22"/>
        </w:rPr>
        <w:t xml:space="preserve"> </w:t>
      </w:r>
      <w:r w:rsidR="00AB4ABF" w:rsidRPr="00A65FE8">
        <w:rPr>
          <w:sz w:val="22"/>
          <w:szCs w:val="22"/>
        </w:rPr>
        <w:t>Donald Ball</w:t>
      </w:r>
      <w:r w:rsidR="003F4817" w:rsidRPr="00A65FE8">
        <w:rPr>
          <w:sz w:val="22"/>
          <w:szCs w:val="22"/>
        </w:rPr>
        <w:t>, M.D</w:t>
      </w:r>
      <w:r w:rsidR="006975B3" w:rsidRPr="00A65FE8">
        <w:rPr>
          <w:sz w:val="22"/>
          <w:szCs w:val="22"/>
        </w:rPr>
        <w:t>.</w:t>
      </w:r>
      <w:r w:rsidR="00797F6B" w:rsidRPr="00A65FE8">
        <w:rPr>
          <w:sz w:val="22"/>
          <w:szCs w:val="22"/>
        </w:rPr>
        <w:t>,</w:t>
      </w:r>
      <w:r w:rsidR="00FE7606" w:rsidRPr="00A65FE8">
        <w:rPr>
          <w:sz w:val="22"/>
          <w:szCs w:val="22"/>
        </w:rPr>
        <w:t xml:space="preserve"> Stephen Waldeck</w:t>
      </w:r>
      <w:r w:rsidR="004B4731" w:rsidRPr="00A65FE8">
        <w:rPr>
          <w:sz w:val="22"/>
          <w:szCs w:val="22"/>
        </w:rPr>
        <w:t xml:space="preserve"> </w:t>
      </w:r>
      <w:r w:rsidR="00797F6B" w:rsidRPr="00A65FE8">
        <w:rPr>
          <w:sz w:val="22"/>
          <w:szCs w:val="22"/>
        </w:rPr>
        <w:t xml:space="preserve">and </w:t>
      </w:r>
      <w:proofErr w:type="spellStart"/>
      <w:r w:rsidR="00797F6B" w:rsidRPr="00A65FE8">
        <w:rPr>
          <w:sz w:val="22"/>
          <w:szCs w:val="22"/>
        </w:rPr>
        <w:t>Peggi</w:t>
      </w:r>
      <w:proofErr w:type="spellEnd"/>
      <w:r w:rsidR="00797F6B" w:rsidRPr="00A65FE8">
        <w:rPr>
          <w:sz w:val="22"/>
          <w:szCs w:val="22"/>
        </w:rPr>
        <w:t xml:space="preserve"> Vernon</w:t>
      </w:r>
      <w:r w:rsidR="00A65FE8" w:rsidRPr="00A65FE8">
        <w:rPr>
          <w:sz w:val="22"/>
          <w:szCs w:val="22"/>
        </w:rPr>
        <w:t xml:space="preserve"> (absent).</w:t>
      </w:r>
      <w:r w:rsidR="00A23182" w:rsidRPr="00A65FE8">
        <w:rPr>
          <w:sz w:val="22"/>
          <w:szCs w:val="22"/>
        </w:rPr>
        <w:t xml:space="preserve"> </w:t>
      </w:r>
      <w:r w:rsidR="00BF668A" w:rsidRPr="00A65FE8">
        <w:rPr>
          <w:sz w:val="22"/>
          <w:szCs w:val="22"/>
        </w:rPr>
        <w:t xml:space="preserve"> </w:t>
      </w:r>
      <w:r w:rsidRPr="00A65FE8">
        <w:rPr>
          <w:b/>
          <w:sz w:val="22"/>
          <w:szCs w:val="22"/>
        </w:rPr>
        <w:t xml:space="preserve">Chief: </w:t>
      </w:r>
      <w:r w:rsidRPr="00A65FE8">
        <w:rPr>
          <w:sz w:val="22"/>
          <w:szCs w:val="22"/>
        </w:rPr>
        <w:t>Greg McCaffrey</w:t>
      </w:r>
      <w:r w:rsidR="00AA7DB3" w:rsidRPr="00A65FE8">
        <w:rPr>
          <w:sz w:val="22"/>
          <w:szCs w:val="22"/>
        </w:rPr>
        <w:t xml:space="preserve"> </w:t>
      </w:r>
      <w:r w:rsidRPr="00A65FE8">
        <w:rPr>
          <w:b/>
          <w:sz w:val="22"/>
          <w:szCs w:val="22"/>
        </w:rPr>
        <w:t xml:space="preserve">Admin. </w:t>
      </w:r>
      <w:r w:rsidR="00986B03" w:rsidRPr="00A65FE8">
        <w:rPr>
          <w:b/>
          <w:sz w:val="22"/>
          <w:szCs w:val="22"/>
        </w:rPr>
        <w:t>Assistant</w:t>
      </w:r>
      <w:r w:rsidRPr="00A65FE8">
        <w:rPr>
          <w:b/>
          <w:sz w:val="22"/>
          <w:szCs w:val="22"/>
        </w:rPr>
        <w:t>:</w:t>
      </w:r>
      <w:r w:rsidR="00460608" w:rsidRPr="00A65FE8">
        <w:rPr>
          <w:b/>
          <w:sz w:val="22"/>
          <w:szCs w:val="22"/>
        </w:rPr>
        <w:t xml:space="preserve"> </w:t>
      </w:r>
      <w:r w:rsidRPr="00A65FE8">
        <w:rPr>
          <w:sz w:val="22"/>
          <w:szCs w:val="22"/>
        </w:rPr>
        <w:t>Fran Zeits</w:t>
      </w:r>
      <w:r w:rsidR="009C5342" w:rsidRPr="00A65FE8">
        <w:rPr>
          <w:sz w:val="22"/>
          <w:szCs w:val="22"/>
        </w:rPr>
        <w:t xml:space="preserve"> </w:t>
      </w:r>
      <w:r w:rsidR="00A65FE8">
        <w:rPr>
          <w:sz w:val="22"/>
          <w:szCs w:val="22"/>
        </w:rPr>
        <w:t xml:space="preserve"> </w:t>
      </w:r>
      <w:r w:rsidR="00CE7E18" w:rsidRPr="00A65FE8">
        <w:rPr>
          <w:sz w:val="22"/>
          <w:szCs w:val="22"/>
        </w:rPr>
        <w:t xml:space="preserve"> </w:t>
      </w:r>
      <w:r w:rsidR="002D2496" w:rsidRPr="00A65FE8">
        <w:rPr>
          <w:b/>
          <w:sz w:val="22"/>
          <w:szCs w:val="22"/>
        </w:rPr>
        <w:t>Public</w:t>
      </w:r>
      <w:r w:rsidR="00A65FE8">
        <w:rPr>
          <w:b/>
          <w:sz w:val="22"/>
          <w:szCs w:val="22"/>
        </w:rPr>
        <w:t xml:space="preserve">:  </w:t>
      </w:r>
      <w:r w:rsidR="00A65FE8" w:rsidRPr="00A65FE8">
        <w:rPr>
          <w:sz w:val="22"/>
          <w:szCs w:val="22"/>
        </w:rPr>
        <w:t>Ethan</w:t>
      </w:r>
      <w:r w:rsidR="00A65FE8">
        <w:rPr>
          <w:b/>
          <w:sz w:val="22"/>
          <w:szCs w:val="22"/>
        </w:rPr>
        <w:t xml:space="preserve"> </w:t>
      </w:r>
      <w:r w:rsidR="00A65FE8" w:rsidRPr="00A65FE8">
        <w:rPr>
          <w:sz w:val="22"/>
          <w:szCs w:val="22"/>
        </w:rPr>
        <w:t>Silva</w:t>
      </w:r>
      <w:r w:rsidR="00A65FE8">
        <w:rPr>
          <w:b/>
          <w:sz w:val="22"/>
          <w:szCs w:val="22"/>
        </w:rPr>
        <w:t>.</w:t>
      </w:r>
    </w:p>
    <w:p w:rsidR="00CF34E7" w:rsidRPr="00EA267E" w:rsidRDefault="00CF34E7" w:rsidP="007A2C94">
      <w:pPr>
        <w:numPr>
          <w:ilvl w:val="0"/>
          <w:numId w:val="1"/>
        </w:numPr>
        <w:spacing w:before="240"/>
        <w:jc w:val="both"/>
      </w:pPr>
      <w:r w:rsidRPr="00A65FE8">
        <w:rPr>
          <w:b/>
        </w:rPr>
        <w:t>The Pledge of Allegiance:</w:t>
      </w:r>
      <w:r w:rsidR="00FB4C13" w:rsidRPr="00A65FE8">
        <w:rPr>
          <w:b/>
        </w:rPr>
        <w:t xml:space="preserve">  </w:t>
      </w:r>
      <w:r w:rsidR="00163CCD" w:rsidRPr="008C4E1E">
        <w:t>R</w:t>
      </w:r>
      <w:r w:rsidR="00FB4C13" w:rsidRPr="00D63CC1">
        <w:t>ecited</w:t>
      </w:r>
      <w:r w:rsidR="00FB4C13" w:rsidRPr="00EA267E">
        <w:t xml:space="preserve"> by all</w:t>
      </w:r>
      <w:r w:rsidR="00163CCD">
        <w:t>.</w:t>
      </w:r>
    </w:p>
    <w:p w:rsidR="00CF34E7" w:rsidRPr="003F242D" w:rsidRDefault="00CF34E7" w:rsidP="00463044">
      <w:pPr>
        <w:numPr>
          <w:ilvl w:val="0"/>
          <w:numId w:val="1"/>
        </w:numPr>
        <w:spacing w:before="240"/>
        <w:jc w:val="both"/>
        <w:rPr>
          <w:sz w:val="22"/>
          <w:szCs w:val="22"/>
        </w:rPr>
      </w:pPr>
      <w:r w:rsidRPr="00920067">
        <w:rPr>
          <w:sz w:val="22"/>
          <w:szCs w:val="22"/>
        </w:rPr>
        <w:t>Approval of Minutes</w:t>
      </w:r>
      <w:r w:rsidR="00C64433" w:rsidRPr="00920067">
        <w:rPr>
          <w:sz w:val="22"/>
          <w:szCs w:val="22"/>
        </w:rPr>
        <w:t xml:space="preserve"> for </w:t>
      </w:r>
      <w:r w:rsidR="00EE56CE" w:rsidRPr="00920067">
        <w:rPr>
          <w:sz w:val="22"/>
          <w:szCs w:val="22"/>
        </w:rPr>
        <w:t>the Board Meeting</w:t>
      </w:r>
      <w:r w:rsidR="007809F2">
        <w:rPr>
          <w:sz w:val="22"/>
          <w:szCs w:val="22"/>
        </w:rPr>
        <w:t xml:space="preserve"> </w:t>
      </w:r>
      <w:r w:rsidR="00EE56CE" w:rsidRPr="00920067">
        <w:rPr>
          <w:sz w:val="22"/>
          <w:szCs w:val="22"/>
        </w:rPr>
        <w:t xml:space="preserve">held on </w:t>
      </w:r>
      <w:r w:rsidR="0056296C">
        <w:rPr>
          <w:sz w:val="22"/>
          <w:szCs w:val="22"/>
        </w:rPr>
        <w:t>April 20</w:t>
      </w:r>
      <w:r w:rsidR="00C64433" w:rsidRPr="00920067">
        <w:rPr>
          <w:sz w:val="22"/>
          <w:szCs w:val="22"/>
        </w:rPr>
        <w:t>, 201</w:t>
      </w:r>
      <w:r w:rsidR="0056296C">
        <w:rPr>
          <w:sz w:val="22"/>
          <w:szCs w:val="22"/>
        </w:rPr>
        <w:t>7</w:t>
      </w:r>
      <w:r w:rsidR="009B2E64" w:rsidRPr="00920067">
        <w:rPr>
          <w:sz w:val="22"/>
          <w:szCs w:val="22"/>
        </w:rPr>
        <w:t xml:space="preserve">.  </w:t>
      </w:r>
      <w:r w:rsidR="0056296C">
        <w:rPr>
          <w:b/>
          <w:sz w:val="22"/>
          <w:szCs w:val="22"/>
        </w:rPr>
        <w:t xml:space="preserve">Denisce </w:t>
      </w:r>
      <w:r w:rsidRPr="00920067">
        <w:rPr>
          <w:b/>
          <w:sz w:val="22"/>
          <w:szCs w:val="22"/>
        </w:rPr>
        <w:t>motioned</w:t>
      </w:r>
      <w:r w:rsidR="001D13A0" w:rsidRPr="00920067">
        <w:rPr>
          <w:b/>
          <w:sz w:val="22"/>
          <w:szCs w:val="22"/>
        </w:rPr>
        <w:t xml:space="preserve"> to approve </w:t>
      </w:r>
      <w:r w:rsidR="00945144" w:rsidRPr="00920067">
        <w:rPr>
          <w:b/>
          <w:sz w:val="22"/>
          <w:szCs w:val="22"/>
        </w:rPr>
        <w:t>M</w:t>
      </w:r>
      <w:r w:rsidR="001D13A0" w:rsidRPr="00920067">
        <w:rPr>
          <w:b/>
          <w:sz w:val="22"/>
          <w:szCs w:val="22"/>
        </w:rPr>
        <w:t>inutes for</w:t>
      </w:r>
      <w:r w:rsidR="00B8746E" w:rsidRPr="00920067">
        <w:rPr>
          <w:b/>
          <w:sz w:val="22"/>
          <w:szCs w:val="22"/>
        </w:rPr>
        <w:t xml:space="preserve"> </w:t>
      </w:r>
      <w:r w:rsidR="0056296C">
        <w:rPr>
          <w:b/>
          <w:sz w:val="22"/>
          <w:szCs w:val="22"/>
        </w:rPr>
        <w:t>April 20, 2017</w:t>
      </w:r>
      <w:r w:rsidR="004B4731">
        <w:rPr>
          <w:b/>
          <w:sz w:val="22"/>
          <w:szCs w:val="22"/>
        </w:rPr>
        <w:t xml:space="preserve"> </w:t>
      </w:r>
      <w:r w:rsidR="00D63CC1" w:rsidRPr="00920067">
        <w:rPr>
          <w:b/>
          <w:sz w:val="22"/>
          <w:szCs w:val="22"/>
        </w:rPr>
        <w:t xml:space="preserve">and </w:t>
      </w:r>
      <w:r w:rsidR="002A048D">
        <w:rPr>
          <w:b/>
          <w:sz w:val="22"/>
          <w:szCs w:val="22"/>
        </w:rPr>
        <w:t>Donald</w:t>
      </w:r>
      <w:r w:rsidRPr="00920067">
        <w:rPr>
          <w:b/>
          <w:sz w:val="22"/>
          <w:szCs w:val="22"/>
        </w:rPr>
        <w:t xml:space="preserve"> second</w:t>
      </w:r>
      <w:r w:rsidR="00AE07E0" w:rsidRPr="00920067">
        <w:rPr>
          <w:b/>
          <w:sz w:val="22"/>
          <w:szCs w:val="22"/>
        </w:rPr>
        <w:t>ed</w:t>
      </w:r>
      <w:r w:rsidRPr="00920067">
        <w:rPr>
          <w:b/>
          <w:sz w:val="22"/>
          <w:szCs w:val="22"/>
        </w:rPr>
        <w:t>, all in favor</w:t>
      </w:r>
      <w:r w:rsidR="00893A49" w:rsidRPr="00920067">
        <w:rPr>
          <w:b/>
          <w:sz w:val="22"/>
          <w:szCs w:val="22"/>
        </w:rPr>
        <w:t>.</w:t>
      </w:r>
      <w:r w:rsidRPr="00920067">
        <w:rPr>
          <w:b/>
          <w:sz w:val="22"/>
          <w:szCs w:val="22"/>
        </w:rPr>
        <w:t xml:space="preserve"> </w:t>
      </w:r>
      <w:r w:rsidR="0053305C" w:rsidRPr="00920067">
        <w:rPr>
          <w:b/>
          <w:sz w:val="22"/>
          <w:szCs w:val="22"/>
        </w:rPr>
        <w:t xml:space="preserve"> </w:t>
      </w:r>
      <w:r w:rsidR="00BF1826" w:rsidRPr="00920067">
        <w:rPr>
          <w:b/>
          <w:sz w:val="22"/>
          <w:szCs w:val="22"/>
        </w:rPr>
        <w:t>Motion passed.</w:t>
      </w:r>
      <w:r w:rsidR="002A048D">
        <w:rPr>
          <w:b/>
          <w:sz w:val="22"/>
          <w:szCs w:val="22"/>
        </w:rPr>
        <w:t xml:space="preserve">  </w:t>
      </w:r>
      <w:r w:rsidR="003F242D" w:rsidRPr="003F242D">
        <w:rPr>
          <w:sz w:val="22"/>
          <w:szCs w:val="22"/>
        </w:rPr>
        <w:t xml:space="preserve"> </w:t>
      </w:r>
    </w:p>
    <w:p w:rsidR="0026275C" w:rsidRPr="00105706" w:rsidRDefault="00A61A7E" w:rsidP="00292E06">
      <w:pPr>
        <w:numPr>
          <w:ilvl w:val="0"/>
          <w:numId w:val="1"/>
        </w:numPr>
        <w:jc w:val="both"/>
        <w:rPr>
          <w:b/>
          <w:sz w:val="22"/>
          <w:szCs w:val="22"/>
        </w:rPr>
      </w:pPr>
      <w:r w:rsidRPr="00105706">
        <w:rPr>
          <w:sz w:val="22"/>
          <w:szCs w:val="22"/>
        </w:rPr>
        <w:t xml:space="preserve">Approval of the </w:t>
      </w:r>
      <w:r w:rsidR="00D41F7A" w:rsidRPr="00105706">
        <w:rPr>
          <w:sz w:val="22"/>
          <w:szCs w:val="22"/>
        </w:rPr>
        <w:t xml:space="preserve">Account Receivables, </w:t>
      </w:r>
      <w:r w:rsidRPr="00105706">
        <w:rPr>
          <w:sz w:val="22"/>
          <w:szCs w:val="22"/>
        </w:rPr>
        <w:t>Expenditures</w:t>
      </w:r>
      <w:r w:rsidR="00D41F7A" w:rsidRPr="00105706">
        <w:rPr>
          <w:sz w:val="22"/>
          <w:szCs w:val="22"/>
        </w:rPr>
        <w:t>,</w:t>
      </w:r>
      <w:r w:rsidR="000A1E82" w:rsidRPr="00105706">
        <w:rPr>
          <w:sz w:val="22"/>
          <w:szCs w:val="22"/>
        </w:rPr>
        <w:t xml:space="preserve"> Revenue</w:t>
      </w:r>
      <w:r w:rsidR="00D41F7A" w:rsidRPr="00105706">
        <w:rPr>
          <w:sz w:val="22"/>
          <w:szCs w:val="22"/>
        </w:rPr>
        <w:t xml:space="preserve"> and Balance Sheet</w:t>
      </w:r>
      <w:r w:rsidRPr="00105706">
        <w:rPr>
          <w:sz w:val="22"/>
          <w:szCs w:val="22"/>
        </w:rPr>
        <w:t xml:space="preserve"> for the </w:t>
      </w:r>
      <w:r w:rsidR="00CD7F13" w:rsidRPr="00105706">
        <w:rPr>
          <w:sz w:val="22"/>
          <w:szCs w:val="22"/>
        </w:rPr>
        <w:t>m</w:t>
      </w:r>
      <w:r w:rsidR="000A1E82" w:rsidRPr="00105706">
        <w:rPr>
          <w:sz w:val="22"/>
          <w:szCs w:val="22"/>
        </w:rPr>
        <w:t xml:space="preserve">onth </w:t>
      </w:r>
      <w:r w:rsidR="00163CCD" w:rsidRPr="00105706">
        <w:rPr>
          <w:sz w:val="22"/>
          <w:szCs w:val="22"/>
        </w:rPr>
        <w:t xml:space="preserve">of </w:t>
      </w:r>
      <w:r w:rsidR="0056296C">
        <w:rPr>
          <w:sz w:val="22"/>
          <w:szCs w:val="22"/>
        </w:rPr>
        <w:t>April, 2017</w:t>
      </w:r>
      <w:r w:rsidR="004C1005" w:rsidRPr="00105706">
        <w:rPr>
          <w:sz w:val="22"/>
          <w:szCs w:val="22"/>
        </w:rPr>
        <w:t>.</w:t>
      </w:r>
      <w:r w:rsidR="0056296C">
        <w:rPr>
          <w:sz w:val="22"/>
          <w:szCs w:val="22"/>
        </w:rPr>
        <w:t xml:space="preserve"> </w:t>
      </w:r>
      <w:r w:rsidR="0056296C" w:rsidRPr="0056296C">
        <w:rPr>
          <w:b/>
          <w:sz w:val="22"/>
          <w:szCs w:val="22"/>
        </w:rPr>
        <w:t>Denisce</w:t>
      </w:r>
      <w:r w:rsidR="009B2E64" w:rsidRPr="00105706">
        <w:rPr>
          <w:b/>
          <w:sz w:val="22"/>
          <w:szCs w:val="22"/>
        </w:rPr>
        <w:t xml:space="preserve"> motioned to approve the Account Receivables, Expenditures, Revenue and Balance Sheet for</w:t>
      </w:r>
      <w:r w:rsidR="00F80D95" w:rsidRPr="00105706">
        <w:rPr>
          <w:b/>
          <w:sz w:val="22"/>
          <w:szCs w:val="22"/>
        </w:rPr>
        <w:t xml:space="preserve"> the month of</w:t>
      </w:r>
      <w:r w:rsidR="009B2E64" w:rsidRPr="00105706">
        <w:rPr>
          <w:b/>
          <w:sz w:val="22"/>
          <w:szCs w:val="22"/>
        </w:rPr>
        <w:t xml:space="preserve"> </w:t>
      </w:r>
      <w:r w:rsidR="0056296C">
        <w:rPr>
          <w:b/>
          <w:sz w:val="22"/>
          <w:szCs w:val="22"/>
        </w:rPr>
        <w:t>April, 2017</w:t>
      </w:r>
      <w:r w:rsidR="00F80D95" w:rsidRPr="00105706">
        <w:rPr>
          <w:b/>
          <w:sz w:val="22"/>
          <w:szCs w:val="22"/>
        </w:rPr>
        <w:t xml:space="preserve"> </w:t>
      </w:r>
      <w:r w:rsidR="00B8679E" w:rsidRPr="00105706">
        <w:rPr>
          <w:b/>
          <w:sz w:val="22"/>
          <w:szCs w:val="22"/>
        </w:rPr>
        <w:t xml:space="preserve">and </w:t>
      </w:r>
      <w:r w:rsidR="0056296C">
        <w:rPr>
          <w:b/>
          <w:sz w:val="22"/>
          <w:szCs w:val="22"/>
        </w:rPr>
        <w:t>Stephen</w:t>
      </w:r>
      <w:r w:rsidR="009B2E64" w:rsidRPr="00105706">
        <w:rPr>
          <w:b/>
          <w:sz w:val="22"/>
          <w:szCs w:val="22"/>
        </w:rPr>
        <w:t xml:space="preserve"> seconded</w:t>
      </w:r>
      <w:r w:rsidR="00826A3F" w:rsidRPr="00105706">
        <w:rPr>
          <w:b/>
          <w:sz w:val="22"/>
          <w:szCs w:val="22"/>
        </w:rPr>
        <w:t>, all in favor.  Motion passed</w:t>
      </w:r>
      <w:r w:rsidR="009B2E64" w:rsidRPr="00105706">
        <w:rPr>
          <w:b/>
          <w:sz w:val="22"/>
          <w:szCs w:val="22"/>
        </w:rPr>
        <w:t>.</w:t>
      </w:r>
      <w:r w:rsidR="00A21562" w:rsidRPr="00105706">
        <w:rPr>
          <w:b/>
          <w:sz w:val="22"/>
          <w:szCs w:val="22"/>
        </w:rPr>
        <w:t xml:space="preserve"> </w:t>
      </w:r>
    </w:p>
    <w:p w:rsidR="00FA0430" w:rsidRDefault="009460EC" w:rsidP="00617988">
      <w:pPr>
        <w:numPr>
          <w:ilvl w:val="0"/>
          <w:numId w:val="1"/>
        </w:numPr>
        <w:spacing w:before="240"/>
        <w:rPr>
          <w:sz w:val="22"/>
          <w:szCs w:val="22"/>
        </w:rPr>
      </w:pPr>
      <w:r w:rsidRPr="00FA0430">
        <w:rPr>
          <w:b/>
          <w:sz w:val="22"/>
          <w:szCs w:val="22"/>
        </w:rPr>
        <w:t>PUBLIC COMMENT</w:t>
      </w:r>
      <w:r w:rsidR="003C0163" w:rsidRPr="00FA0430">
        <w:rPr>
          <w:b/>
          <w:sz w:val="22"/>
          <w:szCs w:val="22"/>
        </w:rPr>
        <w:t>:</w:t>
      </w:r>
      <w:r w:rsidR="00A10AF4" w:rsidRPr="00FA0430">
        <w:rPr>
          <w:sz w:val="22"/>
          <w:szCs w:val="22"/>
        </w:rPr>
        <w:t xml:space="preserve"> </w:t>
      </w:r>
      <w:r w:rsidR="006C4A69">
        <w:rPr>
          <w:sz w:val="22"/>
          <w:szCs w:val="22"/>
        </w:rPr>
        <w:t xml:space="preserve">George Bundy stated he participated in the ethics class held in </w:t>
      </w:r>
      <w:proofErr w:type="spellStart"/>
      <w:r w:rsidR="006C4A69">
        <w:rPr>
          <w:sz w:val="22"/>
          <w:szCs w:val="22"/>
        </w:rPr>
        <w:t>Graeagle</w:t>
      </w:r>
      <w:proofErr w:type="spellEnd"/>
      <w:r w:rsidR="006C4A69">
        <w:rPr>
          <w:sz w:val="22"/>
          <w:szCs w:val="22"/>
        </w:rPr>
        <w:t xml:space="preserve"> and learned that before the Board votes on an issue the chairman/board member should ask the public if they have any </w:t>
      </w:r>
      <w:r w:rsidR="005E0E1D">
        <w:rPr>
          <w:sz w:val="22"/>
          <w:szCs w:val="22"/>
        </w:rPr>
        <w:t xml:space="preserve">further </w:t>
      </w:r>
      <w:r w:rsidR="006C4A69">
        <w:rPr>
          <w:sz w:val="22"/>
          <w:szCs w:val="22"/>
        </w:rPr>
        <w:t>comments</w:t>
      </w:r>
      <w:r w:rsidR="00544827">
        <w:rPr>
          <w:sz w:val="22"/>
          <w:szCs w:val="22"/>
        </w:rPr>
        <w:t xml:space="preserve"> and will do so </w:t>
      </w:r>
      <w:r w:rsidR="00932C53">
        <w:rPr>
          <w:sz w:val="22"/>
          <w:szCs w:val="22"/>
        </w:rPr>
        <w:t>going forward</w:t>
      </w:r>
      <w:r w:rsidR="00544827">
        <w:rPr>
          <w:sz w:val="22"/>
          <w:szCs w:val="22"/>
        </w:rPr>
        <w:t xml:space="preserve">.  </w:t>
      </w:r>
      <w:r w:rsidR="0056296C">
        <w:rPr>
          <w:sz w:val="22"/>
          <w:szCs w:val="22"/>
        </w:rPr>
        <w:t xml:space="preserve">Ethan Silva thanked the fire department for removing a tree from </w:t>
      </w:r>
      <w:r w:rsidR="003E0902">
        <w:rPr>
          <w:sz w:val="22"/>
          <w:szCs w:val="22"/>
        </w:rPr>
        <w:t>his mother’s</w:t>
      </w:r>
      <w:r w:rsidR="0056296C">
        <w:rPr>
          <w:sz w:val="22"/>
          <w:szCs w:val="22"/>
        </w:rPr>
        <w:t xml:space="preserve"> roof.  </w:t>
      </w:r>
    </w:p>
    <w:p w:rsidR="00105706" w:rsidRPr="00FA0430" w:rsidRDefault="009460EC" w:rsidP="00617988">
      <w:pPr>
        <w:numPr>
          <w:ilvl w:val="0"/>
          <w:numId w:val="1"/>
        </w:numPr>
        <w:spacing w:before="240"/>
        <w:rPr>
          <w:sz w:val="22"/>
          <w:szCs w:val="22"/>
        </w:rPr>
      </w:pPr>
      <w:r w:rsidRPr="00FA0430">
        <w:rPr>
          <w:b/>
          <w:sz w:val="22"/>
          <w:szCs w:val="22"/>
        </w:rPr>
        <w:t>Consent Agenda Items</w:t>
      </w:r>
      <w:r w:rsidR="00B572A8" w:rsidRPr="00FA0430">
        <w:rPr>
          <w:b/>
          <w:sz w:val="22"/>
          <w:szCs w:val="22"/>
        </w:rPr>
        <w:t xml:space="preserve">:  </w:t>
      </w:r>
      <w:r w:rsidR="0056296C">
        <w:rPr>
          <w:sz w:val="22"/>
          <w:szCs w:val="22"/>
        </w:rPr>
        <w:t>None</w:t>
      </w:r>
    </w:p>
    <w:p w:rsidR="00E946D3" w:rsidRPr="00E946D3" w:rsidRDefault="00CD0604" w:rsidP="00617988">
      <w:pPr>
        <w:numPr>
          <w:ilvl w:val="0"/>
          <w:numId w:val="1"/>
        </w:numPr>
        <w:spacing w:before="240"/>
        <w:rPr>
          <w:sz w:val="22"/>
          <w:szCs w:val="22"/>
        </w:rPr>
      </w:pPr>
      <w:r w:rsidRPr="00E946D3">
        <w:rPr>
          <w:b/>
          <w:sz w:val="22"/>
          <w:szCs w:val="22"/>
        </w:rPr>
        <w:t xml:space="preserve">Secretary’s Report:  </w:t>
      </w:r>
      <w:r w:rsidR="003E0902" w:rsidRPr="00E946D3">
        <w:rPr>
          <w:sz w:val="22"/>
          <w:szCs w:val="22"/>
        </w:rPr>
        <w:t>Informed the Board the candidate’s election packet hasn’t arrived from the County, but the initial filing period doesn’t open until July 17</w:t>
      </w:r>
      <w:r w:rsidR="00A26A08">
        <w:rPr>
          <w:sz w:val="22"/>
          <w:szCs w:val="22"/>
        </w:rPr>
        <w:t>,</w:t>
      </w:r>
      <w:r w:rsidR="003E0902" w:rsidRPr="00E946D3">
        <w:rPr>
          <w:sz w:val="22"/>
          <w:szCs w:val="22"/>
        </w:rPr>
        <w:t xml:space="preserve"> 2017.  </w:t>
      </w:r>
      <w:r w:rsidR="00176ACE" w:rsidRPr="00E946D3">
        <w:rPr>
          <w:sz w:val="22"/>
          <w:szCs w:val="22"/>
        </w:rPr>
        <w:t>Denisce</w:t>
      </w:r>
      <w:r w:rsidR="00932C53">
        <w:rPr>
          <w:sz w:val="22"/>
          <w:szCs w:val="22"/>
        </w:rPr>
        <w:t xml:space="preserve"> Down</w:t>
      </w:r>
      <w:r w:rsidR="00176ACE" w:rsidRPr="00E946D3">
        <w:rPr>
          <w:sz w:val="22"/>
          <w:szCs w:val="22"/>
        </w:rPr>
        <w:t>, Donald</w:t>
      </w:r>
      <w:r w:rsidR="00932C53">
        <w:rPr>
          <w:sz w:val="22"/>
          <w:szCs w:val="22"/>
        </w:rPr>
        <w:t xml:space="preserve"> Ball</w:t>
      </w:r>
      <w:r w:rsidR="00176ACE" w:rsidRPr="00E946D3">
        <w:rPr>
          <w:sz w:val="22"/>
          <w:szCs w:val="22"/>
        </w:rPr>
        <w:t xml:space="preserve"> and Greg</w:t>
      </w:r>
      <w:r w:rsidR="00932C53">
        <w:rPr>
          <w:sz w:val="22"/>
          <w:szCs w:val="22"/>
        </w:rPr>
        <w:t xml:space="preserve"> McCaffrey</w:t>
      </w:r>
      <w:r w:rsidR="00176ACE" w:rsidRPr="00E946D3">
        <w:rPr>
          <w:sz w:val="22"/>
          <w:szCs w:val="22"/>
        </w:rPr>
        <w:t xml:space="preserve"> attended the ethics class in </w:t>
      </w:r>
      <w:proofErr w:type="spellStart"/>
      <w:r w:rsidR="00176ACE" w:rsidRPr="00E946D3">
        <w:rPr>
          <w:sz w:val="22"/>
          <w:szCs w:val="22"/>
        </w:rPr>
        <w:t>Graeagle</w:t>
      </w:r>
      <w:proofErr w:type="spellEnd"/>
      <w:r w:rsidR="00176ACE" w:rsidRPr="00E946D3">
        <w:rPr>
          <w:sz w:val="22"/>
          <w:szCs w:val="22"/>
        </w:rPr>
        <w:t xml:space="preserve"> on April 26</w:t>
      </w:r>
      <w:r w:rsidR="00176ACE" w:rsidRPr="00E946D3">
        <w:rPr>
          <w:sz w:val="22"/>
          <w:szCs w:val="22"/>
          <w:vertAlign w:val="superscript"/>
        </w:rPr>
        <w:t>th</w:t>
      </w:r>
      <w:r w:rsidR="00176ACE" w:rsidRPr="00E946D3">
        <w:rPr>
          <w:sz w:val="22"/>
          <w:szCs w:val="22"/>
        </w:rPr>
        <w:t>.    Received Form 700 (2016 Statement of Economic Interest) from Donald</w:t>
      </w:r>
      <w:r w:rsidR="00932C53">
        <w:rPr>
          <w:sz w:val="22"/>
          <w:szCs w:val="22"/>
        </w:rPr>
        <w:t xml:space="preserve"> Ball</w:t>
      </w:r>
      <w:r w:rsidR="00176ACE" w:rsidRPr="00E946D3">
        <w:rPr>
          <w:sz w:val="22"/>
          <w:szCs w:val="22"/>
        </w:rPr>
        <w:t>.   Sent the airport hang</w:t>
      </w:r>
      <w:r w:rsidR="005E0E1D">
        <w:rPr>
          <w:sz w:val="22"/>
          <w:szCs w:val="22"/>
        </w:rPr>
        <w:t>a</w:t>
      </w:r>
      <w:r w:rsidR="00176ACE" w:rsidRPr="00E946D3">
        <w:rPr>
          <w:sz w:val="22"/>
          <w:szCs w:val="22"/>
        </w:rPr>
        <w:t>r list to the County for the upcoming 2017/2018 tax year.</w:t>
      </w:r>
      <w:r w:rsidR="003E0902" w:rsidRPr="00E946D3">
        <w:rPr>
          <w:sz w:val="22"/>
          <w:szCs w:val="22"/>
        </w:rPr>
        <w:t xml:space="preserve">  </w:t>
      </w:r>
      <w:r w:rsidR="00176ACE" w:rsidRPr="00E946D3">
        <w:rPr>
          <w:sz w:val="22"/>
          <w:szCs w:val="22"/>
        </w:rPr>
        <w:t xml:space="preserve"> Haven’t received the 2017/2018 secured tax roll from the County.  Working on the 2017/2018 budget</w:t>
      </w:r>
      <w:r w:rsidR="00E946D3" w:rsidRPr="00E946D3">
        <w:rPr>
          <w:sz w:val="22"/>
          <w:szCs w:val="22"/>
        </w:rPr>
        <w:t>,</w:t>
      </w:r>
      <w:r w:rsidR="00176ACE" w:rsidRPr="00E946D3">
        <w:rPr>
          <w:sz w:val="22"/>
          <w:szCs w:val="22"/>
        </w:rPr>
        <w:t xml:space="preserve"> and the preliminary budget will be on the agenda for the June’s board meeting.  </w:t>
      </w:r>
      <w:r w:rsidR="003E0902" w:rsidRPr="00E946D3">
        <w:rPr>
          <w:sz w:val="22"/>
          <w:szCs w:val="22"/>
        </w:rPr>
        <w:t xml:space="preserve">  </w:t>
      </w:r>
      <w:r w:rsidR="00E946D3" w:rsidRPr="00E946D3">
        <w:rPr>
          <w:sz w:val="22"/>
          <w:szCs w:val="22"/>
        </w:rPr>
        <w:t>Will be on vacation from August 7</w:t>
      </w:r>
      <w:r w:rsidR="00E946D3" w:rsidRPr="00E946D3">
        <w:rPr>
          <w:sz w:val="22"/>
          <w:szCs w:val="22"/>
          <w:vertAlign w:val="superscript"/>
        </w:rPr>
        <w:t>th</w:t>
      </w:r>
      <w:r w:rsidR="00E946D3" w:rsidRPr="00E946D3">
        <w:rPr>
          <w:sz w:val="22"/>
          <w:szCs w:val="22"/>
        </w:rPr>
        <w:t xml:space="preserve"> thru the 25</w:t>
      </w:r>
      <w:r w:rsidR="00E946D3" w:rsidRPr="00E946D3">
        <w:rPr>
          <w:sz w:val="22"/>
          <w:szCs w:val="22"/>
          <w:vertAlign w:val="superscript"/>
        </w:rPr>
        <w:t>th</w:t>
      </w:r>
      <w:r w:rsidR="00E946D3" w:rsidRPr="00E946D3">
        <w:rPr>
          <w:sz w:val="22"/>
          <w:szCs w:val="22"/>
        </w:rPr>
        <w:t xml:space="preserve">.  </w:t>
      </w:r>
    </w:p>
    <w:p w:rsidR="006A133D" w:rsidRPr="009674B9" w:rsidRDefault="009460EC" w:rsidP="00617988">
      <w:pPr>
        <w:numPr>
          <w:ilvl w:val="0"/>
          <w:numId w:val="1"/>
        </w:numPr>
        <w:spacing w:before="240"/>
        <w:rPr>
          <w:sz w:val="22"/>
          <w:szCs w:val="22"/>
        </w:rPr>
      </w:pPr>
      <w:r w:rsidRPr="006C2BDB">
        <w:rPr>
          <w:b/>
          <w:sz w:val="22"/>
          <w:szCs w:val="22"/>
        </w:rPr>
        <w:t>Chief’s Report:</w:t>
      </w:r>
      <w:r w:rsidR="008F6825" w:rsidRPr="006C2BDB">
        <w:rPr>
          <w:b/>
          <w:sz w:val="22"/>
          <w:szCs w:val="22"/>
        </w:rPr>
        <w:t xml:space="preserve">  </w:t>
      </w:r>
      <w:r w:rsidR="00DB6055" w:rsidRPr="006C2BDB">
        <w:rPr>
          <w:b/>
          <w:sz w:val="22"/>
          <w:szCs w:val="22"/>
        </w:rPr>
        <w:t>Cal Fire 201</w:t>
      </w:r>
      <w:r w:rsidR="00E946D3" w:rsidRPr="006C2BDB">
        <w:rPr>
          <w:b/>
          <w:sz w:val="22"/>
          <w:szCs w:val="22"/>
        </w:rPr>
        <w:t>7</w:t>
      </w:r>
      <w:r w:rsidR="00DB6055" w:rsidRPr="006C2BDB">
        <w:rPr>
          <w:b/>
          <w:sz w:val="22"/>
          <w:szCs w:val="22"/>
        </w:rPr>
        <w:t xml:space="preserve"> Grant</w:t>
      </w:r>
      <w:r w:rsidR="00CA573C" w:rsidRPr="006C2BDB">
        <w:rPr>
          <w:b/>
          <w:sz w:val="22"/>
          <w:szCs w:val="22"/>
        </w:rPr>
        <w:t xml:space="preserve"> ($</w:t>
      </w:r>
      <w:r w:rsidR="00E946D3" w:rsidRPr="006C2BDB">
        <w:rPr>
          <w:b/>
          <w:sz w:val="22"/>
          <w:szCs w:val="22"/>
        </w:rPr>
        <w:t>5,047.50</w:t>
      </w:r>
      <w:r w:rsidR="00CA573C" w:rsidRPr="006C2BDB">
        <w:rPr>
          <w:b/>
          <w:sz w:val="22"/>
          <w:szCs w:val="22"/>
        </w:rPr>
        <w:t>)</w:t>
      </w:r>
      <w:r w:rsidR="00DB6055" w:rsidRPr="006C2BDB">
        <w:rPr>
          <w:b/>
          <w:sz w:val="22"/>
          <w:szCs w:val="22"/>
        </w:rPr>
        <w:t xml:space="preserve"> </w:t>
      </w:r>
      <w:r w:rsidR="00C43924" w:rsidRPr="006C2BDB">
        <w:rPr>
          <w:sz w:val="22"/>
          <w:szCs w:val="22"/>
        </w:rPr>
        <w:t xml:space="preserve">has been </w:t>
      </w:r>
      <w:r w:rsidR="00E946D3" w:rsidRPr="006C2BDB">
        <w:rPr>
          <w:sz w:val="22"/>
          <w:szCs w:val="22"/>
        </w:rPr>
        <w:t xml:space="preserve">sent in for approval. </w:t>
      </w:r>
      <w:r w:rsidR="00DB6055" w:rsidRPr="006C2BDB">
        <w:rPr>
          <w:b/>
          <w:sz w:val="22"/>
          <w:szCs w:val="22"/>
        </w:rPr>
        <w:t xml:space="preserve"> </w:t>
      </w:r>
      <w:r w:rsidR="006A5AE5" w:rsidRPr="006C2BDB">
        <w:rPr>
          <w:b/>
          <w:sz w:val="22"/>
          <w:szCs w:val="22"/>
        </w:rPr>
        <w:t>Training:</w:t>
      </w:r>
      <w:r w:rsidR="007A0F9E" w:rsidRPr="006C2BDB">
        <w:rPr>
          <w:sz w:val="22"/>
          <w:szCs w:val="22"/>
        </w:rPr>
        <w:t xml:space="preserve"> </w:t>
      </w:r>
      <w:r w:rsidR="00AB1A9E" w:rsidRPr="006C2BDB">
        <w:rPr>
          <w:sz w:val="22"/>
          <w:szCs w:val="22"/>
        </w:rPr>
        <w:t xml:space="preserve"> </w:t>
      </w:r>
      <w:r w:rsidR="00E946D3" w:rsidRPr="006C2BDB">
        <w:rPr>
          <w:sz w:val="22"/>
          <w:szCs w:val="22"/>
        </w:rPr>
        <w:t>Sierraville Fire Protection Department’s Basic 32 field</w:t>
      </w:r>
      <w:r w:rsidR="00932C53">
        <w:rPr>
          <w:sz w:val="22"/>
          <w:szCs w:val="22"/>
        </w:rPr>
        <w:t>/</w:t>
      </w:r>
      <w:r w:rsidR="00E946D3" w:rsidRPr="006C2BDB">
        <w:rPr>
          <w:sz w:val="22"/>
          <w:szCs w:val="22"/>
        </w:rPr>
        <w:t>training day will be held on April 20</w:t>
      </w:r>
      <w:r w:rsidR="00E946D3" w:rsidRPr="00FB2D6A">
        <w:rPr>
          <w:sz w:val="22"/>
          <w:szCs w:val="22"/>
          <w:vertAlign w:val="superscript"/>
        </w:rPr>
        <w:t>th</w:t>
      </w:r>
      <w:r w:rsidR="00FB2D6A">
        <w:rPr>
          <w:sz w:val="22"/>
          <w:szCs w:val="22"/>
        </w:rPr>
        <w:t xml:space="preserve">.  </w:t>
      </w:r>
      <w:proofErr w:type="spellStart"/>
      <w:r w:rsidR="00FB2D6A">
        <w:rPr>
          <w:sz w:val="22"/>
          <w:szCs w:val="22"/>
        </w:rPr>
        <w:t>BEC’s</w:t>
      </w:r>
      <w:proofErr w:type="spellEnd"/>
      <w:r w:rsidR="00FB2D6A">
        <w:rPr>
          <w:sz w:val="22"/>
          <w:szCs w:val="22"/>
        </w:rPr>
        <w:t xml:space="preserve"> fire fighters </w:t>
      </w:r>
      <w:r w:rsidR="00E946D3" w:rsidRPr="006C2BDB">
        <w:rPr>
          <w:sz w:val="22"/>
          <w:szCs w:val="22"/>
        </w:rPr>
        <w:t xml:space="preserve">will attend.  </w:t>
      </w:r>
      <w:r w:rsidR="00481B62" w:rsidRPr="006C2BDB">
        <w:rPr>
          <w:sz w:val="22"/>
          <w:szCs w:val="22"/>
        </w:rPr>
        <w:t>Susanville’s wild</w:t>
      </w:r>
      <w:r w:rsidR="007F6C20">
        <w:rPr>
          <w:sz w:val="22"/>
          <w:szCs w:val="22"/>
        </w:rPr>
        <w:t xml:space="preserve"> </w:t>
      </w:r>
      <w:r w:rsidR="00481B62" w:rsidRPr="006C2BDB">
        <w:rPr>
          <w:sz w:val="22"/>
          <w:szCs w:val="22"/>
        </w:rPr>
        <w:t>land vehicle class had been canceled (May 19</w:t>
      </w:r>
      <w:r w:rsidR="00481B62" w:rsidRPr="006C2BDB">
        <w:rPr>
          <w:sz w:val="22"/>
          <w:szCs w:val="22"/>
          <w:vertAlign w:val="superscript"/>
        </w:rPr>
        <w:t>th</w:t>
      </w:r>
      <w:r w:rsidR="00481B62" w:rsidRPr="006C2BDB">
        <w:rPr>
          <w:sz w:val="22"/>
          <w:szCs w:val="22"/>
        </w:rPr>
        <w:t xml:space="preserve"> – 20</w:t>
      </w:r>
      <w:r w:rsidR="00481B62" w:rsidRPr="006C2BDB">
        <w:rPr>
          <w:sz w:val="22"/>
          <w:szCs w:val="22"/>
          <w:vertAlign w:val="superscript"/>
        </w:rPr>
        <w:t>th</w:t>
      </w:r>
      <w:r w:rsidR="00481B62" w:rsidRPr="006C2BDB">
        <w:rPr>
          <w:sz w:val="22"/>
          <w:szCs w:val="22"/>
        </w:rPr>
        <w:t xml:space="preserve">), which Greg was scheduled to attend.  </w:t>
      </w:r>
      <w:r w:rsidR="009E1413" w:rsidRPr="006C2BDB">
        <w:rPr>
          <w:b/>
          <w:sz w:val="22"/>
          <w:szCs w:val="22"/>
        </w:rPr>
        <w:t>Engine Updates</w:t>
      </w:r>
      <w:r w:rsidR="009E1413" w:rsidRPr="006C2BDB">
        <w:rPr>
          <w:sz w:val="22"/>
          <w:szCs w:val="22"/>
        </w:rPr>
        <w:t xml:space="preserve">:   </w:t>
      </w:r>
      <w:r w:rsidR="00481B62" w:rsidRPr="006C2BDB">
        <w:rPr>
          <w:sz w:val="22"/>
          <w:szCs w:val="22"/>
        </w:rPr>
        <w:t>Purchased two new front ti</w:t>
      </w:r>
      <w:r w:rsidR="00FB2D6A">
        <w:rPr>
          <w:sz w:val="22"/>
          <w:szCs w:val="22"/>
        </w:rPr>
        <w:t>res</w:t>
      </w:r>
      <w:r w:rsidR="00481B62" w:rsidRPr="006C2BDB">
        <w:rPr>
          <w:sz w:val="22"/>
          <w:szCs w:val="22"/>
        </w:rPr>
        <w:t xml:space="preserve"> for </w:t>
      </w:r>
      <w:r w:rsidR="00932C53">
        <w:rPr>
          <w:sz w:val="22"/>
          <w:szCs w:val="22"/>
        </w:rPr>
        <w:t>#</w:t>
      </w:r>
      <w:r w:rsidR="00481B62" w:rsidRPr="006C2BDB">
        <w:rPr>
          <w:sz w:val="22"/>
          <w:szCs w:val="22"/>
        </w:rPr>
        <w:t xml:space="preserve">9422.  CHP </w:t>
      </w:r>
      <w:r w:rsidR="00D42C2F">
        <w:rPr>
          <w:sz w:val="22"/>
          <w:szCs w:val="22"/>
        </w:rPr>
        <w:t xml:space="preserve">annual </w:t>
      </w:r>
      <w:r w:rsidR="00481B62" w:rsidRPr="006C2BDB">
        <w:rPr>
          <w:sz w:val="22"/>
          <w:szCs w:val="22"/>
        </w:rPr>
        <w:t>vehicle inspection has been scheduled for May 25</w:t>
      </w:r>
      <w:r w:rsidR="00481B62" w:rsidRPr="006C2BDB">
        <w:rPr>
          <w:sz w:val="22"/>
          <w:szCs w:val="22"/>
          <w:vertAlign w:val="superscript"/>
        </w:rPr>
        <w:t>th</w:t>
      </w:r>
      <w:r w:rsidR="00481B62" w:rsidRPr="006C2BDB">
        <w:rPr>
          <w:sz w:val="22"/>
          <w:szCs w:val="22"/>
        </w:rPr>
        <w:t xml:space="preserve">.  </w:t>
      </w:r>
      <w:r w:rsidR="00FF562D" w:rsidRPr="006C2BDB">
        <w:rPr>
          <w:sz w:val="22"/>
          <w:szCs w:val="22"/>
        </w:rPr>
        <w:t xml:space="preserve">  </w:t>
      </w:r>
      <w:r w:rsidR="00797262" w:rsidRPr="006C2BDB">
        <w:rPr>
          <w:b/>
          <w:sz w:val="22"/>
          <w:szCs w:val="22"/>
        </w:rPr>
        <w:t xml:space="preserve">Station </w:t>
      </w:r>
      <w:r w:rsidR="00A068E8" w:rsidRPr="006C2BDB">
        <w:rPr>
          <w:b/>
          <w:sz w:val="22"/>
          <w:szCs w:val="22"/>
        </w:rPr>
        <w:t>1:</w:t>
      </w:r>
      <w:r w:rsidR="00A068E8" w:rsidRPr="006C2BDB">
        <w:rPr>
          <w:sz w:val="22"/>
          <w:szCs w:val="22"/>
        </w:rPr>
        <w:t xml:space="preserve">  </w:t>
      </w:r>
      <w:r w:rsidR="00FB2D6A">
        <w:rPr>
          <w:sz w:val="22"/>
          <w:szCs w:val="22"/>
        </w:rPr>
        <w:t>The 8 foot</w:t>
      </w:r>
      <w:r w:rsidR="00116AE2">
        <w:rPr>
          <w:sz w:val="22"/>
          <w:szCs w:val="22"/>
        </w:rPr>
        <w:t xml:space="preserve"> florescent</w:t>
      </w:r>
      <w:r w:rsidR="00FB2D6A">
        <w:rPr>
          <w:sz w:val="22"/>
          <w:szCs w:val="22"/>
        </w:rPr>
        <w:t xml:space="preserve"> overhead light units in the original engine bay area are outdate</w:t>
      </w:r>
      <w:r w:rsidR="00D42C2F">
        <w:rPr>
          <w:sz w:val="22"/>
          <w:szCs w:val="22"/>
        </w:rPr>
        <w:t>d</w:t>
      </w:r>
      <w:r w:rsidR="00FB2D6A">
        <w:rPr>
          <w:sz w:val="22"/>
          <w:szCs w:val="22"/>
        </w:rPr>
        <w:t>.</w:t>
      </w:r>
      <w:r w:rsidR="005E0E1D">
        <w:rPr>
          <w:sz w:val="22"/>
          <w:szCs w:val="22"/>
        </w:rPr>
        <w:t xml:space="preserve"> </w:t>
      </w:r>
      <w:r w:rsidR="00116AE2">
        <w:rPr>
          <w:sz w:val="22"/>
          <w:szCs w:val="22"/>
        </w:rPr>
        <w:t>Contacted C</w:t>
      </w:r>
      <w:r w:rsidR="005E0E1D">
        <w:rPr>
          <w:sz w:val="22"/>
          <w:szCs w:val="22"/>
        </w:rPr>
        <w:t xml:space="preserve">urrent Electric </w:t>
      </w:r>
      <w:r w:rsidR="00116AE2">
        <w:rPr>
          <w:sz w:val="22"/>
          <w:szCs w:val="22"/>
        </w:rPr>
        <w:t>for a bid to install LED lights.</w:t>
      </w:r>
      <w:r w:rsidR="006C2BDB" w:rsidRPr="006C2BDB">
        <w:rPr>
          <w:sz w:val="22"/>
          <w:szCs w:val="22"/>
        </w:rPr>
        <w:t xml:space="preserve">  </w:t>
      </w:r>
      <w:r w:rsidR="006C2BDB" w:rsidRPr="006C2BDB">
        <w:rPr>
          <w:b/>
          <w:sz w:val="22"/>
          <w:szCs w:val="22"/>
        </w:rPr>
        <w:t>Station 2:</w:t>
      </w:r>
      <w:r w:rsidR="006C2BDB" w:rsidRPr="006C2BDB">
        <w:rPr>
          <w:sz w:val="22"/>
          <w:szCs w:val="22"/>
        </w:rPr>
        <w:t xml:space="preserve">  Forest Service</w:t>
      </w:r>
      <w:r w:rsidR="006C2BDB">
        <w:rPr>
          <w:sz w:val="22"/>
          <w:szCs w:val="22"/>
        </w:rPr>
        <w:t>’s</w:t>
      </w:r>
      <w:r w:rsidR="006C2BDB" w:rsidRPr="006C2BDB">
        <w:rPr>
          <w:sz w:val="22"/>
          <w:szCs w:val="22"/>
        </w:rPr>
        <w:t xml:space="preserve"> internet at Station 2 has been installed and running.  </w:t>
      </w:r>
      <w:r w:rsidR="00FB2D6A">
        <w:rPr>
          <w:sz w:val="22"/>
          <w:szCs w:val="22"/>
        </w:rPr>
        <w:t>A signal enhancer was m</w:t>
      </w:r>
      <w:r w:rsidR="00116AE2">
        <w:rPr>
          <w:sz w:val="22"/>
          <w:szCs w:val="22"/>
        </w:rPr>
        <w:t>ounted</w:t>
      </w:r>
      <w:r w:rsidR="006C2BDB" w:rsidRPr="006C2BDB">
        <w:rPr>
          <w:sz w:val="22"/>
          <w:szCs w:val="22"/>
        </w:rPr>
        <w:t xml:space="preserve"> to the existing </w:t>
      </w:r>
      <w:r w:rsidR="00116AE2">
        <w:rPr>
          <w:sz w:val="22"/>
          <w:szCs w:val="22"/>
        </w:rPr>
        <w:t xml:space="preserve">radio </w:t>
      </w:r>
      <w:r w:rsidR="006C2BDB" w:rsidRPr="006C2BDB">
        <w:rPr>
          <w:sz w:val="22"/>
          <w:szCs w:val="22"/>
        </w:rPr>
        <w:t xml:space="preserve">tower.  </w:t>
      </w:r>
      <w:r w:rsidR="0071665D">
        <w:rPr>
          <w:sz w:val="22"/>
          <w:szCs w:val="22"/>
        </w:rPr>
        <w:t xml:space="preserve">Donna Lindquist </w:t>
      </w:r>
      <w:r w:rsidR="00FB2D6A">
        <w:rPr>
          <w:sz w:val="22"/>
          <w:szCs w:val="22"/>
        </w:rPr>
        <w:t xml:space="preserve">from Grizzly Ranch </w:t>
      </w:r>
      <w:r w:rsidR="0071665D">
        <w:rPr>
          <w:sz w:val="22"/>
          <w:szCs w:val="22"/>
        </w:rPr>
        <w:t>called</w:t>
      </w:r>
      <w:r w:rsidR="00FB2D6A">
        <w:rPr>
          <w:sz w:val="22"/>
          <w:szCs w:val="22"/>
        </w:rPr>
        <w:t>/</w:t>
      </w:r>
      <w:r w:rsidR="0071665D">
        <w:rPr>
          <w:sz w:val="22"/>
          <w:szCs w:val="22"/>
        </w:rPr>
        <w:t>met Greg and Fran at Station 2</w:t>
      </w:r>
      <w:r w:rsidR="00FB2D6A">
        <w:rPr>
          <w:sz w:val="22"/>
          <w:szCs w:val="22"/>
        </w:rPr>
        <w:t xml:space="preserve"> to discuss the </w:t>
      </w:r>
      <w:r w:rsidR="0071665D">
        <w:rPr>
          <w:sz w:val="22"/>
          <w:szCs w:val="22"/>
        </w:rPr>
        <w:t xml:space="preserve">surrounding property </w:t>
      </w:r>
      <w:r w:rsidR="00FB2D6A">
        <w:rPr>
          <w:sz w:val="22"/>
          <w:szCs w:val="22"/>
        </w:rPr>
        <w:t>which was</w:t>
      </w:r>
      <w:r w:rsidR="00824DCB">
        <w:rPr>
          <w:sz w:val="22"/>
          <w:szCs w:val="22"/>
        </w:rPr>
        <w:t xml:space="preserve"> previously</w:t>
      </w:r>
      <w:r w:rsidR="00FB2D6A">
        <w:rPr>
          <w:sz w:val="22"/>
          <w:szCs w:val="22"/>
        </w:rPr>
        <w:t xml:space="preserve"> promised to be donated to the District.  Actually</w:t>
      </w:r>
      <w:r w:rsidR="00824DCB">
        <w:rPr>
          <w:sz w:val="22"/>
          <w:szCs w:val="22"/>
        </w:rPr>
        <w:t>,</w:t>
      </w:r>
      <w:r w:rsidR="00FB2D6A">
        <w:rPr>
          <w:sz w:val="22"/>
          <w:szCs w:val="22"/>
        </w:rPr>
        <w:t xml:space="preserve"> </w:t>
      </w:r>
      <w:r w:rsidR="0071665D">
        <w:rPr>
          <w:sz w:val="22"/>
          <w:szCs w:val="22"/>
        </w:rPr>
        <w:t xml:space="preserve">offered to donate the existing property which belongs to the </w:t>
      </w:r>
      <w:r w:rsidR="00824DCB">
        <w:rPr>
          <w:sz w:val="22"/>
          <w:szCs w:val="22"/>
        </w:rPr>
        <w:t>District</w:t>
      </w:r>
      <w:r w:rsidR="0071665D">
        <w:rPr>
          <w:sz w:val="22"/>
          <w:szCs w:val="22"/>
        </w:rPr>
        <w:t xml:space="preserve">.   </w:t>
      </w:r>
      <w:r w:rsidR="00982031">
        <w:rPr>
          <w:sz w:val="22"/>
          <w:szCs w:val="22"/>
        </w:rPr>
        <w:t xml:space="preserve">Grizzly Ranch needs to research their property boundaries.  </w:t>
      </w:r>
      <w:r w:rsidR="00314C9F" w:rsidRPr="006C2BDB">
        <w:rPr>
          <w:b/>
          <w:sz w:val="22"/>
          <w:szCs w:val="22"/>
        </w:rPr>
        <w:t>Conferences</w:t>
      </w:r>
      <w:r w:rsidR="003D097A" w:rsidRPr="006C2BDB">
        <w:rPr>
          <w:b/>
          <w:sz w:val="22"/>
          <w:szCs w:val="22"/>
        </w:rPr>
        <w:t xml:space="preserve">:  </w:t>
      </w:r>
      <w:r w:rsidR="00D261D6" w:rsidRPr="006C2BDB">
        <w:rPr>
          <w:sz w:val="22"/>
          <w:szCs w:val="22"/>
        </w:rPr>
        <w:t>EMS Chico conference will be held in November 2017</w:t>
      </w:r>
      <w:r w:rsidR="006C2BDB">
        <w:rPr>
          <w:sz w:val="22"/>
          <w:szCs w:val="22"/>
        </w:rPr>
        <w:t xml:space="preserve"> </w:t>
      </w:r>
      <w:r w:rsidR="00D261D6" w:rsidRPr="006C2BDB">
        <w:rPr>
          <w:sz w:val="22"/>
          <w:szCs w:val="22"/>
        </w:rPr>
        <w:t xml:space="preserve">and the Reno Fire Show will be held in </w:t>
      </w:r>
      <w:r w:rsidR="006C2BDB">
        <w:rPr>
          <w:sz w:val="22"/>
          <w:szCs w:val="22"/>
        </w:rPr>
        <w:t>November</w:t>
      </w:r>
      <w:r w:rsidR="00D261D6" w:rsidRPr="006C2BDB">
        <w:rPr>
          <w:sz w:val="22"/>
          <w:szCs w:val="22"/>
        </w:rPr>
        <w:t xml:space="preserve"> 2017.</w:t>
      </w:r>
      <w:r w:rsidR="00314C9F" w:rsidRPr="006C2BDB">
        <w:rPr>
          <w:sz w:val="22"/>
          <w:szCs w:val="22"/>
        </w:rPr>
        <w:t xml:space="preserve">  </w:t>
      </w:r>
      <w:r w:rsidR="00314C9F" w:rsidRPr="006C2BDB">
        <w:rPr>
          <w:b/>
          <w:sz w:val="22"/>
          <w:szCs w:val="22"/>
        </w:rPr>
        <w:t>Plank</w:t>
      </w:r>
      <w:r w:rsidR="006C2BDB">
        <w:rPr>
          <w:b/>
          <w:sz w:val="22"/>
          <w:szCs w:val="22"/>
        </w:rPr>
        <w:t>/Dig It</w:t>
      </w:r>
      <w:r w:rsidR="00314C9F" w:rsidRPr="006C2BDB">
        <w:rPr>
          <w:b/>
          <w:sz w:val="22"/>
          <w:szCs w:val="22"/>
        </w:rPr>
        <w:t xml:space="preserve">:  </w:t>
      </w:r>
      <w:r w:rsidR="00295B5D" w:rsidRPr="006C2BDB">
        <w:rPr>
          <w:sz w:val="22"/>
          <w:szCs w:val="22"/>
        </w:rPr>
        <w:t xml:space="preserve">Plank has filed to split off a portion of one of his two parcels, which were annexed in the fire district back in 2007.  Pulled out the annexation agreement which </w:t>
      </w:r>
      <w:r w:rsidR="00CD0CB8" w:rsidRPr="006C2BDB">
        <w:rPr>
          <w:sz w:val="22"/>
          <w:szCs w:val="22"/>
        </w:rPr>
        <w:t xml:space="preserve">clearly </w:t>
      </w:r>
      <w:r w:rsidR="00295B5D" w:rsidRPr="006C2BDB">
        <w:rPr>
          <w:sz w:val="22"/>
          <w:szCs w:val="22"/>
        </w:rPr>
        <w:t>states</w:t>
      </w:r>
      <w:r w:rsidR="00913350" w:rsidRPr="006C2BDB">
        <w:rPr>
          <w:sz w:val="22"/>
          <w:szCs w:val="22"/>
        </w:rPr>
        <w:t xml:space="preserve"> a </w:t>
      </w:r>
      <w:r w:rsidR="00824DCB">
        <w:rPr>
          <w:sz w:val="22"/>
          <w:szCs w:val="22"/>
        </w:rPr>
        <w:t xml:space="preserve">separate </w:t>
      </w:r>
      <w:r w:rsidR="00913350" w:rsidRPr="006C2BDB">
        <w:rPr>
          <w:sz w:val="22"/>
          <w:szCs w:val="22"/>
        </w:rPr>
        <w:t>parcel tax will be charged for the new created parcel.  The confusion arrives regarding</w:t>
      </w:r>
      <w:r w:rsidR="00314C9F" w:rsidRPr="006C2BDB">
        <w:rPr>
          <w:sz w:val="22"/>
          <w:szCs w:val="22"/>
        </w:rPr>
        <w:t xml:space="preserve"> </w:t>
      </w:r>
      <w:r w:rsidR="00CD0CB8" w:rsidRPr="006C2BDB">
        <w:rPr>
          <w:sz w:val="22"/>
          <w:szCs w:val="22"/>
        </w:rPr>
        <w:t>re</w:t>
      </w:r>
      <w:r w:rsidR="00913350" w:rsidRPr="006C2BDB">
        <w:rPr>
          <w:sz w:val="22"/>
          <w:szCs w:val="22"/>
        </w:rPr>
        <w:t xml:space="preserve">calculating the </w:t>
      </w:r>
      <w:r w:rsidR="00913350" w:rsidRPr="006C2BDB">
        <w:rPr>
          <w:sz w:val="22"/>
          <w:szCs w:val="22"/>
        </w:rPr>
        <w:lastRenderedPageBreak/>
        <w:t>future parcel tax on the assisting parcel, which will decrease in value</w:t>
      </w:r>
      <w:r w:rsidR="003E2692" w:rsidRPr="006C2BDB">
        <w:rPr>
          <w:sz w:val="22"/>
          <w:szCs w:val="22"/>
        </w:rPr>
        <w:t>,</w:t>
      </w:r>
      <w:r w:rsidR="00913350" w:rsidRPr="006C2BDB">
        <w:rPr>
          <w:sz w:val="22"/>
          <w:szCs w:val="22"/>
        </w:rPr>
        <w:t xml:space="preserve"> and the new created parcel</w:t>
      </w:r>
      <w:r w:rsidR="00913350" w:rsidRPr="006C2BDB">
        <w:rPr>
          <w:b/>
          <w:sz w:val="22"/>
          <w:szCs w:val="22"/>
        </w:rPr>
        <w:t xml:space="preserve">.  </w:t>
      </w:r>
      <w:r w:rsidR="00913350" w:rsidRPr="006C2BDB">
        <w:rPr>
          <w:sz w:val="22"/>
          <w:szCs w:val="22"/>
        </w:rPr>
        <w:t>Josh Nelson, attorney, is reviewing the annexation agreement to</w:t>
      </w:r>
      <w:r w:rsidR="00CD0CB8" w:rsidRPr="006C2BDB">
        <w:rPr>
          <w:sz w:val="22"/>
          <w:szCs w:val="22"/>
        </w:rPr>
        <w:t xml:space="preserve"> determine</w:t>
      </w:r>
      <w:r w:rsidR="00913350" w:rsidRPr="006C2BDB">
        <w:rPr>
          <w:sz w:val="22"/>
          <w:szCs w:val="22"/>
        </w:rPr>
        <w:t xml:space="preserve"> the correct</w:t>
      </w:r>
      <w:r w:rsidR="00CD0CB8" w:rsidRPr="006C2BDB">
        <w:rPr>
          <w:sz w:val="22"/>
          <w:szCs w:val="22"/>
        </w:rPr>
        <w:t xml:space="preserve"> formula for</w:t>
      </w:r>
      <w:r w:rsidR="00913350" w:rsidRPr="006C2BDB">
        <w:rPr>
          <w:sz w:val="22"/>
          <w:szCs w:val="22"/>
        </w:rPr>
        <w:t xml:space="preserve"> future charges</w:t>
      </w:r>
      <w:r w:rsidR="00CD0CB8" w:rsidRPr="006C2BDB">
        <w:rPr>
          <w:sz w:val="22"/>
          <w:szCs w:val="22"/>
        </w:rPr>
        <w:t xml:space="preserve"> going forward</w:t>
      </w:r>
      <w:r w:rsidR="00913350" w:rsidRPr="006C2BDB">
        <w:rPr>
          <w:sz w:val="22"/>
          <w:szCs w:val="22"/>
        </w:rPr>
        <w:t xml:space="preserve">.  </w:t>
      </w:r>
      <w:r w:rsidR="00D261D6" w:rsidRPr="006C2BDB">
        <w:rPr>
          <w:sz w:val="22"/>
          <w:szCs w:val="22"/>
        </w:rPr>
        <w:t>Jos</w:t>
      </w:r>
      <w:r w:rsidR="00824DCB">
        <w:rPr>
          <w:sz w:val="22"/>
          <w:szCs w:val="22"/>
        </w:rPr>
        <w:t>h</w:t>
      </w:r>
      <w:r w:rsidR="00D261D6" w:rsidRPr="006C2BDB">
        <w:rPr>
          <w:sz w:val="22"/>
          <w:szCs w:val="22"/>
        </w:rPr>
        <w:t xml:space="preserve"> Nelson suggested </w:t>
      </w:r>
      <w:r w:rsidR="009717FA" w:rsidRPr="006C2BDB">
        <w:rPr>
          <w:sz w:val="22"/>
          <w:szCs w:val="22"/>
        </w:rPr>
        <w:t>creating</w:t>
      </w:r>
      <w:r w:rsidR="00D261D6" w:rsidRPr="006C2BDB">
        <w:rPr>
          <w:sz w:val="22"/>
          <w:szCs w:val="22"/>
        </w:rPr>
        <w:t xml:space="preserve"> a Community Facilities District.  Heard from Mr. Plank</w:t>
      </w:r>
      <w:r w:rsidR="003D06BB">
        <w:rPr>
          <w:sz w:val="22"/>
          <w:szCs w:val="22"/>
        </w:rPr>
        <w:t xml:space="preserve"> (Tennessee)</w:t>
      </w:r>
      <w:r w:rsidR="00D261D6" w:rsidRPr="006C2BDB">
        <w:rPr>
          <w:sz w:val="22"/>
          <w:szCs w:val="22"/>
        </w:rPr>
        <w:t xml:space="preserve"> and he will be in this </w:t>
      </w:r>
      <w:r w:rsidR="002D095A" w:rsidRPr="006C2BDB">
        <w:rPr>
          <w:sz w:val="22"/>
          <w:szCs w:val="22"/>
        </w:rPr>
        <w:t xml:space="preserve">area </w:t>
      </w:r>
      <w:r w:rsidR="00D261D6" w:rsidRPr="006C2BDB">
        <w:rPr>
          <w:sz w:val="22"/>
          <w:szCs w:val="22"/>
        </w:rPr>
        <w:t>in 30 to 60 days and</w:t>
      </w:r>
      <w:r w:rsidR="009717FA" w:rsidRPr="006C2BDB">
        <w:rPr>
          <w:sz w:val="22"/>
          <w:szCs w:val="22"/>
        </w:rPr>
        <w:t xml:space="preserve"> will</w:t>
      </w:r>
      <w:r w:rsidR="00D261D6" w:rsidRPr="006C2BDB">
        <w:rPr>
          <w:sz w:val="22"/>
          <w:szCs w:val="22"/>
        </w:rPr>
        <w:t xml:space="preserve"> schedule a meeting.  Josh Nelson will send paperwork </w:t>
      </w:r>
      <w:r w:rsidR="009717FA" w:rsidRPr="006C2BDB">
        <w:rPr>
          <w:sz w:val="22"/>
          <w:szCs w:val="22"/>
        </w:rPr>
        <w:t>regarding creating a</w:t>
      </w:r>
      <w:r w:rsidR="00D261D6" w:rsidRPr="006C2BDB">
        <w:rPr>
          <w:sz w:val="22"/>
          <w:szCs w:val="22"/>
        </w:rPr>
        <w:t xml:space="preserve"> Community Facilities District</w:t>
      </w:r>
      <w:r w:rsidR="009717FA" w:rsidRPr="006C2BDB">
        <w:rPr>
          <w:sz w:val="22"/>
          <w:szCs w:val="22"/>
        </w:rPr>
        <w:t xml:space="preserve"> for review</w:t>
      </w:r>
      <w:r w:rsidR="00D261D6" w:rsidRPr="006C2BDB">
        <w:rPr>
          <w:sz w:val="22"/>
          <w:szCs w:val="22"/>
        </w:rPr>
        <w:t>.</w:t>
      </w:r>
      <w:r w:rsidR="009717FA" w:rsidRPr="006C2BDB">
        <w:rPr>
          <w:sz w:val="22"/>
          <w:szCs w:val="22"/>
        </w:rPr>
        <w:t xml:space="preserve">  Denisce asked if a board member should be present at the meeting.  Any board member (not a quorum) is welcome to be present</w:t>
      </w:r>
      <w:r w:rsidR="00EC1337" w:rsidRPr="006C2BDB">
        <w:rPr>
          <w:sz w:val="22"/>
          <w:szCs w:val="22"/>
        </w:rPr>
        <w:t>,</w:t>
      </w:r>
      <w:r w:rsidR="009717FA" w:rsidRPr="006C2BDB">
        <w:rPr>
          <w:sz w:val="22"/>
          <w:szCs w:val="22"/>
        </w:rPr>
        <w:t xml:space="preserve"> but the final approval/consideration will be presented to the Board collectively.  </w:t>
      </w:r>
      <w:r w:rsidR="00824DCB">
        <w:rPr>
          <w:sz w:val="22"/>
          <w:szCs w:val="22"/>
        </w:rPr>
        <w:t xml:space="preserve">No updates for this meeting. </w:t>
      </w:r>
      <w:r w:rsidR="00BB71A5">
        <w:rPr>
          <w:sz w:val="22"/>
          <w:szCs w:val="22"/>
        </w:rPr>
        <w:t xml:space="preserve">  </w:t>
      </w:r>
      <w:r w:rsidR="00824DCB">
        <w:rPr>
          <w:b/>
          <w:sz w:val="22"/>
          <w:szCs w:val="22"/>
        </w:rPr>
        <w:t xml:space="preserve">Bike </w:t>
      </w:r>
      <w:r w:rsidR="00BB71A5" w:rsidRPr="00BB71A5">
        <w:rPr>
          <w:b/>
          <w:sz w:val="22"/>
          <w:szCs w:val="22"/>
        </w:rPr>
        <w:t>Race</w:t>
      </w:r>
      <w:r w:rsidR="00BB71A5">
        <w:rPr>
          <w:sz w:val="22"/>
          <w:szCs w:val="22"/>
        </w:rPr>
        <w:t xml:space="preserve">:  </w:t>
      </w:r>
      <w:r w:rsidR="00B642CA">
        <w:rPr>
          <w:sz w:val="22"/>
          <w:szCs w:val="22"/>
        </w:rPr>
        <w:t>“</w:t>
      </w:r>
      <w:r w:rsidR="00BB71A5">
        <w:rPr>
          <w:sz w:val="22"/>
          <w:szCs w:val="22"/>
        </w:rPr>
        <w:t xml:space="preserve">Lost </w:t>
      </w:r>
      <w:r w:rsidR="003D06BB">
        <w:rPr>
          <w:sz w:val="22"/>
          <w:szCs w:val="22"/>
        </w:rPr>
        <w:t>and</w:t>
      </w:r>
      <w:r w:rsidR="00BB71A5">
        <w:rPr>
          <w:sz w:val="22"/>
          <w:szCs w:val="22"/>
        </w:rPr>
        <w:t xml:space="preserve"> Found</w:t>
      </w:r>
      <w:r w:rsidR="00B642CA">
        <w:rPr>
          <w:sz w:val="22"/>
          <w:szCs w:val="22"/>
        </w:rPr>
        <w:t>”</w:t>
      </w:r>
      <w:r w:rsidR="00BB71A5">
        <w:rPr>
          <w:sz w:val="22"/>
          <w:szCs w:val="22"/>
        </w:rPr>
        <w:t xml:space="preserve"> bike race is scheduled for June 3</w:t>
      </w:r>
      <w:r w:rsidR="00BB71A5" w:rsidRPr="00BB71A5">
        <w:rPr>
          <w:sz w:val="22"/>
          <w:szCs w:val="22"/>
          <w:vertAlign w:val="superscript"/>
        </w:rPr>
        <w:t>rd</w:t>
      </w:r>
      <w:r w:rsidR="00BB71A5">
        <w:rPr>
          <w:sz w:val="22"/>
          <w:szCs w:val="22"/>
        </w:rPr>
        <w:t xml:space="preserve">.  The course </w:t>
      </w:r>
      <w:r w:rsidR="0090018D">
        <w:rPr>
          <w:sz w:val="22"/>
          <w:szCs w:val="22"/>
        </w:rPr>
        <w:t>this year is</w:t>
      </w:r>
      <w:r w:rsidR="00BB71A5">
        <w:rPr>
          <w:sz w:val="22"/>
          <w:szCs w:val="22"/>
        </w:rPr>
        <w:t xml:space="preserve"> all located in our District</w:t>
      </w:r>
      <w:r w:rsidR="003D06BB">
        <w:rPr>
          <w:sz w:val="22"/>
          <w:szCs w:val="22"/>
        </w:rPr>
        <w:t xml:space="preserve">.  Sections of the previous bike courses had been damaged significantly, caused by wash outs.  </w:t>
      </w:r>
      <w:r w:rsidR="00EC34A2">
        <w:rPr>
          <w:sz w:val="22"/>
          <w:szCs w:val="22"/>
        </w:rPr>
        <w:t xml:space="preserve">Stephen Waldeck offered to send two </w:t>
      </w:r>
      <w:proofErr w:type="spellStart"/>
      <w:r w:rsidR="00EC34A2">
        <w:rPr>
          <w:sz w:val="22"/>
          <w:szCs w:val="22"/>
        </w:rPr>
        <w:t>EMTs</w:t>
      </w:r>
      <w:proofErr w:type="spellEnd"/>
      <w:r w:rsidR="00EC34A2">
        <w:rPr>
          <w:sz w:val="22"/>
          <w:szCs w:val="22"/>
        </w:rPr>
        <w:t xml:space="preserve"> from the hospital.  </w:t>
      </w:r>
      <w:r w:rsidR="00EC34A2" w:rsidRPr="00EC34A2">
        <w:rPr>
          <w:b/>
          <w:sz w:val="22"/>
          <w:szCs w:val="22"/>
        </w:rPr>
        <w:t>Portola</w:t>
      </w:r>
      <w:r w:rsidR="00EC34A2">
        <w:rPr>
          <w:b/>
          <w:sz w:val="22"/>
          <w:szCs w:val="22"/>
        </w:rPr>
        <w:t>’s</w:t>
      </w:r>
      <w:r w:rsidR="00EC34A2" w:rsidRPr="00EC34A2">
        <w:rPr>
          <w:b/>
          <w:sz w:val="22"/>
          <w:szCs w:val="22"/>
        </w:rPr>
        <w:t xml:space="preserve"> Parcel</w:t>
      </w:r>
      <w:r w:rsidR="00EC34A2">
        <w:rPr>
          <w:b/>
          <w:sz w:val="22"/>
          <w:szCs w:val="22"/>
        </w:rPr>
        <w:t xml:space="preserve"> Fee</w:t>
      </w:r>
      <w:r w:rsidR="00EC34A2" w:rsidRPr="00EC34A2">
        <w:rPr>
          <w:b/>
          <w:sz w:val="22"/>
          <w:szCs w:val="22"/>
        </w:rPr>
        <w:t xml:space="preserve"> Vote</w:t>
      </w:r>
      <w:r w:rsidR="009674B9">
        <w:rPr>
          <w:b/>
          <w:sz w:val="22"/>
          <w:szCs w:val="22"/>
        </w:rPr>
        <w:t xml:space="preserve"> (June 6</w:t>
      </w:r>
      <w:r w:rsidR="009674B9" w:rsidRPr="009674B9">
        <w:rPr>
          <w:b/>
          <w:sz w:val="22"/>
          <w:szCs w:val="22"/>
          <w:vertAlign w:val="superscript"/>
        </w:rPr>
        <w:t>th</w:t>
      </w:r>
      <w:r w:rsidR="009674B9">
        <w:rPr>
          <w:b/>
          <w:sz w:val="22"/>
          <w:szCs w:val="22"/>
        </w:rPr>
        <w:t>)</w:t>
      </w:r>
      <w:r w:rsidR="00EC34A2" w:rsidRPr="00EC34A2">
        <w:rPr>
          <w:b/>
          <w:sz w:val="22"/>
          <w:szCs w:val="22"/>
        </w:rPr>
        <w:t>:</w:t>
      </w:r>
      <w:r w:rsidR="00EC34A2">
        <w:rPr>
          <w:b/>
          <w:sz w:val="22"/>
          <w:szCs w:val="22"/>
        </w:rPr>
        <w:t xml:space="preserve">  </w:t>
      </w:r>
      <w:r w:rsidR="00EC34A2" w:rsidRPr="009674B9">
        <w:rPr>
          <w:sz w:val="22"/>
          <w:szCs w:val="22"/>
        </w:rPr>
        <w:t>Voting result</w:t>
      </w:r>
      <w:r w:rsidR="009674B9" w:rsidRPr="009674B9">
        <w:rPr>
          <w:sz w:val="22"/>
          <w:szCs w:val="22"/>
        </w:rPr>
        <w:t xml:space="preserve">s should be tabulated by the next board meeting. </w:t>
      </w:r>
      <w:r w:rsidR="00261C1F" w:rsidRPr="00261C1F">
        <w:rPr>
          <w:b/>
          <w:sz w:val="22"/>
          <w:szCs w:val="22"/>
        </w:rPr>
        <w:t>Ethics Class:</w:t>
      </w:r>
      <w:r w:rsidR="009674B9" w:rsidRPr="009674B9">
        <w:rPr>
          <w:sz w:val="22"/>
          <w:szCs w:val="22"/>
        </w:rPr>
        <w:t xml:space="preserve"> </w:t>
      </w:r>
      <w:r w:rsidR="00261C1F">
        <w:rPr>
          <w:sz w:val="22"/>
          <w:szCs w:val="22"/>
        </w:rPr>
        <w:t xml:space="preserve"> </w:t>
      </w:r>
      <w:r w:rsidR="00932C53">
        <w:rPr>
          <w:sz w:val="22"/>
          <w:szCs w:val="22"/>
        </w:rPr>
        <w:t xml:space="preserve">Class was held in </w:t>
      </w:r>
      <w:proofErr w:type="spellStart"/>
      <w:r w:rsidR="00932C53">
        <w:rPr>
          <w:sz w:val="22"/>
          <w:szCs w:val="22"/>
        </w:rPr>
        <w:t>Graeagle</w:t>
      </w:r>
      <w:proofErr w:type="spellEnd"/>
      <w:r w:rsidR="00932C53">
        <w:rPr>
          <w:sz w:val="22"/>
          <w:szCs w:val="22"/>
        </w:rPr>
        <w:t xml:space="preserve"> on April 26</w:t>
      </w:r>
      <w:r w:rsidR="00932C53" w:rsidRPr="00932C53">
        <w:rPr>
          <w:sz w:val="22"/>
          <w:szCs w:val="22"/>
          <w:vertAlign w:val="superscript"/>
        </w:rPr>
        <w:t>th</w:t>
      </w:r>
      <w:r w:rsidR="00824DCB">
        <w:rPr>
          <w:sz w:val="22"/>
          <w:szCs w:val="22"/>
        </w:rPr>
        <w:t>.</w:t>
      </w:r>
      <w:r w:rsidR="00932C53">
        <w:rPr>
          <w:sz w:val="22"/>
          <w:szCs w:val="22"/>
        </w:rPr>
        <w:t xml:space="preserve">  1.  </w:t>
      </w:r>
      <w:r w:rsidR="00EE3792">
        <w:rPr>
          <w:sz w:val="22"/>
          <w:szCs w:val="22"/>
        </w:rPr>
        <w:t>Once an item is approved may act on it immediately, do not need to wait until the minutes are approved.  2.  Once an ordinance is approved, need to wait 30 days after approval for any action is taken.  3.  Emails need to be kept for 2 years.  4.  Closed Sessions:  No minutes</w:t>
      </w:r>
      <w:r w:rsidR="00932C53">
        <w:rPr>
          <w:sz w:val="22"/>
          <w:szCs w:val="22"/>
        </w:rPr>
        <w:t xml:space="preserve"> need to be</w:t>
      </w:r>
      <w:r w:rsidR="00EE3792">
        <w:rPr>
          <w:sz w:val="22"/>
          <w:szCs w:val="22"/>
        </w:rPr>
        <w:t xml:space="preserve"> kept.  Not all items are reported to the public after </w:t>
      </w:r>
      <w:r w:rsidR="00824DCB">
        <w:rPr>
          <w:sz w:val="22"/>
          <w:szCs w:val="22"/>
        </w:rPr>
        <w:t>a</w:t>
      </w:r>
      <w:r w:rsidR="00EE3792">
        <w:rPr>
          <w:sz w:val="22"/>
          <w:szCs w:val="22"/>
        </w:rPr>
        <w:t xml:space="preserve"> closed session.  5.  Real property related issues are discussed in closed sessions.  </w:t>
      </w:r>
    </w:p>
    <w:p w:rsidR="00685352" w:rsidRPr="00613B48" w:rsidRDefault="009E088E" w:rsidP="00617988">
      <w:pPr>
        <w:numPr>
          <w:ilvl w:val="0"/>
          <w:numId w:val="1"/>
        </w:numPr>
        <w:rPr>
          <w:sz w:val="22"/>
          <w:szCs w:val="22"/>
        </w:rPr>
      </w:pPr>
      <w:r>
        <w:rPr>
          <w:b/>
          <w:sz w:val="22"/>
          <w:szCs w:val="22"/>
        </w:rPr>
        <w:t>Security Camera:</w:t>
      </w:r>
      <w:r w:rsidR="00B76E07" w:rsidRPr="00613B48">
        <w:rPr>
          <w:b/>
          <w:sz w:val="22"/>
          <w:szCs w:val="22"/>
        </w:rPr>
        <w:t xml:space="preserve"> </w:t>
      </w:r>
      <w:r w:rsidR="009717FA" w:rsidRPr="00613B48">
        <w:rPr>
          <w:b/>
          <w:sz w:val="22"/>
          <w:szCs w:val="22"/>
        </w:rPr>
        <w:t xml:space="preserve"> </w:t>
      </w:r>
      <w:r w:rsidR="00AB120B" w:rsidRPr="0090018D">
        <w:rPr>
          <w:sz w:val="22"/>
          <w:szCs w:val="22"/>
        </w:rPr>
        <w:t xml:space="preserve">Recently a chain saw was stolen from </w:t>
      </w:r>
      <w:r w:rsidR="0090018D" w:rsidRPr="0090018D">
        <w:rPr>
          <w:sz w:val="22"/>
          <w:szCs w:val="22"/>
        </w:rPr>
        <w:t>#</w:t>
      </w:r>
      <w:r w:rsidR="0090018D">
        <w:rPr>
          <w:sz w:val="22"/>
          <w:szCs w:val="22"/>
        </w:rPr>
        <w:t>9461</w:t>
      </w:r>
      <w:r w:rsidR="0090018D">
        <w:rPr>
          <w:b/>
          <w:sz w:val="22"/>
          <w:szCs w:val="22"/>
        </w:rPr>
        <w:t xml:space="preserve">.  </w:t>
      </w:r>
      <w:r w:rsidR="005A7153" w:rsidRPr="005A7153">
        <w:rPr>
          <w:sz w:val="22"/>
          <w:szCs w:val="22"/>
        </w:rPr>
        <w:t>Denisce felt the District should be</w:t>
      </w:r>
      <w:r w:rsidR="005A7153">
        <w:rPr>
          <w:b/>
          <w:sz w:val="22"/>
          <w:szCs w:val="22"/>
        </w:rPr>
        <w:t xml:space="preserve"> </w:t>
      </w:r>
      <w:r w:rsidR="005A7153" w:rsidRPr="005A7153">
        <w:rPr>
          <w:sz w:val="22"/>
          <w:szCs w:val="22"/>
        </w:rPr>
        <w:t>proactive.</w:t>
      </w:r>
      <w:r w:rsidR="005A7153">
        <w:rPr>
          <w:b/>
          <w:sz w:val="22"/>
          <w:szCs w:val="22"/>
        </w:rPr>
        <w:t xml:space="preserve">  </w:t>
      </w:r>
      <w:r w:rsidR="005A7153" w:rsidRPr="005A7153">
        <w:rPr>
          <w:sz w:val="22"/>
          <w:szCs w:val="22"/>
        </w:rPr>
        <w:t xml:space="preserve">Stephen stated just having a security system will be a </w:t>
      </w:r>
      <w:r w:rsidR="00824DCB" w:rsidRPr="005A7153">
        <w:rPr>
          <w:sz w:val="22"/>
          <w:szCs w:val="22"/>
        </w:rPr>
        <w:t>de</w:t>
      </w:r>
      <w:r w:rsidR="00824DCB">
        <w:rPr>
          <w:sz w:val="22"/>
          <w:szCs w:val="22"/>
        </w:rPr>
        <w:t>t</w:t>
      </w:r>
      <w:r w:rsidR="00824DCB" w:rsidRPr="005A7153">
        <w:rPr>
          <w:sz w:val="22"/>
          <w:szCs w:val="22"/>
        </w:rPr>
        <w:t>errent</w:t>
      </w:r>
      <w:r w:rsidR="005A7153" w:rsidRPr="005A7153">
        <w:rPr>
          <w:sz w:val="22"/>
          <w:szCs w:val="22"/>
        </w:rPr>
        <w:t>.</w:t>
      </w:r>
      <w:r w:rsidR="005A7153">
        <w:rPr>
          <w:b/>
          <w:sz w:val="22"/>
          <w:szCs w:val="22"/>
        </w:rPr>
        <w:t xml:space="preserve">  </w:t>
      </w:r>
      <w:r w:rsidR="0012532A">
        <w:rPr>
          <w:b/>
          <w:sz w:val="22"/>
          <w:szCs w:val="22"/>
        </w:rPr>
        <w:t>Denisce motioned to purchase a security camera for Station 1 and George seconded, all in favor.  Motion passed.</w:t>
      </w:r>
    </w:p>
    <w:p w:rsidR="00BD6D0E" w:rsidRPr="00613B48" w:rsidRDefault="009E088E" w:rsidP="00617988">
      <w:pPr>
        <w:numPr>
          <w:ilvl w:val="0"/>
          <w:numId w:val="1"/>
        </w:numPr>
        <w:rPr>
          <w:sz w:val="22"/>
          <w:szCs w:val="22"/>
        </w:rPr>
      </w:pPr>
      <w:r>
        <w:rPr>
          <w:b/>
          <w:sz w:val="22"/>
          <w:szCs w:val="22"/>
        </w:rPr>
        <w:t>Audit Contract Agreement</w:t>
      </w:r>
      <w:r w:rsidR="00AB120B">
        <w:rPr>
          <w:b/>
          <w:sz w:val="22"/>
          <w:szCs w:val="22"/>
        </w:rPr>
        <w:t xml:space="preserve"> </w:t>
      </w:r>
      <w:r>
        <w:rPr>
          <w:b/>
          <w:sz w:val="22"/>
          <w:szCs w:val="22"/>
        </w:rPr>
        <w:t>(Robert Johnson) – Years Ended June 30, 2016 &amp; 2017:</w:t>
      </w:r>
      <w:r w:rsidR="003C10C4">
        <w:rPr>
          <w:b/>
          <w:sz w:val="22"/>
          <w:szCs w:val="22"/>
        </w:rPr>
        <w:t xml:space="preserve">  Denisce motioned to accept the audit contract agreement from Robert Johnson and</w:t>
      </w:r>
      <w:r w:rsidR="0012532A">
        <w:rPr>
          <w:b/>
          <w:sz w:val="22"/>
          <w:szCs w:val="22"/>
        </w:rPr>
        <w:t xml:space="preserve"> authorize</w:t>
      </w:r>
      <w:r w:rsidR="003C10C4">
        <w:rPr>
          <w:b/>
          <w:sz w:val="22"/>
          <w:szCs w:val="22"/>
        </w:rPr>
        <w:t xml:space="preserve"> George Bundy</w:t>
      </w:r>
      <w:r w:rsidR="0012532A">
        <w:rPr>
          <w:b/>
          <w:sz w:val="22"/>
          <w:szCs w:val="22"/>
        </w:rPr>
        <w:t xml:space="preserve"> to sign for the Board and Stephen seconded, all in favor.  Motion passed.</w:t>
      </w:r>
      <w:r w:rsidR="003C10C4">
        <w:rPr>
          <w:b/>
          <w:sz w:val="22"/>
          <w:szCs w:val="22"/>
        </w:rPr>
        <w:t xml:space="preserve"> </w:t>
      </w:r>
    </w:p>
    <w:p w:rsidR="009E088E" w:rsidRPr="003C10C4" w:rsidRDefault="009E088E" w:rsidP="00617988">
      <w:pPr>
        <w:numPr>
          <w:ilvl w:val="0"/>
          <w:numId w:val="1"/>
        </w:numPr>
        <w:rPr>
          <w:sz w:val="22"/>
          <w:szCs w:val="22"/>
        </w:rPr>
      </w:pPr>
      <w:r>
        <w:rPr>
          <w:b/>
          <w:sz w:val="22"/>
          <w:szCs w:val="22"/>
        </w:rPr>
        <w:t>Asphalt Sealer – Station 2:</w:t>
      </w:r>
      <w:r w:rsidR="007F6C20">
        <w:rPr>
          <w:b/>
          <w:sz w:val="22"/>
          <w:szCs w:val="22"/>
        </w:rPr>
        <w:t xml:space="preserve">  George motioned </w:t>
      </w:r>
      <w:r w:rsidR="003C10C4">
        <w:rPr>
          <w:b/>
          <w:sz w:val="22"/>
          <w:szCs w:val="22"/>
        </w:rPr>
        <w:t xml:space="preserve">to seal the asphalt at </w:t>
      </w:r>
      <w:r w:rsidR="007F6C20">
        <w:rPr>
          <w:b/>
          <w:sz w:val="22"/>
          <w:szCs w:val="22"/>
        </w:rPr>
        <w:t>Station 2</w:t>
      </w:r>
      <w:r w:rsidR="003C10C4">
        <w:rPr>
          <w:b/>
          <w:sz w:val="22"/>
          <w:szCs w:val="22"/>
        </w:rPr>
        <w:t xml:space="preserve">, but not to exceed $7,000.00 and Denisce seconded, all in favor.  Motion passed.  </w:t>
      </w:r>
      <w:r w:rsidR="003C10C4" w:rsidRPr="003C10C4">
        <w:rPr>
          <w:sz w:val="22"/>
          <w:szCs w:val="22"/>
        </w:rPr>
        <w:t>Fran will place 2 consecutive ad</w:t>
      </w:r>
      <w:r w:rsidR="003C10C4">
        <w:rPr>
          <w:sz w:val="22"/>
          <w:szCs w:val="22"/>
        </w:rPr>
        <w:t>s</w:t>
      </w:r>
      <w:r w:rsidR="007F6C20" w:rsidRPr="003C10C4">
        <w:rPr>
          <w:sz w:val="22"/>
          <w:szCs w:val="22"/>
        </w:rPr>
        <w:t xml:space="preserve"> </w:t>
      </w:r>
      <w:r w:rsidR="003C10C4" w:rsidRPr="003C10C4">
        <w:rPr>
          <w:sz w:val="22"/>
          <w:szCs w:val="22"/>
        </w:rPr>
        <w:t>in the Portola Reporter.</w:t>
      </w:r>
      <w:r w:rsidR="003C10C4">
        <w:rPr>
          <w:sz w:val="22"/>
          <w:szCs w:val="22"/>
        </w:rPr>
        <w:t xml:space="preserve"> </w:t>
      </w:r>
      <w:r w:rsidR="003C10C4" w:rsidRPr="003C10C4">
        <w:rPr>
          <w:sz w:val="22"/>
          <w:szCs w:val="22"/>
        </w:rPr>
        <w:t xml:space="preserve"> </w:t>
      </w:r>
    </w:p>
    <w:p w:rsidR="00BD6D0E" w:rsidRPr="00AB120B" w:rsidRDefault="009E088E" w:rsidP="00617988">
      <w:pPr>
        <w:numPr>
          <w:ilvl w:val="0"/>
          <w:numId w:val="1"/>
        </w:numPr>
        <w:rPr>
          <w:b/>
          <w:sz w:val="22"/>
          <w:szCs w:val="22"/>
        </w:rPr>
      </w:pPr>
      <w:r>
        <w:rPr>
          <w:b/>
          <w:sz w:val="22"/>
          <w:szCs w:val="22"/>
        </w:rPr>
        <w:t>Policies &amp; Procedures – 3090 Record Retention:</w:t>
      </w:r>
      <w:r w:rsidR="00EC1337" w:rsidRPr="00613B48">
        <w:rPr>
          <w:sz w:val="22"/>
          <w:szCs w:val="22"/>
        </w:rPr>
        <w:t xml:space="preserve">  </w:t>
      </w:r>
      <w:r w:rsidR="0012532A">
        <w:rPr>
          <w:sz w:val="22"/>
          <w:szCs w:val="22"/>
        </w:rPr>
        <w:t>Greg mentioned a lot has changed since the Board adopted the # 3090 Record Retention’s policy in 2009.   Suggested to have Josh</w:t>
      </w:r>
      <w:r w:rsidR="00AB120B">
        <w:rPr>
          <w:sz w:val="22"/>
          <w:szCs w:val="22"/>
        </w:rPr>
        <w:t xml:space="preserve"> Nelson, attorney, to review and update #3090 record retention’s policy to today’s required legal standards</w:t>
      </w:r>
      <w:r w:rsidR="00AB120B" w:rsidRPr="00AB120B">
        <w:rPr>
          <w:b/>
          <w:sz w:val="22"/>
          <w:szCs w:val="22"/>
        </w:rPr>
        <w:t xml:space="preserve">.   Denisce motioned to authorize Josh Nelson, attorney, to review and update #3090 Record Retention’s policy and </w:t>
      </w:r>
      <w:r w:rsidR="005A7153">
        <w:rPr>
          <w:b/>
          <w:sz w:val="22"/>
          <w:szCs w:val="22"/>
        </w:rPr>
        <w:t>Donald</w:t>
      </w:r>
      <w:r w:rsidR="00AB120B" w:rsidRPr="00AB120B">
        <w:rPr>
          <w:b/>
          <w:sz w:val="22"/>
          <w:szCs w:val="22"/>
        </w:rPr>
        <w:t xml:space="preserve"> seconded, all in favor.  Motioned passed.  </w:t>
      </w:r>
    </w:p>
    <w:p w:rsidR="00657F24" w:rsidRPr="00613B48" w:rsidRDefault="00BD6D0E" w:rsidP="00617988">
      <w:pPr>
        <w:numPr>
          <w:ilvl w:val="0"/>
          <w:numId w:val="1"/>
        </w:numPr>
        <w:rPr>
          <w:b/>
          <w:sz w:val="22"/>
          <w:szCs w:val="22"/>
        </w:rPr>
      </w:pPr>
      <w:r w:rsidRPr="00613B48">
        <w:rPr>
          <w:b/>
          <w:sz w:val="22"/>
          <w:szCs w:val="22"/>
        </w:rPr>
        <w:t xml:space="preserve">Create a Community Facility District – Plank:  </w:t>
      </w:r>
      <w:r w:rsidRPr="00613B48">
        <w:rPr>
          <w:sz w:val="22"/>
          <w:szCs w:val="22"/>
        </w:rPr>
        <w:t>Rolled over</w:t>
      </w:r>
      <w:r w:rsidR="00657F24" w:rsidRPr="00613B48">
        <w:rPr>
          <w:sz w:val="22"/>
          <w:szCs w:val="22"/>
        </w:rPr>
        <w:t xml:space="preserve">.  </w:t>
      </w:r>
      <w:r w:rsidR="00EC1337" w:rsidRPr="00613B48">
        <w:rPr>
          <w:sz w:val="22"/>
          <w:szCs w:val="22"/>
        </w:rPr>
        <w:t>Refer to Chief’s report under Plank</w:t>
      </w:r>
      <w:r w:rsidR="00522009">
        <w:rPr>
          <w:sz w:val="22"/>
          <w:szCs w:val="22"/>
        </w:rPr>
        <w:t>/Dig It</w:t>
      </w:r>
      <w:r w:rsidR="00824DCB">
        <w:rPr>
          <w:sz w:val="22"/>
          <w:szCs w:val="22"/>
        </w:rPr>
        <w:t xml:space="preserve"> for previous information</w:t>
      </w:r>
      <w:r w:rsidR="00EC1337" w:rsidRPr="00613B48">
        <w:rPr>
          <w:sz w:val="22"/>
          <w:szCs w:val="22"/>
        </w:rPr>
        <w:t>.</w:t>
      </w:r>
      <w:r w:rsidR="005C5CC7" w:rsidRPr="00613B48">
        <w:rPr>
          <w:sz w:val="22"/>
          <w:szCs w:val="22"/>
        </w:rPr>
        <w:t xml:space="preserve"> </w:t>
      </w:r>
    </w:p>
    <w:p w:rsidR="00020138" w:rsidRPr="00613B48" w:rsidRDefault="00BD6D0E" w:rsidP="00020138">
      <w:pPr>
        <w:numPr>
          <w:ilvl w:val="0"/>
          <w:numId w:val="1"/>
        </w:numPr>
        <w:rPr>
          <w:b/>
          <w:sz w:val="22"/>
          <w:szCs w:val="22"/>
        </w:rPr>
      </w:pPr>
      <w:r w:rsidRPr="00613B48">
        <w:rPr>
          <w:b/>
          <w:sz w:val="22"/>
          <w:szCs w:val="22"/>
        </w:rPr>
        <w:t>USDA Loan Request – Station 1 Renovation</w:t>
      </w:r>
      <w:r w:rsidR="00522009">
        <w:rPr>
          <w:b/>
          <w:sz w:val="22"/>
          <w:szCs w:val="22"/>
        </w:rPr>
        <w:t xml:space="preserve"> &amp; Asphalt</w:t>
      </w:r>
      <w:r w:rsidR="008D0728" w:rsidRPr="00613B48">
        <w:rPr>
          <w:b/>
          <w:sz w:val="22"/>
          <w:szCs w:val="22"/>
        </w:rPr>
        <w:t>:</w:t>
      </w:r>
      <w:r w:rsidR="009C6194" w:rsidRPr="00613B48">
        <w:rPr>
          <w:b/>
          <w:sz w:val="22"/>
          <w:szCs w:val="22"/>
        </w:rPr>
        <w:t xml:space="preserve"> </w:t>
      </w:r>
      <w:r w:rsidR="00675175" w:rsidRPr="00613B48">
        <w:rPr>
          <w:b/>
          <w:sz w:val="22"/>
          <w:szCs w:val="22"/>
        </w:rPr>
        <w:t xml:space="preserve"> </w:t>
      </w:r>
      <w:r w:rsidR="00645D72" w:rsidRPr="00613B48">
        <w:rPr>
          <w:sz w:val="22"/>
          <w:szCs w:val="22"/>
        </w:rPr>
        <w:t>Rolled over.</w:t>
      </w:r>
      <w:r w:rsidR="003204B6" w:rsidRPr="00613B48">
        <w:rPr>
          <w:sz w:val="22"/>
          <w:szCs w:val="22"/>
        </w:rPr>
        <w:t xml:space="preserve">  </w:t>
      </w:r>
      <w:r w:rsidR="00522009">
        <w:rPr>
          <w:sz w:val="22"/>
          <w:szCs w:val="22"/>
        </w:rPr>
        <w:t>No updates.</w:t>
      </w:r>
    </w:p>
    <w:p w:rsidR="00BD6D0E" w:rsidRPr="00613B48" w:rsidRDefault="009E088E" w:rsidP="00020138">
      <w:pPr>
        <w:numPr>
          <w:ilvl w:val="0"/>
          <w:numId w:val="1"/>
        </w:numPr>
        <w:rPr>
          <w:b/>
          <w:sz w:val="22"/>
          <w:szCs w:val="22"/>
        </w:rPr>
      </w:pPr>
      <w:r>
        <w:rPr>
          <w:b/>
          <w:sz w:val="22"/>
          <w:szCs w:val="22"/>
        </w:rPr>
        <w:t xml:space="preserve">Slip in Unit (Pump) #9472 – </w:t>
      </w:r>
      <w:r w:rsidRPr="00522009">
        <w:rPr>
          <w:sz w:val="22"/>
          <w:szCs w:val="22"/>
        </w:rPr>
        <w:t>Bids:</w:t>
      </w:r>
      <w:r w:rsidR="00522009" w:rsidRPr="00522009">
        <w:rPr>
          <w:sz w:val="22"/>
          <w:szCs w:val="22"/>
        </w:rPr>
        <w:t xml:space="preserve"> Rolled over.   No updates.</w:t>
      </w:r>
    </w:p>
    <w:p w:rsidR="00675175" w:rsidRPr="00613B48" w:rsidRDefault="00020138" w:rsidP="00617988">
      <w:pPr>
        <w:numPr>
          <w:ilvl w:val="0"/>
          <w:numId w:val="1"/>
        </w:numPr>
        <w:rPr>
          <w:b/>
          <w:sz w:val="22"/>
          <w:szCs w:val="22"/>
        </w:rPr>
      </w:pPr>
      <w:r w:rsidRPr="00613B48">
        <w:rPr>
          <w:b/>
          <w:sz w:val="22"/>
          <w:szCs w:val="22"/>
        </w:rPr>
        <w:t xml:space="preserve">Enclosure for Generator:  </w:t>
      </w:r>
      <w:r w:rsidRPr="00613B48">
        <w:rPr>
          <w:sz w:val="22"/>
          <w:szCs w:val="22"/>
        </w:rPr>
        <w:t>Rolled ove</w:t>
      </w:r>
      <w:r w:rsidRPr="00613B48">
        <w:rPr>
          <w:b/>
          <w:sz w:val="22"/>
          <w:szCs w:val="22"/>
        </w:rPr>
        <w:t>r</w:t>
      </w:r>
      <w:r w:rsidR="00BD235D" w:rsidRPr="00613B48">
        <w:rPr>
          <w:sz w:val="22"/>
          <w:szCs w:val="22"/>
        </w:rPr>
        <w:t>.</w:t>
      </w:r>
      <w:r w:rsidR="0013705B" w:rsidRPr="00613B48">
        <w:rPr>
          <w:sz w:val="22"/>
          <w:szCs w:val="22"/>
        </w:rPr>
        <w:t xml:space="preserve"> </w:t>
      </w:r>
      <w:r w:rsidR="00522009">
        <w:rPr>
          <w:sz w:val="22"/>
          <w:szCs w:val="22"/>
        </w:rPr>
        <w:t xml:space="preserve"> No updates.</w:t>
      </w:r>
    </w:p>
    <w:p w:rsidR="004804CE" w:rsidRPr="00613B48" w:rsidRDefault="00617988" w:rsidP="00617988">
      <w:pPr>
        <w:numPr>
          <w:ilvl w:val="0"/>
          <w:numId w:val="1"/>
        </w:numPr>
        <w:rPr>
          <w:b/>
          <w:sz w:val="22"/>
          <w:szCs w:val="22"/>
        </w:rPr>
      </w:pPr>
      <w:r w:rsidRPr="00613B48">
        <w:rPr>
          <w:b/>
          <w:sz w:val="22"/>
          <w:szCs w:val="22"/>
        </w:rPr>
        <w:t>Battalion Chief</w:t>
      </w:r>
      <w:r w:rsidR="004804CE" w:rsidRPr="00613B48">
        <w:rPr>
          <w:b/>
          <w:sz w:val="22"/>
          <w:szCs w:val="22"/>
        </w:rPr>
        <w:t>s’ Reports:</w:t>
      </w:r>
      <w:r w:rsidR="001326B6" w:rsidRPr="00613B48">
        <w:rPr>
          <w:b/>
          <w:sz w:val="22"/>
          <w:szCs w:val="22"/>
        </w:rPr>
        <w:t xml:space="preserve">  </w:t>
      </w:r>
      <w:r w:rsidR="00853DB1" w:rsidRPr="00613B48">
        <w:rPr>
          <w:sz w:val="22"/>
          <w:szCs w:val="22"/>
        </w:rPr>
        <w:t>Non</w:t>
      </w:r>
      <w:r w:rsidR="00853DB1" w:rsidRPr="00613B48">
        <w:rPr>
          <w:b/>
          <w:sz w:val="22"/>
          <w:szCs w:val="22"/>
        </w:rPr>
        <w:t>e</w:t>
      </w:r>
    </w:p>
    <w:p w:rsidR="004804CE" w:rsidRDefault="004804CE" w:rsidP="00617988">
      <w:pPr>
        <w:numPr>
          <w:ilvl w:val="0"/>
          <w:numId w:val="1"/>
        </w:numPr>
        <w:rPr>
          <w:b/>
        </w:rPr>
      </w:pPr>
      <w:r w:rsidRPr="00EA267E">
        <w:rPr>
          <w:b/>
        </w:rPr>
        <w:t>Division Chief’s Report:</w:t>
      </w:r>
      <w:r w:rsidR="001326B6">
        <w:rPr>
          <w:b/>
        </w:rPr>
        <w:t xml:space="preserve">  </w:t>
      </w:r>
      <w:r w:rsidR="00853DB1" w:rsidRPr="00F62442">
        <w:t>None</w:t>
      </w:r>
    </w:p>
    <w:p w:rsidR="00AB2B05" w:rsidRPr="00AB2B05" w:rsidRDefault="008C360A" w:rsidP="003B792A">
      <w:pPr>
        <w:numPr>
          <w:ilvl w:val="0"/>
          <w:numId w:val="1"/>
        </w:numPr>
        <w:rPr>
          <w:b/>
          <w:sz w:val="22"/>
          <w:szCs w:val="22"/>
        </w:rPr>
      </w:pPr>
      <w:r w:rsidRPr="00AB2B05">
        <w:rPr>
          <w:b/>
        </w:rPr>
        <w:t>Directors’</w:t>
      </w:r>
      <w:r w:rsidR="00FB6A18" w:rsidRPr="00AB2B05">
        <w:rPr>
          <w:b/>
        </w:rPr>
        <w:t xml:space="preserve"> Reports: </w:t>
      </w:r>
      <w:r w:rsidR="00F62442" w:rsidRPr="00AB2B05">
        <w:rPr>
          <w:b/>
        </w:rPr>
        <w:t xml:space="preserve"> </w:t>
      </w:r>
      <w:r w:rsidR="00EB30AA">
        <w:t>George Bundy</w:t>
      </w:r>
      <w:r w:rsidR="005828AD" w:rsidRPr="00AB2B05">
        <w:rPr>
          <w:b/>
        </w:rPr>
        <w:t xml:space="preserve"> </w:t>
      </w:r>
      <w:r w:rsidR="0049506C">
        <w:rPr>
          <w:b/>
        </w:rPr>
        <w:t xml:space="preserve">– </w:t>
      </w:r>
      <w:r w:rsidR="00522009">
        <w:rPr>
          <w:b/>
        </w:rPr>
        <w:t>None</w:t>
      </w:r>
      <w:r w:rsidR="0049506C">
        <w:rPr>
          <w:b/>
        </w:rPr>
        <w:t xml:space="preserve">:  </w:t>
      </w:r>
      <w:r w:rsidR="00AB2B05">
        <w:t xml:space="preserve">Denisce Downs – </w:t>
      </w:r>
      <w:r w:rsidR="00261C1F" w:rsidRPr="00261C1F">
        <w:rPr>
          <w:b/>
        </w:rPr>
        <w:t>Denisce asked if the District</w:t>
      </w:r>
      <w:r w:rsidR="00261C1F">
        <w:t xml:space="preserve"> </w:t>
      </w:r>
      <w:r w:rsidR="00261C1F" w:rsidRPr="00261C1F">
        <w:rPr>
          <w:b/>
        </w:rPr>
        <w:t>receive a letter for the sewer upgrade for Beckwourth</w:t>
      </w:r>
      <w:r w:rsidR="00261C1F">
        <w:t xml:space="preserve">. </w:t>
      </w:r>
      <w:r w:rsidR="00261C1F" w:rsidRPr="00261C1F">
        <w:rPr>
          <w:b/>
        </w:rPr>
        <w:t>No.</w:t>
      </w:r>
      <w:r w:rsidR="00AB2B05" w:rsidRPr="00261C1F">
        <w:rPr>
          <w:b/>
        </w:rPr>
        <w:t>;</w:t>
      </w:r>
      <w:r w:rsidR="00AB2B05">
        <w:t xml:space="preserve"> Donald Ball – </w:t>
      </w:r>
      <w:r w:rsidR="00AB2B05" w:rsidRPr="00AB2B05">
        <w:rPr>
          <w:b/>
        </w:rPr>
        <w:t>None;</w:t>
      </w:r>
      <w:r w:rsidR="00AB2B05">
        <w:t xml:space="preserve"> Stephen Waldeck –</w:t>
      </w:r>
      <w:r w:rsidR="00261C1F">
        <w:rPr>
          <w:b/>
        </w:rPr>
        <w:t xml:space="preserve"> None</w:t>
      </w:r>
      <w:r w:rsidR="00FF34FD">
        <w:rPr>
          <w:b/>
        </w:rPr>
        <w:t xml:space="preserve"> </w:t>
      </w:r>
      <w:r w:rsidR="00FF34FD" w:rsidRPr="00C07351">
        <w:t xml:space="preserve">and </w:t>
      </w:r>
      <w:proofErr w:type="spellStart"/>
      <w:r w:rsidR="00FF34FD" w:rsidRPr="00C07351">
        <w:t>Peggi</w:t>
      </w:r>
      <w:proofErr w:type="spellEnd"/>
      <w:r w:rsidR="00FF34FD" w:rsidRPr="00FF34FD">
        <w:t xml:space="preserve"> Vernon </w:t>
      </w:r>
      <w:r w:rsidR="00FF34FD">
        <w:rPr>
          <w:b/>
        </w:rPr>
        <w:t xml:space="preserve">- </w:t>
      </w:r>
      <w:r w:rsidR="00522009">
        <w:rPr>
          <w:b/>
        </w:rPr>
        <w:t>Absent</w:t>
      </w:r>
      <w:r w:rsidR="006143AD">
        <w:rPr>
          <w:b/>
        </w:rPr>
        <w:t>.</w:t>
      </w:r>
    </w:p>
    <w:p w:rsidR="007F6C20" w:rsidRDefault="004804CE" w:rsidP="003B792A">
      <w:pPr>
        <w:numPr>
          <w:ilvl w:val="0"/>
          <w:numId w:val="1"/>
        </w:numPr>
        <w:rPr>
          <w:b/>
          <w:sz w:val="22"/>
          <w:szCs w:val="22"/>
        </w:rPr>
      </w:pPr>
      <w:r w:rsidRPr="007F6C20">
        <w:rPr>
          <w:b/>
        </w:rPr>
        <w:t>Old Business:</w:t>
      </w:r>
      <w:r w:rsidR="00E16347" w:rsidRPr="007F6C20">
        <w:rPr>
          <w:b/>
        </w:rPr>
        <w:t xml:space="preserve"> </w:t>
      </w:r>
      <w:r w:rsidR="001326B6" w:rsidRPr="007F6C20">
        <w:rPr>
          <w:b/>
          <w:sz w:val="22"/>
          <w:szCs w:val="22"/>
        </w:rPr>
        <w:t xml:space="preserve"> </w:t>
      </w:r>
      <w:proofErr w:type="spellStart"/>
      <w:r w:rsidR="00AB16BF" w:rsidRPr="007F6C20">
        <w:rPr>
          <w:b/>
          <w:sz w:val="22"/>
          <w:szCs w:val="22"/>
        </w:rPr>
        <w:t>NIMS</w:t>
      </w:r>
      <w:proofErr w:type="spellEnd"/>
      <w:r w:rsidR="00AB16BF" w:rsidRPr="007F6C20">
        <w:rPr>
          <w:b/>
          <w:sz w:val="22"/>
          <w:szCs w:val="22"/>
        </w:rPr>
        <w:t xml:space="preserve"> </w:t>
      </w:r>
      <w:r w:rsidR="00AB16BF" w:rsidRPr="007F6C20">
        <w:rPr>
          <w:sz w:val="22"/>
          <w:szCs w:val="22"/>
        </w:rPr>
        <w:t>Requirement</w:t>
      </w:r>
      <w:r w:rsidR="007F6C20" w:rsidRPr="007F6C20">
        <w:rPr>
          <w:sz w:val="22"/>
          <w:szCs w:val="22"/>
        </w:rPr>
        <w:t xml:space="preserve"> </w:t>
      </w:r>
      <w:r w:rsidR="00AB16BF" w:rsidRPr="007F6C20">
        <w:rPr>
          <w:sz w:val="22"/>
          <w:szCs w:val="22"/>
        </w:rPr>
        <w:t>IS100 and IS700</w:t>
      </w:r>
      <w:r w:rsidR="007F6C20" w:rsidRPr="007F6C20">
        <w:rPr>
          <w:sz w:val="22"/>
          <w:szCs w:val="22"/>
        </w:rPr>
        <w:t>:</w:t>
      </w:r>
      <w:r w:rsidR="00EE6B15" w:rsidRPr="007F6C20">
        <w:rPr>
          <w:b/>
          <w:sz w:val="22"/>
          <w:szCs w:val="22"/>
        </w:rPr>
        <w:t xml:space="preserve">  </w:t>
      </w:r>
      <w:r w:rsidR="00522009" w:rsidRPr="007F6C20">
        <w:rPr>
          <w:sz w:val="22"/>
          <w:szCs w:val="22"/>
        </w:rPr>
        <w:t>Denisce Downs</w:t>
      </w:r>
      <w:r w:rsidR="00FF34FD" w:rsidRPr="007F6C20">
        <w:rPr>
          <w:sz w:val="22"/>
          <w:szCs w:val="22"/>
        </w:rPr>
        <w:t xml:space="preserve"> &amp; </w:t>
      </w:r>
      <w:proofErr w:type="spellStart"/>
      <w:r w:rsidR="00FF34FD" w:rsidRPr="007F6C20">
        <w:rPr>
          <w:sz w:val="22"/>
          <w:szCs w:val="22"/>
        </w:rPr>
        <w:t>Peggi</w:t>
      </w:r>
      <w:proofErr w:type="spellEnd"/>
      <w:r w:rsidR="00FF34FD" w:rsidRPr="007F6C20">
        <w:rPr>
          <w:sz w:val="22"/>
          <w:szCs w:val="22"/>
        </w:rPr>
        <w:t xml:space="preserve"> Vernon</w:t>
      </w:r>
      <w:r w:rsidR="00AB16BF" w:rsidRPr="007F6C20">
        <w:rPr>
          <w:sz w:val="22"/>
          <w:szCs w:val="22"/>
        </w:rPr>
        <w:t xml:space="preserve">: </w:t>
      </w:r>
      <w:r w:rsidR="0049506C" w:rsidRPr="007F6C20">
        <w:rPr>
          <w:sz w:val="22"/>
          <w:szCs w:val="22"/>
        </w:rPr>
        <w:t xml:space="preserve">  </w:t>
      </w:r>
      <w:r w:rsidR="00AB16BF" w:rsidRPr="007F6C20">
        <w:rPr>
          <w:sz w:val="22"/>
          <w:szCs w:val="22"/>
        </w:rPr>
        <w:t xml:space="preserve"> </w:t>
      </w:r>
      <w:r w:rsidR="003965C6" w:rsidRPr="007F6C20">
        <w:rPr>
          <w:b/>
          <w:sz w:val="22"/>
          <w:szCs w:val="22"/>
        </w:rPr>
        <w:t xml:space="preserve"> </w:t>
      </w:r>
      <w:r w:rsidR="00DB55E0" w:rsidRPr="007F6C20">
        <w:rPr>
          <w:sz w:val="22"/>
          <w:szCs w:val="22"/>
        </w:rPr>
        <w:t xml:space="preserve"> </w:t>
      </w:r>
      <w:r w:rsidR="00522009" w:rsidRPr="007F6C20">
        <w:rPr>
          <w:b/>
          <w:sz w:val="22"/>
          <w:szCs w:val="22"/>
        </w:rPr>
        <w:t>Form 700 (2016 Statement of Economic Interest</w:t>
      </w:r>
      <w:r w:rsidR="007F6C20" w:rsidRPr="007F6C20">
        <w:rPr>
          <w:b/>
          <w:sz w:val="22"/>
          <w:szCs w:val="22"/>
        </w:rPr>
        <w:t>)</w:t>
      </w:r>
      <w:r w:rsidR="00522009" w:rsidRPr="007F6C20">
        <w:rPr>
          <w:b/>
          <w:sz w:val="22"/>
          <w:szCs w:val="22"/>
        </w:rPr>
        <w:t xml:space="preserve">: - </w:t>
      </w:r>
      <w:proofErr w:type="spellStart"/>
      <w:r w:rsidR="00522009" w:rsidRPr="007F6C20">
        <w:rPr>
          <w:sz w:val="22"/>
          <w:szCs w:val="22"/>
        </w:rPr>
        <w:t>Peggi</w:t>
      </w:r>
      <w:proofErr w:type="spellEnd"/>
      <w:r w:rsidR="00522009" w:rsidRPr="007F6C20">
        <w:rPr>
          <w:sz w:val="22"/>
          <w:szCs w:val="22"/>
        </w:rPr>
        <w:t xml:space="preserve"> Vernon</w:t>
      </w:r>
      <w:r w:rsidR="0049506C" w:rsidRPr="007F6C20">
        <w:rPr>
          <w:b/>
          <w:sz w:val="22"/>
          <w:szCs w:val="22"/>
        </w:rPr>
        <w:t xml:space="preserve">  </w:t>
      </w:r>
    </w:p>
    <w:p w:rsidR="007F6C20" w:rsidRPr="007F6C20" w:rsidRDefault="00831F8A" w:rsidP="003B792A">
      <w:pPr>
        <w:numPr>
          <w:ilvl w:val="0"/>
          <w:numId w:val="1"/>
        </w:numPr>
        <w:rPr>
          <w:b/>
          <w:sz w:val="22"/>
          <w:szCs w:val="22"/>
        </w:rPr>
      </w:pPr>
      <w:r w:rsidRPr="007F6C20">
        <w:rPr>
          <w:b/>
        </w:rPr>
        <w:t xml:space="preserve">New Business:  </w:t>
      </w:r>
      <w:r w:rsidRPr="00042925">
        <w:t>Next Board Meeting</w:t>
      </w:r>
      <w:r w:rsidR="0070077E" w:rsidRPr="00042925">
        <w:t xml:space="preserve"> </w:t>
      </w:r>
      <w:r w:rsidR="007F6C20">
        <w:t>June 15</w:t>
      </w:r>
      <w:r w:rsidR="003204B6">
        <w:t>, 2017</w:t>
      </w:r>
      <w:r w:rsidR="0070077E" w:rsidRPr="00042925">
        <w:t xml:space="preserve"> at 6:30</w:t>
      </w:r>
      <w:r w:rsidR="009F261F" w:rsidRPr="00042925">
        <w:t xml:space="preserve"> </w:t>
      </w:r>
      <w:r w:rsidR="0070077E" w:rsidRPr="00042925">
        <w:t>p</w:t>
      </w:r>
      <w:r w:rsidR="009F261F" w:rsidRPr="00042925">
        <w:t>.</w:t>
      </w:r>
      <w:r w:rsidR="0070077E" w:rsidRPr="00042925">
        <w:t>m</w:t>
      </w:r>
      <w:r w:rsidR="005B09E0" w:rsidRPr="007F6C20">
        <w:rPr>
          <w:b/>
        </w:rPr>
        <w:t>.</w:t>
      </w:r>
      <w:r w:rsidR="009F261F" w:rsidRPr="007F6C20">
        <w:rPr>
          <w:b/>
        </w:rPr>
        <w:t xml:space="preserve"> </w:t>
      </w:r>
    </w:p>
    <w:p w:rsidR="001D58B8" w:rsidRPr="007F6C20" w:rsidRDefault="001D58B8" w:rsidP="003B792A">
      <w:pPr>
        <w:numPr>
          <w:ilvl w:val="0"/>
          <w:numId w:val="1"/>
        </w:numPr>
        <w:rPr>
          <w:b/>
          <w:sz w:val="22"/>
          <w:szCs w:val="22"/>
        </w:rPr>
      </w:pPr>
      <w:r w:rsidRPr="007F6C20">
        <w:rPr>
          <w:b/>
          <w:sz w:val="22"/>
          <w:szCs w:val="22"/>
        </w:rPr>
        <w:t xml:space="preserve">Adjournment:  </w:t>
      </w:r>
      <w:r w:rsidRPr="007F6C20">
        <w:rPr>
          <w:sz w:val="22"/>
          <w:szCs w:val="22"/>
        </w:rPr>
        <w:t xml:space="preserve">Adjourned at </w:t>
      </w:r>
      <w:r w:rsidR="00FF34FD" w:rsidRPr="007F6C20">
        <w:rPr>
          <w:sz w:val="22"/>
          <w:szCs w:val="22"/>
        </w:rPr>
        <w:t>7:</w:t>
      </w:r>
      <w:r w:rsidR="007F6C20">
        <w:rPr>
          <w:sz w:val="22"/>
          <w:szCs w:val="22"/>
        </w:rPr>
        <w:t>3</w:t>
      </w:r>
      <w:r w:rsidR="006A209A" w:rsidRPr="007F6C20">
        <w:rPr>
          <w:sz w:val="22"/>
          <w:szCs w:val="22"/>
        </w:rPr>
        <w:t>0</w:t>
      </w:r>
      <w:r w:rsidR="00CE4F35" w:rsidRPr="007F6C20">
        <w:rPr>
          <w:sz w:val="22"/>
          <w:szCs w:val="22"/>
        </w:rPr>
        <w:t xml:space="preserve"> </w:t>
      </w:r>
      <w:r w:rsidRPr="007F6C20">
        <w:rPr>
          <w:sz w:val="22"/>
          <w:szCs w:val="22"/>
        </w:rPr>
        <w:t>p. m.</w:t>
      </w:r>
      <w:r w:rsidR="00CE4F35" w:rsidRPr="007F6C20">
        <w:rPr>
          <w:b/>
          <w:sz w:val="22"/>
          <w:szCs w:val="22"/>
        </w:rPr>
        <w:t xml:space="preserve">  </w:t>
      </w:r>
      <w:r w:rsidR="007F6C20">
        <w:rPr>
          <w:b/>
          <w:sz w:val="22"/>
          <w:szCs w:val="22"/>
        </w:rPr>
        <w:t>Denisce</w:t>
      </w:r>
      <w:r w:rsidR="003E2946" w:rsidRPr="007F6C20">
        <w:rPr>
          <w:b/>
          <w:sz w:val="22"/>
          <w:szCs w:val="22"/>
        </w:rPr>
        <w:t xml:space="preserve"> </w:t>
      </w:r>
      <w:r w:rsidRPr="007F6C20">
        <w:rPr>
          <w:b/>
          <w:sz w:val="22"/>
          <w:szCs w:val="22"/>
        </w:rPr>
        <w:t>motioned</w:t>
      </w:r>
      <w:r w:rsidR="00CB5CF0" w:rsidRPr="007F6C20">
        <w:rPr>
          <w:b/>
          <w:sz w:val="22"/>
          <w:szCs w:val="22"/>
        </w:rPr>
        <w:t xml:space="preserve"> to adjourn</w:t>
      </w:r>
      <w:r w:rsidRPr="007F6C20">
        <w:rPr>
          <w:b/>
          <w:sz w:val="22"/>
          <w:szCs w:val="22"/>
        </w:rPr>
        <w:t xml:space="preserve"> and</w:t>
      </w:r>
      <w:r w:rsidR="00CE4F35" w:rsidRPr="007F6C20">
        <w:rPr>
          <w:b/>
          <w:sz w:val="22"/>
          <w:szCs w:val="22"/>
        </w:rPr>
        <w:t xml:space="preserve"> </w:t>
      </w:r>
      <w:r w:rsidR="007F6C20">
        <w:rPr>
          <w:b/>
          <w:sz w:val="22"/>
          <w:szCs w:val="22"/>
        </w:rPr>
        <w:t>Stephen</w:t>
      </w:r>
      <w:r w:rsidR="006143AD" w:rsidRPr="007F6C20">
        <w:rPr>
          <w:b/>
          <w:sz w:val="22"/>
          <w:szCs w:val="22"/>
        </w:rPr>
        <w:t xml:space="preserve"> </w:t>
      </w:r>
      <w:r w:rsidRPr="007F6C20">
        <w:rPr>
          <w:b/>
          <w:sz w:val="22"/>
          <w:szCs w:val="22"/>
        </w:rPr>
        <w:t xml:space="preserve">seconded, all in favor.  </w:t>
      </w:r>
      <w:r w:rsidR="00CE4F35" w:rsidRPr="007F6C20">
        <w:rPr>
          <w:b/>
          <w:sz w:val="22"/>
          <w:szCs w:val="22"/>
        </w:rPr>
        <w:t>M</w:t>
      </w:r>
      <w:r w:rsidRPr="007F6C20">
        <w:rPr>
          <w:b/>
          <w:sz w:val="22"/>
          <w:szCs w:val="22"/>
        </w:rPr>
        <w:t>otion passed.</w:t>
      </w:r>
      <w:r w:rsidR="00482E5D" w:rsidRPr="007F6C20">
        <w:rPr>
          <w:b/>
          <w:sz w:val="22"/>
          <w:szCs w:val="22"/>
        </w:rPr>
        <w:t xml:space="preserve">  </w:t>
      </w:r>
    </w:p>
    <w:p w:rsidR="009460EC" w:rsidRPr="00EA267E" w:rsidRDefault="009460EC" w:rsidP="001D58B8">
      <w:pPr>
        <w:ind w:left="2160"/>
        <w:rPr>
          <w:b/>
        </w:rPr>
      </w:pPr>
      <w:r w:rsidRPr="00EA267E">
        <w:rPr>
          <w:b/>
        </w:rPr>
        <w:t xml:space="preserve">  </w:t>
      </w:r>
      <w:r w:rsidRPr="00EA267E">
        <w:t xml:space="preserve"> </w:t>
      </w:r>
    </w:p>
    <w:p w:rsidR="009460EC" w:rsidRPr="007D6B55" w:rsidRDefault="009460EC" w:rsidP="00EA267E">
      <w:pPr>
        <w:autoSpaceDE w:val="0"/>
        <w:autoSpaceDN w:val="0"/>
        <w:adjustRightInd w:val="0"/>
        <w:ind w:left="90"/>
        <w:rPr>
          <w:rFonts w:ascii="Arial" w:hAnsi="Arial" w:cs="Arial"/>
          <w:sz w:val="16"/>
          <w:szCs w:val="16"/>
        </w:rPr>
      </w:pPr>
      <w:r w:rsidRPr="007D6B55">
        <w:rPr>
          <w:rFonts w:ascii="Arial" w:hAnsi="Arial" w:cs="Arial"/>
          <w:sz w:val="16"/>
          <w:szCs w:val="16"/>
        </w:rPr>
        <w:t>I, FRAN ZEITS, SECRETARY OF THE BOARD</w:t>
      </w:r>
      <w:r w:rsidR="00A47338" w:rsidRPr="007D6B55">
        <w:rPr>
          <w:rFonts w:ascii="Arial" w:hAnsi="Arial" w:cs="Arial"/>
          <w:sz w:val="16"/>
          <w:szCs w:val="16"/>
        </w:rPr>
        <w:t>,</w:t>
      </w:r>
      <w:r w:rsidRPr="007D6B55">
        <w:rPr>
          <w:rFonts w:ascii="Arial" w:hAnsi="Arial" w:cs="Arial"/>
          <w:sz w:val="16"/>
          <w:szCs w:val="16"/>
        </w:rPr>
        <w:t xml:space="preserve"> DO HEREBY CERTIFY THAT THE</w:t>
      </w:r>
      <w:r w:rsidR="009F707D" w:rsidRPr="007D6B55">
        <w:rPr>
          <w:rFonts w:ascii="Arial" w:hAnsi="Arial" w:cs="Arial"/>
          <w:sz w:val="16"/>
          <w:szCs w:val="16"/>
        </w:rPr>
        <w:t xml:space="preserve"> FOREGOING MINUTES OF SAID MEETING OF THE BECKWOURTH FIRE DISTRICT HELD ON </w:t>
      </w:r>
      <w:r w:rsidR="007F6C20">
        <w:rPr>
          <w:rFonts w:ascii="Arial" w:hAnsi="Arial" w:cs="Arial"/>
          <w:b/>
          <w:sz w:val="16"/>
          <w:szCs w:val="16"/>
        </w:rPr>
        <w:t>May 18</w:t>
      </w:r>
      <w:r w:rsidR="00645D72">
        <w:rPr>
          <w:rFonts w:ascii="Arial" w:hAnsi="Arial" w:cs="Arial"/>
          <w:b/>
          <w:sz w:val="16"/>
          <w:szCs w:val="16"/>
        </w:rPr>
        <w:t>, 2017</w:t>
      </w:r>
      <w:r w:rsidR="009F707D" w:rsidRPr="007D6B55">
        <w:rPr>
          <w:rFonts w:ascii="Arial" w:hAnsi="Arial" w:cs="Arial"/>
          <w:sz w:val="16"/>
          <w:szCs w:val="16"/>
        </w:rPr>
        <w:t xml:space="preserve"> ARE CORRECT AS RECORDED.</w:t>
      </w:r>
    </w:p>
    <w:p w:rsidR="009460EC" w:rsidRPr="007D6B55" w:rsidRDefault="009460EC" w:rsidP="00BC23C3">
      <w:pPr>
        <w:autoSpaceDE w:val="0"/>
        <w:autoSpaceDN w:val="0"/>
        <w:adjustRightInd w:val="0"/>
        <w:rPr>
          <w:rFonts w:ascii="Arial" w:hAnsi="Arial" w:cs="Arial"/>
          <w:sz w:val="16"/>
          <w:szCs w:val="16"/>
        </w:rPr>
      </w:pPr>
    </w:p>
    <w:p w:rsidR="009460EC" w:rsidRPr="00482E5D" w:rsidRDefault="009460EC" w:rsidP="00BC23C3">
      <w:pPr>
        <w:autoSpaceDE w:val="0"/>
        <w:autoSpaceDN w:val="0"/>
        <w:adjustRightInd w:val="0"/>
        <w:ind w:left="144"/>
        <w:rPr>
          <w:rFonts w:ascii="Arial" w:hAnsi="Arial" w:cs="Arial"/>
          <w:sz w:val="20"/>
          <w:szCs w:val="20"/>
        </w:rPr>
      </w:pPr>
      <w:r w:rsidRPr="00482E5D">
        <w:rPr>
          <w:rFonts w:ascii="Arial" w:hAnsi="Arial" w:cs="Arial"/>
          <w:sz w:val="20"/>
          <w:szCs w:val="20"/>
        </w:rPr>
        <w:t>__</w:t>
      </w:r>
      <w:r w:rsidR="000C3CC3" w:rsidRPr="00482E5D">
        <w:rPr>
          <w:rFonts w:ascii="Arial" w:hAnsi="Arial" w:cs="Arial"/>
          <w:sz w:val="20"/>
          <w:szCs w:val="20"/>
        </w:rPr>
        <w:t xml:space="preserve"> </w:t>
      </w:r>
      <w:r w:rsidRPr="00482E5D">
        <w:rPr>
          <w:rFonts w:ascii="Arial" w:hAnsi="Arial" w:cs="Arial"/>
          <w:sz w:val="20"/>
          <w:szCs w:val="20"/>
        </w:rPr>
        <w:t>_____________________</w:t>
      </w:r>
    </w:p>
    <w:p w:rsidR="009460EC" w:rsidRPr="00482E5D" w:rsidRDefault="009460EC" w:rsidP="00BC23C3">
      <w:pPr>
        <w:ind w:left="144"/>
        <w:rPr>
          <w:rFonts w:ascii="Arial" w:hAnsi="Arial" w:cs="Arial"/>
          <w:sz w:val="20"/>
          <w:szCs w:val="20"/>
        </w:rPr>
      </w:pPr>
      <w:r w:rsidRPr="00482E5D">
        <w:rPr>
          <w:rFonts w:ascii="Arial" w:hAnsi="Arial" w:cs="Arial"/>
          <w:sz w:val="20"/>
          <w:szCs w:val="20"/>
        </w:rPr>
        <w:lastRenderedPageBreak/>
        <w:t>Fran Zeits, Secretary of the Board</w:t>
      </w:r>
    </w:p>
    <w:p w:rsidR="00CC4D6A" w:rsidRPr="00482E5D" w:rsidRDefault="00CC4D6A" w:rsidP="00BC23C3">
      <w:pPr>
        <w:ind w:left="144"/>
        <w:rPr>
          <w:rFonts w:ascii="Arial" w:hAnsi="Arial" w:cs="Arial"/>
          <w:sz w:val="20"/>
          <w:szCs w:val="20"/>
        </w:rPr>
      </w:pPr>
    </w:p>
    <w:p w:rsidR="00254D64" w:rsidRPr="00482E5D" w:rsidRDefault="00254D64" w:rsidP="00254D64">
      <w:pPr>
        <w:ind w:left="144"/>
        <w:rPr>
          <w:rFonts w:ascii="Arial" w:hAnsi="Arial" w:cs="Arial"/>
          <w:sz w:val="20"/>
          <w:szCs w:val="20"/>
        </w:rPr>
      </w:pPr>
      <w:r w:rsidRPr="00482E5D">
        <w:rPr>
          <w:rFonts w:ascii="Arial" w:hAnsi="Arial" w:cs="Arial"/>
          <w:sz w:val="20"/>
          <w:szCs w:val="20"/>
        </w:rPr>
        <w:t>BOARD OF DIRECTORS</w:t>
      </w:r>
      <w:r w:rsidR="001E060D" w:rsidRPr="00482E5D">
        <w:rPr>
          <w:rFonts w:ascii="Arial" w:hAnsi="Arial" w:cs="Arial"/>
          <w:sz w:val="20"/>
          <w:szCs w:val="20"/>
        </w:rPr>
        <w:t>’</w:t>
      </w:r>
      <w:r w:rsidR="008303D9" w:rsidRPr="00482E5D">
        <w:rPr>
          <w:rFonts w:ascii="Arial" w:hAnsi="Arial" w:cs="Arial"/>
          <w:sz w:val="20"/>
          <w:szCs w:val="20"/>
        </w:rPr>
        <w:t xml:space="preserve"> APPROVAL </w:t>
      </w:r>
      <w:r w:rsidRPr="00482E5D">
        <w:rPr>
          <w:rFonts w:ascii="Arial" w:hAnsi="Arial" w:cs="Arial"/>
          <w:sz w:val="20"/>
          <w:szCs w:val="20"/>
        </w:rPr>
        <w:t xml:space="preserve">SIGNATURES:  Minutes for </w:t>
      </w:r>
      <w:r w:rsidR="007F6C20">
        <w:rPr>
          <w:rFonts w:ascii="Arial" w:hAnsi="Arial" w:cs="Arial"/>
          <w:sz w:val="20"/>
          <w:szCs w:val="20"/>
        </w:rPr>
        <w:t>May 18</w:t>
      </w:r>
      <w:r w:rsidR="00645D72">
        <w:rPr>
          <w:rFonts w:ascii="Arial" w:hAnsi="Arial" w:cs="Arial"/>
          <w:sz w:val="20"/>
          <w:szCs w:val="20"/>
        </w:rPr>
        <w:t>, 2017</w:t>
      </w:r>
      <w:r w:rsidR="00EF66F8">
        <w:rPr>
          <w:rFonts w:ascii="Arial" w:hAnsi="Arial" w:cs="Arial"/>
          <w:sz w:val="20"/>
          <w:szCs w:val="20"/>
        </w:rPr>
        <w:t>.</w:t>
      </w:r>
    </w:p>
    <w:p w:rsidR="00254D64" w:rsidRPr="00482E5D" w:rsidRDefault="00254D64" w:rsidP="00254D64">
      <w:pPr>
        <w:ind w:left="144"/>
        <w:rPr>
          <w:rFonts w:ascii="Arial" w:hAnsi="Arial" w:cs="Arial"/>
          <w:sz w:val="20"/>
          <w:szCs w:val="20"/>
        </w:rPr>
      </w:pPr>
    </w:p>
    <w:p w:rsidR="00254D64" w:rsidRPr="00482E5D" w:rsidRDefault="00254D64" w:rsidP="00254D64">
      <w:pPr>
        <w:ind w:left="144"/>
        <w:rPr>
          <w:rFonts w:ascii="Arial" w:hAnsi="Arial" w:cs="Arial"/>
          <w:sz w:val="20"/>
          <w:szCs w:val="20"/>
        </w:rPr>
      </w:pPr>
      <w:r w:rsidRPr="00482E5D">
        <w:rPr>
          <w:rFonts w:ascii="Arial" w:hAnsi="Arial" w:cs="Arial"/>
          <w:sz w:val="20"/>
          <w:szCs w:val="20"/>
        </w:rPr>
        <w:t>George Bundy:  ___________________________________Date:  _______________</w:t>
      </w:r>
    </w:p>
    <w:p w:rsidR="00254D64" w:rsidRPr="00482E5D" w:rsidRDefault="00254D64" w:rsidP="00254D64">
      <w:pPr>
        <w:ind w:left="144"/>
        <w:rPr>
          <w:rFonts w:ascii="Arial" w:hAnsi="Arial" w:cs="Arial"/>
          <w:sz w:val="20"/>
          <w:szCs w:val="20"/>
        </w:rPr>
      </w:pPr>
    </w:p>
    <w:p w:rsidR="00254D64" w:rsidRPr="00482E5D" w:rsidRDefault="000C603E" w:rsidP="00254D64">
      <w:pPr>
        <w:ind w:left="144"/>
        <w:rPr>
          <w:rFonts w:ascii="Arial" w:hAnsi="Arial" w:cs="Arial"/>
          <w:sz w:val="20"/>
          <w:szCs w:val="20"/>
        </w:rPr>
      </w:pPr>
      <w:r w:rsidRPr="00482E5D">
        <w:rPr>
          <w:rFonts w:ascii="Arial" w:hAnsi="Arial" w:cs="Arial"/>
          <w:sz w:val="20"/>
          <w:szCs w:val="20"/>
        </w:rPr>
        <w:t>Denisce Downs</w:t>
      </w:r>
      <w:r w:rsidR="00254D64" w:rsidRPr="00482E5D">
        <w:rPr>
          <w:rFonts w:ascii="Arial" w:hAnsi="Arial" w:cs="Arial"/>
          <w:sz w:val="20"/>
          <w:szCs w:val="20"/>
        </w:rPr>
        <w:t xml:space="preserve">: </w:t>
      </w:r>
      <w:r w:rsidR="00BF0310" w:rsidRPr="00482E5D">
        <w:rPr>
          <w:rFonts w:ascii="Arial" w:hAnsi="Arial" w:cs="Arial"/>
          <w:sz w:val="20"/>
          <w:szCs w:val="20"/>
        </w:rPr>
        <w:t xml:space="preserve"> ___</w:t>
      </w:r>
      <w:r w:rsidR="00254D64" w:rsidRPr="00482E5D">
        <w:rPr>
          <w:rFonts w:ascii="Arial" w:hAnsi="Arial" w:cs="Arial"/>
          <w:sz w:val="20"/>
          <w:szCs w:val="20"/>
        </w:rPr>
        <w:t xml:space="preserve">_______________________________Date:  </w:t>
      </w:r>
      <w:r w:rsidRPr="00482E5D">
        <w:rPr>
          <w:rFonts w:ascii="Arial" w:hAnsi="Arial" w:cs="Arial"/>
          <w:sz w:val="20"/>
          <w:szCs w:val="20"/>
        </w:rPr>
        <w:t>__</w:t>
      </w:r>
      <w:r w:rsidR="00254D64" w:rsidRPr="00482E5D">
        <w:rPr>
          <w:rFonts w:ascii="Arial" w:hAnsi="Arial" w:cs="Arial"/>
          <w:sz w:val="20"/>
          <w:szCs w:val="20"/>
        </w:rPr>
        <w:t>__________</w:t>
      </w:r>
      <w:r w:rsidRPr="00482E5D">
        <w:rPr>
          <w:rFonts w:ascii="Arial" w:hAnsi="Arial" w:cs="Arial"/>
          <w:sz w:val="20"/>
          <w:szCs w:val="20"/>
        </w:rPr>
        <w:t>___</w:t>
      </w:r>
    </w:p>
    <w:p w:rsidR="00254D64" w:rsidRPr="00482E5D" w:rsidRDefault="00254D64" w:rsidP="00254D64">
      <w:pPr>
        <w:ind w:left="144"/>
        <w:rPr>
          <w:rFonts w:ascii="Arial" w:hAnsi="Arial" w:cs="Arial"/>
          <w:sz w:val="20"/>
          <w:szCs w:val="20"/>
        </w:rPr>
      </w:pPr>
    </w:p>
    <w:p w:rsidR="00254D64" w:rsidRPr="00482E5D" w:rsidRDefault="00CA4695" w:rsidP="00254D64">
      <w:pPr>
        <w:ind w:left="144"/>
        <w:rPr>
          <w:rFonts w:ascii="Arial" w:hAnsi="Arial" w:cs="Arial"/>
          <w:sz w:val="20"/>
          <w:szCs w:val="20"/>
        </w:rPr>
      </w:pPr>
      <w:r w:rsidRPr="00482E5D">
        <w:rPr>
          <w:rFonts w:ascii="Arial" w:hAnsi="Arial" w:cs="Arial"/>
          <w:sz w:val="20"/>
          <w:szCs w:val="20"/>
        </w:rPr>
        <w:t>Donald Ball, M.D.</w:t>
      </w:r>
      <w:r w:rsidR="00254D64" w:rsidRPr="00482E5D">
        <w:rPr>
          <w:rFonts w:ascii="Arial" w:hAnsi="Arial" w:cs="Arial"/>
          <w:sz w:val="20"/>
          <w:szCs w:val="20"/>
        </w:rPr>
        <w:t>:  _________________________________Date:  _______________</w:t>
      </w:r>
    </w:p>
    <w:p w:rsidR="00254D64" w:rsidRPr="00482E5D" w:rsidRDefault="00254D64" w:rsidP="00254D64">
      <w:pPr>
        <w:ind w:left="144"/>
        <w:rPr>
          <w:rFonts w:ascii="Arial" w:hAnsi="Arial" w:cs="Arial"/>
          <w:sz w:val="20"/>
          <w:szCs w:val="20"/>
        </w:rPr>
      </w:pPr>
    </w:p>
    <w:p w:rsidR="00254D64" w:rsidRDefault="00CA4695" w:rsidP="00254D64">
      <w:pPr>
        <w:ind w:left="144"/>
        <w:rPr>
          <w:rFonts w:ascii="Arial" w:hAnsi="Arial" w:cs="Arial"/>
          <w:sz w:val="20"/>
          <w:szCs w:val="20"/>
        </w:rPr>
      </w:pPr>
      <w:r w:rsidRPr="00482E5D">
        <w:rPr>
          <w:rFonts w:ascii="Arial" w:hAnsi="Arial" w:cs="Arial"/>
          <w:sz w:val="20"/>
          <w:szCs w:val="20"/>
        </w:rPr>
        <w:t xml:space="preserve"> </w:t>
      </w:r>
      <w:r w:rsidR="001258ED" w:rsidRPr="00482E5D">
        <w:rPr>
          <w:rFonts w:ascii="Arial" w:hAnsi="Arial" w:cs="Arial"/>
          <w:sz w:val="20"/>
          <w:szCs w:val="20"/>
        </w:rPr>
        <w:t>Stephen Waldeck:</w:t>
      </w:r>
      <w:r w:rsidRPr="00482E5D">
        <w:rPr>
          <w:rFonts w:ascii="Arial" w:hAnsi="Arial" w:cs="Arial"/>
          <w:sz w:val="20"/>
          <w:szCs w:val="20"/>
        </w:rPr>
        <w:t xml:space="preserve">  </w:t>
      </w:r>
      <w:r w:rsidR="00254D64" w:rsidRPr="00482E5D">
        <w:rPr>
          <w:rFonts w:ascii="Arial" w:hAnsi="Arial" w:cs="Arial"/>
          <w:sz w:val="20"/>
          <w:szCs w:val="20"/>
        </w:rPr>
        <w:t>________________________________Date:</w:t>
      </w:r>
      <w:r w:rsidR="000C603E" w:rsidRPr="00482E5D">
        <w:rPr>
          <w:rFonts w:ascii="Arial" w:hAnsi="Arial" w:cs="Arial"/>
          <w:sz w:val="20"/>
          <w:szCs w:val="20"/>
        </w:rPr>
        <w:t xml:space="preserve"> _</w:t>
      </w:r>
      <w:r w:rsidR="00254D64" w:rsidRPr="00482E5D">
        <w:rPr>
          <w:rFonts w:ascii="Arial" w:hAnsi="Arial" w:cs="Arial"/>
          <w:sz w:val="20"/>
          <w:szCs w:val="20"/>
        </w:rPr>
        <w:t>______________</w:t>
      </w:r>
    </w:p>
    <w:p w:rsidR="00FF34FD" w:rsidRDefault="00FF34FD" w:rsidP="00254D64">
      <w:pPr>
        <w:ind w:left="144"/>
        <w:rPr>
          <w:rFonts w:ascii="Arial" w:hAnsi="Arial" w:cs="Arial"/>
          <w:sz w:val="20"/>
          <w:szCs w:val="20"/>
        </w:rPr>
      </w:pPr>
    </w:p>
    <w:p w:rsidR="00FF34FD" w:rsidRPr="00482E5D" w:rsidRDefault="00FF34FD" w:rsidP="00254D64">
      <w:pPr>
        <w:ind w:left="144"/>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eggi</w:t>
      </w:r>
      <w:proofErr w:type="spellEnd"/>
      <w:r>
        <w:rPr>
          <w:rFonts w:ascii="Arial" w:hAnsi="Arial" w:cs="Arial"/>
          <w:sz w:val="20"/>
          <w:szCs w:val="20"/>
        </w:rPr>
        <w:t xml:space="preserve"> Vernon:   ___________________________________Date:  _________________</w:t>
      </w:r>
    </w:p>
    <w:p w:rsidR="00254D64" w:rsidRPr="00482E5D" w:rsidRDefault="00254D64" w:rsidP="00254D64">
      <w:pPr>
        <w:rPr>
          <w:sz w:val="20"/>
          <w:szCs w:val="20"/>
        </w:rPr>
      </w:pPr>
    </w:p>
    <w:p w:rsidR="009460EC" w:rsidRPr="00EA267E" w:rsidRDefault="009460EC" w:rsidP="00A570CA"/>
    <w:sectPr w:rsidR="009460EC" w:rsidRPr="00EA267E" w:rsidSect="00B15EB0">
      <w:headerReference w:type="even" r:id="rId8"/>
      <w:headerReference w:type="default" r:id="rId9"/>
      <w:footerReference w:type="even" r:id="rId10"/>
      <w:pgSz w:w="12240" w:h="15840" w:code="1"/>
      <w:pgMar w:top="1872" w:right="1440" w:bottom="1296" w:left="1440" w:header="1440"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52" w:rsidRDefault="00194852">
      <w:r>
        <w:separator/>
      </w:r>
    </w:p>
  </w:endnote>
  <w:endnote w:type="continuationSeparator" w:id="0">
    <w:p w:rsidR="00194852" w:rsidRDefault="0019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EC" w:rsidRDefault="004A53E5" w:rsidP="003D6203">
    <w:pPr>
      <w:pStyle w:val="Foot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end"/>
    </w:r>
  </w:p>
  <w:p w:rsidR="009460EC" w:rsidRDefault="0094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52" w:rsidRDefault="00194852">
      <w:r>
        <w:separator/>
      </w:r>
    </w:p>
  </w:footnote>
  <w:footnote w:type="continuationSeparator" w:id="0">
    <w:p w:rsidR="00194852" w:rsidRDefault="00194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EC" w:rsidRDefault="004A53E5" w:rsidP="00746844">
    <w:pPr>
      <w:pStyle w:val="Head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end"/>
    </w:r>
  </w:p>
  <w:p w:rsidR="009460EC" w:rsidRDefault="00946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EC" w:rsidRDefault="004A53E5" w:rsidP="00BD25FE">
    <w:pPr>
      <w:pStyle w:val="Head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separate"/>
    </w:r>
    <w:r w:rsidR="0044380B">
      <w:rPr>
        <w:rStyle w:val="PageNumber"/>
        <w:noProof/>
      </w:rPr>
      <w:t>3</w:t>
    </w:r>
    <w:r>
      <w:rPr>
        <w:rStyle w:val="PageNumber"/>
      </w:rPr>
      <w:fldChar w:fldCharType="end"/>
    </w:r>
  </w:p>
  <w:p w:rsidR="009460EC" w:rsidRDefault="009460EC">
    <w:pPr>
      <w:pStyle w:val="Header"/>
    </w:pPr>
    <w:r>
      <w:rPr>
        <w:rStyle w:val="PageNumbe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AE4"/>
    <w:multiLevelType w:val="hybridMultilevel"/>
    <w:tmpl w:val="C802803A"/>
    <w:lvl w:ilvl="0" w:tplc="606C9ADE">
      <w:start w:val="3"/>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 w15:restartNumberingAfterBreak="0">
    <w:nsid w:val="0A5B720D"/>
    <w:multiLevelType w:val="multilevel"/>
    <w:tmpl w:val="928EB6B0"/>
    <w:lvl w:ilvl="0">
      <w:start w:val="1"/>
      <w:numFmt w:val="decimal"/>
      <w:lvlText w:val="%1."/>
      <w:lvlJc w:val="right"/>
      <w:pPr>
        <w:tabs>
          <w:tab w:val="num" w:pos="234"/>
        </w:tabs>
        <w:ind w:left="23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0936BDC"/>
    <w:multiLevelType w:val="hybridMultilevel"/>
    <w:tmpl w:val="BAA282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6F63324"/>
    <w:multiLevelType w:val="hybridMultilevel"/>
    <w:tmpl w:val="1F12383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E8D2FEC"/>
    <w:multiLevelType w:val="multilevel"/>
    <w:tmpl w:val="928EB6B0"/>
    <w:lvl w:ilvl="0">
      <w:start w:val="1"/>
      <w:numFmt w:val="decimal"/>
      <w:lvlText w:val="%1."/>
      <w:lvlJc w:val="right"/>
      <w:pPr>
        <w:tabs>
          <w:tab w:val="num" w:pos="234"/>
        </w:tabs>
        <w:ind w:left="23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65"/>
    <w:rsid w:val="000000E7"/>
    <w:rsid w:val="000009C0"/>
    <w:rsid w:val="00000DCF"/>
    <w:rsid w:val="00000FD3"/>
    <w:rsid w:val="000014E3"/>
    <w:rsid w:val="00001639"/>
    <w:rsid w:val="00001F58"/>
    <w:rsid w:val="00003109"/>
    <w:rsid w:val="00003459"/>
    <w:rsid w:val="00003D5A"/>
    <w:rsid w:val="0000408E"/>
    <w:rsid w:val="00004283"/>
    <w:rsid w:val="00004C1D"/>
    <w:rsid w:val="00005159"/>
    <w:rsid w:val="0000583C"/>
    <w:rsid w:val="00005D15"/>
    <w:rsid w:val="00005F94"/>
    <w:rsid w:val="000060F0"/>
    <w:rsid w:val="00007359"/>
    <w:rsid w:val="000076AC"/>
    <w:rsid w:val="00007F54"/>
    <w:rsid w:val="00010376"/>
    <w:rsid w:val="00010767"/>
    <w:rsid w:val="000110A0"/>
    <w:rsid w:val="0001130E"/>
    <w:rsid w:val="000114A0"/>
    <w:rsid w:val="00011628"/>
    <w:rsid w:val="00011A03"/>
    <w:rsid w:val="000121FB"/>
    <w:rsid w:val="000128CF"/>
    <w:rsid w:val="000129AB"/>
    <w:rsid w:val="000138D1"/>
    <w:rsid w:val="0001394A"/>
    <w:rsid w:val="00013993"/>
    <w:rsid w:val="00013CBF"/>
    <w:rsid w:val="00013DA1"/>
    <w:rsid w:val="00013EC0"/>
    <w:rsid w:val="00014BF9"/>
    <w:rsid w:val="00014CE2"/>
    <w:rsid w:val="0001505B"/>
    <w:rsid w:val="0001505E"/>
    <w:rsid w:val="000156AA"/>
    <w:rsid w:val="000156F0"/>
    <w:rsid w:val="00015726"/>
    <w:rsid w:val="00015A47"/>
    <w:rsid w:val="00015BAF"/>
    <w:rsid w:val="00016101"/>
    <w:rsid w:val="0001616E"/>
    <w:rsid w:val="0001703E"/>
    <w:rsid w:val="0001767D"/>
    <w:rsid w:val="00017AB3"/>
    <w:rsid w:val="00020138"/>
    <w:rsid w:val="00020253"/>
    <w:rsid w:val="000204B8"/>
    <w:rsid w:val="000206AF"/>
    <w:rsid w:val="000207B0"/>
    <w:rsid w:val="00020B6D"/>
    <w:rsid w:val="00020C18"/>
    <w:rsid w:val="00020D1F"/>
    <w:rsid w:val="00020E2A"/>
    <w:rsid w:val="00020F35"/>
    <w:rsid w:val="00021969"/>
    <w:rsid w:val="00022197"/>
    <w:rsid w:val="00022AC5"/>
    <w:rsid w:val="00022B9A"/>
    <w:rsid w:val="00022BB7"/>
    <w:rsid w:val="00023052"/>
    <w:rsid w:val="00023429"/>
    <w:rsid w:val="000244C4"/>
    <w:rsid w:val="000248E5"/>
    <w:rsid w:val="00025244"/>
    <w:rsid w:val="00025A83"/>
    <w:rsid w:val="000265BF"/>
    <w:rsid w:val="00026985"/>
    <w:rsid w:val="00027159"/>
    <w:rsid w:val="00027C8E"/>
    <w:rsid w:val="00030315"/>
    <w:rsid w:val="000305B8"/>
    <w:rsid w:val="000307D8"/>
    <w:rsid w:val="00031735"/>
    <w:rsid w:val="00031ADF"/>
    <w:rsid w:val="00031C33"/>
    <w:rsid w:val="00031C74"/>
    <w:rsid w:val="00031E4C"/>
    <w:rsid w:val="000320C4"/>
    <w:rsid w:val="00032491"/>
    <w:rsid w:val="00032BAF"/>
    <w:rsid w:val="00033013"/>
    <w:rsid w:val="00033599"/>
    <w:rsid w:val="00033869"/>
    <w:rsid w:val="000338F0"/>
    <w:rsid w:val="00034640"/>
    <w:rsid w:val="00034755"/>
    <w:rsid w:val="00034DBB"/>
    <w:rsid w:val="00036142"/>
    <w:rsid w:val="0003644F"/>
    <w:rsid w:val="000364E5"/>
    <w:rsid w:val="000367BE"/>
    <w:rsid w:val="000375F7"/>
    <w:rsid w:val="00040D01"/>
    <w:rsid w:val="00040D24"/>
    <w:rsid w:val="000411D8"/>
    <w:rsid w:val="00041206"/>
    <w:rsid w:val="00041512"/>
    <w:rsid w:val="00041C3E"/>
    <w:rsid w:val="00042925"/>
    <w:rsid w:val="00042E88"/>
    <w:rsid w:val="00042EAB"/>
    <w:rsid w:val="000430EF"/>
    <w:rsid w:val="0004332A"/>
    <w:rsid w:val="00043386"/>
    <w:rsid w:val="00043760"/>
    <w:rsid w:val="000439B3"/>
    <w:rsid w:val="00043C0E"/>
    <w:rsid w:val="00043DCD"/>
    <w:rsid w:val="000440B8"/>
    <w:rsid w:val="00044333"/>
    <w:rsid w:val="000444F0"/>
    <w:rsid w:val="000446C1"/>
    <w:rsid w:val="00044E0E"/>
    <w:rsid w:val="00044FB3"/>
    <w:rsid w:val="000457B6"/>
    <w:rsid w:val="00045816"/>
    <w:rsid w:val="00045A9B"/>
    <w:rsid w:val="00045BD4"/>
    <w:rsid w:val="00045EDD"/>
    <w:rsid w:val="00046023"/>
    <w:rsid w:val="000464F2"/>
    <w:rsid w:val="0004657E"/>
    <w:rsid w:val="0004661D"/>
    <w:rsid w:val="00046B89"/>
    <w:rsid w:val="000473D2"/>
    <w:rsid w:val="00047C61"/>
    <w:rsid w:val="00050262"/>
    <w:rsid w:val="00050697"/>
    <w:rsid w:val="00050D16"/>
    <w:rsid w:val="00051254"/>
    <w:rsid w:val="00051967"/>
    <w:rsid w:val="00051CEB"/>
    <w:rsid w:val="00052E51"/>
    <w:rsid w:val="00052F5F"/>
    <w:rsid w:val="00052FEB"/>
    <w:rsid w:val="0005338D"/>
    <w:rsid w:val="00053390"/>
    <w:rsid w:val="00053BD9"/>
    <w:rsid w:val="00053CF4"/>
    <w:rsid w:val="00053DCB"/>
    <w:rsid w:val="00054476"/>
    <w:rsid w:val="000544C8"/>
    <w:rsid w:val="000549FC"/>
    <w:rsid w:val="00054C85"/>
    <w:rsid w:val="00054D2B"/>
    <w:rsid w:val="000551F5"/>
    <w:rsid w:val="000554BF"/>
    <w:rsid w:val="000557FB"/>
    <w:rsid w:val="000567CE"/>
    <w:rsid w:val="0005719D"/>
    <w:rsid w:val="00057A54"/>
    <w:rsid w:val="00057CF0"/>
    <w:rsid w:val="00057FC2"/>
    <w:rsid w:val="0006032A"/>
    <w:rsid w:val="00060455"/>
    <w:rsid w:val="00060C11"/>
    <w:rsid w:val="00061777"/>
    <w:rsid w:val="0006181F"/>
    <w:rsid w:val="0006227C"/>
    <w:rsid w:val="000626E1"/>
    <w:rsid w:val="00062F3E"/>
    <w:rsid w:val="000630C8"/>
    <w:rsid w:val="00063F9D"/>
    <w:rsid w:val="00064343"/>
    <w:rsid w:val="00064583"/>
    <w:rsid w:val="00064AF5"/>
    <w:rsid w:val="00065E23"/>
    <w:rsid w:val="0006622D"/>
    <w:rsid w:val="0006636B"/>
    <w:rsid w:val="00066912"/>
    <w:rsid w:val="00066E64"/>
    <w:rsid w:val="000705FF"/>
    <w:rsid w:val="000709BF"/>
    <w:rsid w:val="00070A40"/>
    <w:rsid w:val="00070C0A"/>
    <w:rsid w:val="0007149D"/>
    <w:rsid w:val="0007165A"/>
    <w:rsid w:val="00071ED3"/>
    <w:rsid w:val="00072334"/>
    <w:rsid w:val="0007273C"/>
    <w:rsid w:val="00073B45"/>
    <w:rsid w:val="00073C62"/>
    <w:rsid w:val="0007405F"/>
    <w:rsid w:val="00074648"/>
    <w:rsid w:val="0007499A"/>
    <w:rsid w:val="000750F3"/>
    <w:rsid w:val="0007576A"/>
    <w:rsid w:val="000779D8"/>
    <w:rsid w:val="00077C81"/>
    <w:rsid w:val="00077CFE"/>
    <w:rsid w:val="00077E53"/>
    <w:rsid w:val="00077ECE"/>
    <w:rsid w:val="0008035F"/>
    <w:rsid w:val="000803D5"/>
    <w:rsid w:val="000807AB"/>
    <w:rsid w:val="00081730"/>
    <w:rsid w:val="000819AD"/>
    <w:rsid w:val="00082140"/>
    <w:rsid w:val="000822E8"/>
    <w:rsid w:val="0008337C"/>
    <w:rsid w:val="0008377D"/>
    <w:rsid w:val="00084007"/>
    <w:rsid w:val="000841CE"/>
    <w:rsid w:val="000847E2"/>
    <w:rsid w:val="0008494F"/>
    <w:rsid w:val="00084C54"/>
    <w:rsid w:val="00084F3C"/>
    <w:rsid w:val="000853DA"/>
    <w:rsid w:val="000854AA"/>
    <w:rsid w:val="00086009"/>
    <w:rsid w:val="000860DE"/>
    <w:rsid w:val="000869F1"/>
    <w:rsid w:val="00086C02"/>
    <w:rsid w:val="00087E9F"/>
    <w:rsid w:val="000904F0"/>
    <w:rsid w:val="00090BD0"/>
    <w:rsid w:val="00090D84"/>
    <w:rsid w:val="00090E0D"/>
    <w:rsid w:val="00091D95"/>
    <w:rsid w:val="00092902"/>
    <w:rsid w:val="00092A99"/>
    <w:rsid w:val="00092B9D"/>
    <w:rsid w:val="00092C23"/>
    <w:rsid w:val="000930AA"/>
    <w:rsid w:val="000931C0"/>
    <w:rsid w:val="00093E6E"/>
    <w:rsid w:val="000948C6"/>
    <w:rsid w:val="00094B2B"/>
    <w:rsid w:val="000951ED"/>
    <w:rsid w:val="00095D49"/>
    <w:rsid w:val="00096333"/>
    <w:rsid w:val="0009697E"/>
    <w:rsid w:val="00096FD1"/>
    <w:rsid w:val="000974CA"/>
    <w:rsid w:val="00097830"/>
    <w:rsid w:val="00097A74"/>
    <w:rsid w:val="00097EB6"/>
    <w:rsid w:val="000A013F"/>
    <w:rsid w:val="000A043D"/>
    <w:rsid w:val="000A0E90"/>
    <w:rsid w:val="000A1094"/>
    <w:rsid w:val="000A1212"/>
    <w:rsid w:val="000A143A"/>
    <w:rsid w:val="000A1532"/>
    <w:rsid w:val="000A1679"/>
    <w:rsid w:val="000A1E30"/>
    <w:rsid w:val="000A1E82"/>
    <w:rsid w:val="000A33BA"/>
    <w:rsid w:val="000A3EC1"/>
    <w:rsid w:val="000A3F7E"/>
    <w:rsid w:val="000A42FB"/>
    <w:rsid w:val="000A5414"/>
    <w:rsid w:val="000A55CF"/>
    <w:rsid w:val="000A5891"/>
    <w:rsid w:val="000A5AB8"/>
    <w:rsid w:val="000A5FC7"/>
    <w:rsid w:val="000A6073"/>
    <w:rsid w:val="000A60E5"/>
    <w:rsid w:val="000A6387"/>
    <w:rsid w:val="000A6915"/>
    <w:rsid w:val="000A6A2E"/>
    <w:rsid w:val="000A6DF9"/>
    <w:rsid w:val="000A6F22"/>
    <w:rsid w:val="000A70A0"/>
    <w:rsid w:val="000A7734"/>
    <w:rsid w:val="000A7B79"/>
    <w:rsid w:val="000B02BF"/>
    <w:rsid w:val="000B0CA9"/>
    <w:rsid w:val="000B0F04"/>
    <w:rsid w:val="000B1195"/>
    <w:rsid w:val="000B13B1"/>
    <w:rsid w:val="000B1EDC"/>
    <w:rsid w:val="000B21DF"/>
    <w:rsid w:val="000B24FB"/>
    <w:rsid w:val="000B32F9"/>
    <w:rsid w:val="000B3500"/>
    <w:rsid w:val="000B3F90"/>
    <w:rsid w:val="000B4450"/>
    <w:rsid w:val="000B5CB8"/>
    <w:rsid w:val="000B5D00"/>
    <w:rsid w:val="000B5D68"/>
    <w:rsid w:val="000B5E2E"/>
    <w:rsid w:val="000B6202"/>
    <w:rsid w:val="000B68E0"/>
    <w:rsid w:val="000B7678"/>
    <w:rsid w:val="000B7B09"/>
    <w:rsid w:val="000B7EEA"/>
    <w:rsid w:val="000C0047"/>
    <w:rsid w:val="000C0268"/>
    <w:rsid w:val="000C02B5"/>
    <w:rsid w:val="000C05BF"/>
    <w:rsid w:val="000C0F5B"/>
    <w:rsid w:val="000C1444"/>
    <w:rsid w:val="000C1473"/>
    <w:rsid w:val="000C18C6"/>
    <w:rsid w:val="000C1FA7"/>
    <w:rsid w:val="000C2606"/>
    <w:rsid w:val="000C3A0A"/>
    <w:rsid w:val="000C3C3E"/>
    <w:rsid w:val="000C3CC3"/>
    <w:rsid w:val="000C41E3"/>
    <w:rsid w:val="000C428B"/>
    <w:rsid w:val="000C4C6D"/>
    <w:rsid w:val="000C5293"/>
    <w:rsid w:val="000C54B3"/>
    <w:rsid w:val="000C5FE0"/>
    <w:rsid w:val="000C603E"/>
    <w:rsid w:val="000C621D"/>
    <w:rsid w:val="000C647C"/>
    <w:rsid w:val="000C6A7B"/>
    <w:rsid w:val="000C6D44"/>
    <w:rsid w:val="000C6EB6"/>
    <w:rsid w:val="000C75E3"/>
    <w:rsid w:val="000C7C74"/>
    <w:rsid w:val="000C7DB9"/>
    <w:rsid w:val="000C7F70"/>
    <w:rsid w:val="000D141E"/>
    <w:rsid w:val="000D1CC1"/>
    <w:rsid w:val="000D20EA"/>
    <w:rsid w:val="000D23AF"/>
    <w:rsid w:val="000D2779"/>
    <w:rsid w:val="000D3BC5"/>
    <w:rsid w:val="000D3C0C"/>
    <w:rsid w:val="000D3F15"/>
    <w:rsid w:val="000D466C"/>
    <w:rsid w:val="000D4FEA"/>
    <w:rsid w:val="000D56ED"/>
    <w:rsid w:val="000D5992"/>
    <w:rsid w:val="000D5A74"/>
    <w:rsid w:val="000D5B13"/>
    <w:rsid w:val="000D66E6"/>
    <w:rsid w:val="000D687A"/>
    <w:rsid w:val="000D6A70"/>
    <w:rsid w:val="000D6C15"/>
    <w:rsid w:val="000D74B9"/>
    <w:rsid w:val="000D793C"/>
    <w:rsid w:val="000D7CA6"/>
    <w:rsid w:val="000D7FBA"/>
    <w:rsid w:val="000E0965"/>
    <w:rsid w:val="000E1A3F"/>
    <w:rsid w:val="000E22E9"/>
    <w:rsid w:val="000E2463"/>
    <w:rsid w:val="000E2BF6"/>
    <w:rsid w:val="000E2C69"/>
    <w:rsid w:val="000E31C4"/>
    <w:rsid w:val="000E3572"/>
    <w:rsid w:val="000E3C48"/>
    <w:rsid w:val="000E440C"/>
    <w:rsid w:val="000E46F4"/>
    <w:rsid w:val="000E490D"/>
    <w:rsid w:val="000E4C54"/>
    <w:rsid w:val="000E4F59"/>
    <w:rsid w:val="000E5001"/>
    <w:rsid w:val="000E59DA"/>
    <w:rsid w:val="000E679F"/>
    <w:rsid w:val="000E697D"/>
    <w:rsid w:val="000E7269"/>
    <w:rsid w:val="000E75C4"/>
    <w:rsid w:val="000E7663"/>
    <w:rsid w:val="000E7791"/>
    <w:rsid w:val="000E77FA"/>
    <w:rsid w:val="000E78A1"/>
    <w:rsid w:val="000E7E03"/>
    <w:rsid w:val="000E7E47"/>
    <w:rsid w:val="000F07CE"/>
    <w:rsid w:val="000F0FC7"/>
    <w:rsid w:val="000F1422"/>
    <w:rsid w:val="000F2520"/>
    <w:rsid w:val="000F259A"/>
    <w:rsid w:val="000F2A15"/>
    <w:rsid w:val="000F3EBE"/>
    <w:rsid w:val="000F4BB7"/>
    <w:rsid w:val="000F4C35"/>
    <w:rsid w:val="000F4DBC"/>
    <w:rsid w:val="000F51AF"/>
    <w:rsid w:val="000F533D"/>
    <w:rsid w:val="000F55EE"/>
    <w:rsid w:val="000F55F8"/>
    <w:rsid w:val="000F5909"/>
    <w:rsid w:val="000F5DA4"/>
    <w:rsid w:val="000F6507"/>
    <w:rsid w:val="000F6B79"/>
    <w:rsid w:val="000F6DAC"/>
    <w:rsid w:val="000F6EA0"/>
    <w:rsid w:val="000F7681"/>
    <w:rsid w:val="000F76BF"/>
    <w:rsid w:val="001005F9"/>
    <w:rsid w:val="001010BB"/>
    <w:rsid w:val="00101CE5"/>
    <w:rsid w:val="0010283B"/>
    <w:rsid w:val="001028F8"/>
    <w:rsid w:val="00102F52"/>
    <w:rsid w:val="0010428F"/>
    <w:rsid w:val="0010457D"/>
    <w:rsid w:val="00104581"/>
    <w:rsid w:val="00104843"/>
    <w:rsid w:val="00104A0B"/>
    <w:rsid w:val="001052B9"/>
    <w:rsid w:val="00105594"/>
    <w:rsid w:val="00105706"/>
    <w:rsid w:val="001059F0"/>
    <w:rsid w:val="00105C78"/>
    <w:rsid w:val="0010602A"/>
    <w:rsid w:val="00106164"/>
    <w:rsid w:val="001061D4"/>
    <w:rsid w:val="00106317"/>
    <w:rsid w:val="001064D1"/>
    <w:rsid w:val="00106518"/>
    <w:rsid w:val="00106606"/>
    <w:rsid w:val="00106BEA"/>
    <w:rsid w:val="00107766"/>
    <w:rsid w:val="00110135"/>
    <w:rsid w:val="001102D5"/>
    <w:rsid w:val="001103CA"/>
    <w:rsid w:val="0011090D"/>
    <w:rsid w:val="00111039"/>
    <w:rsid w:val="0011146B"/>
    <w:rsid w:val="00111CD9"/>
    <w:rsid w:val="00111E9F"/>
    <w:rsid w:val="00112B3D"/>
    <w:rsid w:val="00112BE7"/>
    <w:rsid w:val="001130F2"/>
    <w:rsid w:val="0011314B"/>
    <w:rsid w:val="00113522"/>
    <w:rsid w:val="00114221"/>
    <w:rsid w:val="0011446D"/>
    <w:rsid w:val="00114740"/>
    <w:rsid w:val="001151D9"/>
    <w:rsid w:val="001157D7"/>
    <w:rsid w:val="00115865"/>
    <w:rsid w:val="001166E2"/>
    <w:rsid w:val="001169DE"/>
    <w:rsid w:val="001169E8"/>
    <w:rsid w:val="00116AE2"/>
    <w:rsid w:val="001174E5"/>
    <w:rsid w:val="00117762"/>
    <w:rsid w:val="001178E0"/>
    <w:rsid w:val="00117AAE"/>
    <w:rsid w:val="00120578"/>
    <w:rsid w:val="00120BDB"/>
    <w:rsid w:val="001211D7"/>
    <w:rsid w:val="001213CF"/>
    <w:rsid w:val="001214E8"/>
    <w:rsid w:val="001215CB"/>
    <w:rsid w:val="00121E82"/>
    <w:rsid w:val="00121EF8"/>
    <w:rsid w:val="001226CB"/>
    <w:rsid w:val="001227F3"/>
    <w:rsid w:val="00122D12"/>
    <w:rsid w:val="00123F8F"/>
    <w:rsid w:val="001247D7"/>
    <w:rsid w:val="00124C76"/>
    <w:rsid w:val="00124CD6"/>
    <w:rsid w:val="00124F7F"/>
    <w:rsid w:val="0012532A"/>
    <w:rsid w:val="001256FC"/>
    <w:rsid w:val="001258ED"/>
    <w:rsid w:val="00126154"/>
    <w:rsid w:val="00126A54"/>
    <w:rsid w:val="00126ACE"/>
    <w:rsid w:val="00126E37"/>
    <w:rsid w:val="00126F04"/>
    <w:rsid w:val="00127675"/>
    <w:rsid w:val="00127C17"/>
    <w:rsid w:val="00131A59"/>
    <w:rsid w:val="0013205D"/>
    <w:rsid w:val="001326B6"/>
    <w:rsid w:val="0013293A"/>
    <w:rsid w:val="00133326"/>
    <w:rsid w:val="00134901"/>
    <w:rsid w:val="00134ABC"/>
    <w:rsid w:val="00134E1D"/>
    <w:rsid w:val="001351E1"/>
    <w:rsid w:val="00135839"/>
    <w:rsid w:val="00136059"/>
    <w:rsid w:val="0013618B"/>
    <w:rsid w:val="001365BB"/>
    <w:rsid w:val="001367E7"/>
    <w:rsid w:val="0013683A"/>
    <w:rsid w:val="00136B16"/>
    <w:rsid w:val="00136E99"/>
    <w:rsid w:val="0013705B"/>
    <w:rsid w:val="001372AA"/>
    <w:rsid w:val="00137735"/>
    <w:rsid w:val="001377CB"/>
    <w:rsid w:val="001410D9"/>
    <w:rsid w:val="001416F0"/>
    <w:rsid w:val="001424DF"/>
    <w:rsid w:val="00142CF8"/>
    <w:rsid w:val="00142D3B"/>
    <w:rsid w:val="00142E89"/>
    <w:rsid w:val="00142ED2"/>
    <w:rsid w:val="001432DF"/>
    <w:rsid w:val="00143332"/>
    <w:rsid w:val="00143A1D"/>
    <w:rsid w:val="001443B2"/>
    <w:rsid w:val="001444B2"/>
    <w:rsid w:val="00144DD5"/>
    <w:rsid w:val="00144FE2"/>
    <w:rsid w:val="00145475"/>
    <w:rsid w:val="001457DC"/>
    <w:rsid w:val="0014658C"/>
    <w:rsid w:val="001466EC"/>
    <w:rsid w:val="0014679D"/>
    <w:rsid w:val="00146FE9"/>
    <w:rsid w:val="0015021A"/>
    <w:rsid w:val="0015034B"/>
    <w:rsid w:val="00150CF6"/>
    <w:rsid w:val="0015177B"/>
    <w:rsid w:val="00151B73"/>
    <w:rsid w:val="00151CE3"/>
    <w:rsid w:val="00151FE4"/>
    <w:rsid w:val="001526B2"/>
    <w:rsid w:val="00152A50"/>
    <w:rsid w:val="001535B2"/>
    <w:rsid w:val="00153659"/>
    <w:rsid w:val="001537FF"/>
    <w:rsid w:val="00153E15"/>
    <w:rsid w:val="001540FA"/>
    <w:rsid w:val="00154247"/>
    <w:rsid w:val="001543A3"/>
    <w:rsid w:val="00154B6F"/>
    <w:rsid w:val="00154D91"/>
    <w:rsid w:val="00155241"/>
    <w:rsid w:val="0015535D"/>
    <w:rsid w:val="0015694E"/>
    <w:rsid w:val="00157040"/>
    <w:rsid w:val="00157506"/>
    <w:rsid w:val="00157A79"/>
    <w:rsid w:val="0016055B"/>
    <w:rsid w:val="001605BF"/>
    <w:rsid w:val="00160A55"/>
    <w:rsid w:val="00160C72"/>
    <w:rsid w:val="00161506"/>
    <w:rsid w:val="001619F0"/>
    <w:rsid w:val="00161B73"/>
    <w:rsid w:val="00161C21"/>
    <w:rsid w:val="00161E62"/>
    <w:rsid w:val="00161EB8"/>
    <w:rsid w:val="001624E7"/>
    <w:rsid w:val="001637DA"/>
    <w:rsid w:val="00163CCD"/>
    <w:rsid w:val="00163F3C"/>
    <w:rsid w:val="00164E9A"/>
    <w:rsid w:val="00164F1F"/>
    <w:rsid w:val="00165146"/>
    <w:rsid w:val="001655B9"/>
    <w:rsid w:val="00166045"/>
    <w:rsid w:val="00166712"/>
    <w:rsid w:val="00166A6B"/>
    <w:rsid w:val="00166F02"/>
    <w:rsid w:val="00166F9F"/>
    <w:rsid w:val="0016730F"/>
    <w:rsid w:val="00167472"/>
    <w:rsid w:val="00167703"/>
    <w:rsid w:val="00167814"/>
    <w:rsid w:val="001679BE"/>
    <w:rsid w:val="00170538"/>
    <w:rsid w:val="00170D17"/>
    <w:rsid w:val="001718B8"/>
    <w:rsid w:val="00171CBD"/>
    <w:rsid w:val="00172099"/>
    <w:rsid w:val="00172111"/>
    <w:rsid w:val="00172280"/>
    <w:rsid w:val="0017269B"/>
    <w:rsid w:val="00172D6D"/>
    <w:rsid w:val="00173226"/>
    <w:rsid w:val="00173AC7"/>
    <w:rsid w:val="001744E4"/>
    <w:rsid w:val="0017472E"/>
    <w:rsid w:val="001748FD"/>
    <w:rsid w:val="00174C4E"/>
    <w:rsid w:val="00175AE6"/>
    <w:rsid w:val="00175EAD"/>
    <w:rsid w:val="001763FE"/>
    <w:rsid w:val="001769C5"/>
    <w:rsid w:val="00176ACE"/>
    <w:rsid w:val="001775BB"/>
    <w:rsid w:val="001776EC"/>
    <w:rsid w:val="0017796D"/>
    <w:rsid w:val="00177A28"/>
    <w:rsid w:val="00177BE0"/>
    <w:rsid w:val="00177F5D"/>
    <w:rsid w:val="00181AAA"/>
    <w:rsid w:val="00182093"/>
    <w:rsid w:val="00182213"/>
    <w:rsid w:val="00182232"/>
    <w:rsid w:val="00182260"/>
    <w:rsid w:val="00182CCA"/>
    <w:rsid w:val="0018317C"/>
    <w:rsid w:val="00183A45"/>
    <w:rsid w:val="00183CB9"/>
    <w:rsid w:val="00184559"/>
    <w:rsid w:val="00184BE4"/>
    <w:rsid w:val="00185B74"/>
    <w:rsid w:val="00185D0E"/>
    <w:rsid w:val="001862F4"/>
    <w:rsid w:val="00186A16"/>
    <w:rsid w:val="001875B1"/>
    <w:rsid w:val="001877D5"/>
    <w:rsid w:val="00187857"/>
    <w:rsid w:val="0019022A"/>
    <w:rsid w:val="001906C3"/>
    <w:rsid w:val="00190A6B"/>
    <w:rsid w:val="00190CEC"/>
    <w:rsid w:val="001911D5"/>
    <w:rsid w:val="0019178C"/>
    <w:rsid w:val="00191B78"/>
    <w:rsid w:val="00191DC4"/>
    <w:rsid w:val="00193010"/>
    <w:rsid w:val="00193758"/>
    <w:rsid w:val="00193BCC"/>
    <w:rsid w:val="00194852"/>
    <w:rsid w:val="001949C7"/>
    <w:rsid w:val="00194F4B"/>
    <w:rsid w:val="00195030"/>
    <w:rsid w:val="001955AA"/>
    <w:rsid w:val="00195964"/>
    <w:rsid w:val="00196215"/>
    <w:rsid w:val="001964CD"/>
    <w:rsid w:val="00196601"/>
    <w:rsid w:val="00196A16"/>
    <w:rsid w:val="00197A69"/>
    <w:rsid w:val="00197BE6"/>
    <w:rsid w:val="00197FD7"/>
    <w:rsid w:val="001A00E1"/>
    <w:rsid w:val="001A0F7A"/>
    <w:rsid w:val="001A20C7"/>
    <w:rsid w:val="001A2678"/>
    <w:rsid w:val="001A2ED6"/>
    <w:rsid w:val="001A30F6"/>
    <w:rsid w:val="001A3227"/>
    <w:rsid w:val="001A33B2"/>
    <w:rsid w:val="001A33CE"/>
    <w:rsid w:val="001A39AA"/>
    <w:rsid w:val="001A3E39"/>
    <w:rsid w:val="001A40D3"/>
    <w:rsid w:val="001A423C"/>
    <w:rsid w:val="001A4631"/>
    <w:rsid w:val="001A5252"/>
    <w:rsid w:val="001A57E0"/>
    <w:rsid w:val="001A5ECD"/>
    <w:rsid w:val="001A6245"/>
    <w:rsid w:val="001A68A1"/>
    <w:rsid w:val="001A6A07"/>
    <w:rsid w:val="001A788F"/>
    <w:rsid w:val="001B04B6"/>
    <w:rsid w:val="001B0804"/>
    <w:rsid w:val="001B09A4"/>
    <w:rsid w:val="001B0D0D"/>
    <w:rsid w:val="001B1052"/>
    <w:rsid w:val="001B10D7"/>
    <w:rsid w:val="001B1A77"/>
    <w:rsid w:val="001B1B64"/>
    <w:rsid w:val="001B27A7"/>
    <w:rsid w:val="001B297F"/>
    <w:rsid w:val="001B2D5B"/>
    <w:rsid w:val="001B4895"/>
    <w:rsid w:val="001B5B63"/>
    <w:rsid w:val="001B6721"/>
    <w:rsid w:val="001B6963"/>
    <w:rsid w:val="001B72AD"/>
    <w:rsid w:val="001B7515"/>
    <w:rsid w:val="001B769F"/>
    <w:rsid w:val="001B76F2"/>
    <w:rsid w:val="001C0F4D"/>
    <w:rsid w:val="001C17D7"/>
    <w:rsid w:val="001C19AD"/>
    <w:rsid w:val="001C1CD4"/>
    <w:rsid w:val="001C2033"/>
    <w:rsid w:val="001C2899"/>
    <w:rsid w:val="001C2C8C"/>
    <w:rsid w:val="001C2CA4"/>
    <w:rsid w:val="001C2F6F"/>
    <w:rsid w:val="001C3625"/>
    <w:rsid w:val="001C3A10"/>
    <w:rsid w:val="001C3D3C"/>
    <w:rsid w:val="001C3DAF"/>
    <w:rsid w:val="001C4066"/>
    <w:rsid w:val="001C42CF"/>
    <w:rsid w:val="001C48FC"/>
    <w:rsid w:val="001C4D42"/>
    <w:rsid w:val="001C5108"/>
    <w:rsid w:val="001C5E8F"/>
    <w:rsid w:val="001C61AD"/>
    <w:rsid w:val="001C6A6B"/>
    <w:rsid w:val="001C6F41"/>
    <w:rsid w:val="001C7060"/>
    <w:rsid w:val="001C7065"/>
    <w:rsid w:val="001C7308"/>
    <w:rsid w:val="001D03AE"/>
    <w:rsid w:val="001D07D1"/>
    <w:rsid w:val="001D0806"/>
    <w:rsid w:val="001D0F7D"/>
    <w:rsid w:val="001D13A0"/>
    <w:rsid w:val="001D150B"/>
    <w:rsid w:val="001D1800"/>
    <w:rsid w:val="001D1C6B"/>
    <w:rsid w:val="001D1E9B"/>
    <w:rsid w:val="001D1FEE"/>
    <w:rsid w:val="001D2554"/>
    <w:rsid w:val="001D2CC3"/>
    <w:rsid w:val="001D31BF"/>
    <w:rsid w:val="001D3F6A"/>
    <w:rsid w:val="001D4C71"/>
    <w:rsid w:val="001D5111"/>
    <w:rsid w:val="001D5344"/>
    <w:rsid w:val="001D56A5"/>
    <w:rsid w:val="001D571C"/>
    <w:rsid w:val="001D58B8"/>
    <w:rsid w:val="001D59E5"/>
    <w:rsid w:val="001D5E70"/>
    <w:rsid w:val="001D7EB7"/>
    <w:rsid w:val="001E060D"/>
    <w:rsid w:val="001E07C9"/>
    <w:rsid w:val="001E089F"/>
    <w:rsid w:val="001E0A0F"/>
    <w:rsid w:val="001E0C62"/>
    <w:rsid w:val="001E129F"/>
    <w:rsid w:val="001E141F"/>
    <w:rsid w:val="001E1538"/>
    <w:rsid w:val="001E154F"/>
    <w:rsid w:val="001E187E"/>
    <w:rsid w:val="001E1D3A"/>
    <w:rsid w:val="001E2A70"/>
    <w:rsid w:val="001E2D6F"/>
    <w:rsid w:val="001E3F37"/>
    <w:rsid w:val="001E4B78"/>
    <w:rsid w:val="001E53CA"/>
    <w:rsid w:val="001E5C60"/>
    <w:rsid w:val="001E5F06"/>
    <w:rsid w:val="001E5F8A"/>
    <w:rsid w:val="001E65E6"/>
    <w:rsid w:val="001E68A7"/>
    <w:rsid w:val="001E690D"/>
    <w:rsid w:val="001E69F1"/>
    <w:rsid w:val="001E70B2"/>
    <w:rsid w:val="001E70B4"/>
    <w:rsid w:val="001E7466"/>
    <w:rsid w:val="001E75DC"/>
    <w:rsid w:val="001F0265"/>
    <w:rsid w:val="001F0868"/>
    <w:rsid w:val="001F08E4"/>
    <w:rsid w:val="001F0B8B"/>
    <w:rsid w:val="001F0F91"/>
    <w:rsid w:val="001F0FF0"/>
    <w:rsid w:val="001F103B"/>
    <w:rsid w:val="001F1351"/>
    <w:rsid w:val="001F239E"/>
    <w:rsid w:val="001F2441"/>
    <w:rsid w:val="001F2CFD"/>
    <w:rsid w:val="001F3342"/>
    <w:rsid w:val="001F3362"/>
    <w:rsid w:val="001F35D9"/>
    <w:rsid w:val="001F39DD"/>
    <w:rsid w:val="001F3AC8"/>
    <w:rsid w:val="001F41C3"/>
    <w:rsid w:val="001F44FE"/>
    <w:rsid w:val="001F4A4E"/>
    <w:rsid w:val="001F51EA"/>
    <w:rsid w:val="001F5620"/>
    <w:rsid w:val="001F5B7F"/>
    <w:rsid w:val="001F678E"/>
    <w:rsid w:val="001F67B9"/>
    <w:rsid w:val="001F6ADF"/>
    <w:rsid w:val="001F6E8F"/>
    <w:rsid w:val="001F6F3E"/>
    <w:rsid w:val="001F7439"/>
    <w:rsid w:val="001F74F4"/>
    <w:rsid w:val="001F7F6C"/>
    <w:rsid w:val="00200032"/>
    <w:rsid w:val="0020005D"/>
    <w:rsid w:val="002001CA"/>
    <w:rsid w:val="00200456"/>
    <w:rsid w:val="002007EE"/>
    <w:rsid w:val="00200A37"/>
    <w:rsid w:val="00200B4F"/>
    <w:rsid w:val="0020116A"/>
    <w:rsid w:val="00201551"/>
    <w:rsid w:val="002034F6"/>
    <w:rsid w:val="00203557"/>
    <w:rsid w:val="00203617"/>
    <w:rsid w:val="0020361F"/>
    <w:rsid w:val="00203CEC"/>
    <w:rsid w:val="00203F1C"/>
    <w:rsid w:val="0020458B"/>
    <w:rsid w:val="0020483E"/>
    <w:rsid w:val="00204AFD"/>
    <w:rsid w:val="00204EE7"/>
    <w:rsid w:val="00205100"/>
    <w:rsid w:val="00205447"/>
    <w:rsid w:val="00206C62"/>
    <w:rsid w:val="00207100"/>
    <w:rsid w:val="0020734C"/>
    <w:rsid w:val="00207F1F"/>
    <w:rsid w:val="002108DC"/>
    <w:rsid w:val="00210B62"/>
    <w:rsid w:val="00210BD3"/>
    <w:rsid w:val="00210BE8"/>
    <w:rsid w:val="00210C2E"/>
    <w:rsid w:val="00210D5B"/>
    <w:rsid w:val="002111FD"/>
    <w:rsid w:val="002115F2"/>
    <w:rsid w:val="00211DB3"/>
    <w:rsid w:val="00212047"/>
    <w:rsid w:val="00212105"/>
    <w:rsid w:val="002126C1"/>
    <w:rsid w:val="00213161"/>
    <w:rsid w:val="0021383D"/>
    <w:rsid w:val="0021395C"/>
    <w:rsid w:val="00214128"/>
    <w:rsid w:val="0021511C"/>
    <w:rsid w:val="002151D3"/>
    <w:rsid w:val="00215656"/>
    <w:rsid w:val="002156B9"/>
    <w:rsid w:val="00215FCF"/>
    <w:rsid w:val="00216215"/>
    <w:rsid w:val="0021666D"/>
    <w:rsid w:val="00216A63"/>
    <w:rsid w:val="00216D21"/>
    <w:rsid w:val="00216FF5"/>
    <w:rsid w:val="0021709C"/>
    <w:rsid w:val="0021714F"/>
    <w:rsid w:val="002172FE"/>
    <w:rsid w:val="00220CFF"/>
    <w:rsid w:val="0022201E"/>
    <w:rsid w:val="0022247C"/>
    <w:rsid w:val="0022279B"/>
    <w:rsid w:val="00222970"/>
    <w:rsid w:val="00222B6A"/>
    <w:rsid w:val="00224572"/>
    <w:rsid w:val="00224674"/>
    <w:rsid w:val="00224C11"/>
    <w:rsid w:val="00224D22"/>
    <w:rsid w:val="0022571B"/>
    <w:rsid w:val="00225810"/>
    <w:rsid w:val="00225B53"/>
    <w:rsid w:val="00225E5C"/>
    <w:rsid w:val="0022616E"/>
    <w:rsid w:val="002266CB"/>
    <w:rsid w:val="00226871"/>
    <w:rsid w:val="00226C01"/>
    <w:rsid w:val="002271C3"/>
    <w:rsid w:val="00227410"/>
    <w:rsid w:val="0022765A"/>
    <w:rsid w:val="002277FB"/>
    <w:rsid w:val="00227BCF"/>
    <w:rsid w:val="00227C41"/>
    <w:rsid w:val="00230C5C"/>
    <w:rsid w:val="002317DD"/>
    <w:rsid w:val="0023208C"/>
    <w:rsid w:val="00232265"/>
    <w:rsid w:val="00232793"/>
    <w:rsid w:val="002334F4"/>
    <w:rsid w:val="00233581"/>
    <w:rsid w:val="00233EF9"/>
    <w:rsid w:val="0023446F"/>
    <w:rsid w:val="00234A22"/>
    <w:rsid w:val="0023592E"/>
    <w:rsid w:val="00235AFC"/>
    <w:rsid w:val="00235B7A"/>
    <w:rsid w:val="00235CDA"/>
    <w:rsid w:val="002360CB"/>
    <w:rsid w:val="0023632D"/>
    <w:rsid w:val="002363A1"/>
    <w:rsid w:val="00236B46"/>
    <w:rsid w:val="00237E7C"/>
    <w:rsid w:val="00240499"/>
    <w:rsid w:val="002406A1"/>
    <w:rsid w:val="00240781"/>
    <w:rsid w:val="002407FB"/>
    <w:rsid w:val="002409D9"/>
    <w:rsid w:val="00240D4F"/>
    <w:rsid w:val="002410E4"/>
    <w:rsid w:val="00241660"/>
    <w:rsid w:val="00241875"/>
    <w:rsid w:val="00241FA2"/>
    <w:rsid w:val="002423C4"/>
    <w:rsid w:val="00242547"/>
    <w:rsid w:val="002426D0"/>
    <w:rsid w:val="00242AFA"/>
    <w:rsid w:val="002440A5"/>
    <w:rsid w:val="00244BF9"/>
    <w:rsid w:val="002458EF"/>
    <w:rsid w:val="00245CBD"/>
    <w:rsid w:val="00245F25"/>
    <w:rsid w:val="00246128"/>
    <w:rsid w:val="002462F6"/>
    <w:rsid w:val="002473A4"/>
    <w:rsid w:val="00250199"/>
    <w:rsid w:val="002505B9"/>
    <w:rsid w:val="00251872"/>
    <w:rsid w:val="00251E0F"/>
    <w:rsid w:val="00252BBF"/>
    <w:rsid w:val="002530E4"/>
    <w:rsid w:val="00253508"/>
    <w:rsid w:val="0025360E"/>
    <w:rsid w:val="00253661"/>
    <w:rsid w:val="00253FD4"/>
    <w:rsid w:val="002542C1"/>
    <w:rsid w:val="00254384"/>
    <w:rsid w:val="00254677"/>
    <w:rsid w:val="002549FF"/>
    <w:rsid w:val="00254D64"/>
    <w:rsid w:val="00254EFE"/>
    <w:rsid w:val="002552E2"/>
    <w:rsid w:val="002553C8"/>
    <w:rsid w:val="0025551B"/>
    <w:rsid w:val="00255943"/>
    <w:rsid w:val="00255CEB"/>
    <w:rsid w:val="002563D7"/>
    <w:rsid w:val="0025643A"/>
    <w:rsid w:val="00256FF5"/>
    <w:rsid w:val="002572C4"/>
    <w:rsid w:val="00257782"/>
    <w:rsid w:val="002579BB"/>
    <w:rsid w:val="00257F78"/>
    <w:rsid w:val="002604E9"/>
    <w:rsid w:val="00260853"/>
    <w:rsid w:val="00260AB4"/>
    <w:rsid w:val="00260C86"/>
    <w:rsid w:val="002616B7"/>
    <w:rsid w:val="002616F0"/>
    <w:rsid w:val="002619C7"/>
    <w:rsid w:val="00261C1F"/>
    <w:rsid w:val="00261CFA"/>
    <w:rsid w:val="0026264F"/>
    <w:rsid w:val="0026275C"/>
    <w:rsid w:val="00262AF0"/>
    <w:rsid w:val="00263488"/>
    <w:rsid w:val="002637EC"/>
    <w:rsid w:val="002638F6"/>
    <w:rsid w:val="0026409A"/>
    <w:rsid w:val="002641BC"/>
    <w:rsid w:val="00264807"/>
    <w:rsid w:val="00264BAB"/>
    <w:rsid w:val="00264D35"/>
    <w:rsid w:val="0026507B"/>
    <w:rsid w:val="002650A1"/>
    <w:rsid w:val="00265769"/>
    <w:rsid w:val="00265822"/>
    <w:rsid w:val="00265E47"/>
    <w:rsid w:val="00265FC9"/>
    <w:rsid w:val="00266436"/>
    <w:rsid w:val="0026650E"/>
    <w:rsid w:val="00266D46"/>
    <w:rsid w:val="00266D9C"/>
    <w:rsid w:val="0026726E"/>
    <w:rsid w:val="00267843"/>
    <w:rsid w:val="0027035C"/>
    <w:rsid w:val="00270B49"/>
    <w:rsid w:val="00270FD3"/>
    <w:rsid w:val="00271E12"/>
    <w:rsid w:val="00271F92"/>
    <w:rsid w:val="0027202F"/>
    <w:rsid w:val="0027294D"/>
    <w:rsid w:val="00273037"/>
    <w:rsid w:val="0027322C"/>
    <w:rsid w:val="002733D3"/>
    <w:rsid w:val="002734B5"/>
    <w:rsid w:val="00273A0C"/>
    <w:rsid w:val="00273A25"/>
    <w:rsid w:val="0027444A"/>
    <w:rsid w:val="002748FA"/>
    <w:rsid w:val="00275258"/>
    <w:rsid w:val="00275CD1"/>
    <w:rsid w:val="00275CF3"/>
    <w:rsid w:val="0027612B"/>
    <w:rsid w:val="002767BD"/>
    <w:rsid w:val="00276925"/>
    <w:rsid w:val="002770BA"/>
    <w:rsid w:val="00277F55"/>
    <w:rsid w:val="00280974"/>
    <w:rsid w:val="00280A49"/>
    <w:rsid w:val="00281147"/>
    <w:rsid w:val="00281530"/>
    <w:rsid w:val="002818D1"/>
    <w:rsid w:val="00281918"/>
    <w:rsid w:val="002819AC"/>
    <w:rsid w:val="0028327A"/>
    <w:rsid w:val="0028348D"/>
    <w:rsid w:val="0028412C"/>
    <w:rsid w:val="00284DEE"/>
    <w:rsid w:val="00285BFB"/>
    <w:rsid w:val="002868C4"/>
    <w:rsid w:val="002868FC"/>
    <w:rsid w:val="00286B90"/>
    <w:rsid w:val="00286E93"/>
    <w:rsid w:val="00286F6D"/>
    <w:rsid w:val="002877C8"/>
    <w:rsid w:val="00287B0D"/>
    <w:rsid w:val="00287CD3"/>
    <w:rsid w:val="0029031C"/>
    <w:rsid w:val="002904B7"/>
    <w:rsid w:val="0029092C"/>
    <w:rsid w:val="00290F79"/>
    <w:rsid w:val="00291102"/>
    <w:rsid w:val="00291EFA"/>
    <w:rsid w:val="00292E06"/>
    <w:rsid w:val="002935CC"/>
    <w:rsid w:val="002949B4"/>
    <w:rsid w:val="00294CC5"/>
    <w:rsid w:val="00295394"/>
    <w:rsid w:val="00295B5D"/>
    <w:rsid w:val="00295BA6"/>
    <w:rsid w:val="00295C03"/>
    <w:rsid w:val="00295F11"/>
    <w:rsid w:val="002965B9"/>
    <w:rsid w:val="002966C2"/>
    <w:rsid w:val="002967BF"/>
    <w:rsid w:val="00296E81"/>
    <w:rsid w:val="00297341"/>
    <w:rsid w:val="00297C62"/>
    <w:rsid w:val="002A048D"/>
    <w:rsid w:val="002A0896"/>
    <w:rsid w:val="002A09C4"/>
    <w:rsid w:val="002A0E93"/>
    <w:rsid w:val="002A0F12"/>
    <w:rsid w:val="002A1076"/>
    <w:rsid w:val="002A1ABE"/>
    <w:rsid w:val="002A23FD"/>
    <w:rsid w:val="002A250E"/>
    <w:rsid w:val="002A259C"/>
    <w:rsid w:val="002A26F5"/>
    <w:rsid w:val="002A2AE3"/>
    <w:rsid w:val="002A2D3E"/>
    <w:rsid w:val="002A317E"/>
    <w:rsid w:val="002A3427"/>
    <w:rsid w:val="002A37B0"/>
    <w:rsid w:val="002A37E9"/>
    <w:rsid w:val="002A3F40"/>
    <w:rsid w:val="002A45E1"/>
    <w:rsid w:val="002A591E"/>
    <w:rsid w:val="002A5A8C"/>
    <w:rsid w:val="002A5CE3"/>
    <w:rsid w:val="002A61C3"/>
    <w:rsid w:val="002A6718"/>
    <w:rsid w:val="002A6881"/>
    <w:rsid w:val="002A6A2F"/>
    <w:rsid w:val="002A70C8"/>
    <w:rsid w:val="002A718D"/>
    <w:rsid w:val="002A71BF"/>
    <w:rsid w:val="002A755E"/>
    <w:rsid w:val="002A771C"/>
    <w:rsid w:val="002A7733"/>
    <w:rsid w:val="002A7D11"/>
    <w:rsid w:val="002A7EC4"/>
    <w:rsid w:val="002B025B"/>
    <w:rsid w:val="002B0837"/>
    <w:rsid w:val="002B0AD5"/>
    <w:rsid w:val="002B173C"/>
    <w:rsid w:val="002B17CE"/>
    <w:rsid w:val="002B1AB1"/>
    <w:rsid w:val="002B1EE5"/>
    <w:rsid w:val="002B27EF"/>
    <w:rsid w:val="002B2AC7"/>
    <w:rsid w:val="002B2E25"/>
    <w:rsid w:val="002B2ED1"/>
    <w:rsid w:val="002B3D53"/>
    <w:rsid w:val="002B3F41"/>
    <w:rsid w:val="002B433B"/>
    <w:rsid w:val="002B4B21"/>
    <w:rsid w:val="002B4BD2"/>
    <w:rsid w:val="002B4C45"/>
    <w:rsid w:val="002B51BF"/>
    <w:rsid w:val="002B5CE5"/>
    <w:rsid w:val="002B5F51"/>
    <w:rsid w:val="002B607D"/>
    <w:rsid w:val="002B697D"/>
    <w:rsid w:val="002B73B5"/>
    <w:rsid w:val="002B73FF"/>
    <w:rsid w:val="002B75D8"/>
    <w:rsid w:val="002B7695"/>
    <w:rsid w:val="002C03BA"/>
    <w:rsid w:val="002C0963"/>
    <w:rsid w:val="002C096A"/>
    <w:rsid w:val="002C0B22"/>
    <w:rsid w:val="002C0F45"/>
    <w:rsid w:val="002C1777"/>
    <w:rsid w:val="002C19EA"/>
    <w:rsid w:val="002C1AD0"/>
    <w:rsid w:val="002C1BE6"/>
    <w:rsid w:val="002C1FAE"/>
    <w:rsid w:val="002C2DBA"/>
    <w:rsid w:val="002C344F"/>
    <w:rsid w:val="002C3458"/>
    <w:rsid w:val="002C3BF3"/>
    <w:rsid w:val="002C3CBD"/>
    <w:rsid w:val="002C4189"/>
    <w:rsid w:val="002C4660"/>
    <w:rsid w:val="002C492C"/>
    <w:rsid w:val="002C4B38"/>
    <w:rsid w:val="002C4BD8"/>
    <w:rsid w:val="002C4C54"/>
    <w:rsid w:val="002C4CDF"/>
    <w:rsid w:val="002C4CE2"/>
    <w:rsid w:val="002C5040"/>
    <w:rsid w:val="002C5F3B"/>
    <w:rsid w:val="002C6135"/>
    <w:rsid w:val="002C615D"/>
    <w:rsid w:val="002C64B9"/>
    <w:rsid w:val="002C65CD"/>
    <w:rsid w:val="002C743C"/>
    <w:rsid w:val="002C761B"/>
    <w:rsid w:val="002C788D"/>
    <w:rsid w:val="002C7BF3"/>
    <w:rsid w:val="002D0212"/>
    <w:rsid w:val="002D095A"/>
    <w:rsid w:val="002D0962"/>
    <w:rsid w:val="002D108E"/>
    <w:rsid w:val="002D1453"/>
    <w:rsid w:val="002D16B4"/>
    <w:rsid w:val="002D1CD4"/>
    <w:rsid w:val="002D1FAD"/>
    <w:rsid w:val="002D2496"/>
    <w:rsid w:val="002D24D3"/>
    <w:rsid w:val="002D2633"/>
    <w:rsid w:val="002D2C34"/>
    <w:rsid w:val="002D35C2"/>
    <w:rsid w:val="002D3720"/>
    <w:rsid w:val="002D39D5"/>
    <w:rsid w:val="002D4AC9"/>
    <w:rsid w:val="002D4B68"/>
    <w:rsid w:val="002D575B"/>
    <w:rsid w:val="002D601C"/>
    <w:rsid w:val="002D6022"/>
    <w:rsid w:val="002D7117"/>
    <w:rsid w:val="002D71D1"/>
    <w:rsid w:val="002D7458"/>
    <w:rsid w:val="002D7B4F"/>
    <w:rsid w:val="002D7F77"/>
    <w:rsid w:val="002E009E"/>
    <w:rsid w:val="002E05D3"/>
    <w:rsid w:val="002E0C9A"/>
    <w:rsid w:val="002E0D13"/>
    <w:rsid w:val="002E0FE5"/>
    <w:rsid w:val="002E148F"/>
    <w:rsid w:val="002E16C1"/>
    <w:rsid w:val="002E18C0"/>
    <w:rsid w:val="002E18F9"/>
    <w:rsid w:val="002E1C64"/>
    <w:rsid w:val="002E22E2"/>
    <w:rsid w:val="002E2367"/>
    <w:rsid w:val="002E23A3"/>
    <w:rsid w:val="002E26E4"/>
    <w:rsid w:val="002E2BA2"/>
    <w:rsid w:val="002E2E19"/>
    <w:rsid w:val="002E3ACD"/>
    <w:rsid w:val="002E3ECA"/>
    <w:rsid w:val="002E476C"/>
    <w:rsid w:val="002E4AAE"/>
    <w:rsid w:val="002E56CC"/>
    <w:rsid w:val="002E5802"/>
    <w:rsid w:val="002E5AAA"/>
    <w:rsid w:val="002E6374"/>
    <w:rsid w:val="002E66A1"/>
    <w:rsid w:val="002E6778"/>
    <w:rsid w:val="002E67B1"/>
    <w:rsid w:val="002E69C5"/>
    <w:rsid w:val="002E6A6E"/>
    <w:rsid w:val="002E6A80"/>
    <w:rsid w:val="002E6DC8"/>
    <w:rsid w:val="002E6DDF"/>
    <w:rsid w:val="002E6FBD"/>
    <w:rsid w:val="002F060B"/>
    <w:rsid w:val="002F0B7E"/>
    <w:rsid w:val="002F1171"/>
    <w:rsid w:val="002F1D30"/>
    <w:rsid w:val="002F1DCA"/>
    <w:rsid w:val="002F1FDA"/>
    <w:rsid w:val="002F27B9"/>
    <w:rsid w:val="002F2A20"/>
    <w:rsid w:val="002F2E39"/>
    <w:rsid w:val="002F311A"/>
    <w:rsid w:val="002F33CB"/>
    <w:rsid w:val="002F347B"/>
    <w:rsid w:val="002F3B5E"/>
    <w:rsid w:val="002F408B"/>
    <w:rsid w:val="002F4226"/>
    <w:rsid w:val="002F4368"/>
    <w:rsid w:val="002F4539"/>
    <w:rsid w:val="002F4666"/>
    <w:rsid w:val="002F4C04"/>
    <w:rsid w:val="002F4D78"/>
    <w:rsid w:val="002F506B"/>
    <w:rsid w:val="002F5184"/>
    <w:rsid w:val="002F527B"/>
    <w:rsid w:val="002F54E3"/>
    <w:rsid w:val="002F5552"/>
    <w:rsid w:val="002F5689"/>
    <w:rsid w:val="002F587E"/>
    <w:rsid w:val="002F5909"/>
    <w:rsid w:val="002F5A58"/>
    <w:rsid w:val="002F5B94"/>
    <w:rsid w:val="002F5E54"/>
    <w:rsid w:val="002F6024"/>
    <w:rsid w:val="002F6AF5"/>
    <w:rsid w:val="002F71AA"/>
    <w:rsid w:val="002F71E8"/>
    <w:rsid w:val="002F7589"/>
    <w:rsid w:val="002F7609"/>
    <w:rsid w:val="003004CF"/>
    <w:rsid w:val="003008B8"/>
    <w:rsid w:val="00300BDE"/>
    <w:rsid w:val="00300CCE"/>
    <w:rsid w:val="003022E9"/>
    <w:rsid w:val="00302503"/>
    <w:rsid w:val="00302B93"/>
    <w:rsid w:val="0030319E"/>
    <w:rsid w:val="00303347"/>
    <w:rsid w:val="00303391"/>
    <w:rsid w:val="00303618"/>
    <w:rsid w:val="00303628"/>
    <w:rsid w:val="00303C18"/>
    <w:rsid w:val="0030403F"/>
    <w:rsid w:val="0030443C"/>
    <w:rsid w:val="00304467"/>
    <w:rsid w:val="00305B5A"/>
    <w:rsid w:val="00305E3C"/>
    <w:rsid w:val="00305E63"/>
    <w:rsid w:val="003076CC"/>
    <w:rsid w:val="0030778B"/>
    <w:rsid w:val="00307BD8"/>
    <w:rsid w:val="0031086A"/>
    <w:rsid w:val="00310B59"/>
    <w:rsid w:val="003112E7"/>
    <w:rsid w:val="003117D8"/>
    <w:rsid w:val="00311C12"/>
    <w:rsid w:val="00311CF5"/>
    <w:rsid w:val="00311EA5"/>
    <w:rsid w:val="00312070"/>
    <w:rsid w:val="00312E6C"/>
    <w:rsid w:val="00312F6D"/>
    <w:rsid w:val="00313078"/>
    <w:rsid w:val="0031333C"/>
    <w:rsid w:val="003134CF"/>
    <w:rsid w:val="00313810"/>
    <w:rsid w:val="00313D93"/>
    <w:rsid w:val="00314064"/>
    <w:rsid w:val="00314C9F"/>
    <w:rsid w:val="00314FAF"/>
    <w:rsid w:val="003155E5"/>
    <w:rsid w:val="00315881"/>
    <w:rsid w:val="00315C95"/>
    <w:rsid w:val="00316204"/>
    <w:rsid w:val="00316707"/>
    <w:rsid w:val="00317013"/>
    <w:rsid w:val="00317294"/>
    <w:rsid w:val="00317B86"/>
    <w:rsid w:val="00317C07"/>
    <w:rsid w:val="00317F8E"/>
    <w:rsid w:val="003201E2"/>
    <w:rsid w:val="003204B6"/>
    <w:rsid w:val="00320D35"/>
    <w:rsid w:val="00320DA0"/>
    <w:rsid w:val="00320F4B"/>
    <w:rsid w:val="003210BB"/>
    <w:rsid w:val="003217DC"/>
    <w:rsid w:val="00321C26"/>
    <w:rsid w:val="00322617"/>
    <w:rsid w:val="00322D60"/>
    <w:rsid w:val="00322F9F"/>
    <w:rsid w:val="00323158"/>
    <w:rsid w:val="00323591"/>
    <w:rsid w:val="00323955"/>
    <w:rsid w:val="00323A49"/>
    <w:rsid w:val="003241D5"/>
    <w:rsid w:val="00325A7D"/>
    <w:rsid w:val="00325AFC"/>
    <w:rsid w:val="00325C1C"/>
    <w:rsid w:val="003260C1"/>
    <w:rsid w:val="0032641F"/>
    <w:rsid w:val="0032649B"/>
    <w:rsid w:val="00326884"/>
    <w:rsid w:val="00327D0E"/>
    <w:rsid w:val="00327D96"/>
    <w:rsid w:val="00327E78"/>
    <w:rsid w:val="00330FF0"/>
    <w:rsid w:val="0033243E"/>
    <w:rsid w:val="003335F6"/>
    <w:rsid w:val="0033367C"/>
    <w:rsid w:val="0033456E"/>
    <w:rsid w:val="00334C9C"/>
    <w:rsid w:val="00334E26"/>
    <w:rsid w:val="003359ED"/>
    <w:rsid w:val="0033606C"/>
    <w:rsid w:val="00336118"/>
    <w:rsid w:val="003361AD"/>
    <w:rsid w:val="0033654D"/>
    <w:rsid w:val="00336B43"/>
    <w:rsid w:val="00336D96"/>
    <w:rsid w:val="00336F68"/>
    <w:rsid w:val="00337466"/>
    <w:rsid w:val="0033772F"/>
    <w:rsid w:val="00337A72"/>
    <w:rsid w:val="00337A96"/>
    <w:rsid w:val="00337B84"/>
    <w:rsid w:val="00337B9B"/>
    <w:rsid w:val="00337E06"/>
    <w:rsid w:val="00337E2A"/>
    <w:rsid w:val="00337E39"/>
    <w:rsid w:val="00340791"/>
    <w:rsid w:val="003410FF"/>
    <w:rsid w:val="00341321"/>
    <w:rsid w:val="003413B6"/>
    <w:rsid w:val="0034162D"/>
    <w:rsid w:val="003418BA"/>
    <w:rsid w:val="00341D29"/>
    <w:rsid w:val="003421E2"/>
    <w:rsid w:val="00342336"/>
    <w:rsid w:val="0034257F"/>
    <w:rsid w:val="00342A38"/>
    <w:rsid w:val="00342B1C"/>
    <w:rsid w:val="00342C36"/>
    <w:rsid w:val="003431DE"/>
    <w:rsid w:val="0034341D"/>
    <w:rsid w:val="003438CB"/>
    <w:rsid w:val="00343F8F"/>
    <w:rsid w:val="00344250"/>
    <w:rsid w:val="0034470A"/>
    <w:rsid w:val="003448D3"/>
    <w:rsid w:val="00344E90"/>
    <w:rsid w:val="003450A7"/>
    <w:rsid w:val="0034534A"/>
    <w:rsid w:val="00345455"/>
    <w:rsid w:val="0034570B"/>
    <w:rsid w:val="003458BD"/>
    <w:rsid w:val="00346942"/>
    <w:rsid w:val="003469AD"/>
    <w:rsid w:val="00346E16"/>
    <w:rsid w:val="00346E58"/>
    <w:rsid w:val="00347B53"/>
    <w:rsid w:val="00347D56"/>
    <w:rsid w:val="00347E4C"/>
    <w:rsid w:val="00350283"/>
    <w:rsid w:val="00350776"/>
    <w:rsid w:val="00350D8C"/>
    <w:rsid w:val="00350FCB"/>
    <w:rsid w:val="0035208C"/>
    <w:rsid w:val="00352124"/>
    <w:rsid w:val="003521ED"/>
    <w:rsid w:val="003527C2"/>
    <w:rsid w:val="00352A5C"/>
    <w:rsid w:val="00352FC2"/>
    <w:rsid w:val="00353167"/>
    <w:rsid w:val="00354741"/>
    <w:rsid w:val="00354B87"/>
    <w:rsid w:val="00354DA4"/>
    <w:rsid w:val="003552A0"/>
    <w:rsid w:val="0035531B"/>
    <w:rsid w:val="00355443"/>
    <w:rsid w:val="0035546E"/>
    <w:rsid w:val="003557D0"/>
    <w:rsid w:val="003563A0"/>
    <w:rsid w:val="0035680B"/>
    <w:rsid w:val="00356832"/>
    <w:rsid w:val="003573E4"/>
    <w:rsid w:val="00357910"/>
    <w:rsid w:val="00357DDB"/>
    <w:rsid w:val="00360005"/>
    <w:rsid w:val="0036001E"/>
    <w:rsid w:val="0036099C"/>
    <w:rsid w:val="00360B80"/>
    <w:rsid w:val="003610CC"/>
    <w:rsid w:val="00361AA0"/>
    <w:rsid w:val="00362191"/>
    <w:rsid w:val="00362965"/>
    <w:rsid w:val="003631C6"/>
    <w:rsid w:val="0036330D"/>
    <w:rsid w:val="00363B09"/>
    <w:rsid w:val="00363DCA"/>
    <w:rsid w:val="00363F69"/>
    <w:rsid w:val="00364955"/>
    <w:rsid w:val="00364A88"/>
    <w:rsid w:val="00364D32"/>
    <w:rsid w:val="00365496"/>
    <w:rsid w:val="003658BD"/>
    <w:rsid w:val="00366142"/>
    <w:rsid w:val="00366222"/>
    <w:rsid w:val="00366CFF"/>
    <w:rsid w:val="00367C7D"/>
    <w:rsid w:val="00367D75"/>
    <w:rsid w:val="0037002E"/>
    <w:rsid w:val="00370210"/>
    <w:rsid w:val="003704E4"/>
    <w:rsid w:val="0037051A"/>
    <w:rsid w:val="00370D64"/>
    <w:rsid w:val="00370E41"/>
    <w:rsid w:val="00371315"/>
    <w:rsid w:val="003719E9"/>
    <w:rsid w:val="00372493"/>
    <w:rsid w:val="00372A14"/>
    <w:rsid w:val="0037393E"/>
    <w:rsid w:val="00373A41"/>
    <w:rsid w:val="00373B07"/>
    <w:rsid w:val="003747E2"/>
    <w:rsid w:val="00374EEB"/>
    <w:rsid w:val="0037527B"/>
    <w:rsid w:val="0037548C"/>
    <w:rsid w:val="00375B8A"/>
    <w:rsid w:val="0037700F"/>
    <w:rsid w:val="00377EB2"/>
    <w:rsid w:val="00380724"/>
    <w:rsid w:val="00380AD0"/>
    <w:rsid w:val="00381FE6"/>
    <w:rsid w:val="00382020"/>
    <w:rsid w:val="003826FE"/>
    <w:rsid w:val="00382F2C"/>
    <w:rsid w:val="0038320D"/>
    <w:rsid w:val="00383361"/>
    <w:rsid w:val="003833DC"/>
    <w:rsid w:val="003834AD"/>
    <w:rsid w:val="0038351B"/>
    <w:rsid w:val="00383633"/>
    <w:rsid w:val="00383687"/>
    <w:rsid w:val="0038415F"/>
    <w:rsid w:val="00384263"/>
    <w:rsid w:val="00384953"/>
    <w:rsid w:val="00384B00"/>
    <w:rsid w:val="00385DA6"/>
    <w:rsid w:val="00385EEC"/>
    <w:rsid w:val="00385FA5"/>
    <w:rsid w:val="0038699C"/>
    <w:rsid w:val="00386D81"/>
    <w:rsid w:val="00387749"/>
    <w:rsid w:val="003879EF"/>
    <w:rsid w:val="00387BDB"/>
    <w:rsid w:val="00387DF5"/>
    <w:rsid w:val="0039032A"/>
    <w:rsid w:val="003903EC"/>
    <w:rsid w:val="003904F0"/>
    <w:rsid w:val="003906B8"/>
    <w:rsid w:val="003907EE"/>
    <w:rsid w:val="003908B6"/>
    <w:rsid w:val="0039113D"/>
    <w:rsid w:val="0039187E"/>
    <w:rsid w:val="00391D7B"/>
    <w:rsid w:val="00391FD4"/>
    <w:rsid w:val="00392074"/>
    <w:rsid w:val="00393189"/>
    <w:rsid w:val="00393C4B"/>
    <w:rsid w:val="00394010"/>
    <w:rsid w:val="003948A3"/>
    <w:rsid w:val="00394C1C"/>
    <w:rsid w:val="0039500B"/>
    <w:rsid w:val="0039517A"/>
    <w:rsid w:val="003956F9"/>
    <w:rsid w:val="00395760"/>
    <w:rsid w:val="00395C60"/>
    <w:rsid w:val="00395CE3"/>
    <w:rsid w:val="003961F9"/>
    <w:rsid w:val="00396219"/>
    <w:rsid w:val="003965C6"/>
    <w:rsid w:val="00396E1F"/>
    <w:rsid w:val="00397677"/>
    <w:rsid w:val="00397C74"/>
    <w:rsid w:val="00397C91"/>
    <w:rsid w:val="003A0BA1"/>
    <w:rsid w:val="003A0F1A"/>
    <w:rsid w:val="003A13C7"/>
    <w:rsid w:val="003A1700"/>
    <w:rsid w:val="003A186F"/>
    <w:rsid w:val="003A1E94"/>
    <w:rsid w:val="003A1EDD"/>
    <w:rsid w:val="003A2243"/>
    <w:rsid w:val="003A265B"/>
    <w:rsid w:val="003A27DE"/>
    <w:rsid w:val="003A41E5"/>
    <w:rsid w:val="003A4D72"/>
    <w:rsid w:val="003A4EAE"/>
    <w:rsid w:val="003A4FC0"/>
    <w:rsid w:val="003A502F"/>
    <w:rsid w:val="003A5264"/>
    <w:rsid w:val="003A5606"/>
    <w:rsid w:val="003A56EF"/>
    <w:rsid w:val="003A7259"/>
    <w:rsid w:val="003A7446"/>
    <w:rsid w:val="003A7C41"/>
    <w:rsid w:val="003B009D"/>
    <w:rsid w:val="003B105E"/>
    <w:rsid w:val="003B1330"/>
    <w:rsid w:val="003B14E7"/>
    <w:rsid w:val="003B17FC"/>
    <w:rsid w:val="003B1C58"/>
    <w:rsid w:val="003B1E9F"/>
    <w:rsid w:val="003B2C5B"/>
    <w:rsid w:val="003B2CCB"/>
    <w:rsid w:val="003B2F79"/>
    <w:rsid w:val="003B3D46"/>
    <w:rsid w:val="003B40F4"/>
    <w:rsid w:val="003B4267"/>
    <w:rsid w:val="003B4B6A"/>
    <w:rsid w:val="003B5383"/>
    <w:rsid w:val="003B59C4"/>
    <w:rsid w:val="003B5D04"/>
    <w:rsid w:val="003B6A5F"/>
    <w:rsid w:val="003B6B3F"/>
    <w:rsid w:val="003B6FF3"/>
    <w:rsid w:val="003B792A"/>
    <w:rsid w:val="003B7B15"/>
    <w:rsid w:val="003B7BD1"/>
    <w:rsid w:val="003B7C51"/>
    <w:rsid w:val="003C00DE"/>
    <w:rsid w:val="003C0163"/>
    <w:rsid w:val="003C0391"/>
    <w:rsid w:val="003C10C4"/>
    <w:rsid w:val="003C1366"/>
    <w:rsid w:val="003C1C9C"/>
    <w:rsid w:val="003C1CC8"/>
    <w:rsid w:val="003C24C3"/>
    <w:rsid w:val="003C24D0"/>
    <w:rsid w:val="003C28D6"/>
    <w:rsid w:val="003C2CDD"/>
    <w:rsid w:val="003C32E2"/>
    <w:rsid w:val="003C38EF"/>
    <w:rsid w:val="003C3BAF"/>
    <w:rsid w:val="003C4041"/>
    <w:rsid w:val="003C4175"/>
    <w:rsid w:val="003C43EE"/>
    <w:rsid w:val="003C4BBF"/>
    <w:rsid w:val="003C4C53"/>
    <w:rsid w:val="003C4CEC"/>
    <w:rsid w:val="003C50B9"/>
    <w:rsid w:val="003C5160"/>
    <w:rsid w:val="003C5F4C"/>
    <w:rsid w:val="003C6407"/>
    <w:rsid w:val="003C6489"/>
    <w:rsid w:val="003C662C"/>
    <w:rsid w:val="003C6BBA"/>
    <w:rsid w:val="003C6E37"/>
    <w:rsid w:val="003C742A"/>
    <w:rsid w:val="003C753D"/>
    <w:rsid w:val="003C75B7"/>
    <w:rsid w:val="003C78E7"/>
    <w:rsid w:val="003C79DD"/>
    <w:rsid w:val="003C7ECA"/>
    <w:rsid w:val="003C7FEA"/>
    <w:rsid w:val="003D01B2"/>
    <w:rsid w:val="003D039D"/>
    <w:rsid w:val="003D06B5"/>
    <w:rsid w:val="003D06BB"/>
    <w:rsid w:val="003D08C5"/>
    <w:rsid w:val="003D097A"/>
    <w:rsid w:val="003D0F12"/>
    <w:rsid w:val="003D0FE4"/>
    <w:rsid w:val="003D101C"/>
    <w:rsid w:val="003D1343"/>
    <w:rsid w:val="003D18AE"/>
    <w:rsid w:val="003D1A12"/>
    <w:rsid w:val="003D2157"/>
    <w:rsid w:val="003D21D6"/>
    <w:rsid w:val="003D2D36"/>
    <w:rsid w:val="003D2D92"/>
    <w:rsid w:val="003D45F5"/>
    <w:rsid w:val="003D4837"/>
    <w:rsid w:val="003D4D74"/>
    <w:rsid w:val="003D5115"/>
    <w:rsid w:val="003D5C90"/>
    <w:rsid w:val="003D6203"/>
    <w:rsid w:val="003D6433"/>
    <w:rsid w:val="003D643F"/>
    <w:rsid w:val="003D649D"/>
    <w:rsid w:val="003D64D4"/>
    <w:rsid w:val="003D6802"/>
    <w:rsid w:val="003D7075"/>
    <w:rsid w:val="003D7D7E"/>
    <w:rsid w:val="003D7F45"/>
    <w:rsid w:val="003E048B"/>
    <w:rsid w:val="003E0536"/>
    <w:rsid w:val="003E0902"/>
    <w:rsid w:val="003E0A61"/>
    <w:rsid w:val="003E0D32"/>
    <w:rsid w:val="003E123F"/>
    <w:rsid w:val="003E1508"/>
    <w:rsid w:val="003E2692"/>
    <w:rsid w:val="003E27BE"/>
    <w:rsid w:val="003E2946"/>
    <w:rsid w:val="003E2A92"/>
    <w:rsid w:val="003E2EC3"/>
    <w:rsid w:val="003E3201"/>
    <w:rsid w:val="003E370F"/>
    <w:rsid w:val="003E3CB8"/>
    <w:rsid w:val="003E4207"/>
    <w:rsid w:val="003E4329"/>
    <w:rsid w:val="003E4D52"/>
    <w:rsid w:val="003E4F8E"/>
    <w:rsid w:val="003E5CD5"/>
    <w:rsid w:val="003E6192"/>
    <w:rsid w:val="003E6B83"/>
    <w:rsid w:val="003E6F0C"/>
    <w:rsid w:val="003E7927"/>
    <w:rsid w:val="003E7E65"/>
    <w:rsid w:val="003F0A3B"/>
    <w:rsid w:val="003F1BDB"/>
    <w:rsid w:val="003F1DE0"/>
    <w:rsid w:val="003F2237"/>
    <w:rsid w:val="003F242D"/>
    <w:rsid w:val="003F2783"/>
    <w:rsid w:val="003F2F08"/>
    <w:rsid w:val="003F35A3"/>
    <w:rsid w:val="003F39E7"/>
    <w:rsid w:val="003F3B17"/>
    <w:rsid w:val="003F41DC"/>
    <w:rsid w:val="003F45DC"/>
    <w:rsid w:val="003F4817"/>
    <w:rsid w:val="003F4B5A"/>
    <w:rsid w:val="003F4E5E"/>
    <w:rsid w:val="003F4ED5"/>
    <w:rsid w:val="003F53DC"/>
    <w:rsid w:val="003F5D4C"/>
    <w:rsid w:val="003F617E"/>
    <w:rsid w:val="003F6F6E"/>
    <w:rsid w:val="003F6F75"/>
    <w:rsid w:val="003F765B"/>
    <w:rsid w:val="003F76B5"/>
    <w:rsid w:val="003F7BB1"/>
    <w:rsid w:val="00401243"/>
    <w:rsid w:val="00401FA1"/>
    <w:rsid w:val="0040256D"/>
    <w:rsid w:val="00402909"/>
    <w:rsid w:val="00402DAB"/>
    <w:rsid w:val="00402F4B"/>
    <w:rsid w:val="004035A5"/>
    <w:rsid w:val="004038F3"/>
    <w:rsid w:val="004039A9"/>
    <w:rsid w:val="00403F30"/>
    <w:rsid w:val="004047C3"/>
    <w:rsid w:val="004049D5"/>
    <w:rsid w:val="00404A22"/>
    <w:rsid w:val="0040511C"/>
    <w:rsid w:val="00405B65"/>
    <w:rsid w:val="00405DD5"/>
    <w:rsid w:val="004066B5"/>
    <w:rsid w:val="00407F44"/>
    <w:rsid w:val="00410481"/>
    <w:rsid w:val="0041055F"/>
    <w:rsid w:val="004105C9"/>
    <w:rsid w:val="004106CD"/>
    <w:rsid w:val="00410DD0"/>
    <w:rsid w:val="00411827"/>
    <w:rsid w:val="00411D34"/>
    <w:rsid w:val="00411E7A"/>
    <w:rsid w:val="0041213E"/>
    <w:rsid w:val="00412264"/>
    <w:rsid w:val="0041226E"/>
    <w:rsid w:val="00413978"/>
    <w:rsid w:val="00414972"/>
    <w:rsid w:val="004149E1"/>
    <w:rsid w:val="00414A7D"/>
    <w:rsid w:val="00414CE3"/>
    <w:rsid w:val="00414F55"/>
    <w:rsid w:val="00415472"/>
    <w:rsid w:val="00415831"/>
    <w:rsid w:val="00416021"/>
    <w:rsid w:val="0041604A"/>
    <w:rsid w:val="004163EF"/>
    <w:rsid w:val="0041655B"/>
    <w:rsid w:val="00416626"/>
    <w:rsid w:val="00416738"/>
    <w:rsid w:val="004171ED"/>
    <w:rsid w:val="00417E8E"/>
    <w:rsid w:val="00420D09"/>
    <w:rsid w:val="00422146"/>
    <w:rsid w:val="0042277D"/>
    <w:rsid w:val="00422CED"/>
    <w:rsid w:val="00422CFD"/>
    <w:rsid w:val="00422FDC"/>
    <w:rsid w:val="00423346"/>
    <w:rsid w:val="004235EE"/>
    <w:rsid w:val="004237A2"/>
    <w:rsid w:val="00424DF1"/>
    <w:rsid w:val="00425132"/>
    <w:rsid w:val="0042558E"/>
    <w:rsid w:val="004257FC"/>
    <w:rsid w:val="00425B4C"/>
    <w:rsid w:val="00425C42"/>
    <w:rsid w:val="00426367"/>
    <w:rsid w:val="00426931"/>
    <w:rsid w:val="00426B71"/>
    <w:rsid w:val="00426DF8"/>
    <w:rsid w:val="0042728D"/>
    <w:rsid w:val="0042759B"/>
    <w:rsid w:val="004277D3"/>
    <w:rsid w:val="00427B3A"/>
    <w:rsid w:val="00430331"/>
    <w:rsid w:val="00431198"/>
    <w:rsid w:val="00432861"/>
    <w:rsid w:val="00433050"/>
    <w:rsid w:val="00433502"/>
    <w:rsid w:val="00433FB5"/>
    <w:rsid w:val="00434BD9"/>
    <w:rsid w:val="0043554E"/>
    <w:rsid w:val="004356FC"/>
    <w:rsid w:val="00435A7B"/>
    <w:rsid w:val="0043636E"/>
    <w:rsid w:val="00436FA3"/>
    <w:rsid w:val="004376F0"/>
    <w:rsid w:val="00437950"/>
    <w:rsid w:val="004379DD"/>
    <w:rsid w:val="00437D07"/>
    <w:rsid w:val="00440C64"/>
    <w:rsid w:val="004416DE"/>
    <w:rsid w:val="00441968"/>
    <w:rsid w:val="00441BC7"/>
    <w:rsid w:val="00442248"/>
    <w:rsid w:val="00442C0E"/>
    <w:rsid w:val="004435E0"/>
    <w:rsid w:val="0044380B"/>
    <w:rsid w:val="00443ABD"/>
    <w:rsid w:val="00443EF7"/>
    <w:rsid w:val="004441B2"/>
    <w:rsid w:val="00444762"/>
    <w:rsid w:val="00444F46"/>
    <w:rsid w:val="00445049"/>
    <w:rsid w:val="00445358"/>
    <w:rsid w:val="0044551D"/>
    <w:rsid w:val="004458EB"/>
    <w:rsid w:val="00445A0D"/>
    <w:rsid w:val="00446B84"/>
    <w:rsid w:val="00446E0D"/>
    <w:rsid w:val="004472D5"/>
    <w:rsid w:val="00447917"/>
    <w:rsid w:val="0045001C"/>
    <w:rsid w:val="00450362"/>
    <w:rsid w:val="004503F8"/>
    <w:rsid w:val="004510D7"/>
    <w:rsid w:val="004510EA"/>
    <w:rsid w:val="004513AB"/>
    <w:rsid w:val="004514FE"/>
    <w:rsid w:val="00451CE8"/>
    <w:rsid w:val="00452256"/>
    <w:rsid w:val="0045245D"/>
    <w:rsid w:val="00452DCF"/>
    <w:rsid w:val="00452E14"/>
    <w:rsid w:val="00452F45"/>
    <w:rsid w:val="00452F8E"/>
    <w:rsid w:val="00453188"/>
    <w:rsid w:val="004534E1"/>
    <w:rsid w:val="0045381B"/>
    <w:rsid w:val="00453AA4"/>
    <w:rsid w:val="00454361"/>
    <w:rsid w:val="00454ABD"/>
    <w:rsid w:val="004552E1"/>
    <w:rsid w:val="004553AA"/>
    <w:rsid w:val="0045591B"/>
    <w:rsid w:val="004559FC"/>
    <w:rsid w:val="00455A13"/>
    <w:rsid w:val="00455C4E"/>
    <w:rsid w:val="004564D7"/>
    <w:rsid w:val="004569D7"/>
    <w:rsid w:val="00456D03"/>
    <w:rsid w:val="0045736A"/>
    <w:rsid w:val="00457470"/>
    <w:rsid w:val="00457BB8"/>
    <w:rsid w:val="00457D55"/>
    <w:rsid w:val="00457F95"/>
    <w:rsid w:val="004600A6"/>
    <w:rsid w:val="0046024F"/>
    <w:rsid w:val="004605B9"/>
    <w:rsid w:val="004605E2"/>
    <w:rsid w:val="00460608"/>
    <w:rsid w:val="00460656"/>
    <w:rsid w:val="00460FA4"/>
    <w:rsid w:val="004610B9"/>
    <w:rsid w:val="00461C40"/>
    <w:rsid w:val="00462E5C"/>
    <w:rsid w:val="00462FBB"/>
    <w:rsid w:val="00463044"/>
    <w:rsid w:val="0046368A"/>
    <w:rsid w:val="00463EEE"/>
    <w:rsid w:val="00463F0E"/>
    <w:rsid w:val="0046433D"/>
    <w:rsid w:val="00464BD5"/>
    <w:rsid w:val="00465007"/>
    <w:rsid w:val="004652EA"/>
    <w:rsid w:val="00466506"/>
    <w:rsid w:val="00466875"/>
    <w:rsid w:val="00466E98"/>
    <w:rsid w:val="00470858"/>
    <w:rsid w:val="00471623"/>
    <w:rsid w:val="004718B2"/>
    <w:rsid w:val="004728E7"/>
    <w:rsid w:val="00472BF9"/>
    <w:rsid w:val="00472C4B"/>
    <w:rsid w:val="004730CE"/>
    <w:rsid w:val="0047395F"/>
    <w:rsid w:val="00473962"/>
    <w:rsid w:val="00473FF0"/>
    <w:rsid w:val="004743B0"/>
    <w:rsid w:val="00474671"/>
    <w:rsid w:val="00474E47"/>
    <w:rsid w:val="0047577E"/>
    <w:rsid w:val="004759A4"/>
    <w:rsid w:val="00475D7F"/>
    <w:rsid w:val="004763DB"/>
    <w:rsid w:val="00476583"/>
    <w:rsid w:val="004765F7"/>
    <w:rsid w:val="00476737"/>
    <w:rsid w:val="00476791"/>
    <w:rsid w:val="004767AD"/>
    <w:rsid w:val="00476FD2"/>
    <w:rsid w:val="00477397"/>
    <w:rsid w:val="00477975"/>
    <w:rsid w:val="00477B67"/>
    <w:rsid w:val="004804CE"/>
    <w:rsid w:val="0048054F"/>
    <w:rsid w:val="00480821"/>
    <w:rsid w:val="0048091A"/>
    <w:rsid w:val="00480CFE"/>
    <w:rsid w:val="00480E60"/>
    <w:rsid w:val="00480FDD"/>
    <w:rsid w:val="00481261"/>
    <w:rsid w:val="004812B1"/>
    <w:rsid w:val="00481B62"/>
    <w:rsid w:val="00481E9D"/>
    <w:rsid w:val="004821A6"/>
    <w:rsid w:val="00482308"/>
    <w:rsid w:val="00482CE5"/>
    <w:rsid w:val="00482E10"/>
    <w:rsid w:val="00482E5D"/>
    <w:rsid w:val="004840FB"/>
    <w:rsid w:val="00484DFD"/>
    <w:rsid w:val="00484E2D"/>
    <w:rsid w:val="00484EFC"/>
    <w:rsid w:val="004850A5"/>
    <w:rsid w:val="004851FD"/>
    <w:rsid w:val="00485405"/>
    <w:rsid w:val="00485490"/>
    <w:rsid w:val="0048550F"/>
    <w:rsid w:val="004855EC"/>
    <w:rsid w:val="00485B8F"/>
    <w:rsid w:val="00485D33"/>
    <w:rsid w:val="00485D6F"/>
    <w:rsid w:val="00486A4F"/>
    <w:rsid w:val="00486B22"/>
    <w:rsid w:val="00486E37"/>
    <w:rsid w:val="0048744E"/>
    <w:rsid w:val="0048763B"/>
    <w:rsid w:val="0048793B"/>
    <w:rsid w:val="0049005E"/>
    <w:rsid w:val="00490BBC"/>
    <w:rsid w:val="0049112F"/>
    <w:rsid w:val="00491674"/>
    <w:rsid w:val="004919C2"/>
    <w:rsid w:val="004919F6"/>
    <w:rsid w:val="00491C32"/>
    <w:rsid w:val="00491F81"/>
    <w:rsid w:val="004929D7"/>
    <w:rsid w:val="004934F6"/>
    <w:rsid w:val="00493838"/>
    <w:rsid w:val="00494671"/>
    <w:rsid w:val="0049469F"/>
    <w:rsid w:val="004947B0"/>
    <w:rsid w:val="00494C3B"/>
    <w:rsid w:val="0049506C"/>
    <w:rsid w:val="00495351"/>
    <w:rsid w:val="004959E9"/>
    <w:rsid w:val="00495C5F"/>
    <w:rsid w:val="004961AA"/>
    <w:rsid w:val="00496827"/>
    <w:rsid w:val="004978D8"/>
    <w:rsid w:val="0049797A"/>
    <w:rsid w:val="004A01E2"/>
    <w:rsid w:val="004A0299"/>
    <w:rsid w:val="004A0F04"/>
    <w:rsid w:val="004A0FB1"/>
    <w:rsid w:val="004A10BC"/>
    <w:rsid w:val="004A12BB"/>
    <w:rsid w:val="004A12CE"/>
    <w:rsid w:val="004A13EC"/>
    <w:rsid w:val="004A1B4B"/>
    <w:rsid w:val="004A1E19"/>
    <w:rsid w:val="004A1E9D"/>
    <w:rsid w:val="004A2446"/>
    <w:rsid w:val="004A2477"/>
    <w:rsid w:val="004A2941"/>
    <w:rsid w:val="004A296B"/>
    <w:rsid w:val="004A2AF3"/>
    <w:rsid w:val="004A2FB9"/>
    <w:rsid w:val="004A3BDC"/>
    <w:rsid w:val="004A3BE3"/>
    <w:rsid w:val="004A53E5"/>
    <w:rsid w:val="004A541A"/>
    <w:rsid w:val="004A5594"/>
    <w:rsid w:val="004A55DA"/>
    <w:rsid w:val="004A5B30"/>
    <w:rsid w:val="004A5D4D"/>
    <w:rsid w:val="004A6F0B"/>
    <w:rsid w:val="004B00A2"/>
    <w:rsid w:val="004B1562"/>
    <w:rsid w:val="004B1D0F"/>
    <w:rsid w:val="004B1E3B"/>
    <w:rsid w:val="004B2041"/>
    <w:rsid w:val="004B2261"/>
    <w:rsid w:val="004B236A"/>
    <w:rsid w:val="004B2595"/>
    <w:rsid w:val="004B25F0"/>
    <w:rsid w:val="004B2DB1"/>
    <w:rsid w:val="004B2ECF"/>
    <w:rsid w:val="004B383E"/>
    <w:rsid w:val="004B3EE5"/>
    <w:rsid w:val="004B4432"/>
    <w:rsid w:val="004B4667"/>
    <w:rsid w:val="004B4731"/>
    <w:rsid w:val="004B4A9E"/>
    <w:rsid w:val="004B4F54"/>
    <w:rsid w:val="004B4FEB"/>
    <w:rsid w:val="004B5565"/>
    <w:rsid w:val="004B55A3"/>
    <w:rsid w:val="004B563B"/>
    <w:rsid w:val="004B586C"/>
    <w:rsid w:val="004B5898"/>
    <w:rsid w:val="004B5F40"/>
    <w:rsid w:val="004B5F42"/>
    <w:rsid w:val="004B7293"/>
    <w:rsid w:val="004B7295"/>
    <w:rsid w:val="004B7A15"/>
    <w:rsid w:val="004C0C83"/>
    <w:rsid w:val="004C0D1B"/>
    <w:rsid w:val="004C1005"/>
    <w:rsid w:val="004C116B"/>
    <w:rsid w:val="004C239D"/>
    <w:rsid w:val="004C309C"/>
    <w:rsid w:val="004C30F1"/>
    <w:rsid w:val="004C4BC1"/>
    <w:rsid w:val="004C4CE3"/>
    <w:rsid w:val="004C5595"/>
    <w:rsid w:val="004C5B2A"/>
    <w:rsid w:val="004C5B34"/>
    <w:rsid w:val="004C5DFD"/>
    <w:rsid w:val="004C62E6"/>
    <w:rsid w:val="004C6CF6"/>
    <w:rsid w:val="004C6FB2"/>
    <w:rsid w:val="004C76A2"/>
    <w:rsid w:val="004C7B1E"/>
    <w:rsid w:val="004D0851"/>
    <w:rsid w:val="004D0C2E"/>
    <w:rsid w:val="004D0C94"/>
    <w:rsid w:val="004D0D38"/>
    <w:rsid w:val="004D109C"/>
    <w:rsid w:val="004D1276"/>
    <w:rsid w:val="004D13A4"/>
    <w:rsid w:val="004D1575"/>
    <w:rsid w:val="004D17FB"/>
    <w:rsid w:val="004D1E07"/>
    <w:rsid w:val="004D1F97"/>
    <w:rsid w:val="004D20F1"/>
    <w:rsid w:val="004D283F"/>
    <w:rsid w:val="004D32F7"/>
    <w:rsid w:val="004D361F"/>
    <w:rsid w:val="004D39B5"/>
    <w:rsid w:val="004D3E90"/>
    <w:rsid w:val="004D40C0"/>
    <w:rsid w:val="004D46AE"/>
    <w:rsid w:val="004D4F02"/>
    <w:rsid w:val="004D4F9A"/>
    <w:rsid w:val="004D61AD"/>
    <w:rsid w:val="004D6EF0"/>
    <w:rsid w:val="004D769A"/>
    <w:rsid w:val="004D76FC"/>
    <w:rsid w:val="004D7D89"/>
    <w:rsid w:val="004E09BA"/>
    <w:rsid w:val="004E12D7"/>
    <w:rsid w:val="004E1D40"/>
    <w:rsid w:val="004E1FE8"/>
    <w:rsid w:val="004E2606"/>
    <w:rsid w:val="004E2687"/>
    <w:rsid w:val="004E2D7A"/>
    <w:rsid w:val="004E2D95"/>
    <w:rsid w:val="004E31C0"/>
    <w:rsid w:val="004E3A4A"/>
    <w:rsid w:val="004E3C7B"/>
    <w:rsid w:val="004E414B"/>
    <w:rsid w:val="004E47BA"/>
    <w:rsid w:val="004E4E48"/>
    <w:rsid w:val="004E551D"/>
    <w:rsid w:val="004E5943"/>
    <w:rsid w:val="004E5CF4"/>
    <w:rsid w:val="004E68DC"/>
    <w:rsid w:val="004E6A13"/>
    <w:rsid w:val="004E759A"/>
    <w:rsid w:val="004E79B1"/>
    <w:rsid w:val="004E7F9A"/>
    <w:rsid w:val="004F00CF"/>
    <w:rsid w:val="004F0399"/>
    <w:rsid w:val="004F0506"/>
    <w:rsid w:val="004F0B61"/>
    <w:rsid w:val="004F0BA4"/>
    <w:rsid w:val="004F0F50"/>
    <w:rsid w:val="004F1DAF"/>
    <w:rsid w:val="004F1FA6"/>
    <w:rsid w:val="004F21B3"/>
    <w:rsid w:val="004F224F"/>
    <w:rsid w:val="004F2276"/>
    <w:rsid w:val="004F245C"/>
    <w:rsid w:val="004F2C40"/>
    <w:rsid w:val="004F30F9"/>
    <w:rsid w:val="004F354F"/>
    <w:rsid w:val="004F3771"/>
    <w:rsid w:val="004F3D97"/>
    <w:rsid w:val="004F4356"/>
    <w:rsid w:val="004F47CA"/>
    <w:rsid w:val="004F4A42"/>
    <w:rsid w:val="004F51FD"/>
    <w:rsid w:val="004F5E00"/>
    <w:rsid w:val="004F5FEB"/>
    <w:rsid w:val="004F6197"/>
    <w:rsid w:val="004F684C"/>
    <w:rsid w:val="004F691F"/>
    <w:rsid w:val="004F6923"/>
    <w:rsid w:val="004F6B12"/>
    <w:rsid w:val="004F737F"/>
    <w:rsid w:val="004F7B18"/>
    <w:rsid w:val="004F7EFA"/>
    <w:rsid w:val="00500BFF"/>
    <w:rsid w:val="00500D58"/>
    <w:rsid w:val="005011E6"/>
    <w:rsid w:val="0050198C"/>
    <w:rsid w:val="00501B64"/>
    <w:rsid w:val="00501EE8"/>
    <w:rsid w:val="00502A6C"/>
    <w:rsid w:val="005035DB"/>
    <w:rsid w:val="00503781"/>
    <w:rsid w:val="00504637"/>
    <w:rsid w:val="005047CD"/>
    <w:rsid w:val="00504D1A"/>
    <w:rsid w:val="00505BB6"/>
    <w:rsid w:val="00505D99"/>
    <w:rsid w:val="0050609E"/>
    <w:rsid w:val="0050621E"/>
    <w:rsid w:val="00506396"/>
    <w:rsid w:val="00506AD2"/>
    <w:rsid w:val="00506B14"/>
    <w:rsid w:val="005073A5"/>
    <w:rsid w:val="00507A5C"/>
    <w:rsid w:val="00510578"/>
    <w:rsid w:val="00510BCD"/>
    <w:rsid w:val="005110D8"/>
    <w:rsid w:val="0051114A"/>
    <w:rsid w:val="005119A4"/>
    <w:rsid w:val="005127C9"/>
    <w:rsid w:val="00512C45"/>
    <w:rsid w:val="00512C55"/>
    <w:rsid w:val="00512D82"/>
    <w:rsid w:val="00512DAB"/>
    <w:rsid w:val="00513079"/>
    <w:rsid w:val="005130B9"/>
    <w:rsid w:val="005132FA"/>
    <w:rsid w:val="0051333E"/>
    <w:rsid w:val="005141CB"/>
    <w:rsid w:val="00514B7B"/>
    <w:rsid w:val="005150A1"/>
    <w:rsid w:val="00515104"/>
    <w:rsid w:val="005152F9"/>
    <w:rsid w:val="00515E93"/>
    <w:rsid w:val="00516675"/>
    <w:rsid w:val="0051695C"/>
    <w:rsid w:val="00516F83"/>
    <w:rsid w:val="00517314"/>
    <w:rsid w:val="0051780E"/>
    <w:rsid w:val="00517DB6"/>
    <w:rsid w:val="00517EA7"/>
    <w:rsid w:val="00520B75"/>
    <w:rsid w:val="00520D9B"/>
    <w:rsid w:val="00521B3D"/>
    <w:rsid w:val="00522009"/>
    <w:rsid w:val="005227B7"/>
    <w:rsid w:val="00522862"/>
    <w:rsid w:val="00522B4C"/>
    <w:rsid w:val="00522C63"/>
    <w:rsid w:val="00522E3F"/>
    <w:rsid w:val="00523D04"/>
    <w:rsid w:val="005244FC"/>
    <w:rsid w:val="0052463C"/>
    <w:rsid w:val="00524836"/>
    <w:rsid w:val="00524A8F"/>
    <w:rsid w:val="00524C60"/>
    <w:rsid w:val="00525423"/>
    <w:rsid w:val="005259D3"/>
    <w:rsid w:val="00525BAC"/>
    <w:rsid w:val="00525CE1"/>
    <w:rsid w:val="0052628A"/>
    <w:rsid w:val="00526672"/>
    <w:rsid w:val="00526B58"/>
    <w:rsid w:val="00526B5E"/>
    <w:rsid w:val="00526E79"/>
    <w:rsid w:val="00527074"/>
    <w:rsid w:val="005270BA"/>
    <w:rsid w:val="00527E94"/>
    <w:rsid w:val="00530002"/>
    <w:rsid w:val="00530526"/>
    <w:rsid w:val="005307D6"/>
    <w:rsid w:val="00530893"/>
    <w:rsid w:val="00530904"/>
    <w:rsid w:val="00530A3A"/>
    <w:rsid w:val="005311C0"/>
    <w:rsid w:val="005313CF"/>
    <w:rsid w:val="00531DF2"/>
    <w:rsid w:val="00531EAE"/>
    <w:rsid w:val="005320AF"/>
    <w:rsid w:val="005322A8"/>
    <w:rsid w:val="0053305C"/>
    <w:rsid w:val="00533474"/>
    <w:rsid w:val="00533980"/>
    <w:rsid w:val="00533F0F"/>
    <w:rsid w:val="00533F6E"/>
    <w:rsid w:val="00534748"/>
    <w:rsid w:val="005348E9"/>
    <w:rsid w:val="005353D7"/>
    <w:rsid w:val="0053613D"/>
    <w:rsid w:val="00536987"/>
    <w:rsid w:val="00537588"/>
    <w:rsid w:val="00540309"/>
    <w:rsid w:val="00540473"/>
    <w:rsid w:val="00540478"/>
    <w:rsid w:val="00540ED0"/>
    <w:rsid w:val="00540F3A"/>
    <w:rsid w:val="005414E1"/>
    <w:rsid w:val="00541939"/>
    <w:rsid w:val="00541BF2"/>
    <w:rsid w:val="0054216F"/>
    <w:rsid w:val="0054232A"/>
    <w:rsid w:val="0054295D"/>
    <w:rsid w:val="00542D6A"/>
    <w:rsid w:val="00543222"/>
    <w:rsid w:val="00543B92"/>
    <w:rsid w:val="00543EB9"/>
    <w:rsid w:val="005444A7"/>
    <w:rsid w:val="00544827"/>
    <w:rsid w:val="00544E15"/>
    <w:rsid w:val="00544F88"/>
    <w:rsid w:val="00545D8A"/>
    <w:rsid w:val="00545F71"/>
    <w:rsid w:val="005465BA"/>
    <w:rsid w:val="005479B4"/>
    <w:rsid w:val="005501B8"/>
    <w:rsid w:val="005504DE"/>
    <w:rsid w:val="005506BF"/>
    <w:rsid w:val="005509C2"/>
    <w:rsid w:val="005519F9"/>
    <w:rsid w:val="00551C01"/>
    <w:rsid w:val="00551C24"/>
    <w:rsid w:val="00552367"/>
    <w:rsid w:val="00552423"/>
    <w:rsid w:val="00552952"/>
    <w:rsid w:val="005531C7"/>
    <w:rsid w:val="00553458"/>
    <w:rsid w:val="005535C7"/>
    <w:rsid w:val="005536B9"/>
    <w:rsid w:val="00553AC4"/>
    <w:rsid w:val="00553C5A"/>
    <w:rsid w:val="00553F99"/>
    <w:rsid w:val="00554241"/>
    <w:rsid w:val="00554402"/>
    <w:rsid w:val="00554431"/>
    <w:rsid w:val="00554BB4"/>
    <w:rsid w:val="00554C7D"/>
    <w:rsid w:val="00555169"/>
    <w:rsid w:val="00555603"/>
    <w:rsid w:val="0055587C"/>
    <w:rsid w:val="00555A5E"/>
    <w:rsid w:val="00555C0B"/>
    <w:rsid w:val="00555DD1"/>
    <w:rsid w:val="0055631E"/>
    <w:rsid w:val="00556AE6"/>
    <w:rsid w:val="00556D6F"/>
    <w:rsid w:val="00556EE0"/>
    <w:rsid w:val="00556FE3"/>
    <w:rsid w:val="005574A2"/>
    <w:rsid w:val="0055795D"/>
    <w:rsid w:val="00557E38"/>
    <w:rsid w:val="00560B5F"/>
    <w:rsid w:val="00560B75"/>
    <w:rsid w:val="00561081"/>
    <w:rsid w:val="00561413"/>
    <w:rsid w:val="0056159A"/>
    <w:rsid w:val="0056192B"/>
    <w:rsid w:val="00561C72"/>
    <w:rsid w:val="00561E79"/>
    <w:rsid w:val="0056246F"/>
    <w:rsid w:val="0056296C"/>
    <w:rsid w:val="005631BC"/>
    <w:rsid w:val="00564919"/>
    <w:rsid w:val="00564F30"/>
    <w:rsid w:val="00565205"/>
    <w:rsid w:val="00565BAB"/>
    <w:rsid w:val="00565E58"/>
    <w:rsid w:val="00565E97"/>
    <w:rsid w:val="00565ED6"/>
    <w:rsid w:val="005662D2"/>
    <w:rsid w:val="00566473"/>
    <w:rsid w:val="0056663D"/>
    <w:rsid w:val="00567600"/>
    <w:rsid w:val="005676D1"/>
    <w:rsid w:val="00567AE3"/>
    <w:rsid w:val="00567D0A"/>
    <w:rsid w:val="00567E61"/>
    <w:rsid w:val="00570A03"/>
    <w:rsid w:val="00570CEE"/>
    <w:rsid w:val="00570D43"/>
    <w:rsid w:val="005717CF"/>
    <w:rsid w:val="00572FF6"/>
    <w:rsid w:val="005735D9"/>
    <w:rsid w:val="0057453A"/>
    <w:rsid w:val="00574828"/>
    <w:rsid w:val="0057491C"/>
    <w:rsid w:val="00574EAE"/>
    <w:rsid w:val="00574FD9"/>
    <w:rsid w:val="00575998"/>
    <w:rsid w:val="00575BB2"/>
    <w:rsid w:val="00575D9F"/>
    <w:rsid w:val="00575F34"/>
    <w:rsid w:val="00575F43"/>
    <w:rsid w:val="00575FF5"/>
    <w:rsid w:val="005766E7"/>
    <w:rsid w:val="005769C0"/>
    <w:rsid w:val="00576FB0"/>
    <w:rsid w:val="00577139"/>
    <w:rsid w:val="005778E0"/>
    <w:rsid w:val="00577EA0"/>
    <w:rsid w:val="00580617"/>
    <w:rsid w:val="00580CB7"/>
    <w:rsid w:val="00581298"/>
    <w:rsid w:val="00581ADA"/>
    <w:rsid w:val="00581D59"/>
    <w:rsid w:val="00581E67"/>
    <w:rsid w:val="005828AD"/>
    <w:rsid w:val="00582CFA"/>
    <w:rsid w:val="00582FD3"/>
    <w:rsid w:val="00583298"/>
    <w:rsid w:val="005833C5"/>
    <w:rsid w:val="00583810"/>
    <w:rsid w:val="005839D3"/>
    <w:rsid w:val="00583B84"/>
    <w:rsid w:val="00583D7B"/>
    <w:rsid w:val="00585033"/>
    <w:rsid w:val="00585142"/>
    <w:rsid w:val="0058546B"/>
    <w:rsid w:val="00585624"/>
    <w:rsid w:val="00585BB8"/>
    <w:rsid w:val="0058653C"/>
    <w:rsid w:val="00586710"/>
    <w:rsid w:val="00586A82"/>
    <w:rsid w:val="00586F50"/>
    <w:rsid w:val="00586F99"/>
    <w:rsid w:val="00587767"/>
    <w:rsid w:val="00587B91"/>
    <w:rsid w:val="00587BEF"/>
    <w:rsid w:val="00587D1B"/>
    <w:rsid w:val="00587EB8"/>
    <w:rsid w:val="005900D4"/>
    <w:rsid w:val="005903BC"/>
    <w:rsid w:val="0059068A"/>
    <w:rsid w:val="0059070C"/>
    <w:rsid w:val="0059103E"/>
    <w:rsid w:val="00591627"/>
    <w:rsid w:val="00591D1D"/>
    <w:rsid w:val="005922C9"/>
    <w:rsid w:val="00592D9D"/>
    <w:rsid w:val="005931A9"/>
    <w:rsid w:val="005939F1"/>
    <w:rsid w:val="00593B39"/>
    <w:rsid w:val="00594090"/>
    <w:rsid w:val="005942B3"/>
    <w:rsid w:val="0059436B"/>
    <w:rsid w:val="0059455B"/>
    <w:rsid w:val="00594611"/>
    <w:rsid w:val="005946C5"/>
    <w:rsid w:val="00594A89"/>
    <w:rsid w:val="00594A9B"/>
    <w:rsid w:val="00595A3D"/>
    <w:rsid w:val="00595EC9"/>
    <w:rsid w:val="005963A3"/>
    <w:rsid w:val="00596411"/>
    <w:rsid w:val="00596493"/>
    <w:rsid w:val="005969DF"/>
    <w:rsid w:val="00597079"/>
    <w:rsid w:val="00597427"/>
    <w:rsid w:val="00597CFF"/>
    <w:rsid w:val="005A0405"/>
    <w:rsid w:val="005A05D1"/>
    <w:rsid w:val="005A0B92"/>
    <w:rsid w:val="005A1020"/>
    <w:rsid w:val="005A11ED"/>
    <w:rsid w:val="005A13D6"/>
    <w:rsid w:val="005A1DC8"/>
    <w:rsid w:val="005A2068"/>
    <w:rsid w:val="005A23CD"/>
    <w:rsid w:val="005A254C"/>
    <w:rsid w:val="005A2B40"/>
    <w:rsid w:val="005A2B4D"/>
    <w:rsid w:val="005A3F0D"/>
    <w:rsid w:val="005A46A5"/>
    <w:rsid w:val="005A46C1"/>
    <w:rsid w:val="005A474B"/>
    <w:rsid w:val="005A4AB9"/>
    <w:rsid w:val="005A5AB6"/>
    <w:rsid w:val="005A5BF5"/>
    <w:rsid w:val="005A6904"/>
    <w:rsid w:val="005A6AA2"/>
    <w:rsid w:val="005A7045"/>
    <w:rsid w:val="005A7153"/>
    <w:rsid w:val="005A7D87"/>
    <w:rsid w:val="005B09E0"/>
    <w:rsid w:val="005B1DA4"/>
    <w:rsid w:val="005B28E1"/>
    <w:rsid w:val="005B2A51"/>
    <w:rsid w:val="005B2B9A"/>
    <w:rsid w:val="005B2C9A"/>
    <w:rsid w:val="005B3927"/>
    <w:rsid w:val="005B3C66"/>
    <w:rsid w:val="005B4148"/>
    <w:rsid w:val="005B4306"/>
    <w:rsid w:val="005B516A"/>
    <w:rsid w:val="005B56DF"/>
    <w:rsid w:val="005B5F80"/>
    <w:rsid w:val="005B691F"/>
    <w:rsid w:val="005B726E"/>
    <w:rsid w:val="005B72BA"/>
    <w:rsid w:val="005B786D"/>
    <w:rsid w:val="005B7EF8"/>
    <w:rsid w:val="005C0937"/>
    <w:rsid w:val="005C0D66"/>
    <w:rsid w:val="005C3CA4"/>
    <w:rsid w:val="005C48F9"/>
    <w:rsid w:val="005C4FC3"/>
    <w:rsid w:val="005C5642"/>
    <w:rsid w:val="005C5CC7"/>
    <w:rsid w:val="005C6687"/>
    <w:rsid w:val="005C6C46"/>
    <w:rsid w:val="005C74DB"/>
    <w:rsid w:val="005C782D"/>
    <w:rsid w:val="005D0247"/>
    <w:rsid w:val="005D053E"/>
    <w:rsid w:val="005D058A"/>
    <w:rsid w:val="005D0C94"/>
    <w:rsid w:val="005D0ED4"/>
    <w:rsid w:val="005D1447"/>
    <w:rsid w:val="005D232D"/>
    <w:rsid w:val="005D2351"/>
    <w:rsid w:val="005D280E"/>
    <w:rsid w:val="005D3159"/>
    <w:rsid w:val="005D320B"/>
    <w:rsid w:val="005D37D7"/>
    <w:rsid w:val="005D3989"/>
    <w:rsid w:val="005D49B1"/>
    <w:rsid w:val="005D540F"/>
    <w:rsid w:val="005D5AF3"/>
    <w:rsid w:val="005D5F25"/>
    <w:rsid w:val="005D67CB"/>
    <w:rsid w:val="005D698B"/>
    <w:rsid w:val="005D6A9E"/>
    <w:rsid w:val="005D752E"/>
    <w:rsid w:val="005D7D84"/>
    <w:rsid w:val="005E0382"/>
    <w:rsid w:val="005E0666"/>
    <w:rsid w:val="005E0E1D"/>
    <w:rsid w:val="005E1009"/>
    <w:rsid w:val="005E1213"/>
    <w:rsid w:val="005E2026"/>
    <w:rsid w:val="005E27BE"/>
    <w:rsid w:val="005E31F6"/>
    <w:rsid w:val="005E37D0"/>
    <w:rsid w:val="005E38AB"/>
    <w:rsid w:val="005E4492"/>
    <w:rsid w:val="005E4721"/>
    <w:rsid w:val="005E4750"/>
    <w:rsid w:val="005E4999"/>
    <w:rsid w:val="005E4AC8"/>
    <w:rsid w:val="005E4B83"/>
    <w:rsid w:val="005E4E11"/>
    <w:rsid w:val="005E5394"/>
    <w:rsid w:val="005E57D9"/>
    <w:rsid w:val="005E5A5C"/>
    <w:rsid w:val="005E5C4F"/>
    <w:rsid w:val="005E5ECB"/>
    <w:rsid w:val="005E626F"/>
    <w:rsid w:val="005E7445"/>
    <w:rsid w:val="005E7867"/>
    <w:rsid w:val="005E7D1E"/>
    <w:rsid w:val="005F0226"/>
    <w:rsid w:val="005F082A"/>
    <w:rsid w:val="005F1CAD"/>
    <w:rsid w:val="005F1F87"/>
    <w:rsid w:val="005F2753"/>
    <w:rsid w:val="005F297D"/>
    <w:rsid w:val="005F31C1"/>
    <w:rsid w:val="005F38FB"/>
    <w:rsid w:val="005F3971"/>
    <w:rsid w:val="005F4187"/>
    <w:rsid w:val="005F47C3"/>
    <w:rsid w:val="005F4AD6"/>
    <w:rsid w:val="005F4CF8"/>
    <w:rsid w:val="005F4E18"/>
    <w:rsid w:val="005F5C1B"/>
    <w:rsid w:val="005F6009"/>
    <w:rsid w:val="005F6128"/>
    <w:rsid w:val="005F730C"/>
    <w:rsid w:val="005F740A"/>
    <w:rsid w:val="006001C9"/>
    <w:rsid w:val="0060158C"/>
    <w:rsid w:val="006015E8"/>
    <w:rsid w:val="00601F20"/>
    <w:rsid w:val="00602571"/>
    <w:rsid w:val="00602C66"/>
    <w:rsid w:val="00602CF1"/>
    <w:rsid w:val="006031E5"/>
    <w:rsid w:val="0060360E"/>
    <w:rsid w:val="0060385C"/>
    <w:rsid w:val="00604941"/>
    <w:rsid w:val="006050D0"/>
    <w:rsid w:val="0060510B"/>
    <w:rsid w:val="00605790"/>
    <w:rsid w:val="0060596D"/>
    <w:rsid w:val="00605E15"/>
    <w:rsid w:val="0060601F"/>
    <w:rsid w:val="00606778"/>
    <w:rsid w:val="00607AE1"/>
    <w:rsid w:val="00607C95"/>
    <w:rsid w:val="00607D03"/>
    <w:rsid w:val="0061175A"/>
    <w:rsid w:val="006125D6"/>
    <w:rsid w:val="006126A6"/>
    <w:rsid w:val="00612D68"/>
    <w:rsid w:val="0061303F"/>
    <w:rsid w:val="006130A4"/>
    <w:rsid w:val="00613B48"/>
    <w:rsid w:val="006140C1"/>
    <w:rsid w:val="006143AD"/>
    <w:rsid w:val="006143FD"/>
    <w:rsid w:val="00614CA2"/>
    <w:rsid w:val="00615A90"/>
    <w:rsid w:val="00615E64"/>
    <w:rsid w:val="006160EE"/>
    <w:rsid w:val="00616912"/>
    <w:rsid w:val="0061691B"/>
    <w:rsid w:val="00616FF9"/>
    <w:rsid w:val="00617083"/>
    <w:rsid w:val="0061734C"/>
    <w:rsid w:val="0061738F"/>
    <w:rsid w:val="00617988"/>
    <w:rsid w:val="00617F31"/>
    <w:rsid w:val="0062118D"/>
    <w:rsid w:val="006213B7"/>
    <w:rsid w:val="00622AED"/>
    <w:rsid w:val="00622BCB"/>
    <w:rsid w:val="00622C1B"/>
    <w:rsid w:val="00622E99"/>
    <w:rsid w:val="00623155"/>
    <w:rsid w:val="0062375F"/>
    <w:rsid w:val="006237C1"/>
    <w:rsid w:val="00623B81"/>
    <w:rsid w:val="00623EDE"/>
    <w:rsid w:val="00624498"/>
    <w:rsid w:val="00624A2C"/>
    <w:rsid w:val="00624CAA"/>
    <w:rsid w:val="006251F8"/>
    <w:rsid w:val="00625543"/>
    <w:rsid w:val="0062571D"/>
    <w:rsid w:val="006257FF"/>
    <w:rsid w:val="00625BF3"/>
    <w:rsid w:val="00626314"/>
    <w:rsid w:val="00626524"/>
    <w:rsid w:val="00626672"/>
    <w:rsid w:val="006268C2"/>
    <w:rsid w:val="00626BEA"/>
    <w:rsid w:val="00630BC6"/>
    <w:rsid w:val="00630DCC"/>
    <w:rsid w:val="006322BB"/>
    <w:rsid w:val="0063292D"/>
    <w:rsid w:val="00632B5A"/>
    <w:rsid w:val="00633190"/>
    <w:rsid w:val="0063404A"/>
    <w:rsid w:val="006349FA"/>
    <w:rsid w:val="006357A1"/>
    <w:rsid w:val="00635DDE"/>
    <w:rsid w:val="006362AE"/>
    <w:rsid w:val="006366C9"/>
    <w:rsid w:val="00636BED"/>
    <w:rsid w:val="00636D2E"/>
    <w:rsid w:val="0063709B"/>
    <w:rsid w:val="006375B1"/>
    <w:rsid w:val="00640647"/>
    <w:rsid w:val="00640983"/>
    <w:rsid w:val="00640E54"/>
    <w:rsid w:val="00641A1D"/>
    <w:rsid w:val="00641F3E"/>
    <w:rsid w:val="0064257D"/>
    <w:rsid w:val="00643214"/>
    <w:rsid w:val="006442E7"/>
    <w:rsid w:val="006450C3"/>
    <w:rsid w:val="00645D2A"/>
    <w:rsid w:val="00645D72"/>
    <w:rsid w:val="00645E8D"/>
    <w:rsid w:val="0064600E"/>
    <w:rsid w:val="0064614A"/>
    <w:rsid w:val="00646295"/>
    <w:rsid w:val="0064652C"/>
    <w:rsid w:val="0064659F"/>
    <w:rsid w:val="00647469"/>
    <w:rsid w:val="00647B2A"/>
    <w:rsid w:val="00647F31"/>
    <w:rsid w:val="006500DE"/>
    <w:rsid w:val="00650567"/>
    <w:rsid w:val="006508A8"/>
    <w:rsid w:val="0065097E"/>
    <w:rsid w:val="00650B66"/>
    <w:rsid w:val="00650DB8"/>
    <w:rsid w:val="006513CC"/>
    <w:rsid w:val="00651462"/>
    <w:rsid w:val="00651CDE"/>
    <w:rsid w:val="00651DE9"/>
    <w:rsid w:val="00651DF2"/>
    <w:rsid w:val="00653200"/>
    <w:rsid w:val="006532C2"/>
    <w:rsid w:val="006532C9"/>
    <w:rsid w:val="00653484"/>
    <w:rsid w:val="006534B5"/>
    <w:rsid w:val="00653AE8"/>
    <w:rsid w:val="0065432C"/>
    <w:rsid w:val="0065455B"/>
    <w:rsid w:val="0065515F"/>
    <w:rsid w:val="0065531A"/>
    <w:rsid w:val="006555CF"/>
    <w:rsid w:val="00657AC3"/>
    <w:rsid w:val="00657F24"/>
    <w:rsid w:val="00660146"/>
    <w:rsid w:val="006601DF"/>
    <w:rsid w:val="0066041A"/>
    <w:rsid w:val="0066044E"/>
    <w:rsid w:val="00660EAF"/>
    <w:rsid w:val="00661E7E"/>
    <w:rsid w:val="00662A2A"/>
    <w:rsid w:val="0066309D"/>
    <w:rsid w:val="006640E6"/>
    <w:rsid w:val="006642EE"/>
    <w:rsid w:val="00664434"/>
    <w:rsid w:val="0066451A"/>
    <w:rsid w:val="00664707"/>
    <w:rsid w:val="00664911"/>
    <w:rsid w:val="00664EEB"/>
    <w:rsid w:val="00665147"/>
    <w:rsid w:val="006651D4"/>
    <w:rsid w:val="0066554D"/>
    <w:rsid w:val="006657FF"/>
    <w:rsid w:val="00665B49"/>
    <w:rsid w:val="00666E26"/>
    <w:rsid w:val="0066710D"/>
    <w:rsid w:val="00667616"/>
    <w:rsid w:val="0066761B"/>
    <w:rsid w:val="00667663"/>
    <w:rsid w:val="006679FE"/>
    <w:rsid w:val="00670C32"/>
    <w:rsid w:val="00671078"/>
    <w:rsid w:val="00671246"/>
    <w:rsid w:val="00671582"/>
    <w:rsid w:val="0067318C"/>
    <w:rsid w:val="0067367B"/>
    <w:rsid w:val="00673B90"/>
    <w:rsid w:val="006740C3"/>
    <w:rsid w:val="0067433F"/>
    <w:rsid w:val="006743B5"/>
    <w:rsid w:val="00674F32"/>
    <w:rsid w:val="00675175"/>
    <w:rsid w:val="00675788"/>
    <w:rsid w:val="0067649C"/>
    <w:rsid w:val="0067696A"/>
    <w:rsid w:val="00676F33"/>
    <w:rsid w:val="0067738A"/>
    <w:rsid w:val="006779DF"/>
    <w:rsid w:val="00677E47"/>
    <w:rsid w:val="00677FE5"/>
    <w:rsid w:val="0068015B"/>
    <w:rsid w:val="00680A32"/>
    <w:rsid w:val="00681324"/>
    <w:rsid w:val="006815E0"/>
    <w:rsid w:val="00681B0F"/>
    <w:rsid w:val="00681D65"/>
    <w:rsid w:val="00682902"/>
    <w:rsid w:val="00682E74"/>
    <w:rsid w:val="00683081"/>
    <w:rsid w:val="006833EC"/>
    <w:rsid w:val="00683D87"/>
    <w:rsid w:val="00684160"/>
    <w:rsid w:val="006848C5"/>
    <w:rsid w:val="00684CB5"/>
    <w:rsid w:val="00685202"/>
    <w:rsid w:val="00685352"/>
    <w:rsid w:val="006853DA"/>
    <w:rsid w:val="00685924"/>
    <w:rsid w:val="00685C34"/>
    <w:rsid w:val="00685F25"/>
    <w:rsid w:val="00685F2B"/>
    <w:rsid w:val="00685F5E"/>
    <w:rsid w:val="0068625E"/>
    <w:rsid w:val="0068693C"/>
    <w:rsid w:val="00686B86"/>
    <w:rsid w:val="0068761C"/>
    <w:rsid w:val="00687C7B"/>
    <w:rsid w:val="00690374"/>
    <w:rsid w:val="0069041B"/>
    <w:rsid w:val="006906B4"/>
    <w:rsid w:val="006909AE"/>
    <w:rsid w:val="00690A50"/>
    <w:rsid w:val="0069128C"/>
    <w:rsid w:val="006913FE"/>
    <w:rsid w:val="00691495"/>
    <w:rsid w:val="0069167E"/>
    <w:rsid w:val="00691C7E"/>
    <w:rsid w:val="00691E43"/>
    <w:rsid w:val="0069272D"/>
    <w:rsid w:val="00692B34"/>
    <w:rsid w:val="006934E1"/>
    <w:rsid w:val="0069483D"/>
    <w:rsid w:val="00694CFC"/>
    <w:rsid w:val="00694D61"/>
    <w:rsid w:val="006958E4"/>
    <w:rsid w:val="006959F6"/>
    <w:rsid w:val="00695BE2"/>
    <w:rsid w:val="00695E90"/>
    <w:rsid w:val="0069648E"/>
    <w:rsid w:val="006968D9"/>
    <w:rsid w:val="006975B3"/>
    <w:rsid w:val="006977A0"/>
    <w:rsid w:val="006A0D10"/>
    <w:rsid w:val="006A133D"/>
    <w:rsid w:val="006A1813"/>
    <w:rsid w:val="006A209A"/>
    <w:rsid w:val="006A247E"/>
    <w:rsid w:val="006A28A8"/>
    <w:rsid w:val="006A2970"/>
    <w:rsid w:val="006A3392"/>
    <w:rsid w:val="006A3721"/>
    <w:rsid w:val="006A42A1"/>
    <w:rsid w:val="006A432F"/>
    <w:rsid w:val="006A4F0E"/>
    <w:rsid w:val="006A5AE5"/>
    <w:rsid w:val="006A5B72"/>
    <w:rsid w:val="006A5D7F"/>
    <w:rsid w:val="006A6474"/>
    <w:rsid w:val="006A69D9"/>
    <w:rsid w:val="006A6B0B"/>
    <w:rsid w:val="006A7ADC"/>
    <w:rsid w:val="006A7B48"/>
    <w:rsid w:val="006B165B"/>
    <w:rsid w:val="006B1C41"/>
    <w:rsid w:val="006B27BD"/>
    <w:rsid w:val="006B2BEE"/>
    <w:rsid w:val="006B3BEB"/>
    <w:rsid w:val="006B3E90"/>
    <w:rsid w:val="006B3F34"/>
    <w:rsid w:val="006B4256"/>
    <w:rsid w:val="006B4601"/>
    <w:rsid w:val="006B4703"/>
    <w:rsid w:val="006B48DD"/>
    <w:rsid w:val="006B4D5C"/>
    <w:rsid w:val="006B5274"/>
    <w:rsid w:val="006B5960"/>
    <w:rsid w:val="006B5C9C"/>
    <w:rsid w:val="006B5D24"/>
    <w:rsid w:val="006B5DAA"/>
    <w:rsid w:val="006B641A"/>
    <w:rsid w:val="006B6655"/>
    <w:rsid w:val="006B68E3"/>
    <w:rsid w:val="006B6CE0"/>
    <w:rsid w:val="006B6E61"/>
    <w:rsid w:val="006B7548"/>
    <w:rsid w:val="006C106A"/>
    <w:rsid w:val="006C11DB"/>
    <w:rsid w:val="006C1340"/>
    <w:rsid w:val="006C190A"/>
    <w:rsid w:val="006C24AD"/>
    <w:rsid w:val="006C2BDB"/>
    <w:rsid w:val="006C2FA1"/>
    <w:rsid w:val="006C37F7"/>
    <w:rsid w:val="006C3822"/>
    <w:rsid w:val="006C45A0"/>
    <w:rsid w:val="006C4A69"/>
    <w:rsid w:val="006C5760"/>
    <w:rsid w:val="006C60BC"/>
    <w:rsid w:val="006C6110"/>
    <w:rsid w:val="006C6F22"/>
    <w:rsid w:val="006C70B9"/>
    <w:rsid w:val="006C79B1"/>
    <w:rsid w:val="006C7BAC"/>
    <w:rsid w:val="006C7D40"/>
    <w:rsid w:val="006C7FF8"/>
    <w:rsid w:val="006D0218"/>
    <w:rsid w:val="006D0907"/>
    <w:rsid w:val="006D0970"/>
    <w:rsid w:val="006D0C1F"/>
    <w:rsid w:val="006D0EA9"/>
    <w:rsid w:val="006D1628"/>
    <w:rsid w:val="006D1728"/>
    <w:rsid w:val="006D215B"/>
    <w:rsid w:val="006D2239"/>
    <w:rsid w:val="006D2F85"/>
    <w:rsid w:val="006D39EA"/>
    <w:rsid w:val="006D3A34"/>
    <w:rsid w:val="006D3B0C"/>
    <w:rsid w:val="006D3E87"/>
    <w:rsid w:val="006D3F05"/>
    <w:rsid w:val="006D4A71"/>
    <w:rsid w:val="006D4BF6"/>
    <w:rsid w:val="006D4CF8"/>
    <w:rsid w:val="006D5B23"/>
    <w:rsid w:val="006D5E3D"/>
    <w:rsid w:val="006D5E52"/>
    <w:rsid w:val="006D5E62"/>
    <w:rsid w:val="006D5ECA"/>
    <w:rsid w:val="006D61EA"/>
    <w:rsid w:val="006D633A"/>
    <w:rsid w:val="006D68FB"/>
    <w:rsid w:val="006D6E3B"/>
    <w:rsid w:val="006D6FD3"/>
    <w:rsid w:val="006D7D31"/>
    <w:rsid w:val="006D7DCD"/>
    <w:rsid w:val="006D7EF3"/>
    <w:rsid w:val="006E1108"/>
    <w:rsid w:val="006E1659"/>
    <w:rsid w:val="006E1BEB"/>
    <w:rsid w:val="006E1E77"/>
    <w:rsid w:val="006E1EF5"/>
    <w:rsid w:val="006E20AA"/>
    <w:rsid w:val="006E230D"/>
    <w:rsid w:val="006E2413"/>
    <w:rsid w:val="006E274A"/>
    <w:rsid w:val="006E3F28"/>
    <w:rsid w:val="006E4264"/>
    <w:rsid w:val="006E445B"/>
    <w:rsid w:val="006E46BA"/>
    <w:rsid w:val="006E46D9"/>
    <w:rsid w:val="006E4CB2"/>
    <w:rsid w:val="006E4DF4"/>
    <w:rsid w:val="006E5418"/>
    <w:rsid w:val="006E63FE"/>
    <w:rsid w:val="006E65A1"/>
    <w:rsid w:val="006E6B8F"/>
    <w:rsid w:val="006E7543"/>
    <w:rsid w:val="006E76C1"/>
    <w:rsid w:val="006E7A61"/>
    <w:rsid w:val="006E7B84"/>
    <w:rsid w:val="006F0596"/>
    <w:rsid w:val="006F0A25"/>
    <w:rsid w:val="006F0F74"/>
    <w:rsid w:val="006F10A2"/>
    <w:rsid w:val="006F10FF"/>
    <w:rsid w:val="006F113F"/>
    <w:rsid w:val="006F132B"/>
    <w:rsid w:val="006F1A9B"/>
    <w:rsid w:val="006F1C77"/>
    <w:rsid w:val="006F21EB"/>
    <w:rsid w:val="006F264C"/>
    <w:rsid w:val="006F2EC4"/>
    <w:rsid w:val="006F2FD4"/>
    <w:rsid w:val="006F373C"/>
    <w:rsid w:val="006F381A"/>
    <w:rsid w:val="006F4073"/>
    <w:rsid w:val="006F4679"/>
    <w:rsid w:val="006F46A1"/>
    <w:rsid w:val="006F4A9A"/>
    <w:rsid w:val="006F4F28"/>
    <w:rsid w:val="006F4FFE"/>
    <w:rsid w:val="006F509E"/>
    <w:rsid w:val="006F5105"/>
    <w:rsid w:val="006F558F"/>
    <w:rsid w:val="006F5793"/>
    <w:rsid w:val="006F5A1A"/>
    <w:rsid w:val="006F5AB1"/>
    <w:rsid w:val="006F6138"/>
    <w:rsid w:val="006F6B87"/>
    <w:rsid w:val="006F6BF3"/>
    <w:rsid w:val="006F6C11"/>
    <w:rsid w:val="006F7D04"/>
    <w:rsid w:val="006F7D30"/>
    <w:rsid w:val="0070077E"/>
    <w:rsid w:val="007008B5"/>
    <w:rsid w:val="00700992"/>
    <w:rsid w:val="007009BE"/>
    <w:rsid w:val="00700A35"/>
    <w:rsid w:val="00700FFF"/>
    <w:rsid w:val="007014AA"/>
    <w:rsid w:val="007018CF"/>
    <w:rsid w:val="00701B78"/>
    <w:rsid w:val="007023A4"/>
    <w:rsid w:val="00702591"/>
    <w:rsid w:val="00702E18"/>
    <w:rsid w:val="00702EC7"/>
    <w:rsid w:val="0070350B"/>
    <w:rsid w:val="00703901"/>
    <w:rsid w:val="00704750"/>
    <w:rsid w:val="0070536A"/>
    <w:rsid w:val="007055C5"/>
    <w:rsid w:val="00705771"/>
    <w:rsid w:val="0070601B"/>
    <w:rsid w:val="0070649E"/>
    <w:rsid w:val="007065CE"/>
    <w:rsid w:val="007070D0"/>
    <w:rsid w:val="00707F6F"/>
    <w:rsid w:val="00710160"/>
    <w:rsid w:val="007104FC"/>
    <w:rsid w:val="00710924"/>
    <w:rsid w:val="00710A18"/>
    <w:rsid w:val="00710A78"/>
    <w:rsid w:val="00710B62"/>
    <w:rsid w:val="00710FA3"/>
    <w:rsid w:val="0071121F"/>
    <w:rsid w:val="0071128F"/>
    <w:rsid w:val="0071140E"/>
    <w:rsid w:val="00711529"/>
    <w:rsid w:val="007117AF"/>
    <w:rsid w:val="00711C6C"/>
    <w:rsid w:val="00711DA9"/>
    <w:rsid w:val="00711FEE"/>
    <w:rsid w:val="00712143"/>
    <w:rsid w:val="007122FC"/>
    <w:rsid w:val="00713466"/>
    <w:rsid w:val="0071376A"/>
    <w:rsid w:val="00714112"/>
    <w:rsid w:val="00714181"/>
    <w:rsid w:val="0071419B"/>
    <w:rsid w:val="007146F6"/>
    <w:rsid w:val="00714BF1"/>
    <w:rsid w:val="00714D94"/>
    <w:rsid w:val="007151DB"/>
    <w:rsid w:val="0071545B"/>
    <w:rsid w:val="007155E2"/>
    <w:rsid w:val="0071665D"/>
    <w:rsid w:val="0071677A"/>
    <w:rsid w:val="00716FB8"/>
    <w:rsid w:val="00717409"/>
    <w:rsid w:val="007176DB"/>
    <w:rsid w:val="00717C51"/>
    <w:rsid w:val="0072069F"/>
    <w:rsid w:val="007215BC"/>
    <w:rsid w:val="00721880"/>
    <w:rsid w:val="007218C9"/>
    <w:rsid w:val="00721AAD"/>
    <w:rsid w:val="00722315"/>
    <w:rsid w:val="00722613"/>
    <w:rsid w:val="00722AC1"/>
    <w:rsid w:val="00722BB1"/>
    <w:rsid w:val="00722E95"/>
    <w:rsid w:val="00723319"/>
    <w:rsid w:val="007234F0"/>
    <w:rsid w:val="007237C8"/>
    <w:rsid w:val="00723AF9"/>
    <w:rsid w:val="00724A78"/>
    <w:rsid w:val="007256A3"/>
    <w:rsid w:val="007256C6"/>
    <w:rsid w:val="00726027"/>
    <w:rsid w:val="00726CF5"/>
    <w:rsid w:val="00727EBA"/>
    <w:rsid w:val="00727EF5"/>
    <w:rsid w:val="00730557"/>
    <w:rsid w:val="00730819"/>
    <w:rsid w:val="00730AAE"/>
    <w:rsid w:val="00730E44"/>
    <w:rsid w:val="0073145B"/>
    <w:rsid w:val="0073146A"/>
    <w:rsid w:val="007319D1"/>
    <w:rsid w:val="00732C61"/>
    <w:rsid w:val="00732D7C"/>
    <w:rsid w:val="0073395E"/>
    <w:rsid w:val="00733A2F"/>
    <w:rsid w:val="0073449D"/>
    <w:rsid w:val="007356E0"/>
    <w:rsid w:val="00735D84"/>
    <w:rsid w:val="00735FCF"/>
    <w:rsid w:val="00736165"/>
    <w:rsid w:val="0073654F"/>
    <w:rsid w:val="0073677B"/>
    <w:rsid w:val="00736916"/>
    <w:rsid w:val="0073697D"/>
    <w:rsid w:val="00736B71"/>
    <w:rsid w:val="00736D9D"/>
    <w:rsid w:val="00736FA6"/>
    <w:rsid w:val="0073794E"/>
    <w:rsid w:val="00737ACD"/>
    <w:rsid w:val="00740445"/>
    <w:rsid w:val="0074094B"/>
    <w:rsid w:val="00740A08"/>
    <w:rsid w:val="007412A8"/>
    <w:rsid w:val="00742422"/>
    <w:rsid w:val="0074362F"/>
    <w:rsid w:val="0074365B"/>
    <w:rsid w:val="00743771"/>
    <w:rsid w:val="00743A2B"/>
    <w:rsid w:val="00743D0B"/>
    <w:rsid w:val="007440E3"/>
    <w:rsid w:val="00744629"/>
    <w:rsid w:val="00744795"/>
    <w:rsid w:val="007448A0"/>
    <w:rsid w:val="00745674"/>
    <w:rsid w:val="007457A6"/>
    <w:rsid w:val="00745A0E"/>
    <w:rsid w:val="00745A21"/>
    <w:rsid w:val="00745B1E"/>
    <w:rsid w:val="00745ECA"/>
    <w:rsid w:val="007461B3"/>
    <w:rsid w:val="00746367"/>
    <w:rsid w:val="007465E8"/>
    <w:rsid w:val="00746844"/>
    <w:rsid w:val="007470FF"/>
    <w:rsid w:val="007472FD"/>
    <w:rsid w:val="00747F06"/>
    <w:rsid w:val="0075077D"/>
    <w:rsid w:val="00750BE8"/>
    <w:rsid w:val="007510D9"/>
    <w:rsid w:val="00752214"/>
    <w:rsid w:val="00752516"/>
    <w:rsid w:val="00752763"/>
    <w:rsid w:val="007527F4"/>
    <w:rsid w:val="007528E7"/>
    <w:rsid w:val="0075334C"/>
    <w:rsid w:val="00753F34"/>
    <w:rsid w:val="00754186"/>
    <w:rsid w:val="00754189"/>
    <w:rsid w:val="00754986"/>
    <w:rsid w:val="00754DF8"/>
    <w:rsid w:val="007552FF"/>
    <w:rsid w:val="0075542C"/>
    <w:rsid w:val="00755AAB"/>
    <w:rsid w:val="00755AC4"/>
    <w:rsid w:val="00756289"/>
    <w:rsid w:val="00756D68"/>
    <w:rsid w:val="00756F67"/>
    <w:rsid w:val="0075744D"/>
    <w:rsid w:val="0075754D"/>
    <w:rsid w:val="007576D1"/>
    <w:rsid w:val="00757F50"/>
    <w:rsid w:val="007600B1"/>
    <w:rsid w:val="007604C3"/>
    <w:rsid w:val="007613EA"/>
    <w:rsid w:val="00761409"/>
    <w:rsid w:val="007615AF"/>
    <w:rsid w:val="00761CED"/>
    <w:rsid w:val="00762105"/>
    <w:rsid w:val="00762B38"/>
    <w:rsid w:val="007631E7"/>
    <w:rsid w:val="0076395C"/>
    <w:rsid w:val="00763AA3"/>
    <w:rsid w:val="00763AFC"/>
    <w:rsid w:val="00764020"/>
    <w:rsid w:val="00764D90"/>
    <w:rsid w:val="00765786"/>
    <w:rsid w:val="00767CE1"/>
    <w:rsid w:val="00767E34"/>
    <w:rsid w:val="0077069B"/>
    <w:rsid w:val="007708FD"/>
    <w:rsid w:val="00770DD9"/>
    <w:rsid w:val="00770FAE"/>
    <w:rsid w:val="007713FF"/>
    <w:rsid w:val="00771BC9"/>
    <w:rsid w:val="00772839"/>
    <w:rsid w:val="00772925"/>
    <w:rsid w:val="0077339C"/>
    <w:rsid w:val="0077420F"/>
    <w:rsid w:val="007744A8"/>
    <w:rsid w:val="007744B4"/>
    <w:rsid w:val="007745B8"/>
    <w:rsid w:val="00774F47"/>
    <w:rsid w:val="00775339"/>
    <w:rsid w:val="00775354"/>
    <w:rsid w:val="007753B6"/>
    <w:rsid w:val="0077612E"/>
    <w:rsid w:val="007766A7"/>
    <w:rsid w:val="0077688E"/>
    <w:rsid w:val="00776958"/>
    <w:rsid w:val="00776E5F"/>
    <w:rsid w:val="007770D0"/>
    <w:rsid w:val="0077727D"/>
    <w:rsid w:val="0077732F"/>
    <w:rsid w:val="00777C5A"/>
    <w:rsid w:val="00780483"/>
    <w:rsid w:val="0078051D"/>
    <w:rsid w:val="0078053B"/>
    <w:rsid w:val="007809F2"/>
    <w:rsid w:val="00781042"/>
    <w:rsid w:val="00781123"/>
    <w:rsid w:val="007816E4"/>
    <w:rsid w:val="0078187A"/>
    <w:rsid w:val="00781DDD"/>
    <w:rsid w:val="00782A25"/>
    <w:rsid w:val="00782B18"/>
    <w:rsid w:val="0078306D"/>
    <w:rsid w:val="0078411B"/>
    <w:rsid w:val="00784293"/>
    <w:rsid w:val="00784458"/>
    <w:rsid w:val="007845D5"/>
    <w:rsid w:val="007853DF"/>
    <w:rsid w:val="0078572D"/>
    <w:rsid w:val="00785781"/>
    <w:rsid w:val="00785D45"/>
    <w:rsid w:val="00786248"/>
    <w:rsid w:val="0078635A"/>
    <w:rsid w:val="00786907"/>
    <w:rsid w:val="00786E34"/>
    <w:rsid w:val="0078744D"/>
    <w:rsid w:val="007875D7"/>
    <w:rsid w:val="007878BE"/>
    <w:rsid w:val="00787941"/>
    <w:rsid w:val="00787A82"/>
    <w:rsid w:val="00787E1E"/>
    <w:rsid w:val="00790263"/>
    <w:rsid w:val="00790769"/>
    <w:rsid w:val="00790D0E"/>
    <w:rsid w:val="00791302"/>
    <w:rsid w:val="007917CC"/>
    <w:rsid w:val="00791C1A"/>
    <w:rsid w:val="0079229E"/>
    <w:rsid w:val="0079285E"/>
    <w:rsid w:val="00792C0B"/>
    <w:rsid w:val="00792E73"/>
    <w:rsid w:val="0079300A"/>
    <w:rsid w:val="00793061"/>
    <w:rsid w:val="00793B06"/>
    <w:rsid w:val="00793C8B"/>
    <w:rsid w:val="00793FE1"/>
    <w:rsid w:val="00794A5A"/>
    <w:rsid w:val="00794B6E"/>
    <w:rsid w:val="00794D0C"/>
    <w:rsid w:val="00795654"/>
    <w:rsid w:val="00795B92"/>
    <w:rsid w:val="0079679C"/>
    <w:rsid w:val="00796DA1"/>
    <w:rsid w:val="00796FF4"/>
    <w:rsid w:val="00797262"/>
    <w:rsid w:val="0079735F"/>
    <w:rsid w:val="00797F6B"/>
    <w:rsid w:val="007A004E"/>
    <w:rsid w:val="007A0BC7"/>
    <w:rsid w:val="007A0F9E"/>
    <w:rsid w:val="007A1115"/>
    <w:rsid w:val="007A1621"/>
    <w:rsid w:val="007A17FD"/>
    <w:rsid w:val="007A1A37"/>
    <w:rsid w:val="007A23F2"/>
    <w:rsid w:val="007A26BD"/>
    <w:rsid w:val="007A2C94"/>
    <w:rsid w:val="007A36F7"/>
    <w:rsid w:val="007A391A"/>
    <w:rsid w:val="007A3C2A"/>
    <w:rsid w:val="007A3CEB"/>
    <w:rsid w:val="007A61AD"/>
    <w:rsid w:val="007A6733"/>
    <w:rsid w:val="007A7545"/>
    <w:rsid w:val="007A794E"/>
    <w:rsid w:val="007B05E0"/>
    <w:rsid w:val="007B070B"/>
    <w:rsid w:val="007B0EE5"/>
    <w:rsid w:val="007B119D"/>
    <w:rsid w:val="007B15A2"/>
    <w:rsid w:val="007B15C4"/>
    <w:rsid w:val="007B21F2"/>
    <w:rsid w:val="007B2C9B"/>
    <w:rsid w:val="007B358A"/>
    <w:rsid w:val="007B38D2"/>
    <w:rsid w:val="007B482D"/>
    <w:rsid w:val="007B483C"/>
    <w:rsid w:val="007B4C33"/>
    <w:rsid w:val="007B55E6"/>
    <w:rsid w:val="007B5901"/>
    <w:rsid w:val="007B6376"/>
    <w:rsid w:val="007B748B"/>
    <w:rsid w:val="007B7A71"/>
    <w:rsid w:val="007C0141"/>
    <w:rsid w:val="007C02BB"/>
    <w:rsid w:val="007C038B"/>
    <w:rsid w:val="007C0432"/>
    <w:rsid w:val="007C0547"/>
    <w:rsid w:val="007C060C"/>
    <w:rsid w:val="007C08BE"/>
    <w:rsid w:val="007C0C9A"/>
    <w:rsid w:val="007C1A02"/>
    <w:rsid w:val="007C28C8"/>
    <w:rsid w:val="007C2B23"/>
    <w:rsid w:val="007C2B57"/>
    <w:rsid w:val="007C2B67"/>
    <w:rsid w:val="007C31A3"/>
    <w:rsid w:val="007C32F8"/>
    <w:rsid w:val="007C394F"/>
    <w:rsid w:val="007C3ACF"/>
    <w:rsid w:val="007C43CE"/>
    <w:rsid w:val="007C4891"/>
    <w:rsid w:val="007C57A8"/>
    <w:rsid w:val="007C6C92"/>
    <w:rsid w:val="007C72D3"/>
    <w:rsid w:val="007C756A"/>
    <w:rsid w:val="007C79E8"/>
    <w:rsid w:val="007C7C98"/>
    <w:rsid w:val="007C7DEE"/>
    <w:rsid w:val="007D05F0"/>
    <w:rsid w:val="007D0687"/>
    <w:rsid w:val="007D0F4E"/>
    <w:rsid w:val="007D138C"/>
    <w:rsid w:val="007D14C0"/>
    <w:rsid w:val="007D1728"/>
    <w:rsid w:val="007D1A7D"/>
    <w:rsid w:val="007D1AFA"/>
    <w:rsid w:val="007D1EC7"/>
    <w:rsid w:val="007D2BD5"/>
    <w:rsid w:val="007D305C"/>
    <w:rsid w:val="007D3472"/>
    <w:rsid w:val="007D4BEF"/>
    <w:rsid w:val="007D5050"/>
    <w:rsid w:val="007D5378"/>
    <w:rsid w:val="007D5505"/>
    <w:rsid w:val="007D5557"/>
    <w:rsid w:val="007D5558"/>
    <w:rsid w:val="007D5891"/>
    <w:rsid w:val="007D5FCD"/>
    <w:rsid w:val="007D64BB"/>
    <w:rsid w:val="007D66CB"/>
    <w:rsid w:val="007D67C3"/>
    <w:rsid w:val="007D6B08"/>
    <w:rsid w:val="007D6B55"/>
    <w:rsid w:val="007D6C37"/>
    <w:rsid w:val="007D6C59"/>
    <w:rsid w:val="007D6DEE"/>
    <w:rsid w:val="007D70FE"/>
    <w:rsid w:val="007D7F1A"/>
    <w:rsid w:val="007E0155"/>
    <w:rsid w:val="007E0D9E"/>
    <w:rsid w:val="007E0F23"/>
    <w:rsid w:val="007E1251"/>
    <w:rsid w:val="007E12A6"/>
    <w:rsid w:val="007E1714"/>
    <w:rsid w:val="007E1BCA"/>
    <w:rsid w:val="007E1CBC"/>
    <w:rsid w:val="007E1E32"/>
    <w:rsid w:val="007E2609"/>
    <w:rsid w:val="007E33E0"/>
    <w:rsid w:val="007E3471"/>
    <w:rsid w:val="007E3C5B"/>
    <w:rsid w:val="007E3D15"/>
    <w:rsid w:val="007E3D68"/>
    <w:rsid w:val="007E4298"/>
    <w:rsid w:val="007E4EF7"/>
    <w:rsid w:val="007E5486"/>
    <w:rsid w:val="007E626F"/>
    <w:rsid w:val="007E6405"/>
    <w:rsid w:val="007E64ED"/>
    <w:rsid w:val="007E66B0"/>
    <w:rsid w:val="007E7288"/>
    <w:rsid w:val="007E760D"/>
    <w:rsid w:val="007E776C"/>
    <w:rsid w:val="007E7DBB"/>
    <w:rsid w:val="007F036A"/>
    <w:rsid w:val="007F0438"/>
    <w:rsid w:val="007F1C82"/>
    <w:rsid w:val="007F2353"/>
    <w:rsid w:val="007F2E13"/>
    <w:rsid w:val="007F2EAC"/>
    <w:rsid w:val="007F391B"/>
    <w:rsid w:val="007F3CCF"/>
    <w:rsid w:val="007F3F17"/>
    <w:rsid w:val="007F42EC"/>
    <w:rsid w:val="007F4D9F"/>
    <w:rsid w:val="007F510E"/>
    <w:rsid w:val="007F51A2"/>
    <w:rsid w:val="007F527C"/>
    <w:rsid w:val="007F637A"/>
    <w:rsid w:val="007F657D"/>
    <w:rsid w:val="007F6A4C"/>
    <w:rsid w:val="007F6C20"/>
    <w:rsid w:val="007F7007"/>
    <w:rsid w:val="007F7359"/>
    <w:rsid w:val="007F7908"/>
    <w:rsid w:val="007F7C1A"/>
    <w:rsid w:val="008000D4"/>
    <w:rsid w:val="00800348"/>
    <w:rsid w:val="008005EF"/>
    <w:rsid w:val="00800A80"/>
    <w:rsid w:val="00801118"/>
    <w:rsid w:val="00801A9F"/>
    <w:rsid w:val="00801B0A"/>
    <w:rsid w:val="00801C31"/>
    <w:rsid w:val="0080215E"/>
    <w:rsid w:val="008025BB"/>
    <w:rsid w:val="00802932"/>
    <w:rsid w:val="00802C62"/>
    <w:rsid w:val="00802F9D"/>
    <w:rsid w:val="00803666"/>
    <w:rsid w:val="00803A74"/>
    <w:rsid w:val="00803B22"/>
    <w:rsid w:val="00803E86"/>
    <w:rsid w:val="00804804"/>
    <w:rsid w:val="008050AA"/>
    <w:rsid w:val="0080621E"/>
    <w:rsid w:val="00806277"/>
    <w:rsid w:val="0080686E"/>
    <w:rsid w:val="00806A39"/>
    <w:rsid w:val="008074CD"/>
    <w:rsid w:val="00807A2D"/>
    <w:rsid w:val="00807A6D"/>
    <w:rsid w:val="00807C14"/>
    <w:rsid w:val="00807CBF"/>
    <w:rsid w:val="008101F9"/>
    <w:rsid w:val="0081098D"/>
    <w:rsid w:val="00811B23"/>
    <w:rsid w:val="00811CEF"/>
    <w:rsid w:val="0081212A"/>
    <w:rsid w:val="008126DC"/>
    <w:rsid w:val="008128AF"/>
    <w:rsid w:val="008130BD"/>
    <w:rsid w:val="00813144"/>
    <w:rsid w:val="00813A8C"/>
    <w:rsid w:val="00814290"/>
    <w:rsid w:val="008147A1"/>
    <w:rsid w:val="00814FC2"/>
    <w:rsid w:val="00815410"/>
    <w:rsid w:val="0081551E"/>
    <w:rsid w:val="0081558B"/>
    <w:rsid w:val="008155BB"/>
    <w:rsid w:val="008164F9"/>
    <w:rsid w:val="008167B3"/>
    <w:rsid w:val="00816A48"/>
    <w:rsid w:val="00817BA3"/>
    <w:rsid w:val="00817E52"/>
    <w:rsid w:val="008200B7"/>
    <w:rsid w:val="00820201"/>
    <w:rsid w:val="00820220"/>
    <w:rsid w:val="00820C17"/>
    <w:rsid w:val="00820E02"/>
    <w:rsid w:val="00821173"/>
    <w:rsid w:val="008215E0"/>
    <w:rsid w:val="0082182B"/>
    <w:rsid w:val="00823E5B"/>
    <w:rsid w:val="00823FEB"/>
    <w:rsid w:val="008242BE"/>
    <w:rsid w:val="00824719"/>
    <w:rsid w:val="00824D4F"/>
    <w:rsid w:val="00824DCB"/>
    <w:rsid w:val="00824E4E"/>
    <w:rsid w:val="00824E75"/>
    <w:rsid w:val="0082514C"/>
    <w:rsid w:val="00825437"/>
    <w:rsid w:val="008255AF"/>
    <w:rsid w:val="008257A0"/>
    <w:rsid w:val="00825B28"/>
    <w:rsid w:val="008263A5"/>
    <w:rsid w:val="00826A3F"/>
    <w:rsid w:val="00826B1E"/>
    <w:rsid w:val="00826F64"/>
    <w:rsid w:val="008270F6"/>
    <w:rsid w:val="0082738A"/>
    <w:rsid w:val="008279BD"/>
    <w:rsid w:val="00827F0F"/>
    <w:rsid w:val="00830155"/>
    <w:rsid w:val="008303D9"/>
    <w:rsid w:val="00830504"/>
    <w:rsid w:val="008307DD"/>
    <w:rsid w:val="00831269"/>
    <w:rsid w:val="00831F8A"/>
    <w:rsid w:val="008324C7"/>
    <w:rsid w:val="00833462"/>
    <w:rsid w:val="00833567"/>
    <w:rsid w:val="0083368F"/>
    <w:rsid w:val="008338C9"/>
    <w:rsid w:val="00833B26"/>
    <w:rsid w:val="00834604"/>
    <w:rsid w:val="00834683"/>
    <w:rsid w:val="00834D9B"/>
    <w:rsid w:val="00834ED6"/>
    <w:rsid w:val="00834EF1"/>
    <w:rsid w:val="00835461"/>
    <w:rsid w:val="00835F58"/>
    <w:rsid w:val="00836371"/>
    <w:rsid w:val="00836484"/>
    <w:rsid w:val="00836A0F"/>
    <w:rsid w:val="008377DF"/>
    <w:rsid w:val="0083786D"/>
    <w:rsid w:val="008406B6"/>
    <w:rsid w:val="00842A8A"/>
    <w:rsid w:val="00843998"/>
    <w:rsid w:val="00843F2B"/>
    <w:rsid w:val="00844010"/>
    <w:rsid w:val="0084443E"/>
    <w:rsid w:val="008452D6"/>
    <w:rsid w:val="0084566F"/>
    <w:rsid w:val="00845939"/>
    <w:rsid w:val="00845B6F"/>
    <w:rsid w:val="00845B91"/>
    <w:rsid w:val="00845E25"/>
    <w:rsid w:val="00846325"/>
    <w:rsid w:val="00846AC7"/>
    <w:rsid w:val="00846CF6"/>
    <w:rsid w:val="00847685"/>
    <w:rsid w:val="008476E4"/>
    <w:rsid w:val="00851005"/>
    <w:rsid w:val="008515BC"/>
    <w:rsid w:val="00851695"/>
    <w:rsid w:val="00851F29"/>
    <w:rsid w:val="00853412"/>
    <w:rsid w:val="00853443"/>
    <w:rsid w:val="00853D8B"/>
    <w:rsid w:val="00853DB1"/>
    <w:rsid w:val="00853E13"/>
    <w:rsid w:val="0085406B"/>
    <w:rsid w:val="00854BE9"/>
    <w:rsid w:val="00854D27"/>
    <w:rsid w:val="0085507A"/>
    <w:rsid w:val="00855438"/>
    <w:rsid w:val="008557CF"/>
    <w:rsid w:val="00855949"/>
    <w:rsid w:val="00855AD5"/>
    <w:rsid w:val="00855D03"/>
    <w:rsid w:val="00855D44"/>
    <w:rsid w:val="00856924"/>
    <w:rsid w:val="00856989"/>
    <w:rsid w:val="008569B7"/>
    <w:rsid w:val="008569FB"/>
    <w:rsid w:val="00856A07"/>
    <w:rsid w:val="00856F3E"/>
    <w:rsid w:val="008570D6"/>
    <w:rsid w:val="008571F6"/>
    <w:rsid w:val="00857246"/>
    <w:rsid w:val="00857400"/>
    <w:rsid w:val="0085776C"/>
    <w:rsid w:val="00857D69"/>
    <w:rsid w:val="008603A1"/>
    <w:rsid w:val="00860DB9"/>
    <w:rsid w:val="00861AF9"/>
    <w:rsid w:val="008625A4"/>
    <w:rsid w:val="00863707"/>
    <w:rsid w:val="008638F2"/>
    <w:rsid w:val="00863AAA"/>
    <w:rsid w:val="00863C49"/>
    <w:rsid w:val="008641C5"/>
    <w:rsid w:val="0086436B"/>
    <w:rsid w:val="00864CED"/>
    <w:rsid w:val="008651DE"/>
    <w:rsid w:val="008653DE"/>
    <w:rsid w:val="00865589"/>
    <w:rsid w:val="0086592E"/>
    <w:rsid w:val="00865A53"/>
    <w:rsid w:val="00865EC9"/>
    <w:rsid w:val="008660DF"/>
    <w:rsid w:val="008664B4"/>
    <w:rsid w:val="00866A09"/>
    <w:rsid w:val="008672F1"/>
    <w:rsid w:val="00867767"/>
    <w:rsid w:val="008678D7"/>
    <w:rsid w:val="00867BA0"/>
    <w:rsid w:val="00867DD0"/>
    <w:rsid w:val="00870908"/>
    <w:rsid w:val="00870E66"/>
    <w:rsid w:val="0087123A"/>
    <w:rsid w:val="008712DB"/>
    <w:rsid w:val="00871355"/>
    <w:rsid w:val="00871C58"/>
    <w:rsid w:val="00871C99"/>
    <w:rsid w:val="0087249A"/>
    <w:rsid w:val="00872C34"/>
    <w:rsid w:val="00874C52"/>
    <w:rsid w:val="00875492"/>
    <w:rsid w:val="008754B5"/>
    <w:rsid w:val="0087626C"/>
    <w:rsid w:val="00876522"/>
    <w:rsid w:val="00877450"/>
    <w:rsid w:val="00877729"/>
    <w:rsid w:val="00877FCB"/>
    <w:rsid w:val="00880099"/>
    <w:rsid w:val="008803DE"/>
    <w:rsid w:val="00880628"/>
    <w:rsid w:val="00880700"/>
    <w:rsid w:val="00880800"/>
    <w:rsid w:val="00880C35"/>
    <w:rsid w:val="00880CC6"/>
    <w:rsid w:val="00880EF1"/>
    <w:rsid w:val="00881605"/>
    <w:rsid w:val="008817B7"/>
    <w:rsid w:val="00881AD5"/>
    <w:rsid w:val="00881CC3"/>
    <w:rsid w:val="00881F69"/>
    <w:rsid w:val="00881FCA"/>
    <w:rsid w:val="008820D0"/>
    <w:rsid w:val="00882514"/>
    <w:rsid w:val="008831AF"/>
    <w:rsid w:val="0088395B"/>
    <w:rsid w:val="00883D71"/>
    <w:rsid w:val="00883F66"/>
    <w:rsid w:val="008844A7"/>
    <w:rsid w:val="00884BA7"/>
    <w:rsid w:val="00884E3B"/>
    <w:rsid w:val="00884E54"/>
    <w:rsid w:val="0088546C"/>
    <w:rsid w:val="00886389"/>
    <w:rsid w:val="0088675A"/>
    <w:rsid w:val="008871AA"/>
    <w:rsid w:val="008874F2"/>
    <w:rsid w:val="00887D02"/>
    <w:rsid w:val="00890162"/>
    <w:rsid w:val="0089062A"/>
    <w:rsid w:val="00890F1C"/>
    <w:rsid w:val="0089104B"/>
    <w:rsid w:val="008911E1"/>
    <w:rsid w:val="008915C4"/>
    <w:rsid w:val="00891D8E"/>
    <w:rsid w:val="0089239E"/>
    <w:rsid w:val="008935F4"/>
    <w:rsid w:val="008937F7"/>
    <w:rsid w:val="00893929"/>
    <w:rsid w:val="00893A49"/>
    <w:rsid w:val="00893FD8"/>
    <w:rsid w:val="00894140"/>
    <w:rsid w:val="00894A43"/>
    <w:rsid w:val="00895457"/>
    <w:rsid w:val="00895645"/>
    <w:rsid w:val="0089579B"/>
    <w:rsid w:val="00895E0C"/>
    <w:rsid w:val="0089602E"/>
    <w:rsid w:val="008965DC"/>
    <w:rsid w:val="00896AE9"/>
    <w:rsid w:val="00897598"/>
    <w:rsid w:val="008A05FD"/>
    <w:rsid w:val="008A0AA4"/>
    <w:rsid w:val="008A1036"/>
    <w:rsid w:val="008A1766"/>
    <w:rsid w:val="008A1A71"/>
    <w:rsid w:val="008A1A93"/>
    <w:rsid w:val="008A209C"/>
    <w:rsid w:val="008A2178"/>
    <w:rsid w:val="008A21EA"/>
    <w:rsid w:val="008A2461"/>
    <w:rsid w:val="008A2C82"/>
    <w:rsid w:val="008A2C8F"/>
    <w:rsid w:val="008A3722"/>
    <w:rsid w:val="008A3BC1"/>
    <w:rsid w:val="008A40D5"/>
    <w:rsid w:val="008A4BE0"/>
    <w:rsid w:val="008A55B2"/>
    <w:rsid w:val="008A5601"/>
    <w:rsid w:val="008A578C"/>
    <w:rsid w:val="008A57AA"/>
    <w:rsid w:val="008A62E9"/>
    <w:rsid w:val="008A659F"/>
    <w:rsid w:val="008A6CDD"/>
    <w:rsid w:val="008A7097"/>
    <w:rsid w:val="008A7295"/>
    <w:rsid w:val="008A78AF"/>
    <w:rsid w:val="008A78B5"/>
    <w:rsid w:val="008A7E60"/>
    <w:rsid w:val="008A7F89"/>
    <w:rsid w:val="008B0E9B"/>
    <w:rsid w:val="008B0F6B"/>
    <w:rsid w:val="008B18E2"/>
    <w:rsid w:val="008B246F"/>
    <w:rsid w:val="008B26F0"/>
    <w:rsid w:val="008B2C08"/>
    <w:rsid w:val="008B2F75"/>
    <w:rsid w:val="008B3088"/>
    <w:rsid w:val="008B3544"/>
    <w:rsid w:val="008B3839"/>
    <w:rsid w:val="008B3976"/>
    <w:rsid w:val="008B39C2"/>
    <w:rsid w:val="008B4380"/>
    <w:rsid w:val="008B50F6"/>
    <w:rsid w:val="008B529A"/>
    <w:rsid w:val="008B52FF"/>
    <w:rsid w:val="008B5599"/>
    <w:rsid w:val="008B56DE"/>
    <w:rsid w:val="008B5C9E"/>
    <w:rsid w:val="008B631D"/>
    <w:rsid w:val="008B6919"/>
    <w:rsid w:val="008B76C7"/>
    <w:rsid w:val="008B7DFE"/>
    <w:rsid w:val="008C0B43"/>
    <w:rsid w:val="008C1DB9"/>
    <w:rsid w:val="008C1FE3"/>
    <w:rsid w:val="008C23DE"/>
    <w:rsid w:val="008C3407"/>
    <w:rsid w:val="008C347F"/>
    <w:rsid w:val="008C360A"/>
    <w:rsid w:val="008C3CF8"/>
    <w:rsid w:val="008C42A6"/>
    <w:rsid w:val="008C47B8"/>
    <w:rsid w:val="008C4807"/>
    <w:rsid w:val="008C4D09"/>
    <w:rsid w:val="008C4E1E"/>
    <w:rsid w:val="008C5281"/>
    <w:rsid w:val="008C53BC"/>
    <w:rsid w:val="008C5AED"/>
    <w:rsid w:val="008C6768"/>
    <w:rsid w:val="008C6BE6"/>
    <w:rsid w:val="008C70A2"/>
    <w:rsid w:val="008C74B3"/>
    <w:rsid w:val="008C766D"/>
    <w:rsid w:val="008C78CF"/>
    <w:rsid w:val="008D0728"/>
    <w:rsid w:val="008D0803"/>
    <w:rsid w:val="008D1219"/>
    <w:rsid w:val="008D1901"/>
    <w:rsid w:val="008D1D17"/>
    <w:rsid w:val="008D1D35"/>
    <w:rsid w:val="008D23E0"/>
    <w:rsid w:val="008D263C"/>
    <w:rsid w:val="008D2BB6"/>
    <w:rsid w:val="008D397A"/>
    <w:rsid w:val="008D45ED"/>
    <w:rsid w:val="008D46C7"/>
    <w:rsid w:val="008D4938"/>
    <w:rsid w:val="008D5458"/>
    <w:rsid w:val="008D5961"/>
    <w:rsid w:val="008D6B89"/>
    <w:rsid w:val="008D6FDC"/>
    <w:rsid w:val="008D765E"/>
    <w:rsid w:val="008D7C4A"/>
    <w:rsid w:val="008E1795"/>
    <w:rsid w:val="008E1CDC"/>
    <w:rsid w:val="008E1DA5"/>
    <w:rsid w:val="008E208A"/>
    <w:rsid w:val="008E23BA"/>
    <w:rsid w:val="008E29A3"/>
    <w:rsid w:val="008E2E68"/>
    <w:rsid w:val="008E33BB"/>
    <w:rsid w:val="008E4193"/>
    <w:rsid w:val="008E4654"/>
    <w:rsid w:val="008E5148"/>
    <w:rsid w:val="008E54DA"/>
    <w:rsid w:val="008E5D00"/>
    <w:rsid w:val="008E5E5E"/>
    <w:rsid w:val="008E6881"/>
    <w:rsid w:val="008E6924"/>
    <w:rsid w:val="008E72F3"/>
    <w:rsid w:val="008E7906"/>
    <w:rsid w:val="008E79B7"/>
    <w:rsid w:val="008E7BCF"/>
    <w:rsid w:val="008E7DC2"/>
    <w:rsid w:val="008E7E12"/>
    <w:rsid w:val="008F0C00"/>
    <w:rsid w:val="008F0E38"/>
    <w:rsid w:val="008F0E57"/>
    <w:rsid w:val="008F0F0C"/>
    <w:rsid w:val="008F10F6"/>
    <w:rsid w:val="008F158E"/>
    <w:rsid w:val="008F15F8"/>
    <w:rsid w:val="008F1970"/>
    <w:rsid w:val="008F1CBB"/>
    <w:rsid w:val="008F231B"/>
    <w:rsid w:val="008F241B"/>
    <w:rsid w:val="008F2458"/>
    <w:rsid w:val="008F2480"/>
    <w:rsid w:val="008F2953"/>
    <w:rsid w:val="008F2C24"/>
    <w:rsid w:val="008F312E"/>
    <w:rsid w:val="008F36E2"/>
    <w:rsid w:val="008F3768"/>
    <w:rsid w:val="008F3BE3"/>
    <w:rsid w:val="008F3F55"/>
    <w:rsid w:val="008F436E"/>
    <w:rsid w:val="008F596B"/>
    <w:rsid w:val="008F6825"/>
    <w:rsid w:val="008F692E"/>
    <w:rsid w:val="008F6B44"/>
    <w:rsid w:val="008F6D2F"/>
    <w:rsid w:val="0090018D"/>
    <w:rsid w:val="009001B0"/>
    <w:rsid w:val="009005CF"/>
    <w:rsid w:val="00900696"/>
    <w:rsid w:val="0090099F"/>
    <w:rsid w:val="009009EB"/>
    <w:rsid w:val="00900A55"/>
    <w:rsid w:val="0090209C"/>
    <w:rsid w:val="009023EA"/>
    <w:rsid w:val="009030DC"/>
    <w:rsid w:val="009031F4"/>
    <w:rsid w:val="009031FB"/>
    <w:rsid w:val="009039B9"/>
    <w:rsid w:val="00904115"/>
    <w:rsid w:val="00904594"/>
    <w:rsid w:val="00904727"/>
    <w:rsid w:val="00904C47"/>
    <w:rsid w:val="00905891"/>
    <w:rsid w:val="00906C35"/>
    <w:rsid w:val="00906D06"/>
    <w:rsid w:val="00906E23"/>
    <w:rsid w:val="009074B8"/>
    <w:rsid w:val="00910DF6"/>
    <w:rsid w:val="00910ECF"/>
    <w:rsid w:val="009113AC"/>
    <w:rsid w:val="00911943"/>
    <w:rsid w:val="00911E04"/>
    <w:rsid w:val="00911E58"/>
    <w:rsid w:val="00912791"/>
    <w:rsid w:val="009128E1"/>
    <w:rsid w:val="00912A9F"/>
    <w:rsid w:val="00912F34"/>
    <w:rsid w:val="009131CF"/>
    <w:rsid w:val="00913350"/>
    <w:rsid w:val="009139DA"/>
    <w:rsid w:val="00913A56"/>
    <w:rsid w:val="009144DD"/>
    <w:rsid w:val="00914777"/>
    <w:rsid w:val="00914980"/>
    <w:rsid w:val="00914E23"/>
    <w:rsid w:val="009154DF"/>
    <w:rsid w:val="00915A18"/>
    <w:rsid w:val="00915A82"/>
    <w:rsid w:val="0091663F"/>
    <w:rsid w:val="00917831"/>
    <w:rsid w:val="00917AC1"/>
    <w:rsid w:val="00920067"/>
    <w:rsid w:val="0092023F"/>
    <w:rsid w:val="00920321"/>
    <w:rsid w:val="0092085F"/>
    <w:rsid w:val="00920EE3"/>
    <w:rsid w:val="009215CA"/>
    <w:rsid w:val="009220B8"/>
    <w:rsid w:val="00922C23"/>
    <w:rsid w:val="00922E1B"/>
    <w:rsid w:val="009231C5"/>
    <w:rsid w:val="009231DE"/>
    <w:rsid w:val="0092328A"/>
    <w:rsid w:val="00923450"/>
    <w:rsid w:val="00924281"/>
    <w:rsid w:val="00924ED9"/>
    <w:rsid w:val="00925036"/>
    <w:rsid w:val="009252D8"/>
    <w:rsid w:val="009254B1"/>
    <w:rsid w:val="009258A4"/>
    <w:rsid w:val="00925AF3"/>
    <w:rsid w:val="00925B8B"/>
    <w:rsid w:val="00925E7A"/>
    <w:rsid w:val="00926A32"/>
    <w:rsid w:val="00926AB1"/>
    <w:rsid w:val="00927130"/>
    <w:rsid w:val="009275D8"/>
    <w:rsid w:val="00927633"/>
    <w:rsid w:val="0092776B"/>
    <w:rsid w:val="009277FD"/>
    <w:rsid w:val="00927C40"/>
    <w:rsid w:val="00930156"/>
    <w:rsid w:val="00930824"/>
    <w:rsid w:val="009308DF"/>
    <w:rsid w:val="009310DB"/>
    <w:rsid w:val="009319D3"/>
    <w:rsid w:val="00932C53"/>
    <w:rsid w:val="00933451"/>
    <w:rsid w:val="0093387E"/>
    <w:rsid w:val="009345C9"/>
    <w:rsid w:val="0093471A"/>
    <w:rsid w:val="00934C7B"/>
    <w:rsid w:val="00934E43"/>
    <w:rsid w:val="00934E86"/>
    <w:rsid w:val="00934EDD"/>
    <w:rsid w:val="00935193"/>
    <w:rsid w:val="00935716"/>
    <w:rsid w:val="0093628F"/>
    <w:rsid w:val="0093656B"/>
    <w:rsid w:val="00936937"/>
    <w:rsid w:val="00936B71"/>
    <w:rsid w:val="009373AB"/>
    <w:rsid w:val="0093758C"/>
    <w:rsid w:val="00940142"/>
    <w:rsid w:val="009404D8"/>
    <w:rsid w:val="0094079B"/>
    <w:rsid w:val="00940AC7"/>
    <w:rsid w:val="00941E43"/>
    <w:rsid w:val="0094202F"/>
    <w:rsid w:val="009427E9"/>
    <w:rsid w:val="00942A18"/>
    <w:rsid w:val="00943090"/>
    <w:rsid w:val="009431F2"/>
    <w:rsid w:val="00943F03"/>
    <w:rsid w:val="0094400E"/>
    <w:rsid w:val="009448A5"/>
    <w:rsid w:val="00944AF9"/>
    <w:rsid w:val="00945144"/>
    <w:rsid w:val="009458C3"/>
    <w:rsid w:val="00945B71"/>
    <w:rsid w:val="00945E92"/>
    <w:rsid w:val="009460EC"/>
    <w:rsid w:val="00946141"/>
    <w:rsid w:val="0094637A"/>
    <w:rsid w:val="009476D0"/>
    <w:rsid w:val="00947882"/>
    <w:rsid w:val="00947C8E"/>
    <w:rsid w:val="0095036B"/>
    <w:rsid w:val="009508F3"/>
    <w:rsid w:val="00950C98"/>
    <w:rsid w:val="009513CE"/>
    <w:rsid w:val="0095167E"/>
    <w:rsid w:val="0095180B"/>
    <w:rsid w:val="009518D7"/>
    <w:rsid w:val="00951EF8"/>
    <w:rsid w:val="009523C5"/>
    <w:rsid w:val="00952F37"/>
    <w:rsid w:val="009532D7"/>
    <w:rsid w:val="009534EC"/>
    <w:rsid w:val="00953573"/>
    <w:rsid w:val="00953B5C"/>
    <w:rsid w:val="0095441D"/>
    <w:rsid w:val="00954505"/>
    <w:rsid w:val="009551D2"/>
    <w:rsid w:val="00956635"/>
    <w:rsid w:val="00956783"/>
    <w:rsid w:val="00956AC1"/>
    <w:rsid w:val="00956D75"/>
    <w:rsid w:val="0095714D"/>
    <w:rsid w:val="009574A7"/>
    <w:rsid w:val="00957908"/>
    <w:rsid w:val="00957DED"/>
    <w:rsid w:val="00961440"/>
    <w:rsid w:val="009618F3"/>
    <w:rsid w:val="00961D3E"/>
    <w:rsid w:val="0096210D"/>
    <w:rsid w:val="00962202"/>
    <w:rsid w:val="00964286"/>
    <w:rsid w:val="00964432"/>
    <w:rsid w:val="0096450D"/>
    <w:rsid w:val="0096453A"/>
    <w:rsid w:val="00964FF9"/>
    <w:rsid w:val="0096502E"/>
    <w:rsid w:val="00965616"/>
    <w:rsid w:val="00965BB3"/>
    <w:rsid w:val="00965FEF"/>
    <w:rsid w:val="00966198"/>
    <w:rsid w:val="0096630F"/>
    <w:rsid w:val="00967223"/>
    <w:rsid w:val="009674B9"/>
    <w:rsid w:val="009674C3"/>
    <w:rsid w:val="00967885"/>
    <w:rsid w:val="00970144"/>
    <w:rsid w:val="0097069B"/>
    <w:rsid w:val="00970909"/>
    <w:rsid w:val="00970985"/>
    <w:rsid w:val="00970F2C"/>
    <w:rsid w:val="009717FA"/>
    <w:rsid w:val="00971D48"/>
    <w:rsid w:val="00972480"/>
    <w:rsid w:val="0097285F"/>
    <w:rsid w:val="00972CA8"/>
    <w:rsid w:val="00972CD3"/>
    <w:rsid w:val="00973A49"/>
    <w:rsid w:val="00973CEF"/>
    <w:rsid w:val="00974A8B"/>
    <w:rsid w:val="009756EF"/>
    <w:rsid w:val="00975B53"/>
    <w:rsid w:val="00975F0E"/>
    <w:rsid w:val="00976172"/>
    <w:rsid w:val="00976AC2"/>
    <w:rsid w:val="00976DB7"/>
    <w:rsid w:val="0097709E"/>
    <w:rsid w:val="00977666"/>
    <w:rsid w:val="009777E9"/>
    <w:rsid w:val="0098002C"/>
    <w:rsid w:val="009802EB"/>
    <w:rsid w:val="0098055A"/>
    <w:rsid w:val="009808A5"/>
    <w:rsid w:val="009808EF"/>
    <w:rsid w:val="00980E1D"/>
    <w:rsid w:val="009813B1"/>
    <w:rsid w:val="00981543"/>
    <w:rsid w:val="00981C22"/>
    <w:rsid w:val="00981E6C"/>
    <w:rsid w:val="00982031"/>
    <w:rsid w:val="0098216C"/>
    <w:rsid w:val="009822EA"/>
    <w:rsid w:val="00983753"/>
    <w:rsid w:val="00984801"/>
    <w:rsid w:val="00984811"/>
    <w:rsid w:val="009849D1"/>
    <w:rsid w:val="00984C4D"/>
    <w:rsid w:val="00984DEE"/>
    <w:rsid w:val="00984FF3"/>
    <w:rsid w:val="00985A2C"/>
    <w:rsid w:val="009861DE"/>
    <w:rsid w:val="00986650"/>
    <w:rsid w:val="009866A2"/>
    <w:rsid w:val="0098688A"/>
    <w:rsid w:val="009868D9"/>
    <w:rsid w:val="00986A20"/>
    <w:rsid w:val="00986B03"/>
    <w:rsid w:val="00986D60"/>
    <w:rsid w:val="0098774B"/>
    <w:rsid w:val="0098799F"/>
    <w:rsid w:val="00987B24"/>
    <w:rsid w:val="00987C96"/>
    <w:rsid w:val="009901A0"/>
    <w:rsid w:val="00990308"/>
    <w:rsid w:val="00990A0B"/>
    <w:rsid w:val="00990A4E"/>
    <w:rsid w:val="00991432"/>
    <w:rsid w:val="009917DC"/>
    <w:rsid w:val="00991FCE"/>
    <w:rsid w:val="0099252B"/>
    <w:rsid w:val="00992FF6"/>
    <w:rsid w:val="00993331"/>
    <w:rsid w:val="00993386"/>
    <w:rsid w:val="00993537"/>
    <w:rsid w:val="00993BA5"/>
    <w:rsid w:val="00993BC7"/>
    <w:rsid w:val="00993BDE"/>
    <w:rsid w:val="0099401A"/>
    <w:rsid w:val="00994347"/>
    <w:rsid w:val="009948D8"/>
    <w:rsid w:val="00994ABB"/>
    <w:rsid w:val="0099515F"/>
    <w:rsid w:val="009959BA"/>
    <w:rsid w:val="0099615B"/>
    <w:rsid w:val="00996844"/>
    <w:rsid w:val="0099696D"/>
    <w:rsid w:val="00996984"/>
    <w:rsid w:val="00996AC4"/>
    <w:rsid w:val="00996AEE"/>
    <w:rsid w:val="00996B93"/>
    <w:rsid w:val="00996C74"/>
    <w:rsid w:val="00996F4C"/>
    <w:rsid w:val="00996F89"/>
    <w:rsid w:val="00997040"/>
    <w:rsid w:val="00997466"/>
    <w:rsid w:val="009974E7"/>
    <w:rsid w:val="009A017F"/>
    <w:rsid w:val="009A02C5"/>
    <w:rsid w:val="009A06E0"/>
    <w:rsid w:val="009A0808"/>
    <w:rsid w:val="009A1120"/>
    <w:rsid w:val="009A11D5"/>
    <w:rsid w:val="009A16DF"/>
    <w:rsid w:val="009A190D"/>
    <w:rsid w:val="009A1EE9"/>
    <w:rsid w:val="009A2248"/>
    <w:rsid w:val="009A26FD"/>
    <w:rsid w:val="009A2E95"/>
    <w:rsid w:val="009A316E"/>
    <w:rsid w:val="009A353A"/>
    <w:rsid w:val="009A3563"/>
    <w:rsid w:val="009A3CA9"/>
    <w:rsid w:val="009A3DCE"/>
    <w:rsid w:val="009A427F"/>
    <w:rsid w:val="009A449C"/>
    <w:rsid w:val="009A47DD"/>
    <w:rsid w:val="009A4B03"/>
    <w:rsid w:val="009A4BB4"/>
    <w:rsid w:val="009A598F"/>
    <w:rsid w:val="009A59A1"/>
    <w:rsid w:val="009A5E52"/>
    <w:rsid w:val="009A7375"/>
    <w:rsid w:val="009A7AF8"/>
    <w:rsid w:val="009A7DAC"/>
    <w:rsid w:val="009B00CB"/>
    <w:rsid w:val="009B023B"/>
    <w:rsid w:val="009B0303"/>
    <w:rsid w:val="009B05EC"/>
    <w:rsid w:val="009B0768"/>
    <w:rsid w:val="009B0C65"/>
    <w:rsid w:val="009B1308"/>
    <w:rsid w:val="009B1E64"/>
    <w:rsid w:val="009B1FAF"/>
    <w:rsid w:val="009B2698"/>
    <w:rsid w:val="009B2A46"/>
    <w:rsid w:val="009B2D33"/>
    <w:rsid w:val="009B2E64"/>
    <w:rsid w:val="009B38F5"/>
    <w:rsid w:val="009B3A56"/>
    <w:rsid w:val="009B40A6"/>
    <w:rsid w:val="009B478B"/>
    <w:rsid w:val="009B4DD0"/>
    <w:rsid w:val="009B509F"/>
    <w:rsid w:val="009B5478"/>
    <w:rsid w:val="009B575C"/>
    <w:rsid w:val="009B5FD4"/>
    <w:rsid w:val="009B64D1"/>
    <w:rsid w:val="009B6562"/>
    <w:rsid w:val="009B66A4"/>
    <w:rsid w:val="009B67CA"/>
    <w:rsid w:val="009B7132"/>
    <w:rsid w:val="009B7479"/>
    <w:rsid w:val="009B74EE"/>
    <w:rsid w:val="009B75E6"/>
    <w:rsid w:val="009B7AE5"/>
    <w:rsid w:val="009C1018"/>
    <w:rsid w:val="009C1625"/>
    <w:rsid w:val="009C16FA"/>
    <w:rsid w:val="009C191A"/>
    <w:rsid w:val="009C1E6C"/>
    <w:rsid w:val="009C2628"/>
    <w:rsid w:val="009C291D"/>
    <w:rsid w:val="009C2D95"/>
    <w:rsid w:val="009C36A7"/>
    <w:rsid w:val="009C3E7E"/>
    <w:rsid w:val="009C4241"/>
    <w:rsid w:val="009C43FC"/>
    <w:rsid w:val="009C45AA"/>
    <w:rsid w:val="009C4A2A"/>
    <w:rsid w:val="009C4A73"/>
    <w:rsid w:val="009C4DFC"/>
    <w:rsid w:val="009C5165"/>
    <w:rsid w:val="009C51A6"/>
    <w:rsid w:val="009C5342"/>
    <w:rsid w:val="009C534C"/>
    <w:rsid w:val="009C5526"/>
    <w:rsid w:val="009C5887"/>
    <w:rsid w:val="009C5DD0"/>
    <w:rsid w:val="009C6194"/>
    <w:rsid w:val="009C634D"/>
    <w:rsid w:val="009C7077"/>
    <w:rsid w:val="009C7530"/>
    <w:rsid w:val="009D08A3"/>
    <w:rsid w:val="009D0DC7"/>
    <w:rsid w:val="009D10B6"/>
    <w:rsid w:val="009D11BF"/>
    <w:rsid w:val="009D1262"/>
    <w:rsid w:val="009D1335"/>
    <w:rsid w:val="009D1E79"/>
    <w:rsid w:val="009D264C"/>
    <w:rsid w:val="009D3124"/>
    <w:rsid w:val="009D3802"/>
    <w:rsid w:val="009D3DCC"/>
    <w:rsid w:val="009D43AA"/>
    <w:rsid w:val="009D43AF"/>
    <w:rsid w:val="009D49CE"/>
    <w:rsid w:val="009D4C39"/>
    <w:rsid w:val="009D5B9C"/>
    <w:rsid w:val="009D656F"/>
    <w:rsid w:val="009D66F5"/>
    <w:rsid w:val="009D6C8C"/>
    <w:rsid w:val="009D6D0E"/>
    <w:rsid w:val="009D6F55"/>
    <w:rsid w:val="009D75DA"/>
    <w:rsid w:val="009D7773"/>
    <w:rsid w:val="009D794A"/>
    <w:rsid w:val="009E02A3"/>
    <w:rsid w:val="009E088E"/>
    <w:rsid w:val="009E0ACF"/>
    <w:rsid w:val="009E0B80"/>
    <w:rsid w:val="009E0EA6"/>
    <w:rsid w:val="009E0F5D"/>
    <w:rsid w:val="009E1123"/>
    <w:rsid w:val="009E1413"/>
    <w:rsid w:val="009E14C7"/>
    <w:rsid w:val="009E1632"/>
    <w:rsid w:val="009E17E8"/>
    <w:rsid w:val="009E2655"/>
    <w:rsid w:val="009E2BF0"/>
    <w:rsid w:val="009E3567"/>
    <w:rsid w:val="009E36BE"/>
    <w:rsid w:val="009E444E"/>
    <w:rsid w:val="009E4566"/>
    <w:rsid w:val="009E46D7"/>
    <w:rsid w:val="009E4E49"/>
    <w:rsid w:val="009E5CFF"/>
    <w:rsid w:val="009E5E09"/>
    <w:rsid w:val="009E741B"/>
    <w:rsid w:val="009E7595"/>
    <w:rsid w:val="009E75D3"/>
    <w:rsid w:val="009E7857"/>
    <w:rsid w:val="009E7880"/>
    <w:rsid w:val="009E7FAE"/>
    <w:rsid w:val="009F036F"/>
    <w:rsid w:val="009F06E7"/>
    <w:rsid w:val="009F0D85"/>
    <w:rsid w:val="009F11DD"/>
    <w:rsid w:val="009F12A3"/>
    <w:rsid w:val="009F1AFB"/>
    <w:rsid w:val="009F1F13"/>
    <w:rsid w:val="009F203E"/>
    <w:rsid w:val="009F21C4"/>
    <w:rsid w:val="009F261F"/>
    <w:rsid w:val="009F27FF"/>
    <w:rsid w:val="009F3515"/>
    <w:rsid w:val="009F371A"/>
    <w:rsid w:val="009F4584"/>
    <w:rsid w:val="009F483F"/>
    <w:rsid w:val="009F4EB7"/>
    <w:rsid w:val="009F5C00"/>
    <w:rsid w:val="009F5E5B"/>
    <w:rsid w:val="009F6B5E"/>
    <w:rsid w:val="009F6BD4"/>
    <w:rsid w:val="009F6EB0"/>
    <w:rsid w:val="009F707D"/>
    <w:rsid w:val="009F740E"/>
    <w:rsid w:val="00A00DA2"/>
    <w:rsid w:val="00A0226E"/>
    <w:rsid w:val="00A026B0"/>
    <w:rsid w:val="00A0317C"/>
    <w:rsid w:val="00A0365D"/>
    <w:rsid w:val="00A03DCE"/>
    <w:rsid w:val="00A04221"/>
    <w:rsid w:val="00A04816"/>
    <w:rsid w:val="00A04FA5"/>
    <w:rsid w:val="00A05660"/>
    <w:rsid w:val="00A05D95"/>
    <w:rsid w:val="00A064C9"/>
    <w:rsid w:val="00A068E8"/>
    <w:rsid w:val="00A06CAD"/>
    <w:rsid w:val="00A07242"/>
    <w:rsid w:val="00A075E3"/>
    <w:rsid w:val="00A100D0"/>
    <w:rsid w:val="00A10154"/>
    <w:rsid w:val="00A10589"/>
    <w:rsid w:val="00A10604"/>
    <w:rsid w:val="00A10AF4"/>
    <w:rsid w:val="00A10F25"/>
    <w:rsid w:val="00A111AB"/>
    <w:rsid w:val="00A111B9"/>
    <w:rsid w:val="00A114C2"/>
    <w:rsid w:val="00A11734"/>
    <w:rsid w:val="00A11932"/>
    <w:rsid w:val="00A121FF"/>
    <w:rsid w:val="00A1256D"/>
    <w:rsid w:val="00A12600"/>
    <w:rsid w:val="00A13171"/>
    <w:rsid w:val="00A1357A"/>
    <w:rsid w:val="00A13738"/>
    <w:rsid w:val="00A137AC"/>
    <w:rsid w:val="00A140EE"/>
    <w:rsid w:val="00A14A28"/>
    <w:rsid w:val="00A14FF7"/>
    <w:rsid w:val="00A15639"/>
    <w:rsid w:val="00A1576D"/>
    <w:rsid w:val="00A157E2"/>
    <w:rsid w:val="00A159B5"/>
    <w:rsid w:val="00A15C26"/>
    <w:rsid w:val="00A15F0C"/>
    <w:rsid w:val="00A16267"/>
    <w:rsid w:val="00A1665C"/>
    <w:rsid w:val="00A166A0"/>
    <w:rsid w:val="00A16A1F"/>
    <w:rsid w:val="00A16CAD"/>
    <w:rsid w:val="00A16D57"/>
    <w:rsid w:val="00A17039"/>
    <w:rsid w:val="00A1704A"/>
    <w:rsid w:val="00A1748A"/>
    <w:rsid w:val="00A17D37"/>
    <w:rsid w:val="00A17E86"/>
    <w:rsid w:val="00A2008D"/>
    <w:rsid w:val="00A201F5"/>
    <w:rsid w:val="00A21562"/>
    <w:rsid w:val="00A21949"/>
    <w:rsid w:val="00A21A1F"/>
    <w:rsid w:val="00A21B2F"/>
    <w:rsid w:val="00A21DF4"/>
    <w:rsid w:val="00A21F69"/>
    <w:rsid w:val="00A2212F"/>
    <w:rsid w:val="00A22519"/>
    <w:rsid w:val="00A22C5D"/>
    <w:rsid w:val="00A23126"/>
    <w:rsid w:val="00A23182"/>
    <w:rsid w:val="00A23863"/>
    <w:rsid w:val="00A23A1B"/>
    <w:rsid w:val="00A24BC8"/>
    <w:rsid w:val="00A2502A"/>
    <w:rsid w:val="00A250A3"/>
    <w:rsid w:val="00A25734"/>
    <w:rsid w:val="00A2575C"/>
    <w:rsid w:val="00A25C56"/>
    <w:rsid w:val="00A25EC2"/>
    <w:rsid w:val="00A26721"/>
    <w:rsid w:val="00A26A08"/>
    <w:rsid w:val="00A26B25"/>
    <w:rsid w:val="00A26B95"/>
    <w:rsid w:val="00A27006"/>
    <w:rsid w:val="00A274DE"/>
    <w:rsid w:val="00A27981"/>
    <w:rsid w:val="00A279FB"/>
    <w:rsid w:val="00A27AE2"/>
    <w:rsid w:val="00A3031C"/>
    <w:rsid w:val="00A312AF"/>
    <w:rsid w:val="00A3148F"/>
    <w:rsid w:val="00A3163C"/>
    <w:rsid w:val="00A31B09"/>
    <w:rsid w:val="00A31F0A"/>
    <w:rsid w:val="00A32847"/>
    <w:rsid w:val="00A32A68"/>
    <w:rsid w:val="00A33438"/>
    <w:rsid w:val="00A3347C"/>
    <w:rsid w:val="00A3349E"/>
    <w:rsid w:val="00A335E1"/>
    <w:rsid w:val="00A33B06"/>
    <w:rsid w:val="00A342CA"/>
    <w:rsid w:val="00A3485F"/>
    <w:rsid w:val="00A34CA3"/>
    <w:rsid w:val="00A3502D"/>
    <w:rsid w:val="00A352C0"/>
    <w:rsid w:val="00A35D1F"/>
    <w:rsid w:val="00A35E2F"/>
    <w:rsid w:val="00A35EAE"/>
    <w:rsid w:val="00A36875"/>
    <w:rsid w:val="00A370DE"/>
    <w:rsid w:val="00A373A8"/>
    <w:rsid w:val="00A37C61"/>
    <w:rsid w:val="00A403DA"/>
    <w:rsid w:val="00A405C1"/>
    <w:rsid w:val="00A40766"/>
    <w:rsid w:val="00A4081A"/>
    <w:rsid w:val="00A40973"/>
    <w:rsid w:val="00A40D99"/>
    <w:rsid w:val="00A4109C"/>
    <w:rsid w:val="00A41900"/>
    <w:rsid w:val="00A41D46"/>
    <w:rsid w:val="00A41F59"/>
    <w:rsid w:val="00A41FFE"/>
    <w:rsid w:val="00A425A4"/>
    <w:rsid w:val="00A4284E"/>
    <w:rsid w:val="00A42F4F"/>
    <w:rsid w:val="00A4394A"/>
    <w:rsid w:val="00A43A40"/>
    <w:rsid w:val="00A43CC7"/>
    <w:rsid w:val="00A43DDA"/>
    <w:rsid w:val="00A440CD"/>
    <w:rsid w:val="00A4412C"/>
    <w:rsid w:val="00A44872"/>
    <w:rsid w:val="00A454FA"/>
    <w:rsid w:val="00A45D9E"/>
    <w:rsid w:val="00A45F95"/>
    <w:rsid w:val="00A460AA"/>
    <w:rsid w:val="00A47338"/>
    <w:rsid w:val="00A474A6"/>
    <w:rsid w:val="00A50AAF"/>
    <w:rsid w:val="00A50C49"/>
    <w:rsid w:val="00A50D3F"/>
    <w:rsid w:val="00A52666"/>
    <w:rsid w:val="00A52758"/>
    <w:rsid w:val="00A528C5"/>
    <w:rsid w:val="00A52D45"/>
    <w:rsid w:val="00A530C9"/>
    <w:rsid w:val="00A535A5"/>
    <w:rsid w:val="00A537E8"/>
    <w:rsid w:val="00A53803"/>
    <w:rsid w:val="00A538C7"/>
    <w:rsid w:val="00A539FF"/>
    <w:rsid w:val="00A53E3A"/>
    <w:rsid w:val="00A541A2"/>
    <w:rsid w:val="00A5480C"/>
    <w:rsid w:val="00A55CD5"/>
    <w:rsid w:val="00A55FAD"/>
    <w:rsid w:val="00A57066"/>
    <w:rsid w:val="00A570CA"/>
    <w:rsid w:val="00A5733A"/>
    <w:rsid w:val="00A5766D"/>
    <w:rsid w:val="00A576DF"/>
    <w:rsid w:val="00A60E27"/>
    <w:rsid w:val="00A60E31"/>
    <w:rsid w:val="00A610B0"/>
    <w:rsid w:val="00A61A7E"/>
    <w:rsid w:val="00A61E21"/>
    <w:rsid w:val="00A62928"/>
    <w:rsid w:val="00A6311A"/>
    <w:rsid w:val="00A63280"/>
    <w:rsid w:val="00A63A9D"/>
    <w:rsid w:val="00A63F9D"/>
    <w:rsid w:val="00A64211"/>
    <w:rsid w:val="00A64788"/>
    <w:rsid w:val="00A65119"/>
    <w:rsid w:val="00A65C0D"/>
    <w:rsid w:val="00A65FE8"/>
    <w:rsid w:val="00A661C8"/>
    <w:rsid w:val="00A66213"/>
    <w:rsid w:val="00A66D23"/>
    <w:rsid w:val="00A671F5"/>
    <w:rsid w:val="00A67B07"/>
    <w:rsid w:val="00A67DF5"/>
    <w:rsid w:val="00A70416"/>
    <w:rsid w:val="00A706C9"/>
    <w:rsid w:val="00A70D44"/>
    <w:rsid w:val="00A70DA2"/>
    <w:rsid w:val="00A715CA"/>
    <w:rsid w:val="00A71CF9"/>
    <w:rsid w:val="00A72DCD"/>
    <w:rsid w:val="00A72F84"/>
    <w:rsid w:val="00A7323D"/>
    <w:rsid w:val="00A73BFC"/>
    <w:rsid w:val="00A74191"/>
    <w:rsid w:val="00A741BA"/>
    <w:rsid w:val="00A74D0A"/>
    <w:rsid w:val="00A76254"/>
    <w:rsid w:val="00A76EE2"/>
    <w:rsid w:val="00A77477"/>
    <w:rsid w:val="00A7793A"/>
    <w:rsid w:val="00A806FF"/>
    <w:rsid w:val="00A80B67"/>
    <w:rsid w:val="00A81066"/>
    <w:rsid w:val="00A81158"/>
    <w:rsid w:val="00A814FD"/>
    <w:rsid w:val="00A816CB"/>
    <w:rsid w:val="00A82A03"/>
    <w:rsid w:val="00A832D4"/>
    <w:rsid w:val="00A8350C"/>
    <w:rsid w:val="00A83685"/>
    <w:rsid w:val="00A8385F"/>
    <w:rsid w:val="00A839DF"/>
    <w:rsid w:val="00A83CBA"/>
    <w:rsid w:val="00A83FF8"/>
    <w:rsid w:val="00A8405A"/>
    <w:rsid w:val="00A8502C"/>
    <w:rsid w:val="00A850DD"/>
    <w:rsid w:val="00A859BE"/>
    <w:rsid w:val="00A86646"/>
    <w:rsid w:val="00A86905"/>
    <w:rsid w:val="00A86AE2"/>
    <w:rsid w:val="00A86B09"/>
    <w:rsid w:val="00A86BD9"/>
    <w:rsid w:val="00A8767C"/>
    <w:rsid w:val="00A90253"/>
    <w:rsid w:val="00A90ACF"/>
    <w:rsid w:val="00A90DD4"/>
    <w:rsid w:val="00A9118E"/>
    <w:rsid w:val="00A9124A"/>
    <w:rsid w:val="00A9153E"/>
    <w:rsid w:val="00A9157F"/>
    <w:rsid w:val="00A91729"/>
    <w:rsid w:val="00A91D99"/>
    <w:rsid w:val="00A92734"/>
    <w:rsid w:val="00A92BC7"/>
    <w:rsid w:val="00A92E99"/>
    <w:rsid w:val="00A93053"/>
    <w:rsid w:val="00A93556"/>
    <w:rsid w:val="00A93724"/>
    <w:rsid w:val="00A93C03"/>
    <w:rsid w:val="00A93C1F"/>
    <w:rsid w:val="00A94052"/>
    <w:rsid w:val="00A946B6"/>
    <w:rsid w:val="00A94C1D"/>
    <w:rsid w:val="00A94F6E"/>
    <w:rsid w:val="00A95786"/>
    <w:rsid w:val="00A960C3"/>
    <w:rsid w:val="00A96361"/>
    <w:rsid w:val="00A96BAC"/>
    <w:rsid w:val="00A9726F"/>
    <w:rsid w:val="00AA0CBF"/>
    <w:rsid w:val="00AA19FE"/>
    <w:rsid w:val="00AA1A2A"/>
    <w:rsid w:val="00AA2AF3"/>
    <w:rsid w:val="00AA2C08"/>
    <w:rsid w:val="00AA3688"/>
    <w:rsid w:val="00AA368C"/>
    <w:rsid w:val="00AA3E98"/>
    <w:rsid w:val="00AA3EC0"/>
    <w:rsid w:val="00AA3ED5"/>
    <w:rsid w:val="00AA4052"/>
    <w:rsid w:val="00AA4280"/>
    <w:rsid w:val="00AA484C"/>
    <w:rsid w:val="00AA48C8"/>
    <w:rsid w:val="00AA4905"/>
    <w:rsid w:val="00AA50ED"/>
    <w:rsid w:val="00AA56D5"/>
    <w:rsid w:val="00AA59BD"/>
    <w:rsid w:val="00AA5AD0"/>
    <w:rsid w:val="00AA6861"/>
    <w:rsid w:val="00AA6B0D"/>
    <w:rsid w:val="00AA73CB"/>
    <w:rsid w:val="00AA7DB3"/>
    <w:rsid w:val="00AB0084"/>
    <w:rsid w:val="00AB0560"/>
    <w:rsid w:val="00AB094A"/>
    <w:rsid w:val="00AB0B95"/>
    <w:rsid w:val="00AB0D12"/>
    <w:rsid w:val="00AB0D8B"/>
    <w:rsid w:val="00AB120B"/>
    <w:rsid w:val="00AB16BF"/>
    <w:rsid w:val="00AB1A9E"/>
    <w:rsid w:val="00AB1EF8"/>
    <w:rsid w:val="00AB2B05"/>
    <w:rsid w:val="00AB37C1"/>
    <w:rsid w:val="00AB3888"/>
    <w:rsid w:val="00AB3BAC"/>
    <w:rsid w:val="00AB417F"/>
    <w:rsid w:val="00AB4188"/>
    <w:rsid w:val="00AB4ABF"/>
    <w:rsid w:val="00AB4AF0"/>
    <w:rsid w:val="00AB4C0D"/>
    <w:rsid w:val="00AB4CCE"/>
    <w:rsid w:val="00AB51AD"/>
    <w:rsid w:val="00AB5E4C"/>
    <w:rsid w:val="00AB6C1D"/>
    <w:rsid w:val="00AB75C6"/>
    <w:rsid w:val="00AB7C99"/>
    <w:rsid w:val="00AC00BF"/>
    <w:rsid w:val="00AC045A"/>
    <w:rsid w:val="00AC0BDB"/>
    <w:rsid w:val="00AC1CAD"/>
    <w:rsid w:val="00AC1CAF"/>
    <w:rsid w:val="00AC1F4D"/>
    <w:rsid w:val="00AC2225"/>
    <w:rsid w:val="00AC308F"/>
    <w:rsid w:val="00AC3FF1"/>
    <w:rsid w:val="00AC4238"/>
    <w:rsid w:val="00AC423F"/>
    <w:rsid w:val="00AC4BD0"/>
    <w:rsid w:val="00AC5832"/>
    <w:rsid w:val="00AC5A15"/>
    <w:rsid w:val="00AC5DDF"/>
    <w:rsid w:val="00AC68A9"/>
    <w:rsid w:val="00AC6AA5"/>
    <w:rsid w:val="00AC6BD1"/>
    <w:rsid w:val="00AC70E4"/>
    <w:rsid w:val="00AD00CB"/>
    <w:rsid w:val="00AD1D30"/>
    <w:rsid w:val="00AD1F99"/>
    <w:rsid w:val="00AD2717"/>
    <w:rsid w:val="00AD272F"/>
    <w:rsid w:val="00AD2A67"/>
    <w:rsid w:val="00AD2BC3"/>
    <w:rsid w:val="00AD308B"/>
    <w:rsid w:val="00AD3131"/>
    <w:rsid w:val="00AD3D7B"/>
    <w:rsid w:val="00AD43BC"/>
    <w:rsid w:val="00AD4BB1"/>
    <w:rsid w:val="00AD4C27"/>
    <w:rsid w:val="00AD4C2E"/>
    <w:rsid w:val="00AD55D4"/>
    <w:rsid w:val="00AD56F5"/>
    <w:rsid w:val="00AD585C"/>
    <w:rsid w:val="00AD5E37"/>
    <w:rsid w:val="00AD5FD6"/>
    <w:rsid w:val="00AD5FEF"/>
    <w:rsid w:val="00AD636C"/>
    <w:rsid w:val="00AD694E"/>
    <w:rsid w:val="00AD6C0F"/>
    <w:rsid w:val="00AD718A"/>
    <w:rsid w:val="00AE0002"/>
    <w:rsid w:val="00AE01DE"/>
    <w:rsid w:val="00AE07E0"/>
    <w:rsid w:val="00AE105B"/>
    <w:rsid w:val="00AE1486"/>
    <w:rsid w:val="00AE163E"/>
    <w:rsid w:val="00AE1C74"/>
    <w:rsid w:val="00AE1D70"/>
    <w:rsid w:val="00AE1E2A"/>
    <w:rsid w:val="00AE1EB7"/>
    <w:rsid w:val="00AE213A"/>
    <w:rsid w:val="00AE26DD"/>
    <w:rsid w:val="00AE2754"/>
    <w:rsid w:val="00AE2983"/>
    <w:rsid w:val="00AE3724"/>
    <w:rsid w:val="00AE3981"/>
    <w:rsid w:val="00AE39D9"/>
    <w:rsid w:val="00AE3ADE"/>
    <w:rsid w:val="00AE3E5C"/>
    <w:rsid w:val="00AE4281"/>
    <w:rsid w:val="00AE4332"/>
    <w:rsid w:val="00AE46C3"/>
    <w:rsid w:val="00AE4D4B"/>
    <w:rsid w:val="00AE5305"/>
    <w:rsid w:val="00AE5789"/>
    <w:rsid w:val="00AE5BE2"/>
    <w:rsid w:val="00AE6DD3"/>
    <w:rsid w:val="00AE74E4"/>
    <w:rsid w:val="00AE7F48"/>
    <w:rsid w:val="00AF0360"/>
    <w:rsid w:val="00AF093A"/>
    <w:rsid w:val="00AF0B3B"/>
    <w:rsid w:val="00AF0DDD"/>
    <w:rsid w:val="00AF0E8E"/>
    <w:rsid w:val="00AF0F1F"/>
    <w:rsid w:val="00AF105E"/>
    <w:rsid w:val="00AF148A"/>
    <w:rsid w:val="00AF14A1"/>
    <w:rsid w:val="00AF19D7"/>
    <w:rsid w:val="00AF1A6B"/>
    <w:rsid w:val="00AF1D05"/>
    <w:rsid w:val="00AF20BB"/>
    <w:rsid w:val="00AF3065"/>
    <w:rsid w:val="00AF308B"/>
    <w:rsid w:val="00AF31CF"/>
    <w:rsid w:val="00AF3205"/>
    <w:rsid w:val="00AF48D6"/>
    <w:rsid w:val="00AF4B18"/>
    <w:rsid w:val="00AF505A"/>
    <w:rsid w:val="00AF6FD6"/>
    <w:rsid w:val="00AF769D"/>
    <w:rsid w:val="00B007D7"/>
    <w:rsid w:val="00B010E0"/>
    <w:rsid w:val="00B0167E"/>
    <w:rsid w:val="00B01B4E"/>
    <w:rsid w:val="00B02052"/>
    <w:rsid w:val="00B022A9"/>
    <w:rsid w:val="00B0258B"/>
    <w:rsid w:val="00B025B5"/>
    <w:rsid w:val="00B028A5"/>
    <w:rsid w:val="00B033DE"/>
    <w:rsid w:val="00B046CD"/>
    <w:rsid w:val="00B04D69"/>
    <w:rsid w:val="00B05525"/>
    <w:rsid w:val="00B06055"/>
    <w:rsid w:val="00B06422"/>
    <w:rsid w:val="00B068D3"/>
    <w:rsid w:val="00B06F8D"/>
    <w:rsid w:val="00B07002"/>
    <w:rsid w:val="00B074DE"/>
    <w:rsid w:val="00B07AD3"/>
    <w:rsid w:val="00B07E67"/>
    <w:rsid w:val="00B10DC3"/>
    <w:rsid w:val="00B112CC"/>
    <w:rsid w:val="00B112FE"/>
    <w:rsid w:val="00B119A1"/>
    <w:rsid w:val="00B11F1D"/>
    <w:rsid w:val="00B12050"/>
    <w:rsid w:val="00B127CF"/>
    <w:rsid w:val="00B12F31"/>
    <w:rsid w:val="00B131BF"/>
    <w:rsid w:val="00B131D1"/>
    <w:rsid w:val="00B136E2"/>
    <w:rsid w:val="00B13B22"/>
    <w:rsid w:val="00B13D68"/>
    <w:rsid w:val="00B14AA6"/>
    <w:rsid w:val="00B14B5A"/>
    <w:rsid w:val="00B153F8"/>
    <w:rsid w:val="00B1576F"/>
    <w:rsid w:val="00B15BBC"/>
    <w:rsid w:val="00B15C69"/>
    <w:rsid w:val="00B15EB0"/>
    <w:rsid w:val="00B15FBF"/>
    <w:rsid w:val="00B16331"/>
    <w:rsid w:val="00B16752"/>
    <w:rsid w:val="00B16D66"/>
    <w:rsid w:val="00B172EB"/>
    <w:rsid w:val="00B1772B"/>
    <w:rsid w:val="00B1786B"/>
    <w:rsid w:val="00B17B7B"/>
    <w:rsid w:val="00B209E2"/>
    <w:rsid w:val="00B20A6C"/>
    <w:rsid w:val="00B21532"/>
    <w:rsid w:val="00B226FD"/>
    <w:rsid w:val="00B2298E"/>
    <w:rsid w:val="00B22F1D"/>
    <w:rsid w:val="00B22F72"/>
    <w:rsid w:val="00B2384D"/>
    <w:rsid w:val="00B242E9"/>
    <w:rsid w:val="00B24406"/>
    <w:rsid w:val="00B247E1"/>
    <w:rsid w:val="00B24B32"/>
    <w:rsid w:val="00B25548"/>
    <w:rsid w:val="00B256D5"/>
    <w:rsid w:val="00B25D1E"/>
    <w:rsid w:val="00B260D1"/>
    <w:rsid w:val="00B266D8"/>
    <w:rsid w:val="00B271FA"/>
    <w:rsid w:val="00B2749A"/>
    <w:rsid w:val="00B30F1C"/>
    <w:rsid w:val="00B313A4"/>
    <w:rsid w:val="00B3143C"/>
    <w:rsid w:val="00B3155C"/>
    <w:rsid w:val="00B32373"/>
    <w:rsid w:val="00B3289F"/>
    <w:rsid w:val="00B32A43"/>
    <w:rsid w:val="00B32C69"/>
    <w:rsid w:val="00B3334F"/>
    <w:rsid w:val="00B3345B"/>
    <w:rsid w:val="00B33689"/>
    <w:rsid w:val="00B3398B"/>
    <w:rsid w:val="00B33DE5"/>
    <w:rsid w:val="00B340CE"/>
    <w:rsid w:val="00B3468A"/>
    <w:rsid w:val="00B346F7"/>
    <w:rsid w:val="00B34778"/>
    <w:rsid w:val="00B34CD4"/>
    <w:rsid w:val="00B34E58"/>
    <w:rsid w:val="00B34FE7"/>
    <w:rsid w:val="00B34FF0"/>
    <w:rsid w:val="00B36D64"/>
    <w:rsid w:val="00B36D96"/>
    <w:rsid w:val="00B36DF5"/>
    <w:rsid w:val="00B374AA"/>
    <w:rsid w:val="00B374CA"/>
    <w:rsid w:val="00B377E2"/>
    <w:rsid w:val="00B40405"/>
    <w:rsid w:val="00B4040B"/>
    <w:rsid w:val="00B40499"/>
    <w:rsid w:val="00B404FF"/>
    <w:rsid w:val="00B40505"/>
    <w:rsid w:val="00B40C76"/>
    <w:rsid w:val="00B40D0D"/>
    <w:rsid w:val="00B4103D"/>
    <w:rsid w:val="00B41A8D"/>
    <w:rsid w:val="00B420B9"/>
    <w:rsid w:val="00B42112"/>
    <w:rsid w:val="00B421CC"/>
    <w:rsid w:val="00B42524"/>
    <w:rsid w:val="00B426C5"/>
    <w:rsid w:val="00B427CD"/>
    <w:rsid w:val="00B42984"/>
    <w:rsid w:val="00B42AC2"/>
    <w:rsid w:val="00B4361D"/>
    <w:rsid w:val="00B43663"/>
    <w:rsid w:val="00B4374E"/>
    <w:rsid w:val="00B43ADF"/>
    <w:rsid w:val="00B43B12"/>
    <w:rsid w:val="00B43E58"/>
    <w:rsid w:val="00B44073"/>
    <w:rsid w:val="00B441E0"/>
    <w:rsid w:val="00B44279"/>
    <w:rsid w:val="00B4437A"/>
    <w:rsid w:val="00B44657"/>
    <w:rsid w:val="00B44DF2"/>
    <w:rsid w:val="00B451F5"/>
    <w:rsid w:val="00B460F2"/>
    <w:rsid w:val="00B46301"/>
    <w:rsid w:val="00B46540"/>
    <w:rsid w:val="00B468DA"/>
    <w:rsid w:val="00B46F9C"/>
    <w:rsid w:val="00B50303"/>
    <w:rsid w:val="00B50348"/>
    <w:rsid w:val="00B50613"/>
    <w:rsid w:val="00B5080F"/>
    <w:rsid w:val="00B513E2"/>
    <w:rsid w:val="00B51757"/>
    <w:rsid w:val="00B51798"/>
    <w:rsid w:val="00B51A64"/>
    <w:rsid w:val="00B51CCC"/>
    <w:rsid w:val="00B5287D"/>
    <w:rsid w:val="00B52CE8"/>
    <w:rsid w:val="00B53ECE"/>
    <w:rsid w:val="00B5470A"/>
    <w:rsid w:val="00B54B2D"/>
    <w:rsid w:val="00B556CC"/>
    <w:rsid w:val="00B55927"/>
    <w:rsid w:val="00B55C91"/>
    <w:rsid w:val="00B55D9C"/>
    <w:rsid w:val="00B55DAC"/>
    <w:rsid w:val="00B56A1E"/>
    <w:rsid w:val="00B5723A"/>
    <w:rsid w:val="00B572A8"/>
    <w:rsid w:val="00B5774A"/>
    <w:rsid w:val="00B5785E"/>
    <w:rsid w:val="00B60722"/>
    <w:rsid w:val="00B60BC3"/>
    <w:rsid w:val="00B60D0C"/>
    <w:rsid w:val="00B6116B"/>
    <w:rsid w:val="00B6178B"/>
    <w:rsid w:val="00B61842"/>
    <w:rsid w:val="00B61B7B"/>
    <w:rsid w:val="00B62163"/>
    <w:rsid w:val="00B62BD2"/>
    <w:rsid w:val="00B6301C"/>
    <w:rsid w:val="00B636C0"/>
    <w:rsid w:val="00B63A72"/>
    <w:rsid w:val="00B63E4D"/>
    <w:rsid w:val="00B642CA"/>
    <w:rsid w:val="00B64698"/>
    <w:rsid w:val="00B64C39"/>
    <w:rsid w:val="00B65297"/>
    <w:rsid w:val="00B65811"/>
    <w:rsid w:val="00B65E36"/>
    <w:rsid w:val="00B66387"/>
    <w:rsid w:val="00B664C3"/>
    <w:rsid w:val="00B6692F"/>
    <w:rsid w:val="00B66F78"/>
    <w:rsid w:val="00B6742B"/>
    <w:rsid w:val="00B67498"/>
    <w:rsid w:val="00B674B7"/>
    <w:rsid w:val="00B675CC"/>
    <w:rsid w:val="00B676AF"/>
    <w:rsid w:val="00B67ADD"/>
    <w:rsid w:val="00B67B36"/>
    <w:rsid w:val="00B67CA7"/>
    <w:rsid w:val="00B67F97"/>
    <w:rsid w:val="00B701AD"/>
    <w:rsid w:val="00B70320"/>
    <w:rsid w:val="00B70353"/>
    <w:rsid w:val="00B70624"/>
    <w:rsid w:val="00B70809"/>
    <w:rsid w:val="00B717AD"/>
    <w:rsid w:val="00B71D11"/>
    <w:rsid w:val="00B72D18"/>
    <w:rsid w:val="00B733F6"/>
    <w:rsid w:val="00B74216"/>
    <w:rsid w:val="00B74698"/>
    <w:rsid w:val="00B747CD"/>
    <w:rsid w:val="00B75551"/>
    <w:rsid w:val="00B7583A"/>
    <w:rsid w:val="00B758C3"/>
    <w:rsid w:val="00B75F3A"/>
    <w:rsid w:val="00B761FA"/>
    <w:rsid w:val="00B762F0"/>
    <w:rsid w:val="00B76305"/>
    <w:rsid w:val="00B76333"/>
    <w:rsid w:val="00B7696E"/>
    <w:rsid w:val="00B76E07"/>
    <w:rsid w:val="00B77185"/>
    <w:rsid w:val="00B775F4"/>
    <w:rsid w:val="00B77758"/>
    <w:rsid w:val="00B77811"/>
    <w:rsid w:val="00B77F50"/>
    <w:rsid w:val="00B804EB"/>
    <w:rsid w:val="00B80C35"/>
    <w:rsid w:val="00B81476"/>
    <w:rsid w:val="00B8168C"/>
    <w:rsid w:val="00B81755"/>
    <w:rsid w:val="00B81F73"/>
    <w:rsid w:val="00B82191"/>
    <w:rsid w:val="00B8243A"/>
    <w:rsid w:val="00B8254C"/>
    <w:rsid w:val="00B82A93"/>
    <w:rsid w:val="00B82E34"/>
    <w:rsid w:val="00B839AF"/>
    <w:rsid w:val="00B83B1E"/>
    <w:rsid w:val="00B83BA6"/>
    <w:rsid w:val="00B83D92"/>
    <w:rsid w:val="00B84373"/>
    <w:rsid w:val="00B848DE"/>
    <w:rsid w:val="00B8565A"/>
    <w:rsid w:val="00B8591D"/>
    <w:rsid w:val="00B85AFF"/>
    <w:rsid w:val="00B85F5E"/>
    <w:rsid w:val="00B861DF"/>
    <w:rsid w:val="00B86247"/>
    <w:rsid w:val="00B862F0"/>
    <w:rsid w:val="00B8679E"/>
    <w:rsid w:val="00B86A9F"/>
    <w:rsid w:val="00B871D5"/>
    <w:rsid w:val="00B871EB"/>
    <w:rsid w:val="00B8746E"/>
    <w:rsid w:val="00B878DD"/>
    <w:rsid w:val="00B900C4"/>
    <w:rsid w:val="00B90F0D"/>
    <w:rsid w:val="00B9117D"/>
    <w:rsid w:val="00B91D78"/>
    <w:rsid w:val="00B9223B"/>
    <w:rsid w:val="00B92A8E"/>
    <w:rsid w:val="00B92D8D"/>
    <w:rsid w:val="00B92DC7"/>
    <w:rsid w:val="00B931BE"/>
    <w:rsid w:val="00B935D4"/>
    <w:rsid w:val="00B93CE6"/>
    <w:rsid w:val="00B940F2"/>
    <w:rsid w:val="00B94D29"/>
    <w:rsid w:val="00B94E15"/>
    <w:rsid w:val="00B94FE4"/>
    <w:rsid w:val="00B952A4"/>
    <w:rsid w:val="00B95531"/>
    <w:rsid w:val="00B957E0"/>
    <w:rsid w:val="00B96717"/>
    <w:rsid w:val="00B96C27"/>
    <w:rsid w:val="00B972F1"/>
    <w:rsid w:val="00B9732F"/>
    <w:rsid w:val="00B9773C"/>
    <w:rsid w:val="00B979C8"/>
    <w:rsid w:val="00BA0813"/>
    <w:rsid w:val="00BA085A"/>
    <w:rsid w:val="00BA0989"/>
    <w:rsid w:val="00BA0B97"/>
    <w:rsid w:val="00BA0F66"/>
    <w:rsid w:val="00BA0F67"/>
    <w:rsid w:val="00BA137B"/>
    <w:rsid w:val="00BA1C08"/>
    <w:rsid w:val="00BA2908"/>
    <w:rsid w:val="00BA2B3D"/>
    <w:rsid w:val="00BA356B"/>
    <w:rsid w:val="00BA362B"/>
    <w:rsid w:val="00BA3C9B"/>
    <w:rsid w:val="00BA46E7"/>
    <w:rsid w:val="00BA473D"/>
    <w:rsid w:val="00BA4E39"/>
    <w:rsid w:val="00BA51EF"/>
    <w:rsid w:val="00BA5351"/>
    <w:rsid w:val="00BA5790"/>
    <w:rsid w:val="00BA592A"/>
    <w:rsid w:val="00BA5B1F"/>
    <w:rsid w:val="00BA6550"/>
    <w:rsid w:val="00BA6B1E"/>
    <w:rsid w:val="00BA7352"/>
    <w:rsid w:val="00BA7D2F"/>
    <w:rsid w:val="00BB008A"/>
    <w:rsid w:val="00BB0C6F"/>
    <w:rsid w:val="00BB11D0"/>
    <w:rsid w:val="00BB178F"/>
    <w:rsid w:val="00BB2063"/>
    <w:rsid w:val="00BB238E"/>
    <w:rsid w:val="00BB2806"/>
    <w:rsid w:val="00BB3BE9"/>
    <w:rsid w:val="00BB56CD"/>
    <w:rsid w:val="00BB573E"/>
    <w:rsid w:val="00BB6785"/>
    <w:rsid w:val="00BB6C6A"/>
    <w:rsid w:val="00BB7058"/>
    <w:rsid w:val="00BB71A5"/>
    <w:rsid w:val="00BB73BD"/>
    <w:rsid w:val="00BB7B13"/>
    <w:rsid w:val="00BC057B"/>
    <w:rsid w:val="00BC0BA4"/>
    <w:rsid w:val="00BC128E"/>
    <w:rsid w:val="00BC14B1"/>
    <w:rsid w:val="00BC168E"/>
    <w:rsid w:val="00BC1C35"/>
    <w:rsid w:val="00BC1F11"/>
    <w:rsid w:val="00BC2364"/>
    <w:rsid w:val="00BC23C3"/>
    <w:rsid w:val="00BC2460"/>
    <w:rsid w:val="00BC2781"/>
    <w:rsid w:val="00BC2CCD"/>
    <w:rsid w:val="00BC2F4C"/>
    <w:rsid w:val="00BC2FCA"/>
    <w:rsid w:val="00BC31CC"/>
    <w:rsid w:val="00BC3289"/>
    <w:rsid w:val="00BC3E22"/>
    <w:rsid w:val="00BC4126"/>
    <w:rsid w:val="00BC4601"/>
    <w:rsid w:val="00BC50CA"/>
    <w:rsid w:val="00BC51E6"/>
    <w:rsid w:val="00BC52A9"/>
    <w:rsid w:val="00BC6107"/>
    <w:rsid w:val="00BC6570"/>
    <w:rsid w:val="00BC65BB"/>
    <w:rsid w:val="00BC6CF6"/>
    <w:rsid w:val="00BC6F02"/>
    <w:rsid w:val="00BC7958"/>
    <w:rsid w:val="00BD0CDC"/>
    <w:rsid w:val="00BD0D7B"/>
    <w:rsid w:val="00BD14F7"/>
    <w:rsid w:val="00BD179A"/>
    <w:rsid w:val="00BD197B"/>
    <w:rsid w:val="00BD1AE4"/>
    <w:rsid w:val="00BD1E8E"/>
    <w:rsid w:val="00BD235D"/>
    <w:rsid w:val="00BD23A5"/>
    <w:rsid w:val="00BD2498"/>
    <w:rsid w:val="00BD25FE"/>
    <w:rsid w:val="00BD2BE0"/>
    <w:rsid w:val="00BD3533"/>
    <w:rsid w:val="00BD389C"/>
    <w:rsid w:val="00BD39BF"/>
    <w:rsid w:val="00BD4C83"/>
    <w:rsid w:val="00BD4DA9"/>
    <w:rsid w:val="00BD50F9"/>
    <w:rsid w:val="00BD53EA"/>
    <w:rsid w:val="00BD53F8"/>
    <w:rsid w:val="00BD555C"/>
    <w:rsid w:val="00BD568E"/>
    <w:rsid w:val="00BD5B11"/>
    <w:rsid w:val="00BD62D8"/>
    <w:rsid w:val="00BD6492"/>
    <w:rsid w:val="00BD66D4"/>
    <w:rsid w:val="00BD6D0C"/>
    <w:rsid w:val="00BD6D0E"/>
    <w:rsid w:val="00BD6FD1"/>
    <w:rsid w:val="00BD72C7"/>
    <w:rsid w:val="00BD752F"/>
    <w:rsid w:val="00BD7C67"/>
    <w:rsid w:val="00BE0071"/>
    <w:rsid w:val="00BE1662"/>
    <w:rsid w:val="00BE189F"/>
    <w:rsid w:val="00BE1D88"/>
    <w:rsid w:val="00BE24B4"/>
    <w:rsid w:val="00BE2C34"/>
    <w:rsid w:val="00BE317F"/>
    <w:rsid w:val="00BE33DC"/>
    <w:rsid w:val="00BE3752"/>
    <w:rsid w:val="00BE3F0E"/>
    <w:rsid w:val="00BE4504"/>
    <w:rsid w:val="00BE4920"/>
    <w:rsid w:val="00BE4944"/>
    <w:rsid w:val="00BE5653"/>
    <w:rsid w:val="00BE5A6C"/>
    <w:rsid w:val="00BE5B7C"/>
    <w:rsid w:val="00BE5D35"/>
    <w:rsid w:val="00BE6232"/>
    <w:rsid w:val="00BE6ED2"/>
    <w:rsid w:val="00BE7013"/>
    <w:rsid w:val="00BE7116"/>
    <w:rsid w:val="00BF0310"/>
    <w:rsid w:val="00BF0633"/>
    <w:rsid w:val="00BF0AA3"/>
    <w:rsid w:val="00BF1434"/>
    <w:rsid w:val="00BF1826"/>
    <w:rsid w:val="00BF1A4A"/>
    <w:rsid w:val="00BF1E38"/>
    <w:rsid w:val="00BF3274"/>
    <w:rsid w:val="00BF33AE"/>
    <w:rsid w:val="00BF3AFD"/>
    <w:rsid w:val="00BF3E7E"/>
    <w:rsid w:val="00BF4B49"/>
    <w:rsid w:val="00BF4C10"/>
    <w:rsid w:val="00BF4DB3"/>
    <w:rsid w:val="00BF53BF"/>
    <w:rsid w:val="00BF58B8"/>
    <w:rsid w:val="00BF597A"/>
    <w:rsid w:val="00BF6055"/>
    <w:rsid w:val="00BF60CB"/>
    <w:rsid w:val="00BF64B1"/>
    <w:rsid w:val="00BF668A"/>
    <w:rsid w:val="00BF74AE"/>
    <w:rsid w:val="00BF7503"/>
    <w:rsid w:val="00BF7628"/>
    <w:rsid w:val="00BF7662"/>
    <w:rsid w:val="00BF7B98"/>
    <w:rsid w:val="00C003C8"/>
    <w:rsid w:val="00C005D0"/>
    <w:rsid w:val="00C009C3"/>
    <w:rsid w:val="00C00BB7"/>
    <w:rsid w:val="00C00E19"/>
    <w:rsid w:val="00C00E1D"/>
    <w:rsid w:val="00C014ED"/>
    <w:rsid w:val="00C026F6"/>
    <w:rsid w:val="00C0273E"/>
    <w:rsid w:val="00C02D5A"/>
    <w:rsid w:val="00C0352D"/>
    <w:rsid w:val="00C03692"/>
    <w:rsid w:val="00C0399A"/>
    <w:rsid w:val="00C045A4"/>
    <w:rsid w:val="00C04A63"/>
    <w:rsid w:val="00C04AC1"/>
    <w:rsid w:val="00C04C1B"/>
    <w:rsid w:val="00C05343"/>
    <w:rsid w:val="00C056AE"/>
    <w:rsid w:val="00C05798"/>
    <w:rsid w:val="00C064A5"/>
    <w:rsid w:val="00C0665E"/>
    <w:rsid w:val="00C067CC"/>
    <w:rsid w:val="00C06B04"/>
    <w:rsid w:val="00C06BAE"/>
    <w:rsid w:val="00C06C14"/>
    <w:rsid w:val="00C07351"/>
    <w:rsid w:val="00C07E94"/>
    <w:rsid w:val="00C1006A"/>
    <w:rsid w:val="00C10492"/>
    <w:rsid w:val="00C104A9"/>
    <w:rsid w:val="00C107D2"/>
    <w:rsid w:val="00C111F1"/>
    <w:rsid w:val="00C1195F"/>
    <w:rsid w:val="00C11D1F"/>
    <w:rsid w:val="00C1224A"/>
    <w:rsid w:val="00C1421A"/>
    <w:rsid w:val="00C1453E"/>
    <w:rsid w:val="00C14E23"/>
    <w:rsid w:val="00C1559A"/>
    <w:rsid w:val="00C15F8D"/>
    <w:rsid w:val="00C16439"/>
    <w:rsid w:val="00C16724"/>
    <w:rsid w:val="00C16830"/>
    <w:rsid w:val="00C174ED"/>
    <w:rsid w:val="00C1766C"/>
    <w:rsid w:val="00C179EE"/>
    <w:rsid w:val="00C17DF5"/>
    <w:rsid w:val="00C20882"/>
    <w:rsid w:val="00C20EE6"/>
    <w:rsid w:val="00C2184A"/>
    <w:rsid w:val="00C21A82"/>
    <w:rsid w:val="00C21CF7"/>
    <w:rsid w:val="00C21EEA"/>
    <w:rsid w:val="00C22203"/>
    <w:rsid w:val="00C22D92"/>
    <w:rsid w:val="00C22FB8"/>
    <w:rsid w:val="00C235CB"/>
    <w:rsid w:val="00C23A2C"/>
    <w:rsid w:val="00C23FF7"/>
    <w:rsid w:val="00C24253"/>
    <w:rsid w:val="00C2438B"/>
    <w:rsid w:val="00C251DB"/>
    <w:rsid w:val="00C259A6"/>
    <w:rsid w:val="00C25B94"/>
    <w:rsid w:val="00C26AB5"/>
    <w:rsid w:val="00C26F92"/>
    <w:rsid w:val="00C27033"/>
    <w:rsid w:val="00C2792E"/>
    <w:rsid w:val="00C3027B"/>
    <w:rsid w:val="00C3055F"/>
    <w:rsid w:val="00C307E5"/>
    <w:rsid w:val="00C309B2"/>
    <w:rsid w:val="00C3136C"/>
    <w:rsid w:val="00C318CE"/>
    <w:rsid w:val="00C327D1"/>
    <w:rsid w:val="00C32C65"/>
    <w:rsid w:val="00C32C76"/>
    <w:rsid w:val="00C33B99"/>
    <w:rsid w:val="00C33CC2"/>
    <w:rsid w:val="00C34769"/>
    <w:rsid w:val="00C35019"/>
    <w:rsid w:val="00C350AE"/>
    <w:rsid w:val="00C351D4"/>
    <w:rsid w:val="00C35B0F"/>
    <w:rsid w:val="00C35B59"/>
    <w:rsid w:val="00C35F64"/>
    <w:rsid w:val="00C36FF5"/>
    <w:rsid w:val="00C376A4"/>
    <w:rsid w:val="00C3793A"/>
    <w:rsid w:val="00C37F12"/>
    <w:rsid w:val="00C37F7D"/>
    <w:rsid w:val="00C4039D"/>
    <w:rsid w:val="00C40546"/>
    <w:rsid w:val="00C40CAC"/>
    <w:rsid w:val="00C41017"/>
    <w:rsid w:val="00C41245"/>
    <w:rsid w:val="00C41398"/>
    <w:rsid w:val="00C41538"/>
    <w:rsid w:val="00C4204D"/>
    <w:rsid w:val="00C421A7"/>
    <w:rsid w:val="00C422E3"/>
    <w:rsid w:val="00C4236F"/>
    <w:rsid w:val="00C425FF"/>
    <w:rsid w:val="00C433DE"/>
    <w:rsid w:val="00C43924"/>
    <w:rsid w:val="00C43EA7"/>
    <w:rsid w:val="00C44011"/>
    <w:rsid w:val="00C44562"/>
    <w:rsid w:val="00C44978"/>
    <w:rsid w:val="00C44C53"/>
    <w:rsid w:val="00C4569E"/>
    <w:rsid w:val="00C45EE4"/>
    <w:rsid w:val="00C469DE"/>
    <w:rsid w:val="00C46CBE"/>
    <w:rsid w:val="00C46DD3"/>
    <w:rsid w:val="00C46F8B"/>
    <w:rsid w:val="00C47055"/>
    <w:rsid w:val="00C47A8C"/>
    <w:rsid w:val="00C50287"/>
    <w:rsid w:val="00C50548"/>
    <w:rsid w:val="00C50734"/>
    <w:rsid w:val="00C509B0"/>
    <w:rsid w:val="00C518B7"/>
    <w:rsid w:val="00C51AFF"/>
    <w:rsid w:val="00C51B8F"/>
    <w:rsid w:val="00C52B1C"/>
    <w:rsid w:val="00C52B59"/>
    <w:rsid w:val="00C52DDF"/>
    <w:rsid w:val="00C53360"/>
    <w:rsid w:val="00C53A9E"/>
    <w:rsid w:val="00C53B91"/>
    <w:rsid w:val="00C540B8"/>
    <w:rsid w:val="00C54525"/>
    <w:rsid w:val="00C5452A"/>
    <w:rsid w:val="00C54722"/>
    <w:rsid w:val="00C547B8"/>
    <w:rsid w:val="00C54872"/>
    <w:rsid w:val="00C5492B"/>
    <w:rsid w:val="00C54CFB"/>
    <w:rsid w:val="00C554FE"/>
    <w:rsid w:val="00C556B9"/>
    <w:rsid w:val="00C55862"/>
    <w:rsid w:val="00C55947"/>
    <w:rsid w:val="00C560FD"/>
    <w:rsid w:val="00C56151"/>
    <w:rsid w:val="00C56D27"/>
    <w:rsid w:val="00C57469"/>
    <w:rsid w:val="00C57D81"/>
    <w:rsid w:val="00C57E21"/>
    <w:rsid w:val="00C6003E"/>
    <w:rsid w:val="00C608DB"/>
    <w:rsid w:val="00C60D20"/>
    <w:rsid w:val="00C612F2"/>
    <w:rsid w:val="00C6136E"/>
    <w:rsid w:val="00C61444"/>
    <w:rsid w:val="00C614D5"/>
    <w:rsid w:val="00C61693"/>
    <w:rsid w:val="00C6170C"/>
    <w:rsid w:val="00C617D0"/>
    <w:rsid w:val="00C6207A"/>
    <w:rsid w:val="00C62203"/>
    <w:rsid w:val="00C6224F"/>
    <w:rsid w:val="00C6283A"/>
    <w:rsid w:val="00C62A93"/>
    <w:rsid w:val="00C6314F"/>
    <w:rsid w:val="00C63648"/>
    <w:rsid w:val="00C638FB"/>
    <w:rsid w:val="00C64433"/>
    <w:rsid w:val="00C64533"/>
    <w:rsid w:val="00C64830"/>
    <w:rsid w:val="00C64C57"/>
    <w:rsid w:val="00C65881"/>
    <w:rsid w:val="00C65B52"/>
    <w:rsid w:val="00C67102"/>
    <w:rsid w:val="00C6719B"/>
    <w:rsid w:val="00C672B6"/>
    <w:rsid w:val="00C675A5"/>
    <w:rsid w:val="00C67712"/>
    <w:rsid w:val="00C6783A"/>
    <w:rsid w:val="00C67B6A"/>
    <w:rsid w:val="00C67D1B"/>
    <w:rsid w:val="00C7047E"/>
    <w:rsid w:val="00C706E7"/>
    <w:rsid w:val="00C70F7E"/>
    <w:rsid w:val="00C71205"/>
    <w:rsid w:val="00C714BF"/>
    <w:rsid w:val="00C71D1D"/>
    <w:rsid w:val="00C720CD"/>
    <w:rsid w:val="00C7224F"/>
    <w:rsid w:val="00C72535"/>
    <w:rsid w:val="00C72736"/>
    <w:rsid w:val="00C72E86"/>
    <w:rsid w:val="00C73148"/>
    <w:rsid w:val="00C732E7"/>
    <w:rsid w:val="00C73A12"/>
    <w:rsid w:val="00C73D3C"/>
    <w:rsid w:val="00C74265"/>
    <w:rsid w:val="00C74B50"/>
    <w:rsid w:val="00C74DD0"/>
    <w:rsid w:val="00C74DF0"/>
    <w:rsid w:val="00C74EB1"/>
    <w:rsid w:val="00C7531B"/>
    <w:rsid w:val="00C756B0"/>
    <w:rsid w:val="00C75A58"/>
    <w:rsid w:val="00C75E3D"/>
    <w:rsid w:val="00C75EAD"/>
    <w:rsid w:val="00C76240"/>
    <w:rsid w:val="00C763AD"/>
    <w:rsid w:val="00C7652B"/>
    <w:rsid w:val="00C76589"/>
    <w:rsid w:val="00C767C2"/>
    <w:rsid w:val="00C76896"/>
    <w:rsid w:val="00C76A1E"/>
    <w:rsid w:val="00C7715B"/>
    <w:rsid w:val="00C774CA"/>
    <w:rsid w:val="00C77F53"/>
    <w:rsid w:val="00C77FE7"/>
    <w:rsid w:val="00C80208"/>
    <w:rsid w:val="00C8085A"/>
    <w:rsid w:val="00C8088D"/>
    <w:rsid w:val="00C808E4"/>
    <w:rsid w:val="00C80A0A"/>
    <w:rsid w:val="00C80DC4"/>
    <w:rsid w:val="00C8108A"/>
    <w:rsid w:val="00C81145"/>
    <w:rsid w:val="00C81E31"/>
    <w:rsid w:val="00C820F5"/>
    <w:rsid w:val="00C82415"/>
    <w:rsid w:val="00C828C9"/>
    <w:rsid w:val="00C82970"/>
    <w:rsid w:val="00C82B33"/>
    <w:rsid w:val="00C83031"/>
    <w:rsid w:val="00C83BD4"/>
    <w:rsid w:val="00C8457D"/>
    <w:rsid w:val="00C84B4E"/>
    <w:rsid w:val="00C84F65"/>
    <w:rsid w:val="00C858DA"/>
    <w:rsid w:val="00C85A3F"/>
    <w:rsid w:val="00C85C3B"/>
    <w:rsid w:val="00C86907"/>
    <w:rsid w:val="00C86CBD"/>
    <w:rsid w:val="00C87032"/>
    <w:rsid w:val="00C87496"/>
    <w:rsid w:val="00C87E52"/>
    <w:rsid w:val="00C90AF9"/>
    <w:rsid w:val="00C90ECB"/>
    <w:rsid w:val="00C9113A"/>
    <w:rsid w:val="00C912B7"/>
    <w:rsid w:val="00C91885"/>
    <w:rsid w:val="00C91AF5"/>
    <w:rsid w:val="00C91B9A"/>
    <w:rsid w:val="00C91BDE"/>
    <w:rsid w:val="00C91E50"/>
    <w:rsid w:val="00C92270"/>
    <w:rsid w:val="00C922CD"/>
    <w:rsid w:val="00C92F81"/>
    <w:rsid w:val="00C944F4"/>
    <w:rsid w:val="00C950D6"/>
    <w:rsid w:val="00C96448"/>
    <w:rsid w:val="00C967C9"/>
    <w:rsid w:val="00C969DC"/>
    <w:rsid w:val="00C96AF9"/>
    <w:rsid w:val="00C96D56"/>
    <w:rsid w:val="00C96DCB"/>
    <w:rsid w:val="00C975D2"/>
    <w:rsid w:val="00C97D57"/>
    <w:rsid w:val="00C97E41"/>
    <w:rsid w:val="00C97EBD"/>
    <w:rsid w:val="00CA0C74"/>
    <w:rsid w:val="00CA0C7D"/>
    <w:rsid w:val="00CA0F28"/>
    <w:rsid w:val="00CA156D"/>
    <w:rsid w:val="00CA2AB6"/>
    <w:rsid w:val="00CA2E1E"/>
    <w:rsid w:val="00CA34EF"/>
    <w:rsid w:val="00CA38ED"/>
    <w:rsid w:val="00CA3F0B"/>
    <w:rsid w:val="00CA4442"/>
    <w:rsid w:val="00CA4695"/>
    <w:rsid w:val="00CA476C"/>
    <w:rsid w:val="00CA4A4D"/>
    <w:rsid w:val="00CA526B"/>
    <w:rsid w:val="00CA573C"/>
    <w:rsid w:val="00CA58B7"/>
    <w:rsid w:val="00CA5F37"/>
    <w:rsid w:val="00CA5F97"/>
    <w:rsid w:val="00CA71D7"/>
    <w:rsid w:val="00CA7864"/>
    <w:rsid w:val="00CA7BFB"/>
    <w:rsid w:val="00CA7C0A"/>
    <w:rsid w:val="00CB1128"/>
    <w:rsid w:val="00CB1D9F"/>
    <w:rsid w:val="00CB2260"/>
    <w:rsid w:val="00CB2BD9"/>
    <w:rsid w:val="00CB31A3"/>
    <w:rsid w:val="00CB320F"/>
    <w:rsid w:val="00CB3EBE"/>
    <w:rsid w:val="00CB466D"/>
    <w:rsid w:val="00CB51F8"/>
    <w:rsid w:val="00CB5CF0"/>
    <w:rsid w:val="00CB6605"/>
    <w:rsid w:val="00CB6FDC"/>
    <w:rsid w:val="00CC01EF"/>
    <w:rsid w:val="00CC05D6"/>
    <w:rsid w:val="00CC0728"/>
    <w:rsid w:val="00CC108E"/>
    <w:rsid w:val="00CC134A"/>
    <w:rsid w:val="00CC1474"/>
    <w:rsid w:val="00CC1612"/>
    <w:rsid w:val="00CC1C1E"/>
    <w:rsid w:val="00CC2954"/>
    <w:rsid w:val="00CC323F"/>
    <w:rsid w:val="00CC3B2B"/>
    <w:rsid w:val="00CC3B42"/>
    <w:rsid w:val="00CC4486"/>
    <w:rsid w:val="00CC495E"/>
    <w:rsid w:val="00CC4C99"/>
    <w:rsid w:val="00CC4CA1"/>
    <w:rsid w:val="00CC4D13"/>
    <w:rsid w:val="00CC4D6A"/>
    <w:rsid w:val="00CC4D6D"/>
    <w:rsid w:val="00CC5740"/>
    <w:rsid w:val="00CC5839"/>
    <w:rsid w:val="00CC6C89"/>
    <w:rsid w:val="00CC7251"/>
    <w:rsid w:val="00CC781A"/>
    <w:rsid w:val="00CC7E96"/>
    <w:rsid w:val="00CD0416"/>
    <w:rsid w:val="00CD0604"/>
    <w:rsid w:val="00CD0CB8"/>
    <w:rsid w:val="00CD10FA"/>
    <w:rsid w:val="00CD1182"/>
    <w:rsid w:val="00CD210B"/>
    <w:rsid w:val="00CD2200"/>
    <w:rsid w:val="00CD3957"/>
    <w:rsid w:val="00CD3B22"/>
    <w:rsid w:val="00CD3B36"/>
    <w:rsid w:val="00CD50C3"/>
    <w:rsid w:val="00CD5409"/>
    <w:rsid w:val="00CD5898"/>
    <w:rsid w:val="00CD5DB4"/>
    <w:rsid w:val="00CD61FD"/>
    <w:rsid w:val="00CD7F13"/>
    <w:rsid w:val="00CE06FA"/>
    <w:rsid w:val="00CE0A45"/>
    <w:rsid w:val="00CE1022"/>
    <w:rsid w:val="00CE1804"/>
    <w:rsid w:val="00CE1AE1"/>
    <w:rsid w:val="00CE1CE7"/>
    <w:rsid w:val="00CE1D97"/>
    <w:rsid w:val="00CE1DB6"/>
    <w:rsid w:val="00CE1F69"/>
    <w:rsid w:val="00CE259C"/>
    <w:rsid w:val="00CE2BF3"/>
    <w:rsid w:val="00CE2D3A"/>
    <w:rsid w:val="00CE2E6F"/>
    <w:rsid w:val="00CE2E71"/>
    <w:rsid w:val="00CE3029"/>
    <w:rsid w:val="00CE35DB"/>
    <w:rsid w:val="00CE35FC"/>
    <w:rsid w:val="00CE392B"/>
    <w:rsid w:val="00CE402C"/>
    <w:rsid w:val="00CE4A29"/>
    <w:rsid w:val="00CE4F35"/>
    <w:rsid w:val="00CE52CE"/>
    <w:rsid w:val="00CE598D"/>
    <w:rsid w:val="00CE5B90"/>
    <w:rsid w:val="00CE5D8D"/>
    <w:rsid w:val="00CE5F03"/>
    <w:rsid w:val="00CE6204"/>
    <w:rsid w:val="00CE64DB"/>
    <w:rsid w:val="00CE6B0F"/>
    <w:rsid w:val="00CE754F"/>
    <w:rsid w:val="00CE75F8"/>
    <w:rsid w:val="00CE7796"/>
    <w:rsid w:val="00CE77E3"/>
    <w:rsid w:val="00CE7E18"/>
    <w:rsid w:val="00CF02F7"/>
    <w:rsid w:val="00CF0793"/>
    <w:rsid w:val="00CF0A80"/>
    <w:rsid w:val="00CF0A95"/>
    <w:rsid w:val="00CF0DB1"/>
    <w:rsid w:val="00CF1487"/>
    <w:rsid w:val="00CF162F"/>
    <w:rsid w:val="00CF1D0D"/>
    <w:rsid w:val="00CF210A"/>
    <w:rsid w:val="00CF21DC"/>
    <w:rsid w:val="00CF276F"/>
    <w:rsid w:val="00CF30CE"/>
    <w:rsid w:val="00CF34AC"/>
    <w:rsid w:val="00CF34E7"/>
    <w:rsid w:val="00CF3734"/>
    <w:rsid w:val="00CF3827"/>
    <w:rsid w:val="00CF4D40"/>
    <w:rsid w:val="00CF54B7"/>
    <w:rsid w:val="00CF58C5"/>
    <w:rsid w:val="00CF5998"/>
    <w:rsid w:val="00CF5A71"/>
    <w:rsid w:val="00CF5A96"/>
    <w:rsid w:val="00CF5D29"/>
    <w:rsid w:val="00CF5EF2"/>
    <w:rsid w:val="00CF6651"/>
    <w:rsid w:val="00CF6675"/>
    <w:rsid w:val="00CF67CC"/>
    <w:rsid w:val="00CF6D51"/>
    <w:rsid w:val="00CF6ED3"/>
    <w:rsid w:val="00CF702A"/>
    <w:rsid w:val="00CF732E"/>
    <w:rsid w:val="00CF7604"/>
    <w:rsid w:val="00CF7863"/>
    <w:rsid w:val="00D000DF"/>
    <w:rsid w:val="00D00154"/>
    <w:rsid w:val="00D0059B"/>
    <w:rsid w:val="00D005DF"/>
    <w:rsid w:val="00D008B0"/>
    <w:rsid w:val="00D00CAB"/>
    <w:rsid w:val="00D00E61"/>
    <w:rsid w:val="00D00EC9"/>
    <w:rsid w:val="00D00F3E"/>
    <w:rsid w:val="00D00F71"/>
    <w:rsid w:val="00D0119E"/>
    <w:rsid w:val="00D012DA"/>
    <w:rsid w:val="00D027C0"/>
    <w:rsid w:val="00D0372F"/>
    <w:rsid w:val="00D03A33"/>
    <w:rsid w:val="00D04199"/>
    <w:rsid w:val="00D041FC"/>
    <w:rsid w:val="00D04A9B"/>
    <w:rsid w:val="00D04D84"/>
    <w:rsid w:val="00D04F80"/>
    <w:rsid w:val="00D05C1E"/>
    <w:rsid w:val="00D06215"/>
    <w:rsid w:val="00D063B4"/>
    <w:rsid w:val="00D07238"/>
    <w:rsid w:val="00D07DE0"/>
    <w:rsid w:val="00D103E0"/>
    <w:rsid w:val="00D10758"/>
    <w:rsid w:val="00D108DD"/>
    <w:rsid w:val="00D11171"/>
    <w:rsid w:val="00D115D6"/>
    <w:rsid w:val="00D11A5D"/>
    <w:rsid w:val="00D12351"/>
    <w:rsid w:val="00D12B5D"/>
    <w:rsid w:val="00D12C3F"/>
    <w:rsid w:val="00D12EF8"/>
    <w:rsid w:val="00D131D1"/>
    <w:rsid w:val="00D133A8"/>
    <w:rsid w:val="00D13E96"/>
    <w:rsid w:val="00D13FF8"/>
    <w:rsid w:val="00D144C5"/>
    <w:rsid w:val="00D14C56"/>
    <w:rsid w:val="00D15081"/>
    <w:rsid w:val="00D1588C"/>
    <w:rsid w:val="00D15E71"/>
    <w:rsid w:val="00D1626A"/>
    <w:rsid w:val="00D17BA6"/>
    <w:rsid w:val="00D17CD4"/>
    <w:rsid w:val="00D17CF1"/>
    <w:rsid w:val="00D17DA7"/>
    <w:rsid w:val="00D20925"/>
    <w:rsid w:val="00D20D55"/>
    <w:rsid w:val="00D21D09"/>
    <w:rsid w:val="00D21DA1"/>
    <w:rsid w:val="00D21F32"/>
    <w:rsid w:val="00D2216F"/>
    <w:rsid w:val="00D221EB"/>
    <w:rsid w:val="00D22307"/>
    <w:rsid w:val="00D223CF"/>
    <w:rsid w:val="00D22521"/>
    <w:rsid w:val="00D229DD"/>
    <w:rsid w:val="00D22ADB"/>
    <w:rsid w:val="00D22E96"/>
    <w:rsid w:val="00D23454"/>
    <w:rsid w:val="00D234E9"/>
    <w:rsid w:val="00D2367C"/>
    <w:rsid w:val="00D2385E"/>
    <w:rsid w:val="00D23C25"/>
    <w:rsid w:val="00D23F41"/>
    <w:rsid w:val="00D24C6C"/>
    <w:rsid w:val="00D24E36"/>
    <w:rsid w:val="00D25274"/>
    <w:rsid w:val="00D25838"/>
    <w:rsid w:val="00D261D6"/>
    <w:rsid w:val="00D26276"/>
    <w:rsid w:val="00D2634B"/>
    <w:rsid w:val="00D26441"/>
    <w:rsid w:val="00D264D1"/>
    <w:rsid w:val="00D302AC"/>
    <w:rsid w:val="00D302FD"/>
    <w:rsid w:val="00D3097B"/>
    <w:rsid w:val="00D30F8C"/>
    <w:rsid w:val="00D3102D"/>
    <w:rsid w:val="00D3157C"/>
    <w:rsid w:val="00D32212"/>
    <w:rsid w:val="00D3230F"/>
    <w:rsid w:val="00D32B7E"/>
    <w:rsid w:val="00D335EC"/>
    <w:rsid w:val="00D33F37"/>
    <w:rsid w:val="00D342F4"/>
    <w:rsid w:val="00D347D7"/>
    <w:rsid w:val="00D34961"/>
    <w:rsid w:val="00D34AFE"/>
    <w:rsid w:val="00D35CE0"/>
    <w:rsid w:val="00D36633"/>
    <w:rsid w:val="00D3670C"/>
    <w:rsid w:val="00D36C2D"/>
    <w:rsid w:val="00D36F15"/>
    <w:rsid w:val="00D3724A"/>
    <w:rsid w:val="00D37E14"/>
    <w:rsid w:val="00D4013A"/>
    <w:rsid w:val="00D4056F"/>
    <w:rsid w:val="00D40AE9"/>
    <w:rsid w:val="00D40BC3"/>
    <w:rsid w:val="00D40F49"/>
    <w:rsid w:val="00D412D7"/>
    <w:rsid w:val="00D413E5"/>
    <w:rsid w:val="00D41CAF"/>
    <w:rsid w:val="00D41F7A"/>
    <w:rsid w:val="00D42C2F"/>
    <w:rsid w:val="00D42E6C"/>
    <w:rsid w:val="00D4327D"/>
    <w:rsid w:val="00D43402"/>
    <w:rsid w:val="00D44F33"/>
    <w:rsid w:val="00D4586C"/>
    <w:rsid w:val="00D45FDE"/>
    <w:rsid w:val="00D463CB"/>
    <w:rsid w:val="00D468BC"/>
    <w:rsid w:val="00D46DCA"/>
    <w:rsid w:val="00D46E34"/>
    <w:rsid w:val="00D46E43"/>
    <w:rsid w:val="00D47055"/>
    <w:rsid w:val="00D47060"/>
    <w:rsid w:val="00D47078"/>
    <w:rsid w:val="00D47871"/>
    <w:rsid w:val="00D478A8"/>
    <w:rsid w:val="00D47B0F"/>
    <w:rsid w:val="00D47D6C"/>
    <w:rsid w:val="00D502E5"/>
    <w:rsid w:val="00D503FE"/>
    <w:rsid w:val="00D506E1"/>
    <w:rsid w:val="00D5076B"/>
    <w:rsid w:val="00D50981"/>
    <w:rsid w:val="00D50D0C"/>
    <w:rsid w:val="00D50D15"/>
    <w:rsid w:val="00D510E8"/>
    <w:rsid w:val="00D51684"/>
    <w:rsid w:val="00D51943"/>
    <w:rsid w:val="00D51AC6"/>
    <w:rsid w:val="00D51B3B"/>
    <w:rsid w:val="00D5258B"/>
    <w:rsid w:val="00D5267D"/>
    <w:rsid w:val="00D52E65"/>
    <w:rsid w:val="00D531D7"/>
    <w:rsid w:val="00D53D00"/>
    <w:rsid w:val="00D53D0A"/>
    <w:rsid w:val="00D53DCE"/>
    <w:rsid w:val="00D54048"/>
    <w:rsid w:val="00D54085"/>
    <w:rsid w:val="00D543FF"/>
    <w:rsid w:val="00D5448B"/>
    <w:rsid w:val="00D54497"/>
    <w:rsid w:val="00D54A74"/>
    <w:rsid w:val="00D54C95"/>
    <w:rsid w:val="00D550E8"/>
    <w:rsid w:val="00D5542B"/>
    <w:rsid w:val="00D56064"/>
    <w:rsid w:val="00D5669D"/>
    <w:rsid w:val="00D56954"/>
    <w:rsid w:val="00D56B34"/>
    <w:rsid w:val="00D56BF7"/>
    <w:rsid w:val="00D56FFE"/>
    <w:rsid w:val="00D57387"/>
    <w:rsid w:val="00D577F3"/>
    <w:rsid w:val="00D57A07"/>
    <w:rsid w:val="00D606D4"/>
    <w:rsid w:val="00D62444"/>
    <w:rsid w:val="00D62712"/>
    <w:rsid w:val="00D63644"/>
    <w:rsid w:val="00D63CC1"/>
    <w:rsid w:val="00D6468F"/>
    <w:rsid w:val="00D648AD"/>
    <w:rsid w:val="00D658F3"/>
    <w:rsid w:val="00D65F3B"/>
    <w:rsid w:val="00D666B5"/>
    <w:rsid w:val="00D66EC8"/>
    <w:rsid w:val="00D66F76"/>
    <w:rsid w:val="00D670AE"/>
    <w:rsid w:val="00D671DC"/>
    <w:rsid w:val="00D674CB"/>
    <w:rsid w:val="00D678C1"/>
    <w:rsid w:val="00D67DE9"/>
    <w:rsid w:val="00D70066"/>
    <w:rsid w:val="00D70441"/>
    <w:rsid w:val="00D7049B"/>
    <w:rsid w:val="00D70F44"/>
    <w:rsid w:val="00D717CF"/>
    <w:rsid w:val="00D7185A"/>
    <w:rsid w:val="00D71A77"/>
    <w:rsid w:val="00D71D33"/>
    <w:rsid w:val="00D72176"/>
    <w:rsid w:val="00D722ED"/>
    <w:rsid w:val="00D72940"/>
    <w:rsid w:val="00D72A36"/>
    <w:rsid w:val="00D72FE8"/>
    <w:rsid w:val="00D73080"/>
    <w:rsid w:val="00D7357D"/>
    <w:rsid w:val="00D73997"/>
    <w:rsid w:val="00D741FA"/>
    <w:rsid w:val="00D7498F"/>
    <w:rsid w:val="00D74C33"/>
    <w:rsid w:val="00D751FA"/>
    <w:rsid w:val="00D75B85"/>
    <w:rsid w:val="00D75F8D"/>
    <w:rsid w:val="00D76057"/>
    <w:rsid w:val="00D767F1"/>
    <w:rsid w:val="00D76D57"/>
    <w:rsid w:val="00D77CAB"/>
    <w:rsid w:val="00D8008B"/>
    <w:rsid w:val="00D804FC"/>
    <w:rsid w:val="00D8065A"/>
    <w:rsid w:val="00D809A7"/>
    <w:rsid w:val="00D80B8A"/>
    <w:rsid w:val="00D80C87"/>
    <w:rsid w:val="00D81029"/>
    <w:rsid w:val="00D8111B"/>
    <w:rsid w:val="00D822E5"/>
    <w:rsid w:val="00D827B1"/>
    <w:rsid w:val="00D83821"/>
    <w:rsid w:val="00D8441F"/>
    <w:rsid w:val="00D8445D"/>
    <w:rsid w:val="00D84486"/>
    <w:rsid w:val="00D84F80"/>
    <w:rsid w:val="00D855D2"/>
    <w:rsid w:val="00D85A5D"/>
    <w:rsid w:val="00D86C82"/>
    <w:rsid w:val="00D86D25"/>
    <w:rsid w:val="00D86DEC"/>
    <w:rsid w:val="00D86FB9"/>
    <w:rsid w:val="00D87118"/>
    <w:rsid w:val="00D879BC"/>
    <w:rsid w:val="00D87A87"/>
    <w:rsid w:val="00D90868"/>
    <w:rsid w:val="00D90BA6"/>
    <w:rsid w:val="00D9182B"/>
    <w:rsid w:val="00D91A29"/>
    <w:rsid w:val="00D9209C"/>
    <w:rsid w:val="00D92245"/>
    <w:rsid w:val="00D925DA"/>
    <w:rsid w:val="00D92B4C"/>
    <w:rsid w:val="00D9308C"/>
    <w:rsid w:val="00D9398E"/>
    <w:rsid w:val="00D94406"/>
    <w:rsid w:val="00D9463D"/>
    <w:rsid w:val="00D946A6"/>
    <w:rsid w:val="00D94884"/>
    <w:rsid w:val="00D9523C"/>
    <w:rsid w:val="00D956CB"/>
    <w:rsid w:val="00D95DB8"/>
    <w:rsid w:val="00D9616F"/>
    <w:rsid w:val="00D974AB"/>
    <w:rsid w:val="00D97541"/>
    <w:rsid w:val="00D97DB1"/>
    <w:rsid w:val="00DA00D0"/>
    <w:rsid w:val="00DA0334"/>
    <w:rsid w:val="00DA0CB9"/>
    <w:rsid w:val="00DA12F1"/>
    <w:rsid w:val="00DA145F"/>
    <w:rsid w:val="00DA17F6"/>
    <w:rsid w:val="00DA1BB5"/>
    <w:rsid w:val="00DA2498"/>
    <w:rsid w:val="00DA25AD"/>
    <w:rsid w:val="00DA269D"/>
    <w:rsid w:val="00DA32AB"/>
    <w:rsid w:val="00DA32EA"/>
    <w:rsid w:val="00DA3CAE"/>
    <w:rsid w:val="00DA3DCD"/>
    <w:rsid w:val="00DA4378"/>
    <w:rsid w:val="00DA4FB8"/>
    <w:rsid w:val="00DA5281"/>
    <w:rsid w:val="00DA5344"/>
    <w:rsid w:val="00DA5441"/>
    <w:rsid w:val="00DA58E0"/>
    <w:rsid w:val="00DA5C96"/>
    <w:rsid w:val="00DA5E7C"/>
    <w:rsid w:val="00DA609F"/>
    <w:rsid w:val="00DA60FB"/>
    <w:rsid w:val="00DA63E3"/>
    <w:rsid w:val="00DA6BC1"/>
    <w:rsid w:val="00DA7003"/>
    <w:rsid w:val="00DA7B83"/>
    <w:rsid w:val="00DB044B"/>
    <w:rsid w:val="00DB0A5B"/>
    <w:rsid w:val="00DB0F96"/>
    <w:rsid w:val="00DB12D5"/>
    <w:rsid w:val="00DB166A"/>
    <w:rsid w:val="00DB191A"/>
    <w:rsid w:val="00DB1BAA"/>
    <w:rsid w:val="00DB2AAF"/>
    <w:rsid w:val="00DB2BF4"/>
    <w:rsid w:val="00DB2F5A"/>
    <w:rsid w:val="00DB32C7"/>
    <w:rsid w:val="00DB348A"/>
    <w:rsid w:val="00DB3558"/>
    <w:rsid w:val="00DB38D3"/>
    <w:rsid w:val="00DB4272"/>
    <w:rsid w:val="00DB4913"/>
    <w:rsid w:val="00DB4F4E"/>
    <w:rsid w:val="00DB55BF"/>
    <w:rsid w:val="00DB55E0"/>
    <w:rsid w:val="00DB55F5"/>
    <w:rsid w:val="00DB57A5"/>
    <w:rsid w:val="00DB5879"/>
    <w:rsid w:val="00DB593A"/>
    <w:rsid w:val="00DB5A18"/>
    <w:rsid w:val="00DB5A93"/>
    <w:rsid w:val="00DB5EF7"/>
    <w:rsid w:val="00DB6055"/>
    <w:rsid w:val="00DB637D"/>
    <w:rsid w:val="00DB66AC"/>
    <w:rsid w:val="00DB6827"/>
    <w:rsid w:val="00DB6D3E"/>
    <w:rsid w:val="00DB75BE"/>
    <w:rsid w:val="00DC0934"/>
    <w:rsid w:val="00DC0976"/>
    <w:rsid w:val="00DC0EBC"/>
    <w:rsid w:val="00DC10F7"/>
    <w:rsid w:val="00DC1A9B"/>
    <w:rsid w:val="00DC1C05"/>
    <w:rsid w:val="00DC1D10"/>
    <w:rsid w:val="00DC2555"/>
    <w:rsid w:val="00DC319D"/>
    <w:rsid w:val="00DC3346"/>
    <w:rsid w:val="00DC34CA"/>
    <w:rsid w:val="00DC3550"/>
    <w:rsid w:val="00DC4332"/>
    <w:rsid w:val="00DC47EB"/>
    <w:rsid w:val="00DC4854"/>
    <w:rsid w:val="00DC51EC"/>
    <w:rsid w:val="00DC5475"/>
    <w:rsid w:val="00DC648D"/>
    <w:rsid w:val="00DC677C"/>
    <w:rsid w:val="00DC6E74"/>
    <w:rsid w:val="00DC73D1"/>
    <w:rsid w:val="00DC79F3"/>
    <w:rsid w:val="00DC7CBA"/>
    <w:rsid w:val="00DC7FC5"/>
    <w:rsid w:val="00DD022D"/>
    <w:rsid w:val="00DD0290"/>
    <w:rsid w:val="00DD0372"/>
    <w:rsid w:val="00DD070E"/>
    <w:rsid w:val="00DD0ECC"/>
    <w:rsid w:val="00DD1042"/>
    <w:rsid w:val="00DD10DE"/>
    <w:rsid w:val="00DD2103"/>
    <w:rsid w:val="00DD23AA"/>
    <w:rsid w:val="00DD2F65"/>
    <w:rsid w:val="00DD3BC6"/>
    <w:rsid w:val="00DD4386"/>
    <w:rsid w:val="00DD47CA"/>
    <w:rsid w:val="00DD4A7C"/>
    <w:rsid w:val="00DD543B"/>
    <w:rsid w:val="00DD5E7D"/>
    <w:rsid w:val="00DD63F8"/>
    <w:rsid w:val="00DD671B"/>
    <w:rsid w:val="00DD6FFB"/>
    <w:rsid w:val="00DD7366"/>
    <w:rsid w:val="00DD7837"/>
    <w:rsid w:val="00DD7C2E"/>
    <w:rsid w:val="00DD7CA0"/>
    <w:rsid w:val="00DE008A"/>
    <w:rsid w:val="00DE1036"/>
    <w:rsid w:val="00DE1255"/>
    <w:rsid w:val="00DE15EC"/>
    <w:rsid w:val="00DE2167"/>
    <w:rsid w:val="00DE2C1C"/>
    <w:rsid w:val="00DE2E00"/>
    <w:rsid w:val="00DE3009"/>
    <w:rsid w:val="00DE300D"/>
    <w:rsid w:val="00DE34D1"/>
    <w:rsid w:val="00DE3BCC"/>
    <w:rsid w:val="00DE3DC1"/>
    <w:rsid w:val="00DE46CF"/>
    <w:rsid w:val="00DE4D2F"/>
    <w:rsid w:val="00DE50D3"/>
    <w:rsid w:val="00DE51AC"/>
    <w:rsid w:val="00DE5510"/>
    <w:rsid w:val="00DE5A09"/>
    <w:rsid w:val="00DE701D"/>
    <w:rsid w:val="00DE724F"/>
    <w:rsid w:val="00DE75FC"/>
    <w:rsid w:val="00DE77FA"/>
    <w:rsid w:val="00DE7D87"/>
    <w:rsid w:val="00DF0067"/>
    <w:rsid w:val="00DF00B2"/>
    <w:rsid w:val="00DF04F9"/>
    <w:rsid w:val="00DF0D2B"/>
    <w:rsid w:val="00DF0DC4"/>
    <w:rsid w:val="00DF0F5E"/>
    <w:rsid w:val="00DF1C5B"/>
    <w:rsid w:val="00DF1DE6"/>
    <w:rsid w:val="00DF1F76"/>
    <w:rsid w:val="00DF229A"/>
    <w:rsid w:val="00DF3183"/>
    <w:rsid w:val="00DF34CB"/>
    <w:rsid w:val="00DF3DFF"/>
    <w:rsid w:val="00DF50DA"/>
    <w:rsid w:val="00DF54EC"/>
    <w:rsid w:val="00DF5616"/>
    <w:rsid w:val="00DF5855"/>
    <w:rsid w:val="00DF5FC7"/>
    <w:rsid w:val="00DF721C"/>
    <w:rsid w:val="00DF7232"/>
    <w:rsid w:val="00DF7337"/>
    <w:rsid w:val="00DF7504"/>
    <w:rsid w:val="00DF76B1"/>
    <w:rsid w:val="00DF7E4F"/>
    <w:rsid w:val="00E00057"/>
    <w:rsid w:val="00E019E7"/>
    <w:rsid w:val="00E02078"/>
    <w:rsid w:val="00E0231D"/>
    <w:rsid w:val="00E025D2"/>
    <w:rsid w:val="00E02AF5"/>
    <w:rsid w:val="00E02E4E"/>
    <w:rsid w:val="00E02ECC"/>
    <w:rsid w:val="00E034C2"/>
    <w:rsid w:val="00E03655"/>
    <w:rsid w:val="00E03897"/>
    <w:rsid w:val="00E03AE9"/>
    <w:rsid w:val="00E04E5A"/>
    <w:rsid w:val="00E04F0A"/>
    <w:rsid w:val="00E05652"/>
    <w:rsid w:val="00E05863"/>
    <w:rsid w:val="00E06326"/>
    <w:rsid w:val="00E069CD"/>
    <w:rsid w:val="00E06AF9"/>
    <w:rsid w:val="00E06F35"/>
    <w:rsid w:val="00E07CF7"/>
    <w:rsid w:val="00E11E75"/>
    <w:rsid w:val="00E12EBE"/>
    <w:rsid w:val="00E12FC9"/>
    <w:rsid w:val="00E13201"/>
    <w:rsid w:val="00E135C5"/>
    <w:rsid w:val="00E142CA"/>
    <w:rsid w:val="00E143D2"/>
    <w:rsid w:val="00E1471E"/>
    <w:rsid w:val="00E14895"/>
    <w:rsid w:val="00E14A50"/>
    <w:rsid w:val="00E14E3C"/>
    <w:rsid w:val="00E1502C"/>
    <w:rsid w:val="00E156DB"/>
    <w:rsid w:val="00E15A5E"/>
    <w:rsid w:val="00E15C05"/>
    <w:rsid w:val="00E161AD"/>
    <w:rsid w:val="00E16347"/>
    <w:rsid w:val="00E166AA"/>
    <w:rsid w:val="00E1692E"/>
    <w:rsid w:val="00E1699E"/>
    <w:rsid w:val="00E16D0D"/>
    <w:rsid w:val="00E16FEF"/>
    <w:rsid w:val="00E17D22"/>
    <w:rsid w:val="00E17EA8"/>
    <w:rsid w:val="00E17FD0"/>
    <w:rsid w:val="00E20375"/>
    <w:rsid w:val="00E2122B"/>
    <w:rsid w:val="00E222DB"/>
    <w:rsid w:val="00E23782"/>
    <w:rsid w:val="00E23AA2"/>
    <w:rsid w:val="00E23D43"/>
    <w:rsid w:val="00E24858"/>
    <w:rsid w:val="00E24CB4"/>
    <w:rsid w:val="00E24D67"/>
    <w:rsid w:val="00E2542B"/>
    <w:rsid w:val="00E2548C"/>
    <w:rsid w:val="00E2599E"/>
    <w:rsid w:val="00E25A59"/>
    <w:rsid w:val="00E26184"/>
    <w:rsid w:val="00E264CE"/>
    <w:rsid w:val="00E2666C"/>
    <w:rsid w:val="00E27197"/>
    <w:rsid w:val="00E275B3"/>
    <w:rsid w:val="00E275DC"/>
    <w:rsid w:val="00E27657"/>
    <w:rsid w:val="00E27914"/>
    <w:rsid w:val="00E309BC"/>
    <w:rsid w:val="00E30A47"/>
    <w:rsid w:val="00E30B9F"/>
    <w:rsid w:val="00E30DD9"/>
    <w:rsid w:val="00E311B0"/>
    <w:rsid w:val="00E313D4"/>
    <w:rsid w:val="00E31824"/>
    <w:rsid w:val="00E31839"/>
    <w:rsid w:val="00E32E54"/>
    <w:rsid w:val="00E33404"/>
    <w:rsid w:val="00E334B0"/>
    <w:rsid w:val="00E341A4"/>
    <w:rsid w:val="00E34462"/>
    <w:rsid w:val="00E346AB"/>
    <w:rsid w:val="00E35AA4"/>
    <w:rsid w:val="00E3615E"/>
    <w:rsid w:val="00E37558"/>
    <w:rsid w:val="00E37AD1"/>
    <w:rsid w:val="00E37C1A"/>
    <w:rsid w:val="00E405E6"/>
    <w:rsid w:val="00E40662"/>
    <w:rsid w:val="00E406C4"/>
    <w:rsid w:val="00E40DF2"/>
    <w:rsid w:val="00E40EA1"/>
    <w:rsid w:val="00E42099"/>
    <w:rsid w:val="00E429BE"/>
    <w:rsid w:val="00E42C2D"/>
    <w:rsid w:val="00E42D55"/>
    <w:rsid w:val="00E43113"/>
    <w:rsid w:val="00E4324B"/>
    <w:rsid w:val="00E4344D"/>
    <w:rsid w:val="00E4352A"/>
    <w:rsid w:val="00E44499"/>
    <w:rsid w:val="00E44821"/>
    <w:rsid w:val="00E44E2C"/>
    <w:rsid w:val="00E456A3"/>
    <w:rsid w:val="00E45B6F"/>
    <w:rsid w:val="00E45C25"/>
    <w:rsid w:val="00E45E15"/>
    <w:rsid w:val="00E4627C"/>
    <w:rsid w:val="00E462E6"/>
    <w:rsid w:val="00E50172"/>
    <w:rsid w:val="00E509B7"/>
    <w:rsid w:val="00E50A9F"/>
    <w:rsid w:val="00E50D1C"/>
    <w:rsid w:val="00E50EA8"/>
    <w:rsid w:val="00E50FCC"/>
    <w:rsid w:val="00E51414"/>
    <w:rsid w:val="00E51740"/>
    <w:rsid w:val="00E518B6"/>
    <w:rsid w:val="00E519F5"/>
    <w:rsid w:val="00E52138"/>
    <w:rsid w:val="00E523F1"/>
    <w:rsid w:val="00E52E9E"/>
    <w:rsid w:val="00E5347A"/>
    <w:rsid w:val="00E53AD3"/>
    <w:rsid w:val="00E53BB2"/>
    <w:rsid w:val="00E53C16"/>
    <w:rsid w:val="00E53F95"/>
    <w:rsid w:val="00E54AE4"/>
    <w:rsid w:val="00E54C77"/>
    <w:rsid w:val="00E54D77"/>
    <w:rsid w:val="00E55136"/>
    <w:rsid w:val="00E5543F"/>
    <w:rsid w:val="00E565AD"/>
    <w:rsid w:val="00E56657"/>
    <w:rsid w:val="00E60045"/>
    <w:rsid w:val="00E60702"/>
    <w:rsid w:val="00E60F83"/>
    <w:rsid w:val="00E61330"/>
    <w:rsid w:val="00E614AB"/>
    <w:rsid w:val="00E6181B"/>
    <w:rsid w:val="00E61D9B"/>
    <w:rsid w:val="00E6236D"/>
    <w:rsid w:val="00E6294E"/>
    <w:rsid w:val="00E62EB5"/>
    <w:rsid w:val="00E63222"/>
    <w:rsid w:val="00E638A1"/>
    <w:rsid w:val="00E63A4B"/>
    <w:rsid w:val="00E63DCB"/>
    <w:rsid w:val="00E63F97"/>
    <w:rsid w:val="00E64269"/>
    <w:rsid w:val="00E647B6"/>
    <w:rsid w:val="00E647CC"/>
    <w:rsid w:val="00E64E79"/>
    <w:rsid w:val="00E65424"/>
    <w:rsid w:val="00E659DB"/>
    <w:rsid w:val="00E65A37"/>
    <w:rsid w:val="00E660D3"/>
    <w:rsid w:val="00E663F5"/>
    <w:rsid w:val="00E6699E"/>
    <w:rsid w:val="00E66D2A"/>
    <w:rsid w:val="00E66F28"/>
    <w:rsid w:val="00E66FF5"/>
    <w:rsid w:val="00E674DA"/>
    <w:rsid w:val="00E675B1"/>
    <w:rsid w:val="00E67661"/>
    <w:rsid w:val="00E67B76"/>
    <w:rsid w:val="00E7027B"/>
    <w:rsid w:val="00E70A98"/>
    <w:rsid w:val="00E70B6F"/>
    <w:rsid w:val="00E70DF9"/>
    <w:rsid w:val="00E70F7C"/>
    <w:rsid w:val="00E71456"/>
    <w:rsid w:val="00E71465"/>
    <w:rsid w:val="00E7183C"/>
    <w:rsid w:val="00E71A34"/>
    <w:rsid w:val="00E71C07"/>
    <w:rsid w:val="00E724E8"/>
    <w:rsid w:val="00E726DD"/>
    <w:rsid w:val="00E72702"/>
    <w:rsid w:val="00E7291C"/>
    <w:rsid w:val="00E737DD"/>
    <w:rsid w:val="00E73A3A"/>
    <w:rsid w:val="00E73D76"/>
    <w:rsid w:val="00E748B6"/>
    <w:rsid w:val="00E74F5A"/>
    <w:rsid w:val="00E75054"/>
    <w:rsid w:val="00E75187"/>
    <w:rsid w:val="00E75226"/>
    <w:rsid w:val="00E75273"/>
    <w:rsid w:val="00E75955"/>
    <w:rsid w:val="00E75996"/>
    <w:rsid w:val="00E75D08"/>
    <w:rsid w:val="00E769F0"/>
    <w:rsid w:val="00E76B60"/>
    <w:rsid w:val="00E77CA4"/>
    <w:rsid w:val="00E80FF4"/>
    <w:rsid w:val="00E812EE"/>
    <w:rsid w:val="00E815A3"/>
    <w:rsid w:val="00E817D8"/>
    <w:rsid w:val="00E81CF6"/>
    <w:rsid w:val="00E8265E"/>
    <w:rsid w:val="00E83200"/>
    <w:rsid w:val="00E841A7"/>
    <w:rsid w:val="00E8468F"/>
    <w:rsid w:val="00E8501E"/>
    <w:rsid w:val="00E8520C"/>
    <w:rsid w:val="00E85F7C"/>
    <w:rsid w:val="00E86517"/>
    <w:rsid w:val="00E867F2"/>
    <w:rsid w:val="00E86E72"/>
    <w:rsid w:val="00E874AD"/>
    <w:rsid w:val="00E879D4"/>
    <w:rsid w:val="00E87CBE"/>
    <w:rsid w:val="00E90172"/>
    <w:rsid w:val="00E9096C"/>
    <w:rsid w:val="00E912DF"/>
    <w:rsid w:val="00E91AD3"/>
    <w:rsid w:val="00E92236"/>
    <w:rsid w:val="00E928AB"/>
    <w:rsid w:val="00E92B28"/>
    <w:rsid w:val="00E9402D"/>
    <w:rsid w:val="00E94214"/>
    <w:rsid w:val="00E946D3"/>
    <w:rsid w:val="00E94C98"/>
    <w:rsid w:val="00E94F2B"/>
    <w:rsid w:val="00E95268"/>
    <w:rsid w:val="00E954B0"/>
    <w:rsid w:val="00E962FA"/>
    <w:rsid w:val="00E96302"/>
    <w:rsid w:val="00E963DA"/>
    <w:rsid w:val="00E966A8"/>
    <w:rsid w:val="00E96C31"/>
    <w:rsid w:val="00E9771A"/>
    <w:rsid w:val="00E97938"/>
    <w:rsid w:val="00E97D03"/>
    <w:rsid w:val="00EA0942"/>
    <w:rsid w:val="00EA0D3D"/>
    <w:rsid w:val="00EA1502"/>
    <w:rsid w:val="00EA1A70"/>
    <w:rsid w:val="00EA1B9E"/>
    <w:rsid w:val="00EA1F3A"/>
    <w:rsid w:val="00EA20D9"/>
    <w:rsid w:val="00EA22E9"/>
    <w:rsid w:val="00EA2444"/>
    <w:rsid w:val="00EA267E"/>
    <w:rsid w:val="00EA2ED3"/>
    <w:rsid w:val="00EA3918"/>
    <w:rsid w:val="00EA39A0"/>
    <w:rsid w:val="00EA3B42"/>
    <w:rsid w:val="00EA4637"/>
    <w:rsid w:val="00EA51A5"/>
    <w:rsid w:val="00EA64D1"/>
    <w:rsid w:val="00EA6659"/>
    <w:rsid w:val="00EA6952"/>
    <w:rsid w:val="00EA6B8D"/>
    <w:rsid w:val="00EA6FEA"/>
    <w:rsid w:val="00EA716B"/>
    <w:rsid w:val="00EA72FE"/>
    <w:rsid w:val="00EA7EDE"/>
    <w:rsid w:val="00EB0149"/>
    <w:rsid w:val="00EB02BC"/>
    <w:rsid w:val="00EB1200"/>
    <w:rsid w:val="00EB1BBE"/>
    <w:rsid w:val="00EB1DFE"/>
    <w:rsid w:val="00EB200D"/>
    <w:rsid w:val="00EB226D"/>
    <w:rsid w:val="00EB23E7"/>
    <w:rsid w:val="00EB29DF"/>
    <w:rsid w:val="00EB2C57"/>
    <w:rsid w:val="00EB30AA"/>
    <w:rsid w:val="00EB35C6"/>
    <w:rsid w:val="00EB3629"/>
    <w:rsid w:val="00EB3F56"/>
    <w:rsid w:val="00EB4036"/>
    <w:rsid w:val="00EB4107"/>
    <w:rsid w:val="00EB4E99"/>
    <w:rsid w:val="00EB4FBF"/>
    <w:rsid w:val="00EB533D"/>
    <w:rsid w:val="00EB5721"/>
    <w:rsid w:val="00EB5A23"/>
    <w:rsid w:val="00EB685C"/>
    <w:rsid w:val="00EB6C94"/>
    <w:rsid w:val="00EB7B68"/>
    <w:rsid w:val="00EB7BC0"/>
    <w:rsid w:val="00EB7E7A"/>
    <w:rsid w:val="00EC015A"/>
    <w:rsid w:val="00EC05B3"/>
    <w:rsid w:val="00EC07B3"/>
    <w:rsid w:val="00EC12C1"/>
    <w:rsid w:val="00EC1337"/>
    <w:rsid w:val="00EC1861"/>
    <w:rsid w:val="00EC19B5"/>
    <w:rsid w:val="00EC2388"/>
    <w:rsid w:val="00EC238D"/>
    <w:rsid w:val="00EC2C85"/>
    <w:rsid w:val="00EC2D7A"/>
    <w:rsid w:val="00EC2FC3"/>
    <w:rsid w:val="00EC3082"/>
    <w:rsid w:val="00EC30CE"/>
    <w:rsid w:val="00EC3215"/>
    <w:rsid w:val="00EC33D4"/>
    <w:rsid w:val="00EC34A2"/>
    <w:rsid w:val="00EC36A0"/>
    <w:rsid w:val="00EC3CBD"/>
    <w:rsid w:val="00EC42A4"/>
    <w:rsid w:val="00EC45F9"/>
    <w:rsid w:val="00EC46C9"/>
    <w:rsid w:val="00EC4D74"/>
    <w:rsid w:val="00EC5377"/>
    <w:rsid w:val="00EC5874"/>
    <w:rsid w:val="00EC6036"/>
    <w:rsid w:val="00EC6DB2"/>
    <w:rsid w:val="00EC7538"/>
    <w:rsid w:val="00EC7C25"/>
    <w:rsid w:val="00EC7DE7"/>
    <w:rsid w:val="00ED03EE"/>
    <w:rsid w:val="00ED1811"/>
    <w:rsid w:val="00ED25F7"/>
    <w:rsid w:val="00ED304C"/>
    <w:rsid w:val="00ED333A"/>
    <w:rsid w:val="00ED3C03"/>
    <w:rsid w:val="00ED3D1F"/>
    <w:rsid w:val="00ED3EFA"/>
    <w:rsid w:val="00ED411A"/>
    <w:rsid w:val="00ED4AEF"/>
    <w:rsid w:val="00ED589C"/>
    <w:rsid w:val="00ED5CC7"/>
    <w:rsid w:val="00ED674D"/>
    <w:rsid w:val="00ED69B6"/>
    <w:rsid w:val="00ED7152"/>
    <w:rsid w:val="00ED73AA"/>
    <w:rsid w:val="00EE0339"/>
    <w:rsid w:val="00EE045F"/>
    <w:rsid w:val="00EE0541"/>
    <w:rsid w:val="00EE0754"/>
    <w:rsid w:val="00EE123C"/>
    <w:rsid w:val="00EE1B9E"/>
    <w:rsid w:val="00EE2595"/>
    <w:rsid w:val="00EE2887"/>
    <w:rsid w:val="00EE32F7"/>
    <w:rsid w:val="00EE347F"/>
    <w:rsid w:val="00EE35CF"/>
    <w:rsid w:val="00EE3792"/>
    <w:rsid w:val="00EE398D"/>
    <w:rsid w:val="00EE3B8F"/>
    <w:rsid w:val="00EE3F6D"/>
    <w:rsid w:val="00EE50F3"/>
    <w:rsid w:val="00EE550E"/>
    <w:rsid w:val="00EE56CE"/>
    <w:rsid w:val="00EE5A51"/>
    <w:rsid w:val="00EE60A8"/>
    <w:rsid w:val="00EE63DF"/>
    <w:rsid w:val="00EE694B"/>
    <w:rsid w:val="00EE6B15"/>
    <w:rsid w:val="00EF099C"/>
    <w:rsid w:val="00EF0E94"/>
    <w:rsid w:val="00EF0F4A"/>
    <w:rsid w:val="00EF0F82"/>
    <w:rsid w:val="00EF141F"/>
    <w:rsid w:val="00EF15E9"/>
    <w:rsid w:val="00EF1669"/>
    <w:rsid w:val="00EF283D"/>
    <w:rsid w:val="00EF2AFC"/>
    <w:rsid w:val="00EF3A16"/>
    <w:rsid w:val="00EF3AD9"/>
    <w:rsid w:val="00EF4264"/>
    <w:rsid w:val="00EF45C2"/>
    <w:rsid w:val="00EF4B60"/>
    <w:rsid w:val="00EF51CC"/>
    <w:rsid w:val="00EF53F5"/>
    <w:rsid w:val="00EF573D"/>
    <w:rsid w:val="00EF57D3"/>
    <w:rsid w:val="00EF5897"/>
    <w:rsid w:val="00EF589E"/>
    <w:rsid w:val="00EF59EA"/>
    <w:rsid w:val="00EF5C22"/>
    <w:rsid w:val="00EF619E"/>
    <w:rsid w:val="00EF66F8"/>
    <w:rsid w:val="00EF7274"/>
    <w:rsid w:val="00EF7338"/>
    <w:rsid w:val="00EF7A9F"/>
    <w:rsid w:val="00EF7BDB"/>
    <w:rsid w:val="00EF7BEF"/>
    <w:rsid w:val="00F00275"/>
    <w:rsid w:val="00F00296"/>
    <w:rsid w:val="00F01208"/>
    <w:rsid w:val="00F02059"/>
    <w:rsid w:val="00F02095"/>
    <w:rsid w:val="00F028EF"/>
    <w:rsid w:val="00F03850"/>
    <w:rsid w:val="00F04AD6"/>
    <w:rsid w:val="00F04D61"/>
    <w:rsid w:val="00F04E77"/>
    <w:rsid w:val="00F052A2"/>
    <w:rsid w:val="00F0579C"/>
    <w:rsid w:val="00F05955"/>
    <w:rsid w:val="00F0600F"/>
    <w:rsid w:val="00F062CE"/>
    <w:rsid w:val="00F063EF"/>
    <w:rsid w:val="00F06F89"/>
    <w:rsid w:val="00F07432"/>
    <w:rsid w:val="00F0765B"/>
    <w:rsid w:val="00F07863"/>
    <w:rsid w:val="00F10002"/>
    <w:rsid w:val="00F10279"/>
    <w:rsid w:val="00F10AD0"/>
    <w:rsid w:val="00F10C4F"/>
    <w:rsid w:val="00F112C1"/>
    <w:rsid w:val="00F1194F"/>
    <w:rsid w:val="00F11EFF"/>
    <w:rsid w:val="00F11F9E"/>
    <w:rsid w:val="00F12829"/>
    <w:rsid w:val="00F12B0D"/>
    <w:rsid w:val="00F12B5B"/>
    <w:rsid w:val="00F12E12"/>
    <w:rsid w:val="00F135AE"/>
    <w:rsid w:val="00F13751"/>
    <w:rsid w:val="00F13A85"/>
    <w:rsid w:val="00F13A91"/>
    <w:rsid w:val="00F13F03"/>
    <w:rsid w:val="00F14399"/>
    <w:rsid w:val="00F144AA"/>
    <w:rsid w:val="00F14646"/>
    <w:rsid w:val="00F14649"/>
    <w:rsid w:val="00F1534D"/>
    <w:rsid w:val="00F15A77"/>
    <w:rsid w:val="00F15B5F"/>
    <w:rsid w:val="00F16747"/>
    <w:rsid w:val="00F16D84"/>
    <w:rsid w:val="00F16E5A"/>
    <w:rsid w:val="00F17084"/>
    <w:rsid w:val="00F170A9"/>
    <w:rsid w:val="00F176AF"/>
    <w:rsid w:val="00F17F4C"/>
    <w:rsid w:val="00F20898"/>
    <w:rsid w:val="00F21793"/>
    <w:rsid w:val="00F21AB3"/>
    <w:rsid w:val="00F21EA0"/>
    <w:rsid w:val="00F222BD"/>
    <w:rsid w:val="00F23198"/>
    <w:rsid w:val="00F23557"/>
    <w:rsid w:val="00F23C68"/>
    <w:rsid w:val="00F24A61"/>
    <w:rsid w:val="00F24DA5"/>
    <w:rsid w:val="00F251E0"/>
    <w:rsid w:val="00F25344"/>
    <w:rsid w:val="00F25B5D"/>
    <w:rsid w:val="00F25F9D"/>
    <w:rsid w:val="00F26EBD"/>
    <w:rsid w:val="00F270B4"/>
    <w:rsid w:val="00F272EA"/>
    <w:rsid w:val="00F2735D"/>
    <w:rsid w:val="00F305E1"/>
    <w:rsid w:val="00F3070A"/>
    <w:rsid w:val="00F310A6"/>
    <w:rsid w:val="00F311B6"/>
    <w:rsid w:val="00F3140A"/>
    <w:rsid w:val="00F314BC"/>
    <w:rsid w:val="00F319D2"/>
    <w:rsid w:val="00F319DB"/>
    <w:rsid w:val="00F31B25"/>
    <w:rsid w:val="00F31BCD"/>
    <w:rsid w:val="00F31C67"/>
    <w:rsid w:val="00F31D77"/>
    <w:rsid w:val="00F32090"/>
    <w:rsid w:val="00F3209A"/>
    <w:rsid w:val="00F32365"/>
    <w:rsid w:val="00F32451"/>
    <w:rsid w:val="00F32901"/>
    <w:rsid w:val="00F3306E"/>
    <w:rsid w:val="00F33543"/>
    <w:rsid w:val="00F337FC"/>
    <w:rsid w:val="00F33B9D"/>
    <w:rsid w:val="00F340E6"/>
    <w:rsid w:val="00F34801"/>
    <w:rsid w:val="00F34F74"/>
    <w:rsid w:val="00F351FB"/>
    <w:rsid w:val="00F3561B"/>
    <w:rsid w:val="00F3585B"/>
    <w:rsid w:val="00F3586B"/>
    <w:rsid w:val="00F35D00"/>
    <w:rsid w:val="00F35DF0"/>
    <w:rsid w:val="00F36548"/>
    <w:rsid w:val="00F367C3"/>
    <w:rsid w:val="00F37C34"/>
    <w:rsid w:val="00F402E7"/>
    <w:rsid w:val="00F40473"/>
    <w:rsid w:val="00F40504"/>
    <w:rsid w:val="00F4085A"/>
    <w:rsid w:val="00F40AF5"/>
    <w:rsid w:val="00F41963"/>
    <w:rsid w:val="00F41CF6"/>
    <w:rsid w:val="00F421E5"/>
    <w:rsid w:val="00F423AC"/>
    <w:rsid w:val="00F42415"/>
    <w:rsid w:val="00F42427"/>
    <w:rsid w:val="00F431D5"/>
    <w:rsid w:val="00F43D82"/>
    <w:rsid w:val="00F45D11"/>
    <w:rsid w:val="00F46162"/>
    <w:rsid w:val="00F46C84"/>
    <w:rsid w:val="00F4700A"/>
    <w:rsid w:val="00F476E2"/>
    <w:rsid w:val="00F50781"/>
    <w:rsid w:val="00F50AA7"/>
    <w:rsid w:val="00F50DB5"/>
    <w:rsid w:val="00F51138"/>
    <w:rsid w:val="00F5139E"/>
    <w:rsid w:val="00F51C0F"/>
    <w:rsid w:val="00F51D64"/>
    <w:rsid w:val="00F5236F"/>
    <w:rsid w:val="00F52444"/>
    <w:rsid w:val="00F53002"/>
    <w:rsid w:val="00F54D08"/>
    <w:rsid w:val="00F550BB"/>
    <w:rsid w:val="00F55437"/>
    <w:rsid w:val="00F55490"/>
    <w:rsid w:val="00F559D4"/>
    <w:rsid w:val="00F56558"/>
    <w:rsid w:val="00F565EF"/>
    <w:rsid w:val="00F569D2"/>
    <w:rsid w:val="00F57269"/>
    <w:rsid w:val="00F575CD"/>
    <w:rsid w:val="00F578EE"/>
    <w:rsid w:val="00F57907"/>
    <w:rsid w:val="00F579C7"/>
    <w:rsid w:val="00F57FA1"/>
    <w:rsid w:val="00F6017D"/>
    <w:rsid w:val="00F6023E"/>
    <w:rsid w:val="00F60A7D"/>
    <w:rsid w:val="00F60E99"/>
    <w:rsid w:val="00F60F98"/>
    <w:rsid w:val="00F60FC0"/>
    <w:rsid w:val="00F61731"/>
    <w:rsid w:val="00F62442"/>
    <w:rsid w:val="00F62A09"/>
    <w:rsid w:val="00F63173"/>
    <w:rsid w:val="00F6320B"/>
    <w:rsid w:val="00F6326F"/>
    <w:rsid w:val="00F63318"/>
    <w:rsid w:val="00F636D6"/>
    <w:rsid w:val="00F63B56"/>
    <w:rsid w:val="00F63C00"/>
    <w:rsid w:val="00F646E8"/>
    <w:rsid w:val="00F651D5"/>
    <w:rsid w:val="00F65416"/>
    <w:rsid w:val="00F65654"/>
    <w:rsid w:val="00F65B14"/>
    <w:rsid w:val="00F665E8"/>
    <w:rsid w:val="00F66CB3"/>
    <w:rsid w:val="00F66F32"/>
    <w:rsid w:val="00F677AF"/>
    <w:rsid w:val="00F67806"/>
    <w:rsid w:val="00F67809"/>
    <w:rsid w:val="00F67CF3"/>
    <w:rsid w:val="00F70430"/>
    <w:rsid w:val="00F70820"/>
    <w:rsid w:val="00F70966"/>
    <w:rsid w:val="00F70C04"/>
    <w:rsid w:val="00F7221F"/>
    <w:rsid w:val="00F73094"/>
    <w:rsid w:val="00F7318D"/>
    <w:rsid w:val="00F73300"/>
    <w:rsid w:val="00F7346F"/>
    <w:rsid w:val="00F73BFF"/>
    <w:rsid w:val="00F73F72"/>
    <w:rsid w:val="00F740E4"/>
    <w:rsid w:val="00F74C82"/>
    <w:rsid w:val="00F75D8D"/>
    <w:rsid w:val="00F75E5D"/>
    <w:rsid w:val="00F76A37"/>
    <w:rsid w:val="00F76C35"/>
    <w:rsid w:val="00F76D03"/>
    <w:rsid w:val="00F7710E"/>
    <w:rsid w:val="00F77529"/>
    <w:rsid w:val="00F8013C"/>
    <w:rsid w:val="00F808A7"/>
    <w:rsid w:val="00F808FC"/>
    <w:rsid w:val="00F80B2B"/>
    <w:rsid w:val="00F80C18"/>
    <w:rsid w:val="00F80CA2"/>
    <w:rsid w:val="00F80CE9"/>
    <w:rsid w:val="00F80D95"/>
    <w:rsid w:val="00F80E5D"/>
    <w:rsid w:val="00F815BB"/>
    <w:rsid w:val="00F81821"/>
    <w:rsid w:val="00F8186A"/>
    <w:rsid w:val="00F8207B"/>
    <w:rsid w:val="00F82617"/>
    <w:rsid w:val="00F82671"/>
    <w:rsid w:val="00F83D23"/>
    <w:rsid w:val="00F83E5A"/>
    <w:rsid w:val="00F84275"/>
    <w:rsid w:val="00F842ED"/>
    <w:rsid w:val="00F84473"/>
    <w:rsid w:val="00F844A9"/>
    <w:rsid w:val="00F847C0"/>
    <w:rsid w:val="00F849A1"/>
    <w:rsid w:val="00F85219"/>
    <w:rsid w:val="00F853E2"/>
    <w:rsid w:val="00F85AC3"/>
    <w:rsid w:val="00F85FAB"/>
    <w:rsid w:val="00F85FDC"/>
    <w:rsid w:val="00F86691"/>
    <w:rsid w:val="00F86BCA"/>
    <w:rsid w:val="00F870A0"/>
    <w:rsid w:val="00F87B03"/>
    <w:rsid w:val="00F907DD"/>
    <w:rsid w:val="00F908A6"/>
    <w:rsid w:val="00F90C37"/>
    <w:rsid w:val="00F913DC"/>
    <w:rsid w:val="00F91AB8"/>
    <w:rsid w:val="00F934B0"/>
    <w:rsid w:val="00F93CE6"/>
    <w:rsid w:val="00F9510A"/>
    <w:rsid w:val="00F95376"/>
    <w:rsid w:val="00F958BF"/>
    <w:rsid w:val="00F95A77"/>
    <w:rsid w:val="00F95EE2"/>
    <w:rsid w:val="00F9685C"/>
    <w:rsid w:val="00F97B51"/>
    <w:rsid w:val="00FA037F"/>
    <w:rsid w:val="00FA0430"/>
    <w:rsid w:val="00FA06A9"/>
    <w:rsid w:val="00FA0AD6"/>
    <w:rsid w:val="00FA13E7"/>
    <w:rsid w:val="00FA1420"/>
    <w:rsid w:val="00FA148E"/>
    <w:rsid w:val="00FA236B"/>
    <w:rsid w:val="00FA2428"/>
    <w:rsid w:val="00FA26B4"/>
    <w:rsid w:val="00FA29D9"/>
    <w:rsid w:val="00FA2AAB"/>
    <w:rsid w:val="00FA30B0"/>
    <w:rsid w:val="00FA34AC"/>
    <w:rsid w:val="00FA3518"/>
    <w:rsid w:val="00FA355C"/>
    <w:rsid w:val="00FA3AE6"/>
    <w:rsid w:val="00FA3FB3"/>
    <w:rsid w:val="00FA4665"/>
    <w:rsid w:val="00FA4989"/>
    <w:rsid w:val="00FA4A60"/>
    <w:rsid w:val="00FA4AD6"/>
    <w:rsid w:val="00FA4D83"/>
    <w:rsid w:val="00FA5494"/>
    <w:rsid w:val="00FA5662"/>
    <w:rsid w:val="00FA5685"/>
    <w:rsid w:val="00FA56CB"/>
    <w:rsid w:val="00FA5782"/>
    <w:rsid w:val="00FA5883"/>
    <w:rsid w:val="00FA5C6B"/>
    <w:rsid w:val="00FA61EF"/>
    <w:rsid w:val="00FA62FA"/>
    <w:rsid w:val="00FA6DB9"/>
    <w:rsid w:val="00FA6F2D"/>
    <w:rsid w:val="00FA7108"/>
    <w:rsid w:val="00FA7379"/>
    <w:rsid w:val="00FA7504"/>
    <w:rsid w:val="00FA760E"/>
    <w:rsid w:val="00FA7DD6"/>
    <w:rsid w:val="00FB0235"/>
    <w:rsid w:val="00FB031E"/>
    <w:rsid w:val="00FB0C93"/>
    <w:rsid w:val="00FB0EEE"/>
    <w:rsid w:val="00FB12DB"/>
    <w:rsid w:val="00FB14AF"/>
    <w:rsid w:val="00FB1AFD"/>
    <w:rsid w:val="00FB2507"/>
    <w:rsid w:val="00FB2B75"/>
    <w:rsid w:val="00FB2D6A"/>
    <w:rsid w:val="00FB2E19"/>
    <w:rsid w:val="00FB2EB2"/>
    <w:rsid w:val="00FB2FD9"/>
    <w:rsid w:val="00FB3377"/>
    <w:rsid w:val="00FB4132"/>
    <w:rsid w:val="00FB4AA0"/>
    <w:rsid w:val="00FB4C13"/>
    <w:rsid w:val="00FB4CBC"/>
    <w:rsid w:val="00FB5281"/>
    <w:rsid w:val="00FB55F1"/>
    <w:rsid w:val="00FB563B"/>
    <w:rsid w:val="00FB5AAE"/>
    <w:rsid w:val="00FB5CC6"/>
    <w:rsid w:val="00FB6113"/>
    <w:rsid w:val="00FB6293"/>
    <w:rsid w:val="00FB698A"/>
    <w:rsid w:val="00FB6A18"/>
    <w:rsid w:val="00FB6A2C"/>
    <w:rsid w:val="00FB6BAF"/>
    <w:rsid w:val="00FB6CEC"/>
    <w:rsid w:val="00FB6ED3"/>
    <w:rsid w:val="00FB7A33"/>
    <w:rsid w:val="00FB7D45"/>
    <w:rsid w:val="00FC00B4"/>
    <w:rsid w:val="00FC01B7"/>
    <w:rsid w:val="00FC049A"/>
    <w:rsid w:val="00FC0508"/>
    <w:rsid w:val="00FC07CD"/>
    <w:rsid w:val="00FC0878"/>
    <w:rsid w:val="00FC087C"/>
    <w:rsid w:val="00FC0B5F"/>
    <w:rsid w:val="00FC11AA"/>
    <w:rsid w:val="00FC184F"/>
    <w:rsid w:val="00FC2073"/>
    <w:rsid w:val="00FC22B5"/>
    <w:rsid w:val="00FC2889"/>
    <w:rsid w:val="00FC29B6"/>
    <w:rsid w:val="00FC2DF8"/>
    <w:rsid w:val="00FC2FBC"/>
    <w:rsid w:val="00FC3193"/>
    <w:rsid w:val="00FC3412"/>
    <w:rsid w:val="00FC3912"/>
    <w:rsid w:val="00FC3FBD"/>
    <w:rsid w:val="00FC4045"/>
    <w:rsid w:val="00FC437A"/>
    <w:rsid w:val="00FC4985"/>
    <w:rsid w:val="00FC4BF6"/>
    <w:rsid w:val="00FC51BD"/>
    <w:rsid w:val="00FC61EF"/>
    <w:rsid w:val="00FC63D1"/>
    <w:rsid w:val="00FC6EEE"/>
    <w:rsid w:val="00FC74B0"/>
    <w:rsid w:val="00FC7979"/>
    <w:rsid w:val="00FC7BAA"/>
    <w:rsid w:val="00FC7EC0"/>
    <w:rsid w:val="00FC7F7D"/>
    <w:rsid w:val="00FD0439"/>
    <w:rsid w:val="00FD19E7"/>
    <w:rsid w:val="00FD1B0D"/>
    <w:rsid w:val="00FD1B63"/>
    <w:rsid w:val="00FD1E5B"/>
    <w:rsid w:val="00FD2187"/>
    <w:rsid w:val="00FD2A03"/>
    <w:rsid w:val="00FD2DD6"/>
    <w:rsid w:val="00FD31B5"/>
    <w:rsid w:val="00FD345E"/>
    <w:rsid w:val="00FD3C96"/>
    <w:rsid w:val="00FD44BF"/>
    <w:rsid w:val="00FD4D2C"/>
    <w:rsid w:val="00FD4DCD"/>
    <w:rsid w:val="00FD5439"/>
    <w:rsid w:val="00FD577A"/>
    <w:rsid w:val="00FD5866"/>
    <w:rsid w:val="00FD5DBB"/>
    <w:rsid w:val="00FD63BA"/>
    <w:rsid w:val="00FD63BF"/>
    <w:rsid w:val="00FD68B6"/>
    <w:rsid w:val="00FD69B5"/>
    <w:rsid w:val="00FD6B45"/>
    <w:rsid w:val="00FD6F8D"/>
    <w:rsid w:val="00FD70C8"/>
    <w:rsid w:val="00FD7DB3"/>
    <w:rsid w:val="00FE03E8"/>
    <w:rsid w:val="00FE0402"/>
    <w:rsid w:val="00FE0D17"/>
    <w:rsid w:val="00FE0EB3"/>
    <w:rsid w:val="00FE1046"/>
    <w:rsid w:val="00FE170B"/>
    <w:rsid w:val="00FE175C"/>
    <w:rsid w:val="00FE1976"/>
    <w:rsid w:val="00FE1D4F"/>
    <w:rsid w:val="00FE2212"/>
    <w:rsid w:val="00FE2E7A"/>
    <w:rsid w:val="00FE3580"/>
    <w:rsid w:val="00FE397C"/>
    <w:rsid w:val="00FE3ADA"/>
    <w:rsid w:val="00FE4048"/>
    <w:rsid w:val="00FE44CC"/>
    <w:rsid w:val="00FE5255"/>
    <w:rsid w:val="00FE5517"/>
    <w:rsid w:val="00FE5C4C"/>
    <w:rsid w:val="00FE5C54"/>
    <w:rsid w:val="00FE6D07"/>
    <w:rsid w:val="00FE7022"/>
    <w:rsid w:val="00FE71C1"/>
    <w:rsid w:val="00FE7606"/>
    <w:rsid w:val="00FE76FE"/>
    <w:rsid w:val="00FE798E"/>
    <w:rsid w:val="00FE7E1F"/>
    <w:rsid w:val="00FF0810"/>
    <w:rsid w:val="00FF1037"/>
    <w:rsid w:val="00FF12F0"/>
    <w:rsid w:val="00FF2188"/>
    <w:rsid w:val="00FF26A6"/>
    <w:rsid w:val="00FF27FB"/>
    <w:rsid w:val="00FF2A77"/>
    <w:rsid w:val="00FF2C3A"/>
    <w:rsid w:val="00FF34FD"/>
    <w:rsid w:val="00FF39F8"/>
    <w:rsid w:val="00FF3E3C"/>
    <w:rsid w:val="00FF3F43"/>
    <w:rsid w:val="00FF409A"/>
    <w:rsid w:val="00FF45F2"/>
    <w:rsid w:val="00FF46D3"/>
    <w:rsid w:val="00FF47C6"/>
    <w:rsid w:val="00FF4A8F"/>
    <w:rsid w:val="00FF4E19"/>
    <w:rsid w:val="00FF50F3"/>
    <w:rsid w:val="00FF5120"/>
    <w:rsid w:val="00FF5317"/>
    <w:rsid w:val="00FF562D"/>
    <w:rsid w:val="00FF564C"/>
    <w:rsid w:val="00FF577C"/>
    <w:rsid w:val="00FF6951"/>
    <w:rsid w:val="00FF6C9F"/>
    <w:rsid w:val="00FF725E"/>
    <w:rsid w:val="00FF77F4"/>
    <w:rsid w:val="00FF7A4C"/>
    <w:rsid w:val="00FF7A5F"/>
    <w:rsid w:val="00FF7B6B"/>
    <w:rsid w:val="00FF7E7D"/>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8519EC-C851-4695-8D24-8053FF46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D4"/>
    <w:rPr>
      <w:sz w:val="24"/>
      <w:szCs w:val="24"/>
    </w:rPr>
  </w:style>
  <w:style w:type="paragraph" w:styleId="Heading1">
    <w:name w:val="heading 1"/>
    <w:basedOn w:val="Normal"/>
    <w:next w:val="Normal"/>
    <w:link w:val="Heading1Char"/>
    <w:uiPriority w:val="9"/>
    <w:qFormat/>
    <w:rsid w:val="005D0ED4"/>
    <w:pPr>
      <w:keepNext/>
      <w:ind w:left="720" w:firstLine="72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33E2"/>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rsid w:val="005D0ED4"/>
    <w:pPr>
      <w:ind w:left="720" w:firstLine="720"/>
    </w:pPr>
  </w:style>
  <w:style w:type="character" w:customStyle="1" w:styleId="BodyTextIndentChar">
    <w:name w:val="Body Text Indent Char"/>
    <w:link w:val="BodyTextIndent"/>
    <w:uiPriority w:val="99"/>
    <w:semiHidden/>
    <w:rsid w:val="006E33E2"/>
    <w:rPr>
      <w:sz w:val="24"/>
      <w:szCs w:val="24"/>
    </w:rPr>
  </w:style>
  <w:style w:type="paragraph" w:styleId="BalloonText">
    <w:name w:val="Balloon Text"/>
    <w:basedOn w:val="Normal"/>
    <w:link w:val="BalloonTextChar"/>
    <w:uiPriority w:val="99"/>
    <w:semiHidden/>
    <w:rsid w:val="00D36F15"/>
    <w:rPr>
      <w:rFonts w:ascii="Tahoma" w:hAnsi="Tahoma" w:cs="Tahoma"/>
      <w:sz w:val="16"/>
      <w:szCs w:val="16"/>
    </w:rPr>
  </w:style>
  <w:style w:type="character" w:customStyle="1" w:styleId="BalloonTextChar">
    <w:name w:val="Balloon Text Char"/>
    <w:link w:val="BalloonText"/>
    <w:uiPriority w:val="99"/>
    <w:semiHidden/>
    <w:rsid w:val="006E33E2"/>
    <w:rPr>
      <w:sz w:val="0"/>
      <w:szCs w:val="0"/>
    </w:rPr>
  </w:style>
  <w:style w:type="paragraph" w:styleId="Header">
    <w:name w:val="header"/>
    <w:basedOn w:val="Normal"/>
    <w:link w:val="HeaderChar"/>
    <w:uiPriority w:val="99"/>
    <w:rsid w:val="00D36F15"/>
    <w:pPr>
      <w:tabs>
        <w:tab w:val="center" w:pos="4320"/>
        <w:tab w:val="right" w:pos="8640"/>
      </w:tabs>
    </w:pPr>
  </w:style>
  <w:style w:type="character" w:customStyle="1" w:styleId="HeaderChar">
    <w:name w:val="Header Char"/>
    <w:link w:val="Header"/>
    <w:uiPriority w:val="99"/>
    <w:semiHidden/>
    <w:rsid w:val="006E33E2"/>
    <w:rPr>
      <w:sz w:val="24"/>
      <w:szCs w:val="24"/>
    </w:rPr>
  </w:style>
  <w:style w:type="character" w:styleId="PageNumber">
    <w:name w:val="page number"/>
    <w:uiPriority w:val="99"/>
    <w:rsid w:val="00D36F15"/>
    <w:rPr>
      <w:rFonts w:cs="Times New Roman"/>
    </w:rPr>
  </w:style>
  <w:style w:type="paragraph" w:styleId="Footer">
    <w:name w:val="footer"/>
    <w:basedOn w:val="Normal"/>
    <w:link w:val="FooterChar"/>
    <w:uiPriority w:val="99"/>
    <w:rsid w:val="00D36F15"/>
    <w:pPr>
      <w:tabs>
        <w:tab w:val="center" w:pos="4320"/>
        <w:tab w:val="right" w:pos="8640"/>
      </w:tabs>
    </w:pPr>
  </w:style>
  <w:style w:type="character" w:customStyle="1" w:styleId="FooterChar">
    <w:name w:val="Footer Char"/>
    <w:link w:val="Footer"/>
    <w:uiPriority w:val="99"/>
    <w:semiHidden/>
    <w:rsid w:val="006E33E2"/>
    <w:rPr>
      <w:sz w:val="24"/>
      <w:szCs w:val="24"/>
    </w:rPr>
  </w:style>
  <w:style w:type="paragraph" w:styleId="ListParagraph">
    <w:name w:val="List Paragraph"/>
    <w:basedOn w:val="Normal"/>
    <w:uiPriority w:val="34"/>
    <w:qFormat/>
    <w:rsid w:val="00756D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240AF-F3DA-4ABC-852D-A61B5B3C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for September 20, 2005</vt:lpstr>
    </vt:vector>
  </TitlesOfParts>
  <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September 20, 2005</dc:title>
  <dc:creator>Brenda &amp; James Correll</dc:creator>
  <cp:lastModifiedBy>Chief</cp:lastModifiedBy>
  <cp:revision>4</cp:revision>
  <cp:lastPrinted>2017-06-12T19:21:00Z</cp:lastPrinted>
  <dcterms:created xsi:type="dcterms:W3CDTF">2017-06-20T17:03:00Z</dcterms:created>
  <dcterms:modified xsi:type="dcterms:W3CDTF">2017-06-20T17:05:00Z</dcterms:modified>
</cp:coreProperties>
</file>